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3B" w:rsidRDefault="0042473B" w:rsidP="00FC738B">
      <w:pPr>
        <w:tabs>
          <w:tab w:val="num" w:pos="720"/>
          <w:tab w:val="left" w:pos="4962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ТЧЕТ</w:t>
      </w:r>
    </w:p>
    <w:p w:rsidR="0042473B" w:rsidRDefault="0042473B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572463">
        <w:rPr>
          <w:b/>
          <w:sz w:val="28"/>
          <w:szCs w:val="28"/>
          <w:lang w:val="kk-KZ"/>
        </w:rPr>
        <w:t xml:space="preserve">о </w:t>
      </w:r>
      <w:r w:rsidR="00FD289D">
        <w:rPr>
          <w:b/>
          <w:sz w:val="28"/>
          <w:szCs w:val="28"/>
          <w:lang w:val="kk-KZ"/>
        </w:rPr>
        <w:t>работе</w:t>
      </w:r>
      <w:r w:rsidRPr="00572463">
        <w:rPr>
          <w:b/>
          <w:sz w:val="28"/>
          <w:szCs w:val="28"/>
          <w:lang w:val="kk-KZ"/>
        </w:rPr>
        <w:t xml:space="preserve"> </w:t>
      </w:r>
      <w:r w:rsidR="00FD289D" w:rsidRPr="00572463">
        <w:rPr>
          <w:b/>
          <w:sz w:val="28"/>
          <w:szCs w:val="28"/>
          <w:lang w:val="kk-KZ"/>
        </w:rPr>
        <w:t xml:space="preserve">РГКП «Государственный академический русский театр для детей и юношества имени Наталии Сац» </w:t>
      </w:r>
      <w:r w:rsidR="00FD289D">
        <w:rPr>
          <w:b/>
          <w:sz w:val="28"/>
          <w:szCs w:val="28"/>
          <w:lang w:val="kk-KZ"/>
        </w:rPr>
        <w:t xml:space="preserve"> </w:t>
      </w:r>
      <w:r w:rsidR="00FB594D">
        <w:rPr>
          <w:b/>
          <w:sz w:val="28"/>
          <w:szCs w:val="28"/>
          <w:lang w:val="kk-KZ"/>
        </w:rPr>
        <w:t xml:space="preserve">Комитета культуры </w:t>
      </w:r>
      <w:r w:rsidRPr="00572463">
        <w:rPr>
          <w:b/>
          <w:sz w:val="28"/>
          <w:szCs w:val="28"/>
          <w:lang w:val="kk-KZ"/>
        </w:rPr>
        <w:t xml:space="preserve">Министерства культуры и </w:t>
      </w:r>
      <w:r w:rsidR="009631F9">
        <w:rPr>
          <w:b/>
          <w:sz w:val="28"/>
          <w:szCs w:val="28"/>
          <w:lang w:val="kk-KZ"/>
        </w:rPr>
        <w:t>информации</w:t>
      </w:r>
      <w:r w:rsidRPr="00572463">
        <w:rPr>
          <w:b/>
          <w:sz w:val="28"/>
          <w:szCs w:val="28"/>
          <w:lang w:val="kk-KZ"/>
        </w:rPr>
        <w:t xml:space="preserve"> Республики Казахстан</w:t>
      </w:r>
    </w:p>
    <w:p w:rsidR="00FB594D" w:rsidRPr="00572463" w:rsidRDefault="00FB594D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 2024 год</w:t>
      </w:r>
    </w:p>
    <w:p w:rsidR="00655BE9" w:rsidRPr="00572463" w:rsidRDefault="00655BE9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</w:p>
    <w:p w:rsidR="0042473B" w:rsidRPr="008A540A" w:rsidRDefault="008A540A" w:rsidP="00082188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Pr="008A540A">
        <w:rPr>
          <w:b/>
          <w:sz w:val="28"/>
          <w:szCs w:val="28"/>
        </w:rPr>
        <w:t>Количество постановок в текущем репертуаре:</w:t>
      </w:r>
    </w:p>
    <w:p w:rsidR="008A540A" w:rsidRPr="008A540A" w:rsidRDefault="008A540A" w:rsidP="008A540A">
      <w:pPr>
        <w:tabs>
          <w:tab w:val="num" w:pos="720"/>
        </w:tabs>
        <w:ind w:left="360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A540A" w:rsidTr="008A540A">
        <w:tc>
          <w:tcPr>
            <w:tcW w:w="3238" w:type="dxa"/>
          </w:tcPr>
          <w:p w:rsidR="008A540A" w:rsidRDefault="008A540A" w:rsidP="00082188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Общее количество</w:t>
            </w:r>
            <w:r w:rsidR="00082188">
              <w:rPr>
                <w:b/>
                <w:sz w:val="28"/>
                <w:szCs w:val="28"/>
                <w:lang w:val="kk-KZ"/>
              </w:rPr>
              <w:t xml:space="preserve"> постановок</w:t>
            </w:r>
          </w:p>
        </w:tc>
        <w:tc>
          <w:tcPr>
            <w:tcW w:w="3238" w:type="dxa"/>
          </w:tcPr>
          <w:p w:rsidR="008A540A" w:rsidRDefault="008A540A" w:rsidP="008A540A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 произведениям казахстанских авторов</w:t>
            </w:r>
          </w:p>
        </w:tc>
        <w:tc>
          <w:tcPr>
            <w:tcW w:w="3238" w:type="dxa"/>
          </w:tcPr>
          <w:p w:rsidR="008A540A" w:rsidRDefault="008A540A" w:rsidP="008A540A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 произведениям зарубежных авторов</w:t>
            </w:r>
          </w:p>
        </w:tc>
      </w:tr>
      <w:tr w:rsidR="008A540A" w:rsidTr="008A540A">
        <w:tc>
          <w:tcPr>
            <w:tcW w:w="3238" w:type="dxa"/>
          </w:tcPr>
          <w:p w:rsidR="008A540A" w:rsidRDefault="00082188" w:rsidP="00082188">
            <w:pPr>
              <w:tabs>
                <w:tab w:val="num" w:pos="720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43</w:t>
            </w:r>
          </w:p>
        </w:tc>
        <w:tc>
          <w:tcPr>
            <w:tcW w:w="3238" w:type="dxa"/>
          </w:tcPr>
          <w:p w:rsidR="008A540A" w:rsidRDefault="00EB78D7" w:rsidP="00EB78D7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238" w:type="dxa"/>
          </w:tcPr>
          <w:p w:rsidR="008A540A" w:rsidRDefault="00EB78D7" w:rsidP="008A540A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3</w:t>
            </w:r>
          </w:p>
        </w:tc>
      </w:tr>
    </w:tbl>
    <w:p w:rsidR="008A540A" w:rsidRPr="00572463" w:rsidRDefault="008A540A" w:rsidP="0042473B">
      <w:pPr>
        <w:tabs>
          <w:tab w:val="num" w:pos="720"/>
        </w:tabs>
        <w:jc w:val="center"/>
        <w:rPr>
          <w:b/>
          <w:sz w:val="28"/>
          <w:szCs w:val="28"/>
          <w:lang w:val="kk-KZ"/>
        </w:rPr>
      </w:pPr>
    </w:p>
    <w:p w:rsidR="003523F4" w:rsidRPr="00481FBC" w:rsidRDefault="00EB78D7" w:rsidP="00481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1FBC">
        <w:rPr>
          <w:b/>
          <w:sz w:val="28"/>
          <w:szCs w:val="28"/>
        </w:rPr>
        <w:t xml:space="preserve">. </w:t>
      </w:r>
      <w:r w:rsidR="003523F4" w:rsidRPr="00481FBC">
        <w:rPr>
          <w:b/>
          <w:sz w:val="28"/>
          <w:szCs w:val="28"/>
        </w:rPr>
        <w:t>Количество показанных постановок за отчетный период (общее и из них в стационаре, на гастролях, в онлайн</w:t>
      </w:r>
      <w:r w:rsidR="00F04CF0" w:rsidRPr="00481FBC">
        <w:rPr>
          <w:b/>
          <w:sz w:val="28"/>
          <w:szCs w:val="28"/>
        </w:rPr>
        <w:t>-</w:t>
      </w:r>
      <w:r w:rsidR="003523F4" w:rsidRPr="00481FBC">
        <w:rPr>
          <w:b/>
          <w:sz w:val="28"/>
          <w:szCs w:val="28"/>
        </w:rPr>
        <w:t>формате), в том числе спектакли для детской аудитории.</w:t>
      </w:r>
    </w:p>
    <w:p w:rsidR="003523F4" w:rsidRPr="00572463" w:rsidRDefault="003523F4" w:rsidP="003523F4">
      <w:pPr>
        <w:tabs>
          <w:tab w:val="num" w:pos="720"/>
        </w:tabs>
        <w:jc w:val="both"/>
        <w:rPr>
          <w:sz w:val="28"/>
          <w:szCs w:val="28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877A32" w:rsidRPr="00572463" w:rsidTr="00C96267">
        <w:tc>
          <w:tcPr>
            <w:tcW w:w="5103" w:type="dxa"/>
          </w:tcPr>
          <w:p w:rsidR="00877A32" w:rsidRPr="00572463" w:rsidRDefault="00877A32" w:rsidP="00877A32">
            <w:pPr>
              <w:rPr>
                <w:b/>
                <w:sz w:val="28"/>
                <w:szCs w:val="28"/>
                <w:lang w:val="kk-KZ"/>
              </w:rPr>
            </w:pPr>
            <w:bookmarkStart w:id="0" w:name="_Hlk525631935"/>
            <w:r w:rsidRPr="00572463">
              <w:rPr>
                <w:sz w:val="28"/>
                <w:szCs w:val="28"/>
                <w:lang w:val="kk-KZ"/>
              </w:rPr>
              <w:t xml:space="preserve">                   </w:t>
            </w:r>
            <w:r w:rsidRPr="00572463">
              <w:rPr>
                <w:b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4253" w:type="dxa"/>
          </w:tcPr>
          <w:p w:rsidR="00877A32" w:rsidRPr="00572463" w:rsidRDefault="004D0BC1" w:rsidP="001212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742684">
              <w:rPr>
                <w:b/>
                <w:sz w:val="28"/>
                <w:szCs w:val="28"/>
              </w:rPr>
              <w:t xml:space="preserve"> </w:t>
            </w:r>
            <w:r w:rsidR="007D5CD3" w:rsidRPr="00572463">
              <w:rPr>
                <w:b/>
                <w:sz w:val="28"/>
                <w:szCs w:val="28"/>
                <w:lang w:val="kk-KZ"/>
              </w:rPr>
              <w:t>202</w:t>
            </w:r>
            <w:r w:rsidR="00742684">
              <w:rPr>
                <w:b/>
                <w:sz w:val="28"/>
                <w:szCs w:val="28"/>
                <w:lang w:val="kk-KZ"/>
              </w:rPr>
              <w:t>4</w:t>
            </w:r>
            <w:r w:rsidR="007D5CD3" w:rsidRPr="00572463">
              <w:rPr>
                <w:b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877A32" w:rsidRPr="00572463" w:rsidTr="00C96267">
        <w:tc>
          <w:tcPr>
            <w:tcW w:w="5103" w:type="dxa"/>
          </w:tcPr>
          <w:p w:rsidR="00877A32" w:rsidRPr="00EB78D7" w:rsidRDefault="00877A32" w:rsidP="00877A3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B78D7">
              <w:rPr>
                <w:color w:val="000000" w:themeColor="text1"/>
                <w:sz w:val="28"/>
                <w:szCs w:val="28"/>
                <w:lang w:val="kk-KZ"/>
              </w:rPr>
              <w:t>В стационаре</w:t>
            </w:r>
          </w:p>
        </w:tc>
        <w:tc>
          <w:tcPr>
            <w:tcW w:w="4253" w:type="dxa"/>
          </w:tcPr>
          <w:p w:rsidR="00877A32" w:rsidRPr="00D54DC2" w:rsidRDefault="00D54DC2" w:rsidP="00877A3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54DC2">
              <w:rPr>
                <w:b/>
                <w:sz w:val="28"/>
                <w:szCs w:val="28"/>
              </w:rPr>
              <w:t>232</w:t>
            </w:r>
          </w:p>
        </w:tc>
      </w:tr>
      <w:tr w:rsidR="00877A32" w:rsidRPr="00572463" w:rsidTr="00C96267">
        <w:tc>
          <w:tcPr>
            <w:tcW w:w="5103" w:type="dxa"/>
          </w:tcPr>
          <w:p w:rsidR="00877A32" w:rsidRPr="00EB78D7" w:rsidRDefault="00963FCA" w:rsidP="00877A3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В том числе:</w:t>
            </w:r>
          </w:p>
        </w:tc>
        <w:tc>
          <w:tcPr>
            <w:tcW w:w="4253" w:type="dxa"/>
          </w:tcPr>
          <w:p w:rsidR="00877A32" w:rsidRPr="00D54DC2" w:rsidRDefault="00D54DC2" w:rsidP="00877A32">
            <w:pPr>
              <w:jc w:val="center"/>
              <w:rPr>
                <w:b/>
                <w:sz w:val="28"/>
                <w:szCs w:val="28"/>
                <w:highlight w:val="yellow"/>
                <w:lang w:val="kk-KZ"/>
              </w:rPr>
            </w:pPr>
            <w:r w:rsidRPr="00D54DC2">
              <w:rPr>
                <w:b/>
                <w:sz w:val="28"/>
                <w:szCs w:val="28"/>
                <w:lang w:val="kk-KZ"/>
              </w:rPr>
              <w:t>-</w:t>
            </w:r>
          </w:p>
        </w:tc>
      </w:tr>
      <w:tr w:rsidR="00877A32" w:rsidRPr="00572463" w:rsidTr="00C96267">
        <w:tc>
          <w:tcPr>
            <w:tcW w:w="5103" w:type="dxa"/>
          </w:tcPr>
          <w:p w:rsidR="00877A32" w:rsidRPr="00EB78D7" w:rsidRDefault="00963FCA" w:rsidP="00877A3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Для взрослой аудитории</w:t>
            </w:r>
          </w:p>
        </w:tc>
        <w:tc>
          <w:tcPr>
            <w:tcW w:w="4253" w:type="dxa"/>
          </w:tcPr>
          <w:p w:rsidR="00877A32" w:rsidRPr="00963FCA" w:rsidRDefault="00226F01" w:rsidP="00877A32">
            <w:pPr>
              <w:jc w:val="center"/>
              <w:rPr>
                <w:b/>
                <w:sz w:val="28"/>
                <w:szCs w:val="28"/>
                <w:highlight w:val="yellow"/>
                <w:lang w:val="kk-KZ"/>
              </w:rPr>
            </w:pPr>
            <w:r w:rsidRPr="00226F01">
              <w:rPr>
                <w:b/>
                <w:sz w:val="28"/>
                <w:szCs w:val="28"/>
                <w:lang w:val="kk-KZ"/>
              </w:rPr>
              <w:t>90</w:t>
            </w:r>
            <w:bookmarkStart w:id="1" w:name="_GoBack"/>
            <w:bookmarkEnd w:id="1"/>
          </w:p>
        </w:tc>
      </w:tr>
      <w:tr w:rsidR="00963FCA" w:rsidRPr="00572463" w:rsidTr="00C96267">
        <w:tc>
          <w:tcPr>
            <w:tcW w:w="5103" w:type="dxa"/>
          </w:tcPr>
          <w:p w:rsidR="00963FCA" w:rsidRPr="00EB78D7" w:rsidRDefault="00963FCA" w:rsidP="00963FCA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Д</w:t>
            </w:r>
            <w:r w:rsidRPr="00EB78D7">
              <w:rPr>
                <w:color w:val="000000" w:themeColor="text1"/>
                <w:sz w:val="28"/>
                <w:szCs w:val="28"/>
                <w:lang w:val="kk-KZ"/>
              </w:rPr>
              <w:t>ля детской аудитории</w:t>
            </w:r>
          </w:p>
        </w:tc>
        <w:tc>
          <w:tcPr>
            <w:tcW w:w="4253" w:type="dxa"/>
          </w:tcPr>
          <w:p w:rsidR="00963FCA" w:rsidRPr="00D54DC2" w:rsidRDefault="00963FCA" w:rsidP="00226F0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54DC2">
              <w:rPr>
                <w:b/>
                <w:sz w:val="28"/>
                <w:szCs w:val="28"/>
              </w:rPr>
              <w:t>14</w:t>
            </w:r>
            <w:r w:rsidR="00226F01">
              <w:rPr>
                <w:b/>
                <w:sz w:val="28"/>
                <w:szCs w:val="28"/>
              </w:rPr>
              <w:t>2</w:t>
            </w:r>
          </w:p>
        </w:tc>
      </w:tr>
      <w:bookmarkEnd w:id="0"/>
    </w:tbl>
    <w:p w:rsidR="003523F4" w:rsidRDefault="003523F4" w:rsidP="003523F4">
      <w:pPr>
        <w:rPr>
          <w:b/>
          <w:sz w:val="28"/>
          <w:szCs w:val="28"/>
        </w:rPr>
      </w:pPr>
    </w:p>
    <w:p w:rsidR="003523F4" w:rsidRPr="00572463" w:rsidRDefault="00EB78D7" w:rsidP="003523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23F4" w:rsidRPr="00572463">
        <w:rPr>
          <w:b/>
          <w:sz w:val="28"/>
          <w:szCs w:val="28"/>
        </w:rPr>
        <w:t>. Новые постановки:</w:t>
      </w:r>
    </w:p>
    <w:p w:rsidR="003523F4" w:rsidRPr="00572463" w:rsidRDefault="003523F4" w:rsidP="003523F4">
      <w:pPr>
        <w:jc w:val="both"/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701"/>
        <w:gridCol w:w="1843"/>
        <w:gridCol w:w="1559"/>
      </w:tblGrid>
      <w:tr w:rsidR="00501661" w:rsidRPr="00572463" w:rsidTr="00D54DC2">
        <w:tc>
          <w:tcPr>
            <w:tcW w:w="534" w:type="dxa"/>
          </w:tcPr>
          <w:p w:rsidR="00501661" w:rsidRPr="00EB78D7" w:rsidRDefault="00501661" w:rsidP="00A00ECA">
            <w:pPr>
              <w:jc w:val="both"/>
              <w:rPr>
                <w:b/>
                <w:sz w:val="26"/>
                <w:szCs w:val="26"/>
              </w:rPr>
            </w:pPr>
            <w:r w:rsidRPr="00EB78D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501661" w:rsidRPr="00EB78D7" w:rsidRDefault="00501661" w:rsidP="00A00ECA">
            <w:pPr>
              <w:jc w:val="both"/>
              <w:rPr>
                <w:b/>
                <w:sz w:val="26"/>
                <w:szCs w:val="26"/>
              </w:rPr>
            </w:pPr>
            <w:r w:rsidRPr="00EB78D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501661" w:rsidRPr="00EB78D7" w:rsidRDefault="00501661" w:rsidP="00A00ECA">
            <w:pPr>
              <w:jc w:val="both"/>
              <w:rPr>
                <w:b/>
                <w:sz w:val="26"/>
                <w:szCs w:val="26"/>
              </w:rPr>
            </w:pPr>
            <w:r w:rsidRPr="00EB78D7">
              <w:rPr>
                <w:b/>
                <w:sz w:val="26"/>
                <w:szCs w:val="26"/>
              </w:rPr>
              <w:t>автор</w:t>
            </w:r>
          </w:p>
        </w:tc>
        <w:tc>
          <w:tcPr>
            <w:tcW w:w="1701" w:type="dxa"/>
          </w:tcPr>
          <w:p w:rsidR="00501661" w:rsidRPr="00EB78D7" w:rsidRDefault="00501661" w:rsidP="00A00ECA">
            <w:pPr>
              <w:jc w:val="both"/>
              <w:rPr>
                <w:b/>
                <w:sz w:val="26"/>
                <w:szCs w:val="26"/>
              </w:rPr>
            </w:pPr>
            <w:r w:rsidRPr="00EB78D7">
              <w:rPr>
                <w:b/>
                <w:sz w:val="26"/>
                <w:szCs w:val="26"/>
              </w:rPr>
              <w:t>режиссер</w:t>
            </w:r>
          </w:p>
        </w:tc>
        <w:tc>
          <w:tcPr>
            <w:tcW w:w="1843" w:type="dxa"/>
          </w:tcPr>
          <w:p w:rsidR="00501661" w:rsidRPr="00EB78D7" w:rsidRDefault="00501661" w:rsidP="00C12863">
            <w:pPr>
              <w:spacing w:line="216" w:lineRule="auto"/>
              <w:jc w:val="both"/>
              <w:rPr>
                <w:b/>
                <w:sz w:val="26"/>
                <w:szCs w:val="26"/>
              </w:rPr>
            </w:pPr>
            <w:r w:rsidRPr="00EB78D7">
              <w:rPr>
                <w:b/>
                <w:sz w:val="26"/>
                <w:szCs w:val="26"/>
              </w:rPr>
              <w:t>жанр</w:t>
            </w:r>
          </w:p>
        </w:tc>
        <w:tc>
          <w:tcPr>
            <w:tcW w:w="1559" w:type="dxa"/>
          </w:tcPr>
          <w:p w:rsidR="00EB78D7" w:rsidRPr="00EB78D7" w:rsidRDefault="00501661" w:rsidP="00A00ECA">
            <w:pPr>
              <w:jc w:val="both"/>
              <w:rPr>
                <w:b/>
                <w:sz w:val="26"/>
                <w:szCs w:val="26"/>
              </w:rPr>
            </w:pPr>
            <w:r w:rsidRPr="00EB78D7">
              <w:rPr>
                <w:b/>
                <w:sz w:val="26"/>
                <w:szCs w:val="26"/>
              </w:rPr>
              <w:t xml:space="preserve">Дата </w:t>
            </w:r>
          </w:p>
          <w:p w:rsidR="00501661" w:rsidRPr="00EB78D7" w:rsidRDefault="00501661" w:rsidP="00D54DC2">
            <w:pPr>
              <w:jc w:val="both"/>
              <w:rPr>
                <w:b/>
                <w:sz w:val="26"/>
                <w:szCs w:val="26"/>
              </w:rPr>
            </w:pPr>
            <w:r w:rsidRPr="00EB78D7">
              <w:rPr>
                <w:b/>
                <w:sz w:val="26"/>
                <w:szCs w:val="26"/>
              </w:rPr>
              <w:t>премьеры</w:t>
            </w:r>
          </w:p>
        </w:tc>
      </w:tr>
      <w:tr w:rsidR="00501661" w:rsidRPr="00572463" w:rsidTr="00D54DC2">
        <w:tc>
          <w:tcPr>
            <w:tcW w:w="534" w:type="dxa"/>
          </w:tcPr>
          <w:p w:rsidR="00501661" w:rsidRPr="00EB78D7" w:rsidRDefault="00501661" w:rsidP="00A00EC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501661" w:rsidRPr="00EB78D7" w:rsidRDefault="00501661" w:rsidP="00742684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«Зелёное солнце Парижа»</w:t>
            </w:r>
          </w:p>
        </w:tc>
        <w:tc>
          <w:tcPr>
            <w:tcW w:w="1843" w:type="dxa"/>
          </w:tcPr>
          <w:p w:rsidR="00501661" w:rsidRPr="00EB78D7" w:rsidRDefault="00501661" w:rsidP="00742684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С. Байниетова</w:t>
            </w:r>
          </w:p>
        </w:tc>
        <w:tc>
          <w:tcPr>
            <w:tcW w:w="1701" w:type="dxa"/>
          </w:tcPr>
          <w:p w:rsidR="00501661" w:rsidRPr="00EB78D7" w:rsidRDefault="00501661" w:rsidP="000A55B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В. Крылов</w:t>
            </w:r>
          </w:p>
        </w:tc>
        <w:tc>
          <w:tcPr>
            <w:tcW w:w="1843" w:type="dxa"/>
          </w:tcPr>
          <w:p w:rsidR="00501661" w:rsidRPr="00EB78D7" w:rsidRDefault="00501661" w:rsidP="00742684">
            <w:pPr>
              <w:spacing w:line="216" w:lineRule="auto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лирическая комедия</w:t>
            </w:r>
          </w:p>
        </w:tc>
        <w:tc>
          <w:tcPr>
            <w:tcW w:w="1559" w:type="dxa"/>
          </w:tcPr>
          <w:p w:rsidR="00501661" w:rsidRPr="00EB78D7" w:rsidRDefault="00501661" w:rsidP="00742684">
            <w:pPr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27.03.2024</w:t>
            </w:r>
          </w:p>
        </w:tc>
      </w:tr>
      <w:tr w:rsidR="00501661" w:rsidRPr="00572463" w:rsidTr="00D54DC2">
        <w:tc>
          <w:tcPr>
            <w:tcW w:w="534" w:type="dxa"/>
          </w:tcPr>
          <w:p w:rsidR="00501661" w:rsidRPr="00EB78D7" w:rsidRDefault="00501661" w:rsidP="00A00EC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501661" w:rsidRPr="00EB78D7" w:rsidRDefault="00501661" w:rsidP="00742684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«Мой дедушка был вишней»</w:t>
            </w:r>
          </w:p>
        </w:tc>
        <w:tc>
          <w:tcPr>
            <w:tcW w:w="1843" w:type="dxa"/>
          </w:tcPr>
          <w:p w:rsidR="00501661" w:rsidRPr="00EB78D7" w:rsidRDefault="00501661" w:rsidP="00742684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А. Нанетти</w:t>
            </w:r>
          </w:p>
        </w:tc>
        <w:tc>
          <w:tcPr>
            <w:tcW w:w="1701" w:type="dxa"/>
          </w:tcPr>
          <w:p w:rsidR="00501661" w:rsidRPr="00EB78D7" w:rsidRDefault="00501661" w:rsidP="00A00EC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Г. Пьянова</w:t>
            </w:r>
          </w:p>
        </w:tc>
        <w:tc>
          <w:tcPr>
            <w:tcW w:w="1843" w:type="dxa"/>
          </w:tcPr>
          <w:p w:rsidR="00501661" w:rsidRPr="00EB78D7" w:rsidRDefault="00501661" w:rsidP="007753CC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инсталляция памяти</w:t>
            </w:r>
          </w:p>
        </w:tc>
        <w:tc>
          <w:tcPr>
            <w:tcW w:w="1559" w:type="dxa"/>
          </w:tcPr>
          <w:p w:rsidR="00501661" w:rsidRPr="00EB78D7" w:rsidRDefault="00501661" w:rsidP="00D9698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20.09.2024</w:t>
            </w:r>
          </w:p>
        </w:tc>
      </w:tr>
      <w:tr w:rsidR="00501661" w:rsidRPr="00572463" w:rsidTr="00D54DC2">
        <w:tc>
          <w:tcPr>
            <w:tcW w:w="534" w:type="dxa"/>
          </w:tcPr>
          <w:p w:rsidR="00501661" w:rsidRPr="00EB78D7" w:rsidRDefault="00501661" w:rsidP="00A00EC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501661" w:rsidRPr="00EB78D7" w:rsidRDefault="00501661" w:rsidP="0012120D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«Лермонтов. Герой нашего времени»</w:t>
            </w:r>
          </w:p>
        </w:tc>
        <w:tc>
          <w:tcPr>
            <w:tcW w:w="1843" w:type="dxa"/>
          </w:tcPr>
          <w:p w:rsidR="00501661" w:rsidRPr="00EB78D7" w:rsidRDefault="00501661" w:rsidP="00742684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И. Симонова</w:t>
            </w:r>
          </w:p>
        </w:tc>
        <w:tc>
          <w:tcPr>
            <w:tcW w:w="1701" w:type="dxa"/>
          </w:tcPr>
          <w:p w:rsidR="00501661" w:rsidRPr="00EB78D7" w:rsidRDefault="00501661" w:rsidP="0012120D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И.Симонова</w:t>
            </w:r>
          </w:p>
        </w:tc>
        <w:tc>
          <w:tcPr>
            <w:tcW w:w="1843" w:type="dxa"/>
          </w:tcPr>
          <w:p w:rsidR="00501661" w:rsidRPr="00EB78D7" w:rsidRDefault="00501661" w:rsidP="0012120D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спектакль-читка</w:t>
            </w:r>
          </w:p>
        </w:tc>
        <w:tc>
          <w:tcPr>
            <w:tcW w:w="1559" w:type="dxa"/>
          </w:tcPr>
          <w:p w:rsidR="00501661" w:rsidRPr="00EB78D7" w:rsidRDefault="00501661" w:rsidP="00D9698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15.10.2024</w:t>
            </w:r>
          </w:p>
        </w:tc>
      </w:tr>
      <w:tr w:rsidR="00501661" w:rsidRPr="00572463" w:rsidTr="00D54DC2">
        <w:tc>
          <w:tcPr>
            <w:tcW w:w="534" w:type="dxa"/>
          </w:tcPr>
          <w:p w:rsidR="00501661" w:rsidRPr="00EB78D7" w:rsidRDefault="00501661" w:rsidP="00A00EC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501661" w:rsidRPr="00EB78D7" w:rsidRDefault="00501661" w:rsidP="0012120D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«И падал волшебно снег»</w:t>
            </w:r>
          </w:p>
        </w:tc>
        <w:tc>
          <w:tcPr>
            <w:tcW w:w="1843" w:type="dxa"/>
          </w:tcPr>
          <w:p w:rsidR="00501661" w:rsidRPr="00EB78D7" w:rsidRDefault="00501661" w:rsidP="0012120D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О.Емельянова</w:t>
            </w:r>
          </w:p>
        </w:tc>
        <w:tc>
          <w:tcPr>
            <w:tcW w:w="1701" w:type="dxa"/>
          </w:tcPr>
          <w:p w:rsidR="00501661" w:rsidRPr="00EB78D7" w:rsidRDefault="00501661" w:rsidP="00A00EC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В. Крылов</w:t>
            </w:r>
          </w:p>
        </w:tc>
        <w:tc>
          <w:tcPr>
            <w:tcW w:w="1843" w:type="dxa"/>
          </w:tcPr>
          <w:p w:rsidR="00501661" w:rsidRPr="00EB78D7" w:rsidRDefault="00501661" w:rsidP="0012120D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интерактивная сказка</w:t>
            </w:r>
          </w:p>
        </w:tc>
        <w:tc>
          <w:tcPr>
            <w:tcW w:w="1559" w:type="dxa"/>
          </w:tcPr>
          <w:p w:rsidR="00501661" w:rsidRPr="00EB78D7" w:rsidRDefault="00501661" w:rsidP="00D9698A">
            <w:pPr>
              <w:jc w:val="both"/>
              <w:rPr>
                <w:sz w:val="26"/>
                <w:szCs w:val="26"/>
              </w:rPr>
            </w:pPr>
            <w:r w:rsidRPr="00EB78D7">
              <w:rPr>
                <w:sz w:val="26"/>
                <w:szCs w:val="26"/>
              </w:rPr>
              <w:t>21.12.2024</w:t>
            </w:r>
          </w:p>
        </w:tc>
      </w:tr>
    </w:tbl>
    <w:p w:rsidR="005326F3" w:rsidRDefault="005326F3" w:rsidP="00EB78D7">
      <w:pPr>
        <w:jc w:val="both"/>
        <w:rPr>
          <w:b/>
          <w:sz w:val="28"/>
          <w:szCs w:val="28"/>
        </w:rPr>
      </w:pPr>
    </w:p>
    <w:p w:rsidR="00EB78D7" w:rsidRPr="00D54DC2" w:rsidRDefault="00EB78D7" w:rsidP="00EB78D7">
      <w:pPr>
        <w:jc w:val="both"/>
        <w:rPr>
          <w:b/>
          <w:sz w:val="28"/>
          <w:szCs w:val="28"/>
        </w:rPr>
      </w:pPr>
      <w:r w:rsidRPr="00D54DC2">
        <w:rPr>
          <w:b/>
          <w:sz w:val="28"/>
          <w:szCs w:val="28"/>
        </w:rPr>
        <w:t>4. Общее количество зрителей (из них в стационаре, на гастролях, фестивалях):</w:t>
      </w:r>
    </w:p>
    <w:p w:rsidR="00EB78D7" w:rsidRDefault="00EB78D7" w:rsidP="00EB78D7">
      <w:pPr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EB78D7" w:rsidTr="00C1438D">
        <w:tc>
          <w:tcPr>
            <w:tcW w:w="5103" w:type="dxa"/>
          </w:tcPr>
          <w:p w:rsidR="00EB78D7" w:rsidRPr="00C1438D" w:rsidRDefault="00C1438D" w:rsidP="00EB78D7">
            <w:pPr>
              <w:jc w:val="both"/>
              <w:rPr>
                <w:b/>
                <w:sz w:val="28"/>
                <w:szCs w:val="28"/>
              </w:rPr>
            </w:pPr>
            <w:r w:rsidRPr="00C1438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C143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</w:tcPr>
          <w:p w:rsidR="00EB78D7" w:rsidRPr="00C1438D" w:rsidRDefault="00C1438D" w:rsidP="00EB78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C1438D">
              <w:rPr>
                <w:b/>
                <w:sz w:val="28"/>
                <w:szCs w:val="28"/>
              </w:rPr>
              <w:t>Количество</w:t>
            </w:r>
          </w:p>
        </w:tc>
      </w:tr>
      <w:tr w:rsidR="00D54DC2" w:rsidTr="00C1438D">
        <w:tc>
          <w:tcPr>
            <w:tcW w:w="5103" w:type="dxa"/>
          </w:tcPr>
          <w:p w:rsidR="00D54DC2" w:rsidRPr="00D54DC2" w:rsidRDefault="00D54DC2" w:rsidP="00D54DC2">
            <w:pPr>
              <w:jc w:val="both"/>
              <w:rPr>
                <w:sz w:val="28"/>
                <w:szCs w:val="28"/>
              </w:rPr>
            </w:pPr>
            <w:r w:rsidRPr="00D54DC2">
              <w:rPr>
                <w:sz w:val="28"/>
                <w:szCs w:val="28"/>
              </w:rPr>
              <w:t>В стационаре</w:t>
            </w:r>
          </w:p>
        </w:tc>
        <w:tc>
          <w:tcPr>
            <w:tcW w:w="4395" w:type="dxa"/>
          </w:tcPr>
          <w:p w:rsidR="00D54DC2" w:rsidRPr="00D54DC2" w:rsidRDefault="00D54DC2" w:rsidP="00D54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3</w:t>
            </w:r>
          </w:p>
        </w:tc>
      </w:tr>
      <w:tr w:rsidR="00D54DC2" w:rsidTr="00C1438D">
        <w:tc>
          <w:tcPr>
            <w:tcW w:w="5103" w:type="dxa"/>
          </w:tcPr>
          <w:p w:rsidR="00D54DC2" w:rsidRPr="00D54DC2" w:rsidRDefault="00D54DC2" w:rsidP="00D54DC2">
            <w:pPr>
              <w:jc w:val="both"/>
              <w:rPr>
                <w:sz w:val="28"/>
                <w:szCs w:val="28"/>
              </w:rPr>
            </w:pPr>
            <w:r w:rsidRPr="00D54DC2">
              <w:rPr>
                <w:sz w:val="28"/>
                <w:szCs w:val="28"/>
              </w:rPr>
              <w:t>На гастролях</w:t>
            </w:r>
          </w:p>
        </w:tc>
        <w:tc>
          <w:tcPr>
            <w:tcW w:w="4395" w:type="dxa"/>
          </w:tcPr>
          <w:p w:rsidR="00D54DC2" w:rsidRPr="00D54DC2" w:rsidRDefault="00C1438D" w:rsidP="00D54DC2">
            <w:pPr>
              <w:jc w:val="both"/>
              <w:rPr>
                <w:sz w:val="28"/>
                <w:szCs w:val="28"/>
              </w:rPr>
            </w:pPr>
            <w:r w:rsidRPr="00C1438D">
              <w:rPr>
                <w:sz w:val="28"/>
                <w:szCs w:val="28"/>
              </w:rPr>
              <w:t>–</w:t>
            </w:r>
          </w:p>
        </w:tc>
      </w:tr>
      <w:tr w:rsidR="00D54DC2" w:rsidTr="00C1438D">
        <w:tc>
          <w:tcPr>
            <w:tcW w:w="5103" w:type="dxa"/>
          </w:tcPr>
          <w:p w:rsidR="00D54DC2" w:rsidRPr="00C1438D" w:rsidRDefault="00D54DC2" w:rsidP="00D54DC2">
            <w:pPr>
              <w:jc w:val="both"/>
              <w:rPr>
                <w:b/>
                <w:sz w:val="28"/>
                <w:szCs w:val="28"/>
              </w:rPr>
            </w:pPr>
            <w:r w:rsidRPr="00C1438D">
              <w:rPr>
                <w:b/>
                <w:sz w:val="28"/>
                <w:szCs w:val="28"/>
              </w:rPr>
              <w:t>Всего</w:t>
            </w:r>
            <w:r w:rsidR="005600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5" w:type="dxa"/>
          </w:tcPr>
          <w:p w:rsidR="00D54DC2" w:rsidRPr="00D54DC2" w:rsidRDefault="00D54DC2" w:rsidP="00D54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3</w:t>
            </w:r>
          </w:p>
        </w:tc>
      </w:tr>
    </w:tbl>
    <w:p w:rsidR="00EB78D7" w:rsidRDefault="00EB78D7" w:rsidP="00EB78D7">
      <w:pPr>
        <w:jc w:val="both"/>
      </w:pPr>
    </w:p>
    <w:p w:rsidR="00EB78D7" w:rsidRDefault="00EB78D7" w:rsidP="00EB78D7">
      <w:pPr>
        <w:jc w:val="both"/>
      </w:pPr>
    </w:p>
    <w:p w:rsidR="00A00ECA" w:rsidRDefault="005326F3" w:rsidP="00655BE9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5</w:t>
      </w:r>
      <w:r w:rsidR="0042473B" w:rsidRPr="0056002C">
        <w:rPr>
          <w:b/>
          <w:sz w:val="28"/>
          <w:szCs w:val="28"/>
          <w:lang w:val="kk-KZ"/>
        </w:rPr>
        <w:t>. Участие в республиканских или международных мероприятиях (дни культуры, форумы и др.)</w:t>
      </w:r>
      <w:r w:rsidR="0042473B">
        <w:rPr>
          <w:b/>
          <w:sz w:val="28"/>
          <w:szCs w:val="28"/>
          <w:lang w:val="kk-KZ"/>
        </w:rPr>
        <w:t xml:space="preserve"> </w:t>
      </w:r>
    </w:p>
    <w:p w:rsidR="00B748AA" w:rsidRDefault="00B748AA" w:rsidP="00655BE9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</w:p>
    <w:p w:rsidR="007B2C38" w:rsidRDefault="00B748AA" w:rsidP="00B748A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  <w:lang w:val="kk-KZ"/>
        </w:rPr>
      </w:pPr>
      <w:r w:rsidRPr="00FE2C13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С </w:t>
      </w:r>
      <w:r w:rsidRPr="00FE2C13">
        <w:rPr>
          <w:rStyle w:val="color30"/>
          <w:b/>
          <w:sz w:val="28"/>
          <w:szCs w:val="28"/>
          <w:bdr w:val="none" w:sz="0" w:space="0" w:color="auto" w:frame="1"/>
          <w:lang w:val="kk-KZ"/>
        </w:rPr>
        <w:t>17 по 19 апреля</w:t>
      </w:r>
      <w:r w:rsidRPr="00FE2C13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2024 года в Калининграде прошел Балтийский культурный форум 2024. В нем приняли участие Кузембаева А.В., заместитель директора и Крылов В.В., главный режиссер театра</w:t>
      </w:r>
      <w:r w:rsidR="00CA415C" w:rsidRPr="00FE2C13">
        <w:rPr>
          <w:rStyle w:val="color30"/>
          <w:sz w:val="28"/>
          <w:szCs w:val="28"/>
          <w:bdr w:val="none" w:sz="0" w:space="0" w:color="auto" w:frame="1"/>
          <w:lang w:val="kk-KZ"/>
        </w:rPr>
        <w:t>, который выступил на  дискуссионной площадке: «Русские театры зарубежья. Премьеры к 225-летию А.С. Пушкина»</w:t>
      </w:r>
      <w:r w:rsidR="007B2C38" w:rsidRPr="00FE2C13">
        <w:rPr>
          <w:rStyle w:val="color30"/>
          <w:sz w:val="28"/>
          <w:szCs w:val="28"/>
          <w:bdr w:val="none" w:sz="0" w:space="0" w:color="auto" w:frame="1"/>
          <w:lang w:val="kk-KZ"/>
        </w:rPr>
        <w:t>.</w:t>
      </w:r>
    </w:p>
    <w:p w:rsidR="0093145A" w:rsidRDefault="00CB24EE" w:rsidP="0093145A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FE2C13">
        <w:rPr>
          <w:sz w:val="28"/>
          <w:szCs w:val="28"/>
          <w:lang w:val="kk-KZ"/>
        </w:rPr>
        <w:t xml:space="preserve">Актриса </w:t>
      </w:r>
      <w:r w:rsidR="00FE2C13">
        <w:rPr>
          <w:sz w:val="28"/>
          <w:szCs w:val="28"/>
          <w:lang w:val="kk-KZ"/>
        </w:rPr>
        <w:t xml:space="preserve">Камилла </w:t>
      </w:r>
      <w:r w:rsidR="0093145A" w:rsidRPr="00FE2C13">
        <w:rPr>
          <w:sz w:val="28"/>
          <w:szCs w:val="28"/>
          <w:lang w:val="kk-KZ"/>
        </w:rPr>
        <w:t xml:space="preserve">Бильданова приняла участие в </w:t>
      </w:r>
      <w:r w:rsidRPr="00FE2C13">
        <w:rPr>
          <w:sz w:val="28"/>
          <w:szCs w:val="28"/>
          <w:lang w:val="kk-KZ"/>
        </w:rPr>
        <w:t>конкурсе</w:t>
      </w:r>
      <w:r w:rsidR="0093145A" w:rsidRPr="00FE2C13">
        <w:rPr>
          <w:sz w:val="28"/>
          <w:szCs w:val="28"/>
          <w:lang w:val="kk-KZ"/>
        </w:rPr>
        <w:t xml:space="preserve"> «Творческая мастерская: «Русский язык через искусство»</w:t>
      </w:r>
      <w:r w:rsidRPr="00FE2C13">
        <w:rPr>
          <w:sz w:val="28"/>
          <w:szCs w:val="28"/>
          <w:lang w:val="kk-KZ"/>
        </w:rPr>
        <w:t xml:space="preserve">. Она вошла в число победителей </w:t>
      </w:r>
      <w:r w:rsidR="0093145A" w:rsidRPr="00FE2C13">
        <w:rPr>
          <w:sz w:val="28"/>
          <w:szCs w:val="28"/>
          <w:lang w:val="kk-KZ"/>
        </w:rPr>
        <w:t xml:space="preserve"> </w:t>
      </w:r>
      <w:r w:rsidRPr="00FE2C13">
        <w:rPr>
          <w:sz w:val="28"/>
          <w:szCs w:val="28"/>
          <w:lang w:val="kk-KZ"/>
        </w:rPr>
        <w:t xml:space="preserve">и приняла участие в культурно-образовательном мероприятии, на котором </w:t>
      </w:r>
      <w:r w:rsidR="00E86C24" w:rsidRPr="00FE2C13">
        <w:rPr>
          <w:sz w:val="28"/>
          <w:szCs w:val="28"/>
          <w:lang w:val="kk-KZ"/>
        </w:rPr>
        <w:t>педагоги</w:t>
      </w:r>
      <w:r w:rsidRPr="00FE2C13">
        <w:rPr>
          <w:sz w:val="28"/>
          <w:szCs w:val="28"/>
          <w:lang w:val="kk-KZ"/>
        </w:rPr>
        <w:t xml:space="preserve"> ГИТИСа провели серию мастер-классов </w:t>
      </w:r>
      <w:r w:rsidR="00C43D91" w:rsidRPr="00FE2C13">
        <w:rPr>
          <w:sz w:val="28"/>
          <w:szCs w:val="28"/>
          <w:lang w:val="kk-KZ"/>
        </w:rPr>
        <w:t xml:space="preserve">по </w:t>
      </w:r>
      <w:r w:rsidRPr="00FE2C13">
        <w:rPr>
          <w:sz w:val="28"/>
          <w:szCs w:val="28"/>
          <w:lang w:val="kk-KZ"/>
        </w:rPr>
        <w:t>основным дисциплинам: актерское мастерство, сценическая речь и сценическое движение</w:t>
      </w:r>
      <w:r w:rsidR="0093145A" w:rsidRPr="00FE2C13">
        <w:rPr>
          <w:sz w:val="28"/>
          <w:szCs w:val="28"/>
        </w:rPr>
        <w:t xml:space="preserve"> (</w:t>
      </w:r>
      <w:r w:rsidR="0093145A" w:rsidRPr="00FE2C13">
        <w:rPr>
          <w:b/>
          <w:sz w:val="28"/>
          <w:szCs w:val="28"/>
        </w:rPr>
        <w:t>12-17  мая</w:t>
      </w:r>
      <w:r w:rsidR="0093145A" w:rsidRPr="00FE2C13">
        <w:rPr>
          <w:sz w:val="28"/>
          <w:szCs w:val="28"/>
        </w:rPr>
        <w:t xml:space="preserve"> 2024 года, город Ереван (Республика Армения).</w:t>
      </w:r>
      <w:r>
        <w:rPr>
          <w:sz w:val="28"/>
          <w:szCs w:val="28"/>
        </w:rPr>
        <w:t xml:space="preserve"> </w:t>
      </w:r>
    </w:p>
    <w:p w:rsidR="00A16022" w:rsidRDefault="004C3139" w:rsidP="0093145A">
      <w:pPr>
        <w:tabs>
          <w:tab w:val="num" w:pos="720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B40F99">
        <w:rPr>
          <w:b/>
          <w:sz w:val="28"/>
          <w:szCs w:val="28"/>
          <w:lang w:val="kk-KZ"/>
        </w:rPr>
        <w:t>С</w:t>
      </w:r>
      <w:r w:rsidR="008877FA" w:rsidRPr="00B40F99">
        <w:rPr>
          <w:b/>
          <w:sz w:val="28"/>
          <w:szCs w:val="28"/>
          <w:lang w:val="kk-KZ"/>
        </w:rPr>
        <w:t xml:space="preserve"> </w:t>
      </w:r>
      <w:r w:rsidRPr="00B40F99">
        <w:rPr>
          <w:b/>
          <w:sz w:val="28"/>
          <w:szCs w:val="28"/>
          <w:lang w:val="kk-KZ"/>
        </w:rPr>
        <w:t>1 по 5 июня</w:t>
      </w:r>
      <w:r w:rsidRPr="00B40F99">
        <w:rPr>
          <w:sz w:val="28"/>
          <w:szCs w:val="28"/>
          <w:lang w:val="kk-KZ"/>
        </w:rPr>
        <w:t xml:space="preserve"> 2024 года </w:t>
      </w:r>
      <w:r w:rsidR="008877FA" w:rsidRPr="00B40F99">
        <w:rPr>
          <w:sz w:val="28"/>
          <w:szCs w:val="28"/>
          <w:lang w:val="kk-KZ"/>
        </w:rPr>
        <w:t>в Бишкеке (К</w:t>
      </w:r>
      <w:r w:rsidR="00B13BB1" w:rsidRPr="00B40F99">
        <w:rPr>
          <w:sz w:val="28"/>
          <w:szCs w:val="28"/>
          <w:lang w:val="kk-KZ"/>
        </w:rPr>
        <w:t>и</w:t>
      </w:r>
      <w:r w:rsidR="008877FA" w:rsidRPr="00B40F99">
        <w:rPr>
          <w:sz w:val="28"/>
          <w:szCs w:val="28"/>
          <w:lang w:val="kk-KZ"/>
        </w:rPr>
        <w:t>рг</w:t>
      </w:r>
      <w:r w:rsidR="00B13BB1" w:rsidRPr="00B40F99">
        <w:rPr>
          <w:sz w:val="28"/>
          <w:szCs w:val="28"/>
          <w:lang w:val="kk-KZ"/>
        </w:rPr>
        <w:t>и</w:t>
      </w:r>
      <w:r w:rsidR="008877FA" w:rsidRPr="00B40F99">
        <w:rPr>
          <w:sz w:val="28"/>
          <w:szCs w:val="28"/>
          <w:lang w:val="kk-KZ"/>
        </w:rPr>
        <w:t>зс</w:t>
      </w:r>
      <w:r w:rsidR="00B13BB1" w:rsidRPr="00B40F99">
        <w:rPr>
          <w:sz w:val="28"/>
          <w:szCs w:val="28"/>
          <w:lang w:val="kk-KZ"/>
        </w:rPr>
        <w:t>к</w:t>
      </w:r>
      <w:r w:rsidR="008877FA" w:rsidRPr="00B40F99">
        <w:rPr>
          <w:sz w:val="28"/>
          <w:szCs w:val="28"/>
          <w:lang w:val="kk-KZ"/>
        </w:rPr>
        <w:t>а</w:t>
      </w:r>
      <w:r w:rsidR="00B13BB1" w:rsidRPr="00B40F99">
        <w:rPr>
          <w:sz w:val="28"/>
          <w:szCs w:val="28"/>
          <w:lang w:val="kk-KZ"/>
        </w:rPr>
        <w:t>я Республика</w:t>
      </w:r>
      <w:r w:rsidR="008877FA" w:rsidRPr="00B40F99">
        <w:rPr>
          <w:sz w:val="28"/>
          <w:szCs w:val="28"/>
          <w:lang w:val="kk-KZ"/>
        </w:rPr>
        <w:t xml:space="preserve">) </w:t>
      </w:r>
      <w:r w:rsidRPr="00B40F99">
        <w:rPr>
          <w:sz w:val="28"/>
          <w:szCs w:val="28"/>
          <w:lang w:val="kk-KZ"/>
        </w:rPr>
        <w:t>прошл</w:t>
      </w:r>
      <w:r w:rsidR="00023D20" w:rsidRPr="00B40F99">
        <w:rPr>
          <w:sz w:val="28"/>
          <w:szCs w:val="28"/>
          <w:lang w:val="kk-KZ"/>
        </w:rPr>
        <w:t>а</w:t>
      </w:r>
      <w:r w:rsidRPr="00B40F99">
        <w:rPr>
          <w:sz w:val="28"/>
          <w:szCs w:val="28"/>
          <w:lang w:val="kk-KZ"/>
        </w:rPr>
        <w:t xml:space="preserve"> </w:t>
      </w:r>
      <w:r w:rsidR="00023D20" w:rsidRPr="00B40F99">
        <w:rPr>
          <w:sz w:val="28"/>
          <w:szCs w:val="28"/>
          <w:lang w:val="en-US"/>
        </w:rPr>
        <w:t>I</w:t>
      </w:r>
      <w:r w:rsidR="00023D20" w:rsidRPr="00B40F99">
        <w:rPr>
          <w:sz w:val="28"/>
          <w:szCs w:val="28"/>
        </w:rPr>
        <w:t xml:space="preserve"> международная сессия </w:t>
      </w:r>
      <w:r w:rsidRPr="00B40F99">
        <w:rPr>
          <w:sz w:val="28"/>
          <w:szCs w:val="28"/>
          <w:lang w:val="kk-KZ"/>
        </w:rPr>
        <w:t>Вахтанговск</w:t>
      </w:r>
      <w:r w:rsidR="00023D20" w:rsidRPr="00B40F99">
        <w:rPr>
          <w:sz w:val="28"/>
          <w:szCs w:val="28"/>
          <w:lang w:val="kk-KZ"/>
        </w:rPr>
        <w:t>ого</w:t>
      </w:r>
      <w:r w:rsidRPr="00B40F99">
        <w:rPr>
          <w:sz w:val="28"/>
          <w:szCs w:val="28"/>
          <w:lang w:val="kk-KZ"/>
        </w:rPr>
        <w:t xml:space="preserve"> фестивал</w:t>
      </w:r>
      <w:r w:rsidR="00023D20" w:rsidRPr="00B40F99">
        <w:rPr>
          <w:sz w:val="28"/>
          <w:szCs w:val="28"/>
          <w:lang w:val="kk-KZ"/>
        </w:rPr>
        <w:t>я</w:t>
      </w:r>
      <w:r w:rsidRPr="00B40F99">
        <w:rPr>
          <w:sz w:val="28"/>
          <w:szCs w:val="28"/>
          <w:lang w:val="kk-KZ"/>
        </w:rPr>
        <w:t xml:space="preserve"> театральных менеджеров</w:t>
      </w:r>
      <w:r w:rsidR="00023D20" w:rsidRPr="00B40F99">
        <w:rPr>
          <w:sz w:val="28"/>
          <w:szCs w:val="28"/>
          <w:lang w:val="kk-KZ"/>
        </w:rPr>
        <w:t xml:space="preserve"> «ВФТМ Кыргызстан 2024»</w:t>
      </w:r>
      <w:r w:rsidR="00B40F99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B40F99" w:rsidRPr="00B40F99">
        <w:rPr>
          <w:sz w:val="28"/>
          <w:szCs w:val="28"/>
          <w:lang w:val="kk-KZ"/>
        </w:rPr>
        <w:t>где собрались ведущие театральные менеджеры из России, Кыргызстана, Казахстана, Узбекистана, Армении, Азербайджана и Грузии.</w:t>
      </w:r>
    </w:p>
    <w:p w:rsidR="00023D20" w:rsidRDefault="00B40F99" w:rsidP="0093145A">
      <w:pPr>
        <w:tabs>
          <w:tab w:val="num" w:pos="720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этом культурном мероприятии приняли участие</w:t>
      </w:r>
      <w:r w:rsidRPr="00B40F99">
        <w:rPr>
          <w:sz w:val="28"/>
          <w:szCs w:val="28"/>
          <w:lang w:val="kk-KZ"/>
        </w:rPr>
        <w:t xml:space="preserve"> заместитель директора Анна Кузембаева</w:t>
      </w:r>
      <w:r>
        <w:rPr>
          <w:sz w:val="28"/>
          <w:szCs w:val="28"/>
          <w:lang w:val="kk-KZ"/>
        </w:rPr>
        <w:t>, выступившая с докладом</w:t>
      </w:r>
      <w:r w:rsidRPr="00B40F99">
        <w:rPr>
          <w:sz w:val="28"/>
          <w:szCs w:val="28"/>
          <w:lang w:val="kk-KZ"/>
        </w:rPr>
        <w:t xml:space="preserve"> презентации театра, а также руководитель службы театрального маркетинга </w:t>
      </w:r>
      <w:r>
        <w:rPr>
          <w:sz w:val="28"/>
          <w:szCs w:val="28"/>
          <w:lang w:val="kk-KZ"/>
        </w:rPr>
        <w:t xml:space="preserve">Сауле </w:t>
      </w:r>
      <w:r w:rsidRPr="00B40F99">
        <w:rPr>
          <w:sz w:val="28"/>
          <w:szCs w:val="28"/>
          <w:lang w:val="kk-KZ"/>
        </w:rPr>
        <w:t>Юсупова.</w:t>
      </w:r>
    </w:p>
    <w:p w:rsidR="00023D20" w:rsidRDefault="00023D20" w:rsidP="0093145A">
      <w:pPr>
        <w:tabs>
          <w:tab w:val="num" w:pos="720"/>
        </w:tabs>
        <w:ind w:firstLine="567"/>
        <w:jc w:val="both"/>
        <w:rPr>
          <w:sz w:val="28"/>
          <w:szCs w:val="28"/>
          <w:lang w:val="kk-KZ"/>
        </w:rPr>
      </w:pPr>
    </w:p>
    <w:p w:rsidR="006A53A4" w:rsidRDefault="005326F3" w:rsidP="00025BAD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025BAD" w:rsidRPr="00556814">
        <w:rPr>
          <w:b/>
          <w:sz w:val="28"/>
          <w:szCs w:val="28"/>
          <w:lang w:val="kk-KZ"/>
        </w:rPr>
        <w:t>. Перечень постановок текущего репертуара (название, автор, режиссер, жанр, год выпуска):</w:t>
      </w:r>
    </w:p>
    <w:p w:rsidR="00025BAD" w:rsidRPr="00556814" w:rsidRDefault="00025BAD" w:rsidP="00025BAD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  <w:r w:rsidRPr="00556814">
        <w:rPr>
          <w:b/>
          <w:sz w:val="28"/>
          <w:szCs w:val="28"/>
          <w:lang w:val="kk-KZ"/>
        </w:rPr>
        <w:t xml:space="preserve"> 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410"/>
        <w:gridCol w:w="1701"/>
      </w:tblGrid>
      <w:tr w:rsidR="00025BAD" w:rsidRPr="00B7554D" w:rsidTr="005326F3">
        <w:tc>
          <w:tcPr>
            <w:tcW w:w="567" w:type="dxa"/>
          </w:tcPr>
          <w:p w:rsidR="00025BA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пектакля, автор</w:t>
            </w:r>
          </w:p>
        </w:tc>
        <w:tc>
          <w:tcPr>
            <w:tcW w:w="1559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ссер</w:t>
            </w:r>
            <w:r w:rsidRPr="00B755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1701" w:type="dxa"/>
          </w:tcPr>
          <w:p w:rsidR="005326F3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мьеры</w:t>
            </w:r>
          </w:p>
        </w:tc>
      </w:tr>
      <w:tr w:rsidR="00025BAD" w:rsidRPr="00F203FC" w:rsidTr="005326F3">
        <w:tc>
          <w:tcPr>
            <w:tcW w:w="567" w:type="dxa"/>
          </w:tcPr>
          <w:p w:rsidR="00025BAD" w:rsidRPr="00755D4B" w:rsidRDefault="00CE4B89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25BAD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Бременские музыканты </w:t>
            </w:r>
          </w:p>
          <w:p w:rsidR="00025BAD" w:rsidRPr="00F203FC" w:rsidRDefault="00025BAD" w:rsidP="002E4DAF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В. Ливанов)</w:t>
            </w:r>
          </w:p>
        </w:tc>
        <w:tc>
          <w:tcPr>
            <w:tcW w:w="1559" w:type="dxa"/>
          </w:tcPr>
          <w:p w:rsidR="00025BAD" w:rsidRPr="00F203FC" w:rsidRDefault="00025BAD" w:rsidP="00AB33BD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025BAD" w:rsidRPr="00F203FC" w:rsidRDefault="001052C7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буффонады</w:t>
            </w:r>
          </w:p>
        </w:tc>
        <w:tc>
          <w:tcPr>
            <w:tcW w:w="1701" w:type="dxa"/>
          </w:tcPr>
          <w:p w:rsidR="00025BAD" w:rsidRPr="00F203FC" w:rsidRDefault="00EE673D" w:rsidP="003966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25BAD" w:rsidRPr="00F203F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25BAD" w:rsidRPr="00F203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532BA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Снежная королева </w:t>
            </w:r>
          </w:p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 xml:space="preserve"> Андерсен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532BA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Теремок (С. Маршак)</w:t>
            </w:r>
          </w:p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казка</w:t>
            </w:r>
            <w:r>
              <w:rPr>
                <w:rFonts w:ascii="Times New Roman" w:hAnsi="Times New Roman"/>
                <w:sz w:val="24"/>
                <w:szCs w:val="24"/>
              </w:rPr>
              <w:t>-импровиз для детей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е паруса (А. Грин)</w:t>
            </w:r>
          </w:p>
        </w:tc>
        <w:tc>
          <w:tcPr>
            <w:tcW w:w="1559" w:type="dxa"/>
          </w:tcPr>
          <w:p w:rsidR="004532BA" w:rsidRDefault="004532BA" w:rsidP="004532BA">
            <w:r w:rsidRPr="00190350">
              <w:t>С. Усманов</w:t>
            </w:r>
          </w:p>
        </w:tc>
        <w:tc>
          <w:tcPr>
            <w:tcW w:w="2410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феерия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532BA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-Баба и разбойники </w:t>
            </w:r>
          </w:p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 Смехов)</w:t>
            </w:r>
          </w:p>
        </w:tc>
        <w:tc>
          <w:tcPr>
            <w:tcW w:w="1559" w:type="dxa"/>
          </w:tcPr>
          <w:p w:rsidR="004532BA" w:rsidRDefault="004532BA" w:rsidP="004532BA">
            <w:r>
              <w:t>С. Усманов</w:t>
            </w:r>
          </w:p>
        </w:tc>
        <w:tc>
          <w:tcPr>
            <w:tcW w:w="2410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восточная сказка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5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532BA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юймовочка (Б. Заходер, </w:t>
            </w:r>
          </w:p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лимовский)</w:t>
            </w:r>
          </w:p>
        </w:tc>
        <w:tc>
          <w:tcPr>
            <w:tcW w:w="1559" w:type="dxa"/>
          </w:tcPr>
          <w:p w:rsidR="004532BA" w:rsidRDefault="004532BA" w:rsidP="004532BA">
            <w:r>
              <w:t>С. Усманов</w:t>
            </w:r>
          </w:p>
        </w:tc>
        <w:tc>
          <w:tcPr>
            <w:tcW w:w="2410" w:type="dxa"/>
          </w:tcPr>
          <w:p w:rsidR="004532BA" w:rsidRPr="00FE2C13" w:rsidRDefault="001052C7" w:rsidP="001052C7">
            <w:r w:rsidRPr="00FE2C13">
              <w:t>волшеб</w:t>
            </w:r>
            <w:r w:rsidR="004532BA" w:rsidRPr="00FE2C13">
              <w:t>ная сказка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5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ушка (Ш. Перро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интерактивная музыкальная сказка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к-горбунок (П. Ершов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5C3A8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4532BA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532BA" w:rsidRPr="00E065C1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 xml:space="preserve">Красавица и Чудовище </w:t>
            </w:r>
          </w:p>
          <w:p w:rsidR="004532BA" w:rsidRPr="00E065C1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(Ш. Перро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4532BA" w:rsidRPr="00FE2C13" w:rsidRDefault="004532BA" w:rsidP="001052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музыкальная волшебная</w:t>
            </w:r>
            <w:r w:rsidR="001052C7" w:rsidRPr="00FE2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C13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16 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shd w:val="clear" w:color="auto" w:fill="auto"/>
          </w:tcPr>
          <w:p w:rsidR="004532BA" w:rsidRPr="00C87538" w:rsidRDefault="004532BA" w:rsidP="004532BA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7538">
              <w:rPr>
                <w:rFonts w:ascii="Times New Roman" w:eastAsia="BatangChe" w:hAnsi="Times New Roman"/>
                <w:sz w:val="24"/>
                <w:szCs w:val="24"/>
              </w:rPr>
              <w:t xml:space="preserve">Звездный мальчик </w:t>
            </w:r>
          </w:p>
          <w:p w:rsidR="004532BA" w:rsidRPr="00C87538" w:rsidRDefault="004532BA" w:rsidP="004532BA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7538">
              <w:rPr>
                <w:rFonts w:ascii="Times New Roman" w:eastAsia="BatangChe" w:hAnsi="Times New Roman"/>
                <w:sz w:val="24"/>
                <w:szCs w:val="24"/>
              </w:rPr>
              <w:t>(О. Уайльд)</w:t>
            </w:r>
          </w:p>
        </w:tc>
        <w:tc>
          <w:tcPr>
            <w:tcW w:w="1559" w:type="dxa"/>
            <w:shd w:val="clear" w:color="auto" w:fill="auto"/>
          </w:tcPr>
          <w:p w:rsidR="004532BA" w:rsidRPr="00C87538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38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  <w:shd w:val="clear" w:color="auto" w:fill="auto"/>
          </w:tcPr>
          <w:p w:rsidR="004532BA" w:rsidRPr="00C87538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38">
              <w:rPr>
                <w:rFonts w:ascii="Times New Roman" w:hAnsi="Times New Roman"/>
                <w:sz w:val="24"/>
                <w:szCs w:val="24"/>
              </w:rPr>
              <w:t>фантастическая сказка для детей и взрослых</w:t>
            </w:r>
          </w:p>
        </w:tc>
        <w:tc>
          <w:tcPr>
            <w:tcW w:w="1701" w:type="dxa"/>
            <w:shd w:val="clear" w:color="auto" w:fill="auto"/>
          </w:tcPr>
          <w:p w:rsidR="004532BA" w:rsidRPr="00C87538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38">
              <w:rPr>
                <w:rFonts w:ascii="Times New Roman" w:hAnsi="Times New Roman"/>
                <w:sz w:val="24"/>
                <w:szCs w:val="24"/>
              </w:rPr>
              <w:t>26.03.2017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532BA" w:rsidRPr="00F203FC" w:rsidRDefault="004532BA" w:rsidP="002D2FEC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йка и его друзья (Н.Носов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4532BA" w:rsidRPr="00FE2C13" w:rsidRDefault="001052C7" w:rsidP="001052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701" w:type="dxa"/>
          </w:tcPr>
          <w:p w:rsidR="004532BA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7</w:t>
            </w:r>
          </w:p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532BA" w:rsidRPr="00097F34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F34">
              <w:rPr>
                <w:rFonts w:ascii="Times New Roman" w:hAnsi="Times New Roman"/>
                <w:sz w:val="24"/>
                <w:szCs w:val="24"/>
              </w:rPr>
              <w:t>Остров сокровищ (Р. Стивенсон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410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приключенческий спектакль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8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532BA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-цокотуха </w:t>
            </w:r>
          </w:p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. Чуковский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410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театрализованная композиция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8</w:t>
            </w:r>
          </w:p>
        </w:tc>
      </w:tr>
      <w:tr w:rsidR="00AE694A" w:rsidRPr="00F203FC" w:rsidTr="005326F3">
        <w:tc>
          <w:tcPr>
            <w:tcW w:w="567" w:type="dxa"/>
          </w:tcPr>
          <w:p w:rsidR="00AE694A" w:rsidRPr="00755D4B" w:rsidRDefault="00AE694A" w:rsidP="00AE69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E694A" w:rsidRDefault="00AE694A" w:rsidP="00AE694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Недоросль (Д. Фонвизин)</w:t>
            </w:r>
          </w:p>
        </w:tc>
        <w:tc>
          <w:tcPr>
            <w:tcW w:w="1559" w:type="dxa"/>
          </w:tcPr>
          <w:p w:rsidR="00AE694A" w:rsidRPr="00F203FC" w:rsidRDefault="00AE694A" w:rsidP="00AE69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AE694A" w:rsidRPr="00F203FC" w:rsidRDefault="00AE694A" w:rsidP="00AE69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701" w:type="dxa"/>
          </w:tcPr>
          <w:p w:rsidR="00AE694A" w:rsidRPr="00F203FC" w:rsidRDefault="00AE694A" w:rsidP="00AE69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7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532BA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F2">
              <w:rPr>
                <w:rFonts w:ascii="Times New Roman" w:hAnsi="Times New Roman"/>
                <w:sz w:val="24"/>
                <w:szCs w:val="24"/>
              </w:rPr>
              <w:t>Маугли  (Р. Киплинг)</w:t>
            </w:r>
          </w:p>
          <w:p w:rsidR="004532BA" w:rsidRPr="00C26DF2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2BA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современная сказка-притча для детей</w:t>
            </w:r>
          </w:p>
        </w:tc>
        <w:tc>
          <w:tcPr>
            <w:tcW w:w="1701" w:type="dxa"/>
          </w:tcPr>
          <w:p w:rsidR="004532BA" w:rsidRPr="0012400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 xml:space="preserve">24.03.2019 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532BA" w:rsidRPr="00F203FC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ар Косе (Е. Нуртазин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410" w:type="dxa"/>
          </w:tcPr>
          <w:p w:rsidR="004532BA" w:rsidRPr="00F203FC" w:rsidRDefault="004532BA" w:rsidP="00C44D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по мотивам казахских народных сказок</w:t>
            </w:r>
          </w:p>
        </w:tc>
        <w:tc>
          <w:tcPr>
            <w:tcW w:w="1701" w:type="dxa"/>
          </w:tcPr>
          <w:p w:rsidR="004532BA" w:rsidRPr="0012400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2400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400B">
              <w:rPr>
                <w:rFonts w:ascii="Times New Roman" w:hAnsi="Times New Roman"/>
                <w:sz w:val="24"/>
                <w:szCs w:val="24"/>
              </w:rPr>
              <w:t xml:space="preserve">.2019 </w:t>
            </w:r>
          </w:p>
        </w:tc>
      </w:tr>
      <w:tr w:rsidR="004532BA" w:rsidRPr="006502AB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532BA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 xml:space="preserve">Приключение снежного </w:t>
            </w:r>
          </w:p>
          <w:p w:rsidR="004532BA" w:rsidRPr="007F41D7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барса (Е. Дубовик)</w:t>
            </w:r>
          </w:p>
        </w:tc>
        <w:tc>
          <w:tcPr>
            <w:tcW w:w="1559" w:type="dxa"/>
          </w:tcPr>
          <w:p w:rsidR="004532BA" w:rsidRPr="007F41D7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410" w:type="dxa"/>
          </w:tcPr>
          <w:p w:rsidR="004532BA" w:rsidRPr="007F41D7" w:rsidRDefault="001052C7" w:rsidP="001052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r w:rsidR="004532BA" w:rsidRPr="00FE2C13">
              <w:rPr>
                <w:rFonts w:ascii="Times New Roman" w:hAnsi="Times New Roman"/>
                <w:sz w:val="24"/>
                <w:szCs w:val="24"/>
              </w:rPr>
              <w:t>сказка-новелла</w:t>
            </w:r>
          </w:p>
        </w:tc>
        <w:tc>
          <w:tcPr>
            <w:tcW w:w="1701" w:type="dxa"/>
          </w:tcPr>
          <w:p w:rsidR="004532BA" w:rsidRPr="0012400B" w:rsidRDefault="004532BA" w:rsidP="004532BA">
            <w:pPr>
              <w:tabs>
                <w:tab w:val="num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Pr="0012400B">
              <w:rPr>
                <w:lang w:val="kk-KZ"/>
              </w:rPr>
              <w:t>.10.2020</w:t>
            </w:r>
          </w:p>
          <w:p w:rsidR="004532BA" w:rsidRPr="0012400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532BA" w:rsidRDefault="004532BA" w:rsidP="004532BA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 xml:space="preserve">Двенадцать месяцев </w:t>
            </w:r>
          </w:p>
          <w:p w:rsidR="004532BA" w:rsidRPr="007F41D7" w:rsidRDefault="004532BA" w:rsidP="004532BA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1D7">
              <w:rPr>
                <w:rFonts w:ascii="Times New Roman" w:hAnsi="Times New Roman"/>
                <w:sz w:val="24"/>
                <w:szCs w:val="24"/>
              </w:rPr>
              <w:t>Маршак)</w:t>
            </w:r>
          </w:p>
        </w:tc>
        <w:tc>
          <w:tcPr>
            <w:tcW w:w="1559" w:type="dxa"/>
          </w:tcPr>
          <w:p w:rsidR="004532BA" w:rsidRPr="007F41D7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И. Арнаутова</w:t>
            </w:r>
          </w:p>
        </w:tc>
        <w:tc>
          <w:tcPr>
            <w:tcW w:w="2410" w:type="dxa"/>
          </w:tcPr>
          <w:p w:rsidR="004532BA" w:rsidRPr="007F41D7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D7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</w:tcPr>
          <w:p w:rsidR="004532BA" w:rsidRPr="0012400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532BA" w:rsidRPr="00FE2C13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 xml:space="preserve">Слишком женатый таксист </w:t>
            </w:r>
          </w:p>
          <w:p w:rsidR="004532BA" w:rsidRPr="00FE2C13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(Р. Куни)</w:t>
            </w:r>
          </w:p>
        </w:tc>
        <w:tc>
          <w:tcPr>
            <w:tcW w:w="1559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Д. Скирта</w:t>
            </w:r>
          </w:p>
        </w:tc>
        <w:tc>
          <w:tcPr>
            <w:tcW w:w="2410" w:type="dxa"/>
          </w:tcPr>
          <w:p w:rsidR="004532BA" w:rsidRPr="00FE2C13" w:rsidRDefault="00EF60F7" w:rsidP="00EF60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 xml:space="preserve">эксцентрическая </w:t>
            </w:r>
            <w:r w:rsidR="004532BA" w:rsidRPr="00FE2C13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1701" w:type="dxa"/>
          </w:tcPr>
          <w:p w:rsidR="004532BA" w:rsidRPr="0012400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02.10.2010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55D4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532BA" w:rsidRPr="00C87538" w:rsidRDefault="004532BA" w:rsidP="004532BA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7538">
              <w:rPr>
                <w:rFonts w:ascii="Times New Roman" w:eastAsia="BatangChe" w:hAnsi="Times New Roman"/>
                <w:sz w:val="24"/>
                <w:szCs w:val="24"/>
              </w:rPr>
              <w:t>Восемь любящих женщин</w:t>
            </w:r>
          </w:p>
          <w:p w:rsidR="004532BA" w:rsidRPr="00C87538" w:rsidRDefault="004532BA" w:rsidP="004532BA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7538">
              <w:rPr>
                <w:rFonts w:ascii="Times New Roman" w:eastAsia="BatangChe" w:hAnsi="Times New Roman"/>
                <w:sz w:val="24"/>
                <w:szCs w:val="24"/>
              </w:rPr>
              <w:t xml:space="preserve"> (</w:t>
            </w:r>
            <w:r w:rsidRPr="00C87538">
              <w:rPr>
                <w:rFonts w:ascii="Times New Roman" w:hAnsi="Times New Roman"/>
                <w:sz w:val="24"/>
                <w:szCs w:val="24"/>
              </w:rPr>
              <w:t>Р. Тома)</w:t>
            </w:r>
          </w:p>
        </w:tc>
        <w:tc>
          <w:tcPr>
            <w:tcW w:w="1559" w:type="dxa"/>
          </w:tcPr>
          <w:p w:rsidR="004532BA" w:rsidRPr="00C87538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38"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410" w:type="dxa"/>
          </w:tcPr>
          <w:p w:rsidR="004532BA" w:rsidRPr="00C87538" w:rsidRDefault="004532BA" w:rsidP="00E421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538">
              <w:rPr>
                <w:rFonts w:ascii="Times New Roman" w:hAnsi="Times New Roman"/>
                <w:sz w:val="24"/>
                <w:szCs w:val="24"/>
              </w:rPr>
              <w:t>иронический детектив</w:t>
            </w:r>
          </w:p>
        </w:tc>
        <w:tc>
          <w:tcPr>
            <w:tcW w:w="1701" w:type="dxa"/>
          </w:tcPr>
          <w:p w:rsidR="004532BA" w:rsidRPr="00C87538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38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80D4D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4532BA" w:rsidRPr="00851EFB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C13">
              <w:rPr>
                <w:rFonts w:ascii="Times New Roman" w:hAnsi="Times New Roman"/>
                <w:sz w:val="24"/>
                <w:szCs w:val="24"/>
                <w:lang w:val="en-US"/>
              </w:rPr>
              <w:t>ARS</w:t>
            </w:r>
            <w:r w:rsidRPr="00FE2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C13">
              <w:rPr>
                <w:rFonts w:ascii="Times New Roman" w:hAnsi="Times New Roman"/>
                <w:sz w:val="24"/>
                <w:szCs w:val="24"/>
                <w:lang w:val="en-US"/>
              </w:rPr>
              <w:t>AMANDI</w:t>
            </w:r>
            <w:r w:rsidRPr="00FE2C13">
              <w:rPr>
                <w:rFonts w:ascii="Times New Roman" w:hAnsi="Times New Roman"/>
                <w:sz w:val="24"/>
                <w:szCs w:val="24"/>
              </w:rPr>
              <w:t>. Искусство любви. (Г. Ефимова)</w:t>
            </w:r>
          </w:p>
        </w:tc>
        <w:tc>
          <w:tcPr>
            <w:tcW w:w="1559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фимова</w:t>
            </w:r>
          </w:p>
        </w:tc>
        <w:tc>
          <w:tcPr>
            <w:tcW w:w="2410" w:type="dxa"/>
          </w:tcPr>
          <w:p w:rsidR="004532BA" w:rsidRPr="00C7751E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51E">
              <w:rPr>
                <w:rFonts w:ascii="Times New Roman" w:hAnsi="Times New Roman"/>
                <w:sz w:val="24"/>
                <w:szCs w:val="24"/>
                <w:lang w:val="kk-KZ"/>
              </w:rPr>
              <w:t>иммерсивный музыкально- поэтический спектакль</w:t>
            </w:r>
          </w:p>
        </w:tc>
        <w:tc>
          <w:tcPr>
            <w:tcW w:w="1701" w:type="dxa"/>
          </w:tcPr>
          <w:p w:rsidR="004532BA" w:rsidRPr="0012400B" w:rsidRDefault="004532BA" w:rsidP="004532BA">
            <w:pPr>
              <w:tabs>
                <w:tab w:val="num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12400B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Pr="0012400B">
              <w:rPr>
                <w:lang w:val="kk-KZ"/>
              </w:rPr>
              <w:t>.2020</w:t>
            </w:r>
          </w:p>
          <w:p w:rsidR="004532BA" w:rsidRPr="0012400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2BA" w:rsidRPr="00F203FC" w:rsidTr="005326F3">
        <w:tc>
          <w:tcPr>
            <w:tcW w:w="567" w:type="dxa"/>
          </w:tcPr>
          <w:p w:rsidR="004532BA" w:rsidRPr="00780D4D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4532BA" w:rsidRPr="00FE2C13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Как важно быть серьезным (О. Уайльд)</w:t>
            </w:r>
          </w:p>
        </w:tc>
        <w:tc>
          <w:tcPr>
            <w:tcW w:w="1559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И. Ермашов</w:t>
            </w:r>
          </w:p>
        </w:tc>
        <w:tc>
          <w:tcPr>
            <w:tcW w:w="2410" w:type="dxa"/>
          </w:tcPr>
          <w:p w:rsidR="004532BA" w:rsidRPr="00FE2C13" w:rsidRDefault="00EF60F7" w:rsidP="00EF60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английский фарс</w:t>
            </w:r>
          </w:p>
        </w:tc>
        <w:tc>
          <w:tcPr>
            <w:tcW w:w="1701" w:type="dxa"/>
          </w:tcPr>
          <w:p w:rsidR="004532BA" w:rsidRPr="0012400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0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80D4D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4532BA" w:rsidRPr="00FE2C13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Театр (С. Моэм)</w:t>
            </w:r>
          </w:p>
        </w:tc>
        <w:tc>
          <w:tcPr>
            <w:tcW w:w="1559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О. Бобрик</w:t>
            </w:r>
          </w:p>
        </w:tc>
        <w:tc>
          <w:tcPr>
            <w:tcW w:w="2410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салонная комедия</w:t>
            </w:r>
          </w:p>
        </w:tc>
        <w:tc>
          <w:tcPr>
            <w:tcW w:w="1701" w:type="dxa"/>
          </w:tcPr>
          <w:p w:rsidR="004532BA" w:rsidRPr="0012400B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  <w:lang w:val="kk-KZ"/>
              </w:rPr>
              <w:t>07.11.2020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80D4D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4532BA" w:rsidRPr="00967F0A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F0A">
              <w:rPr>
                <w:rFonts w:ascii="Times New Roman" w:hAnsi="Times New Roman"/>
                <w:sz w:val="24"/>
                <w:szCs w:val="24"/>
              </w:rPr>
              <w:t>Кентервильское привидение (О. Уайльд)</w:t>
            </w:r>
          </w:p>
        </w:tc>
        <w:tc>
          <w:tcPr>
            <w:tcW w:w="1559" w:type="dxa"/>
          </w:tcPr>
          <w:p w:rsidR="004532BA" w:rsidRPr="00A535A4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A4">
              <w:rPr>
                <w:rFonts w:ascii="Times New Roman" w:hAnsi="Times New Roman"/>
                <w:sz w:val="24"/>
                <w:szCs w:val="24"/>
              </w:rPr>
              <w:t xml:space="preserve">В. Крылов </w:t>
            </w:r>
          </w:p>
        </w:tc>
        <w:tc>
          <w:tcPr>
            <w:tcW w:w="2410" w:type="dxa"/>
          </w:tcPr>
          <w:p w:rsidR="004532BA" w:rsidRPr="00A535A4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535A4">
              <w:rPr>
                <w:rFonts w:ascii="Times New Roman" w:hAnsi="Times New Roman"/>
                <w:sz w:val="24"/>
                <w:szCs w:val="24"/>
              </w:rPr>
              <w:t>истическо-юмористическая сказка для детей и взрослых</w:t>
            </w:r>
          </w:p>
        </w:tc>
        <w:tc>
          <w:tcPr>
            <w:tcW w:w="1701" w:type="dxa"/>
          </w:tcPr>
          <w:p w:rsidR="004532BA" w:rsidRPr="00A535A4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535A4">
              <w:rPr>
                <w:rFonts w:ascii="Times New Roman" w:hAnsi="Times New Roman"/>
                <w:sz w:val="24"/>
                <w:szCs w:val="24"/>
              </w:rPr>
              <w:t xml:space="preserve">.06.2021 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80D4D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4532BA" w:rsidRPr="00FE2C13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Над кукушкиным гнездом (Кен Кизи)</w:t>
            </w:r>
          </w:p>
        </w:tc>
        <w:tc>
          <w:tcPr>
            <w:tcW w:w="1559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Г. Пьянова</w:t>
            </w:r>
          </w:p>
        </w:tc>
        <w:tc>
          <w:tcPr>
            <w:tcW w:w="2410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</w:tr>
      <w:tr w:rsidR="004532BA" w:rsidRPr="00F203FC" w:rsidTr="005326F3">
        <w:tc>
          <w:tcPr>
            <w:tcW w:w="567" w:type="dxa"/>
          </w:tcPr>
          <w:p w:rsidR="004532BA" w:rsidRPr="00780D4D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4532BA" w:rsidRPr="00FE2C13" w:rsidRDefault="004532BA" w:rsidP="004532B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 xml:space="preserve">Нарату – наследник Великой степи </w:t>
            </w:r>
            <w:r w:rsidR="00375955">
              <w:rPr>
                <w:rFonts w:ascii="Times New Roman" w:hAnsi="Times New Roman"/>
                <w:sz w:val="24"/>
                <w:szCs w:val="24"/>
              </w:rPr>
              <w:t>(</w:t>
            </w:r>
            <w:r w:rsidRPr="00FE2C13">
              <w:rPr>
                <w:rFonts w:ascii="Times New Roman" w:hAnsi="Times New Roman"/>
                <w:sz w:val="24"/>
                <w:szCs w:val="24"/>
              </w:rPr>
              <w:t>А. Исмаилова)</w:t>
            </w:r>
          </w:p>
        </w:tc>
        <w:tc>
          <w:tcPr>
            <w:tcW w:w="1559" w:type="dxa"/>
          </w:tcPr>
          <w:p w:rsidR="004532BA" w:rsidRPr="00FE2C13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410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-вестерн</w:t>
            </w:r>
          </w:p>
        </w:tc>
        <w:tc>
          <w:tcPr>
            <w:tcW w:w="1701" w:type="dxa"/>
          </w:tcPr>
          <w:p w:rsidR="004532BA" w:rsidRPr="00F203FC" w:rsidRDefault="004532BA" w:rsidP="004532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1</w:t>
            </w:r>
          </w:p>
        </w:tc>
      </w:tr>
      <w:tr w:rsidR="0096309C" w:rsidRPr="00F203FC" w:rsidTr="005326F3">
        <w:tc>
          <w:tcPr>
            <w:tcW w:w="567" w:type="dxa"/>
          </w:tcPr>
          <w:p w:rsidR="0096309C" w:rsidRDefault="0096309C" w:rsidP="009630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96309C" w:rsidRPr="00FE2C13" w:rsidRDefault="0096309C" w:rsidP="0096309C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Гарольд и Мод (К. Хиггинс, Ж.-К.  Каррьер)</w:t>
            </w:r>
          </w:p>
        </w:tc>
        <w:tc>
          <w:tcPr>
            <w:tcW w:w="1559" w:type="dxa"/>
          </w:tcPr>
          <w:p w:rsidR="0096309C" w:rsidRPr="00FE2C13" w:rsidRDefault="0096309C" w:rsidP="009630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Д. Скирта</w:t>
            </w:r>
          </w:p>
        </w:tc>
        <w:tc>
          <w:tcPr>
            <w:tcW w:w="2410" w:type="dxa"/>
          </w:tcPr>
          <w:p w:rsidR="0096309C" w:rsidRPr="00F203FC" w:rsidRDefault="0096309C" w:rsidP="009630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конфликтная др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сатиры</w:t>
            </w:r>
          </w:p>
        </w:tc>
        <w:tc>
          <w:tcPr>
            <w:tcW w:w="1701" w:type="dxa"/>
          </w:tcPr>
          <w:p w:rsidR="0096309C" w:rsidRPr="00F07217" w:rsidRDefault="0096309C" w:rsidP="0096309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18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96309C" w:rsidRPr="00F203FC" w:rsidTr="005326F3">
        <w:tc>
          <w:tcPr>
            <w:tcW w:w="567" w:type="dxa"/>
          </w:tcPr>
          <w:p w:rsidR="0096309C" w:rsidRDefault="0096309C" w:rsidP="009630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96309C" w:rsidRPr="00082188" w:rsidRDefault="0096309C" w:rsidP="00EB78D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Браво, Лауренсия! (Н. Птуш-кина)</w:t>
            </w:r>
            <w:r w:rsidR="00F679F1" w:rsidRPr="00082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6309C" w:rsidRPr="00082188" w:rsidRDefault="0096309C" w:rsidP="009630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410" w:type="dxa"/>
          </w:tcPr>
          <w:p w:rsidR="0096309C" w:rsidRPr="00082188" w:rsidRDefault="0096309C" w:rsidP="009630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лирическая комедия</w:t>
            </w:r>
          </w:p>
        </w:tc>
        <w:tc>
          <w:tcPr>
            <w:tcW w:w="1701" w:type="dxa"/>
          </w:tcPr>
          <w:p w:rsidR="0096309C" w:rsidRPr="00082188" w:rsidRDefault="0096309C" w:rsidP="009630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25.05.2013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P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5E40A0" w:rsidRPr="00FE2C1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 xml:space="preserve">Кража со взломом </w:t>
            </w:r>
          </w:p>
          <w:p w:rsidR="005E40A0" w:rsidRPr="00FE2C1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(В. Морреаль, младший)</w:t>
            </w:r>
          </w:p>
        </w:tc>
        <w:tc>
          <w:tcPr>
            <w:tcW w:w="1559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Е. Дубовик</w:t>
            </w:r>
          </w:p>
        </w:tc>
        <w:tc>
          <w:tcPr>
            <w:tcW w:w="2410" w:type="dxa"/>
          </w:tcPr>
          <w:p w:rsidR="005E40A0" w:rsidRPr="00FE2C13" w:rsidRDefault="005E40A0" w:rsidP="005E40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лирическая комедия</w:t>
            </w:r>
          </w:p>
        </w:tc>
        <w:tc>
          <w:tcPr>
            <w:tcW w:w="1701" w:type="dxa"/>
          </w:tcPr>
          <w:p w:rsidR="005E40A0" w:rsidRPr="00F203FC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5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Pr="00780D4D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5E40A0" w:rsidRPr="00FE2C1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 xml:space="preserve">Голубцы по объявлению </w:t>
            </w:r>
          </w:p>
          <w:p w:rsidR="005E40A0" w:rsidRPr="00FE2C1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(А. Финк)</w:t>
            </w:r>
          </w:p>
        </w:tc>
        <w:tc>
          <w:tcPr>
            <w:tcW w:w="1559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Е. Дубовик</w:t>
            </w:r>
          </w:p>
        </w:tc>
        <w:tc>
          <w:tcPr>
            <w:tcW w:w="2410" w:type="dxa"/>
          </w:tcPr>
          <w:p w:rsidR="005E40A0" w:rsidRPr="00FE2C13" w:rsidRDefault="005E40A0" w:rsidP="005E40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драматическая комедия</w:t>
            </w:r>
          </w:p>
        </w:tc>
        <w:tc>
          <w:tcPr>
            <w:tcW w:w="1701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7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5E40A0" w:rsidRPr="00FE2C1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Примадонны  (Кен Людвиг)</w:t>
            </w:r>
          </w:p>
        </w:tc>
        <w:tc>
          <w:tcPr>
            <w:tcW w:w="1559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О. Бобрик</w:t>
            </w:r>
          </w:p>
        </w:tc>
        <w:tc>
          <w:tcPr>
            <w:tcW w:w="2410" w:type="dxa"/>
          </w:tcPr>
          <w:p w:rsidR="005E40A0" w:rsidRPr="00FE2C13" w:rsidRDefault="005E40A0" w:rsidP="005E40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лирическая комедия</w:t>
            </w:r>
          </w:p>
        </w:tc>
        <w:tc>
          <w:tcPr>
            <w:tcW w:w="1701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8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1" w:type="dxa"/>
          </w:tcPr>
          <w:p w:rsidR="005E40A0" w:rsidRPr="00FE2C1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 xml:space="preserve">Ниагарский водопад </w:t>
            </w:r>
          </w:p>
          <w:p w:rsidR="005E40A0" w:rsidRPr="00FE2C1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(А. Барикко)</w:t>
            </w:r>
          </w:p>
        </w:tc>
        <w:tc>
          <w:tcPr>
            <w:tcW w:w="1559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Е. Дубовик</w:t>
            </w:r>
          </w:p>
        </w:tc>
        <w:tc>
          <w:tcPr>
            <w:tcW w:w="2410" w:type="dxa"/>
          </w:tcPr>
          <w:p w:rsidR="005E40A0" w:rsidRPr="00FE2C13" w:rsidRDefault="005E40A0" w:rsidP="00C44D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трагикомедия, режиссерская версия</w:t>
            </w:r>
          </w:p>
        </w:tc>
        <w:tc>
          <w:tcPr>
            <w:tcW w:w="1701" w:type="dxa"/>
          </w:tcPr>
          <w:p w:rsidR="005E40A0" w:rsidRPr="0012400B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0B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5E40A0" w:rsidRPr="00FE2C1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Шесть блюд из одной курицы (Г. Слуцки)</w:t>
            </w:r>
          </w:p>
        </w:tc>
        <w:tc>
          <w:tcPr>
            <w:tcW w:w="1559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410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1701" w:type="dxa"/>
          </w:tcPr>
          <w:p w:rsidR="005E40A0" w:rsidRPr="0012400B" w:rsidRDefault="005E40A0" w:rsidP="005E40A0">
            <w:pPr>
              <w:tabs>
                <w:tab w:val="num" w:pos="720"/>
              </w:tabs>
              <w:rPr>
                <w:lang w:val="kk-KZ"/>
              </w:rPr>
            </w:pPr>
            <w:r>
              <w:rPr>
                <w:lang w:val="kk-KZ"/>
              </w:rPr>
              <w:t>27.02.2022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Pr="00780D4D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5E40A0" w:rsidRPr="00FE726F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6F">
              <w:rPr>
                <w:rFonts w:ascii="Times New Roman" w:hAnsi="Times New Roman"/>
                <w:sz w:val="24"/>
                <w:szCs w:val="24"/>
              </w:rPr>
              <w:t>Т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26F">
              <w:rPr>
                <w:rFonts w:ascii="Times New Roman" w:hAnsi="Times New Roman"/>
                <w:sz w:val="24"/>
                <w:szCs w:val="24"/>
              </w:rPr>
              <w:t>которого никогда не ви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Байниетова)</w:t>
            </w:r>
          </w:p>
        </w:tc>
        <w:tc>
          <w:tcPr>
            <w:tcW w:w="1559" w:type="dxa"/>
          </w:tcPr>
          <w:p w:rsidR="005E40A0" w:rsidRPr="00FE726F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рылов</w:t>
            </w:r>
          </w:p>
        </w:tc>
        <w:tc>
          <w:tcPr>
            <w:tcW w:w="2410" w:type="dxa"/>
          </w:tcPr>
          <w:p w:rsidR="005E40A0" w:rsidRPr="00FE2C13" w:rsidRDefault="005E40A0" w:rsidP="00C44D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мифологическая сказка для взрослеющих детей</w:t>
            </w:r>
          </w:p>
        </w:tc>
        <w:tc>
          <w:tcPr>
            <w:tcW w:w="1701" w:type="dxa"/>
          </w:tcPr>
          <w:p w:rsidR="005E40A0" w:rsidRPr="00FE726F" w:rsidRDefault="005E40A0" w:rsidP="005E40A0">
            <w:pPr>
              <w:tabs>
                <w:tab w:val="num" w:pos="720"/>
              </w:tabs>
              <w:rPr>
                <w:lang w:val="kk-KZ"/>
              </w:rPr>
            </w:pPr>
            <w:r w:rsidRPr="00FE726F">
              <w:rPr>
                <w:lang w:val="kk-KZ"/>
              </w:rPr>
              <w:t>22.04.2022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5E40A0" w:rsidRPr="00FE726F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вободные люди – вольные псы (Г. Ефимова)</w:t>
            </w:r>
          </w:p>
        </w:tc>
        <w:tc>
          <w:tcPr>
            <w:tcW w:w="1559" w:type="dxa"/>
          </w:tcPr>
          <w:p w:rsidR="005E40A0" w:rsidRPr="00FE726F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фимова</w:t>
            </w:r>
          </w:p>
        </w:tc>
        <w:tc>
          <w:tcPr>
            <w:tcW w:w="2410" w:type="dxa"/>
          </w:tcPr>
          <w:p w:rsidR="005E40A0" w:rsidRPr="00FE2C13" w:rsidRDefault="005E40A0" w:rsidP="00C44D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притча о любви и человечности</w:t>
            </w:r>
          </w:p>
        </w:tc>
        <w:tc>
          <w:tcPr>
            <w:tcW w:w="1701" w:type="dxa"/>
          </w:tcPr>
          <w:p w:rsidR="005E40A0" w:rsidRDefault="005E40A0" w:rsidP="005E40A0">
            <w:pPr>
              <w:tabs>
                <w:tab w:val="num" w:pos="720"/>
              </w:tabs>
            </w:pPr>
            <w:r>
              <w:t>23.09.2022</w:t>
            </w:r>
          </w:p>
          <w:p w:rsidR="005E40A0" w:rsidRPr="00FC7CC5" w:rsidRDefault="005E40A0" w:rsidP="005E40A0">
            <w:pPr>
              <w:tabs>
                <w:tab w:val="num" w:pos="720"/>
              </w:tabs>
            </w:pPr>
          </w:p>
        </w:tc>
      </w:tr>
      <w:tr w:rsidR="005E40A0" w:rsidRPr="00F203FC" w:rsidTr="005326F3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5E40A0" w:rsidRPr="004532BA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2BA">
              <w:rPr>
                <w:rFonts w:ascii="Times New Roman" w:hAnsi="Times New Roman"/>
                <w:sz w:val="24"/>
                <w:szCs w:val="24"/>
              </w:rPr>
              <w:t>Руслан и Людмила (А. Пушкин)</w:t>
            </w:r>
          </w:p>
        </w:tc>
        <w:tc>
          <w:tcPr>
            <w:tcW w:w="1559" w:type="dxa"/>
          </w:tcPr>
          <w:p w:rsidR="005E40A0" w:rsidRPr="004532BA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2BA">
              <w:rPr>
                <w:rFonts w:ascii="Times New Roman" w:hAnsi="Times New Roman"/>
                <w:sz w:val="24"/>
                <w:szCs w:val="24"/>
              </w:rPr>
              <w:t>И. Симонова</w:t>
            </w:r>
          </w:p>
        </w:tc>
        <w:tc>
          <w:tcPr>
            <w:tcW w:w="2410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романтическое фэнтези</w:t>
            </w:r>
          </w:p>
        </w:tc>
        <w:tc>
          <w:tcPr>
            <w:tcW w:w="1701" w:type="dxa"/>
          </w:tcPr>
          <w:p w:rsidR="005E40A0" w:rsidRPr="004532BA" w:rsidRDefault="005E40A0" w:rsidP="005E40A0">
            <w:pPr>
              <w:tabs>
                <w:tab w:val="num" w:pos="720"/>
              </w:tabs>
            </w:pPr>
            <w:r w:rsidRPr="004532BA">
              <w:t>15.09.2023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Pr="00780D4D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5E40A0" w:rsidRPr="003E741D" w:rsidRDefault="005E40A0" w:rsidP="005E40A0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7F1">
              <w:rPr>
                <w:rFonts w:ascii="Times New Roman" w:hAnsi="Times New Roman"/>
                <w:sz w:val="24"/>
                <w:szCs w:val="24"/>
              </w:rPr>
              <w:t xml:space="preserve">САЦ  (Г. Пьянова)  </w:t>
            </w:r>
          </w:p>
        </w:tc>
        <w:tc>
          <w:tcPr>
            <w:tcW w:w="1559" w:type="dxa"/>
          </w:tcPr>
          <w:p w:rsidR="005E40A0" w:rsidRPr="00DD1229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29">
              <w:rPr>
                <w:rFonts w:ascii="Times New Roman" w:hAnsi="Times New Roman"/>
                <w:sz w:val="24"/>
                <w:szCs w:val="24"/>
              </w:rPr>
              <w:t>Г. Пьянова</w:t>
            </w:r>
          </w:p>
        </w:tc>
        <w:tc>
          <w:tcPr>
            <w:tcW w:w="2410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хроника одной репетиции</w:t>
            </w:r>
          </w:p>
        </w:tc>
        <w:tc>
          <w:tcPr>
            <w:tcW w:w="1701" w:type="dxa"/>
          </w:tcPr>
          <w:p w:rsidR="005E40A0" w:rsidRPr="00DD1229" w:rsidRDefault="005E40A0" w:rsidP="005E40A0">
            <w:pPr>
              <w:tabs>
                <w:tab w:val="num" w:pos="720"/>
              </w:tabs>
            </w:pPr>
            <w:r w:rsidRPr="00DD1229">
              <w:t>10.</w:t>
            </w:r>
            <w:r>
              <w:t>11</w:t>
            </w:r>
            <w:r w:rsidRPr="00DD1229">
              <w:t>.2023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5E40A0" w:rsidRPr="00DD1229" w:rsidRDefault="005E40A0" w:rsidP="005E40A0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DD1229">
              <w:rPr>
                <w:rFonts w:ascii="Times New Roman" w:hAnsi="Times New Roman"/>
                <w:sz w:val="24"/>
                <w:szCs w:val="24"/>
              </w:rPr>
              <w:t>Алиса в стране чудес (Л.Кэрролл)</w:t>
            </w:r>
          </w:p>
        </w:tc>
        <w:tc>
          <w:tcPr>
            <w:tcW w:w="1559" w:type="dxa"/>
          </w:tcPr>
          <w:p w:rsidR="005E40A0" w:rsidRPr="00DD1229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29"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410" w:type="dxa"/>
          </w:tcPr>
          <w:p w:rsidR="005E40A0" w:rsidRPr="00FE2C1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13">
              <w:rPr>
                <w:rFonts w:ascii="Times New Roman" w:hAnsi="Times New Roman"/>
                <w:sz w:val="24"/>
                <w:szCs w:val="24"/>
              </w:rPr>
              <w:t>квази-сказка</w:t>
            </w:r>
          </w:p>
        </w:tc>
        <w:tc>
          <w:tcPr>
            <w:tcW w:w="1701" w:type="dxa"/>
          </w:tcPr>
          <w:p w:rsidR="005E40A0" w:rsidRPr="00DD1229" w:rsidRDefault="005E40A0" w:rsidP="005E40A0">
            <w:pPr>
              <w:tabs>
                <w:tab w:val="num" w:pos="720"/>
              </w:tabs>
            </w:pPr>
            <w:r w:rsidRPr="00DD1229">
              <w:t>24.11.2023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5E40A0" w:rsidRPr="00082188" w:rsidRDefault="005E40A0" w:rsidP="00577A28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Новогодний калейдоскоп сказок (Е. Дубовик)</w:t>
            </w:r>
          </w:p>
        </w:tc>
        <w:tc>
          <w:tcPr>
            <w:tcW w:w="1559" w:type="dxa"/>
          </w:tcPr>
          <w:p w:rsidR="005E40A0" w:rsidRPr="00082188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Е. Дубовик</w:t>
            </w:r>
          </w:p>
        </w:tc>
        <w:tc>
          <w:tcPr>
            <w:tcW w:w="2410" w:type="dxa"/>
          </w:tcPr>
          <w:p w:rsidR="005E40A0" w:rsidRPr="00082188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</w:p>
        </w:tc>
        <w:tc>
          <w:tcPr>
            <w:tcW w:w="1701" w:type="dxa"/>
          </w:tcPr>
          <w:p w:rsidR="005E40A0" w:rsidRPr="00082188" w:rsidRDefault="005E40A0" w:rsidP="005E40A0">
            <w:pPr>
              <w:tabs>
                <w:tab w:val="num" w:pos="720"/>
              </w:tabs>
            </w:pPr>
            <w:r w:rsidRPr="00082188">
              <w:t>22.12.2023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Pr="00FE726F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5E40A0" w:rsidRPr="00082188" w:rsidRDefault="005E40A0" w:rsidP="002A34FB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Зеленое солнце Парижа (С.Байниетова)</w:t>
            </w:r>
          </w:p>
        </w:tc>
        <w:tc>
          <w:tcPr>
            <w:tcW w:w="1559" w:type="dxa"/>
          </w:tcPr>
          <w:p w:rsidR="005E40A0" w:rsidRPr="00082188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410" w:type="dxa"/>
          </w:tcPr>
          <w:p w:rsidR="005E40A0" w:rsidRPr="00082188" w:rsidRDefault="005E40A0" w:rsidP="00FB39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 xml:space="preserve">лирическая комедия </w:t>
            </w:r>
          </w:p>
        </w:tc>
        <w:tc>
          <w:tcPr>
            <w:tcW w:w="1701" w:type="dxa"/>
          </w:tcPr>
          <w:p w:rsidR="005E40A0" w:rsidRPr="00082188" w:rsidRDefault="005E40A0" w:rsidP="000E70B4">
            <w:pPr>
              <w:tabs>
                <w:tab w:val="num" w:pos="720"/>
              </w:tabs>
            </w:pPr>
            <w:r w:rsidRPr="00082188">
              <w:t>27.03.202</w:t>
            </w:r>
            <w:r w:rsidR="000E70B4" w:rsidRPr="00082188">
              <w:t>4</w:t>
            </w:r>
          </w:p>
        </w:tc>
      </w:tr>
      <w:tr w:rsidR="005E40A0" w:rsidRPr="00F203FC" w:rsidTr="005326F3">
        <w:tc>
          <w:tcPr>
            <w:tcW w:w="567" w:type="dxa"/>
          </w:tcPr>
          <w:p w:rsidR="005E40A0" w:rsidRPr="00C87538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3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5E40A0" w:rsidRPr="00082188" w:rsidRDefault="005E40A0" w:rsidP="00577A28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Мой дедушка был вишней (А.Нанетти)</w:t>
            </w:r>
          </w:p>
        </w:tc>
        <w:tc>
          <w:tcPr>
            <w:tcW w:w="1559" w:type="dxa"/>
          </w:tcPr>
          <w:p w:rsidR="005E40A0" w:rsidRPr="00082188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Г. Пьянова</w:t>
            </w:r>
          </w:p>
        </w:tc>
        <w:tc>
          <w:tcPr>
            <w:tcW w:w="2410" w:type="dxa"/>
          </w:tcPr>
          <w:p w:rsidR="005E40A0" w:rsidRPr="00082188" w:rsidRDefault="00336EC0" w:rsidP="00336E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инсталляция памяти</w:t>
            </w:r>
          </w:p>
        </w:tc>
        <w:tc>
          <w:tcPr>
            <w:tcW w:w="1701" w:type="dxa"/>
          </w:tcPr>
          <w:p w:rsidR="005E40A0" w:rsidRPr="00082188" w:rsidRDefault="005E40A0" w:rsidP="00207BA1">
            <w:pPr>
              <w:tabs>
                <w:tab w:val="num" w:pos="720"/>
              </w:tabs>
            </w:pPr>
            <w:r w:rsidRPr="00082188">
              <w:t>2</w:t>
            </w:r>
            <w:r w:rsidR="00207BA1" w:rsidRPr="00082188">
              <w:t>0</w:t>
            </w:r>
            <w:r w:rsidRPr="00082188">
              <w:t>.0</w:t>
            </w:r>
            <w:r w:rsidR="00207BA1" w:rsidRPr="00082188">
              <w:t>9</w:t>
            </w:r>
            <w:r w:rsidRPr="00082188">
              <w:t>.2024</w:t>
            </w:r>
          </w:p>
        </w:tc>
      </w:tr>
      <w:tr w:rsidR="00C87538" w:rsidRPr="00F203FC" w:rsidTr="005326F3">
        <w:tc>
          <w:tcPr>
            <w:tcW w:w="567" w:type="dxa"/>
          </w:tcPr>
          <w:p w:rsidR="00C87538" w:rsidRPr="00C87538" w:rsidRDefault="00C87538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C87538" w:rsidRPr="00082188" w:rsidRDefault="00C87538" w:rsidP="00577A28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Лермонтов. Герой нашего времени (И. Симонова)</w:t>
            </w:r>
          </w:p>
        </w:tc>
        <w:tc>
          <w:tcPr>
            <w:tcW w:w="1559" w:type="dxa"/>
          </w:tcPr>
          <w:p w:rsidR="00C87538" w:rsidRPr="00082188" w:rsidRDefault="00C87538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И. Симонова</w:t>
            </w:r>
          </w:p>
        </w:tc>
        <w:tc>
          <w:tcPr>
            <w:tcW w:w="2410" w:type="dxa"/>
          </w:tcPr>
          <w:p w:rsidR="00C87538" w:rsidRPr="00082188" w:rsidRDefault="00C87538" w:rsidP="00C875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спектакль-читка</w:t>
            </w:r>
          </w:p>
        </w:tc>
        <w:tc>
          <w:tcPr>
            <w:tcW w:w="1701" w:type="dxa"/>
          </w:tcPr>
          <w:p w:rsidR="00C87538" w:rsidRPr="00082188" w:rsidRDefault="00EC61A5" w:rsidP="00207BA1">
            <w:pPr>
              <w:tabs>
                <w:tab w:val="num" w:pos="720"/>
              </w:tabs>
            </w:pPr>
            <w:r w:rsidRPr="00082188">
              <w:t>15.10.2024</w:t>
            </w:r>
          </w:p>
        </w:tc>
      </w:tr>
      <w:tr w:rsidR="00FE0073" w:rsidRPr="00F203FC" w:rsidTr="005326F3">
        <w:tc>
          <w:tcPr>
            <w:tcW w:w="567" w:type="dxa"/>
          </w:tcPr>
          <w:p w:rsidR="00FE0073" w:rsidRPr="00C87538" w:rsidRDefault="00FE0073" w:rsidP="00FE00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FE0073" w:rsidRPr="00082188" w:rsidRDefault="00FE0073" w:rsidP="00FC738B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 xml:space="preserve">И падал волшебно снег… (О.Емельянова) </w:t>
            </w:r>
          </w:p>
        </w:tc>
        <w:tc>
          <w:tcPr>
            <w:tcW w:w="1559" w:type="dxa"/>
          </w:tcPr>
          <w:p w:rsidR="00FE0073" w:rsidRPr="00082188" w:rsidRDefault="00FE0073" w:rsidP="00FE00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410" w:type="dxa"/>
          </w:tcPr>
          <w:p w:rsidR="00FE0073" w:rsidRPr="00082188" w:rsidRDefault="00FE0073" w:rsidP="00FE00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701" w:type="dxa"/>
          </w:tcPr>
          <w:p w:rsidR="00FE0073" w:rsidRPr="00082188" w:rsidRDefault="00FE0073" w:rsidP="00FE00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188">
              <w:rPr>
                <w:rFonts w:ascii="Times New Roman" w:hAnsi="Times New Roman"/>
                <w:sz w:val="24"/>
                <w:szCs w:val="24"/>
              </w:rPr>
              <w:t>21.12.2024</w:t>
            </w:r>
          </w:p>
        </w:tc>
      </w:tr>
    </w:tbl>
    <w:p w:rsidR="00961F87" w:rsidRDefault="00961F87" w:rsidP="00AD4800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</w:p>
    <w:p w:rsidR="000C2B79" w:rsidRDefault="00AD4800" w:rsidP="00AD4800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  <w:r w:rsidRPr="00556814">
        <w:rPr>
          <w:b/>
          <w:sz w:val="28"/>
          <w:szCs w:val="28"/>
          <w:lang w:val="kk-KZ"/>
        </w:rPr>
        <w:t xml:space="preserve">Перечень постановок для детской аудитории (название, автор, режиссер, жанр, год выпуска: </w:t>
      </w:r>
    </w:p>
    <w:p w:rsidR="000C2B79" w:rsidRDefault="000C2B79" w:rsidP="00AD4800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29"/>
        <w:gridCol w:w="2523"/>
        <w:gridCol w:w="1418"/>
      </w:tblGrid>
      <w:tr w:rsidR="00025BAD" w:rsidRPr="00B7554D" w:rsidTr="000D160E">
        <w:tc>
          <w:tcPr>
            <w:tcW w:w="567" w:type="dxa"/>
          </w:tcPr>
          <w:p w:rsidR="00025BAD" w:rsidRDefault="00AD4800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814">
              <w:rPr>
                <w:b/>
                <w:sz w:val="28"/>
                <w:szCs w:val="28"/>
                <w:lang w:val="kk-KZ"/>
              </w:rPr>
              <w:t xml:space="preserve"> </w:t>
            </w:r>
            <w:r w:rsidR="00025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пектакля, автор</w:t>
            </w:r>
          </w:p>
        </w:tc>
        <w:tc>
          <w:tcPr>
            <w:tcW w:w="1729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ссер</w:t>
            </w:r>
            <w:r w:rsidRPr="00B755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1418" w:type="dxa"/>
          </w:tcPr>
          <w:p w:rsidR="00025BAD" w:rsidRPr="00B7554D" w:rsidRDefault="00025BAD" w:rsidP="003966A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емьеры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8762B8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C5617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Бременские музыканты </w:t>
            </w:r>
          </w:p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В. Ливанов)</w:t>
            </w: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Pr="00F203FC" w:rsidRDefault="00DC5617" w:rsidP="00F77A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  <w:r w:rsidR="00F77ACC">
              <w:rPr>
                <w:rFonts w:ascii="Times New Roman" w:hAnsi="Times New Roman"/>
                <w:sz w:val="24"/>
                <w:szCs w:val="24"/>
              </w:rPr>
              <w:t xml:space="preserve"> с элементами буффонады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8762B8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C5617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 xml:space="preserve">Снежная королева </w:t>
            </w:r>
          </w:p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(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 xml:space="preserve"> Андерсен)</w:t>
            </w: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8762B8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C5617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Теремок (С. Маршак)</w:t>
            </w:r>
          </w:p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FC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03FC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8762B8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е паруса (А. Грин)</w:t>
            </w:r>
          </w:p>
        </w:tc>
        <w:tc>
          <w:tcPr>
            <w:tcW w:w="1729" w:type="dxa"/>
          </w:tcPr>
          <w:p w:rsidR="00DC5617" w:rsidRDefault="00DC5617" w:rsidP="00DC5617">
            <w:r w:rsidRPr="00190350">
              <w:t>С. Усманов</w:t>
            </w:r>
          </w:p>
        </w:tc>
        <w:tc>
          <w:tcPr>
            <w:tcW w:w="2523" w:type="dxa"/>
          </w:tcPr>
          <w:p w:rsidR="00DC5617" w:rsidRPr="00F203FC" w:rsidRDefault="00DC5617" w:rsidP="00DC56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 (музыкальная феерия)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C5617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-Баба и разбойники </w:t>
            </w:r>
          </w:p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 Смехов)</w:t>
            </w:r>
          </w:p>
        </w:tc>
        <w:tc>
          <w:tcPr>
            <w:tcW w:w="1729" w:type="dxa"/>
          </w:tcPr>
          <w:p w:rsidR="00DC5617" w:rsidRDefault="00DC5617" w:rsidP="00DC5617">
            <w:r>
              <w:t>С. Усманов</w:t>
            </w:r>
          </w:p>
        </w:tc>
        <w:tc>
          <w:tcPr>
            <w:tcW w:w="2523" w:type="dxa"/>
          </w:tcPr>
          <w:p w:rsidR="00DC5617" w:rsidRPr="00F203FC" w:rsidRDefault="001052C7" w:rsidP="00105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="00DC5617">
              <w:rPr>
                <w:rFonts w:ascii="Times New Roman" w:hAnsi="Times New Roman"/>
                <w:sz w:val="24"/>
                <w:szCs w:val="24"/>
              </w:rPr>
              <w:t xml:space="preserve"> сказка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5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C5617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юймовочка (Б. Заходер, </w:t>
            </w:r>
          </w:p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лимовский)</w:t>
            </w:r>
          </w:p>
        </w:tc>
        <w:tc>
          <w:tcPr>
            <w:tcW w:w="1729" w:type="dxa"/>
          </w:tcPr>
          <w:p w:rsidR="00DC5617" w:rsidRDefault="00DC5617" w:rsidP="00DC5617">
            <w:r>
              <w:t>С. Усманов</w:t>
            </w:r>
          </w:p>
        </w:tc>
        <w:tc>
          <w:tcPr>
            <w:tcW w:w="2523" w:type="dxa"/>
          </w:tcPr>
          <w:p w:rsidR="00DC5617" w:rsidRDefault="001052C7" w:rsidP="00DC5617">
            <w:r>
              <w:t>волшеб</w:t>
            </w:r>
            <w:r w:rsidRPr="006C0DDF">
              <w:t>ная сказка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5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ушка (Ш. Перро)</w:t>
            </w: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музыкальная сказка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к-горбунок (П. Ершов)</w:t>
            </w: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6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776C33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DC5617" w:rsidRPr="00E065C1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 xml:space="preserve">Красавица и Чудовище </w:t>
            </w:r>
          </w:p>
          <w:p w:rsidR="00DC5617" w:rsidRPr="00E065C1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(Ш. Перро)</w:t>
            </w:r>
          </w:p>
        </w:tc>
        <w:tc>
          <w:tcPr>
            <w:tcW w:w="1729" w:type="dxa"/>
          </w:tcPr>
          <w:p w:rsidR="00DC5617" w:rsidRPr="00E065C1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DC5617" w:rsidRPr="002D48AE" w:rsidRDefault="00DC5617" w:rsidP="00DC561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16 </w:t>
            </w:r>
          </w:p>
        </w:tc>
      </w:tr>
      <w:tr w:rsidR="00DC5617" w:rsidRPr="00776C33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C5617" w:rsidRDefault="00DC5617" w:rsidP="00DC5617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6B6F">
              <w:rPr>
                <w:rFonts w:ascii="Times New Roman" w:eastAsia="BatangChe" w:hAnsi="Times New Roman"/>
                <w:sz w:val="24"/>
                <w:szCs w:val="24"/>
              </w:rPr>
              <w:t xml:space="preserve">Звездный мальчик </w:t>
            </w:r>
          </w:p>
          <w:p w:rsidR="00DC5617" w:rsidRPr="00C86B6F" w:rsidRDefault="00DC5617" w:rsidP="00DC5617">
            <w:pPr>
              <w:pStyle w:val="a4"/>
              <w:spacing w:line="257" w:lineRule="auto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C86B6F">
              <w:rPr>
                <w:rFonts w:ascii="Times New Roman" w:eastAsia="BatangChe" w:hAnsi="Times New Roman"/>
                <w:sz w:val="24"/>
                <w:szCs w:val="24"/>
              </w:rPr>
              <w:t>(О. Уайльд)</w:t>
            </w: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C1"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сказка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7</w:t>
            </w:r>
          </w:p>
        </w:tc>
      </w:tr>
      <w:tr w:rsidR="00AE694A" w:rsidTr="000D160E">
        <w:tc>
          <w:tcPr>
            <w:tcW w:w="567" w:type="dxa"/>
          </w:tcPr>
          <w:p w:rsidR="00AE694A" w:rsidRDefault="00AE694A" w:rsidP="00AE69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AE694A" w:rsidRDefault="00AE694A" w:rsidP="00AE694A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Недоросль (Д. Фонвизин)</w:t>
            </w:r>
          </w:p>
        </w:tc>
        <w:tc>
          <w:tcPr>
            <w:tcW w:w="1729" w:type="dxa"/>
          </w:tcPr>
          <w:p w:rsidR="00AE694A" w:rsidRPr="00F203FC" w:rsidRDefault="00AE694A" w:rsidP="00AE69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AE694A" w:rsidRPr="00F203FC" w:rsidRDefault="00AE694A" w:rsidP="00AE69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418" w:type="dxa"/>
          </w:tcPr>
          <w:p w:rsidR="00AE694A" w:rsidRPr="00F203FC" w:rsidRDefault="00AE694A" w:rsidP="00AE69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7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найка и его друзья (Н.Носов)</w:t>
            </w: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Pr="00F203FC" w:rsidRDefault="00DC5617" w:rsidP="00DC56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7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 сокровищ (Р. Стивенсон)</w:t>
            </w: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523" w:type="dxa"/>
          </w:tcPr>
          <w:p w:rsidR="00DC5617" w:rsidRPr="00F203FC" w:rsidRDefault="00DC5617" w:rsidP="00DC56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инственное приключение 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8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E726CA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DC5617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а-Цокотуха </w:t>
            </w:r>
          </w:p>
          <w:p w:rsidR="00DC5617" w:rsidRPr="00F203FC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. Чуковский)</w:t>
            </w:r>
          </w:p>
        </w:tc>
        <w:tc>
          <w:tcPr>
            <w:tcW w:w="1729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Орлов</w:t>
            </w:r>
          </w:p>
        </w:tc>
        <w:tc>
          <w:tcPr>
            <w:tcW w:w="2523" w:type="dxa"/>
          </w:tcPr>
          <w:p w:rsidR="00DC5617" w:rsidRPr="00F203FC" w:rsidRDefault="00DC5617" w:rsidP="00DC56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8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E065C1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C5617" w:rsidRDefault="00DC5617" w:rsidP="00E77AB8">
            <w:pPr>
              <w:spacing w:line="257" w:lineRule="auto"/>
            </w:pPr>
            <w:r>
              <w:t>Маугли (Р. Киплинг)</w:t>
            </w:r>
          </w:p>
        </w:tc>
        <w:tc>
          <w:tcPr>
            <w:tcW w:w="1729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манов</w:t>
            </w:r>
          </w:p>
        </w:tc>
        <w:tc>
          <w:tcPr>
            <w:tcW w:w="2523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418" w:type="dxa"/>
          </w:tcPr>
          <w:p w:rsidR="00DC5617" w:rsidRPr="00536862" w:rsidRDefault="00DC5617" w:rsidP="00DC561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3.2019 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E065C1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DC5617" w:rsidRDefault="00DC5617" w:rsidP="00DC5617">
            <w:pPr>
              <w:spacing w:line="257" w:lineRule="auto"/>
            </w:pPr>
            <w:r>
              <w:t>Алдар Косе (Е. Нуртазин)</w:t>
            </w:r>
          </w:p>
        </w:tc>
        <w:tc>
          <w:tcPr>
            <w:tcW w:w="1729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523" w:type="dxa"/>
          </w:tcPr>
          <w:p w:rsidR="00DC5617" w:rsidRDefault="00DC5617" w:rsidP="007A18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инсценировка по мотивам каз</w:t>
            </w:r>
            <w:r w:rsidR="007A1815">
              <w:rPr>
                <w:rFonts w:ascii="Times New Roman" w:hAnsi="Times New Roman"/>
                <w:sz w:val="24"/>
                <w:szCs w:val="24"/>
              </w:rPr>
              <w:t>ах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х сказок</w:t>
            </w:r>
          </w:p>
        </w:tc>
        <w:tc>
          <w:tcPr>
            <w:tcW w:w="1418" w:type="dxa"/>
          </w:tcPr>
          <w:p w:rsidR="00DC5617" w:rsidRPr="00F203F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9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Pr="00C86B6F" w:rsidRDefault="00DC5617" w:rsidP="00DC5617">
            <w:pPr>
              <w:pStyle w:val="a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DC5617" w:rsidRPr="009C6959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Приключение снежного барса (Е. Дубовик)</w:t>
            </w:r>
          </w:p>
        </w:tc>
        <w:tc>
          <w:tcPr>
            <w:tcW w:w="1729" w:type="dxa"/>
          </w:tcPr>
          <w:p w:rsidR="00DC5617" w:rsidRPr="009C6959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523" w:type="dxa"/>
          </w:tcPr>
          <w:p w:rsidR="00DC5617" w:rsidRPr="009C6959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экологическая сказка</w:t>
            </w:r>
            <w:r w:rsidR="001052C7">
              <w:rPr>
                <w:rFonts w:ascii="Times New Roman" w:hAnsi="Times New Roman"/>
                <w:sz w:val="24"/>
                <w:szCs w:val="24"/>
              </w:rPr>
              <w:t>-новелла</w:t>
            </w:r>
          </w:p>
        </w:tc>
        <w:tc>
          <w:tcPr>
            <w:tcW w:w="1418" w:type="dxa"/>
          </w:tcPr>
          <w:p w:rsidR="00DC5617" w:rsidRPr="00A90B0C" w:rsidRDefault="00DC5617" w:rsidP="00DC5617">
            <w:pPr>
              <w:tabs>
                <w:tab w:val="num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3.10.2020 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DC5617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Двенадцать месяцев</w:t>
            </w:r>
          </w:p>
          <w:p w:rsidR="00DC5617" w:rsidRPr="009C6959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959">
              <w:rPr>
                <w:rFonts w:ascii="Times New Roman" w:hAnsi="Times New Roman"/>
                <w:sz w:val="24"/>
                <w:szCs w:val="24"/>
              </w:rPr>
              <w:t>Маршак)</w:t>
            </w:r>
          </w:p>
        </w:tc>
        <w:tc>
          <w:tcPr>
            <w:tcW w:w="1729" w:type="dxa"/>
          </w:tcPr>
          <w:p w:rsidR="00DC5617" w:rsidRPr="009C6959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И. Арнаутова</w:t>
            </w:r>
          </w:p>
        </w:tc>
        <w:tc>
          <w:tcPr>
            <w:tcW w:w="2523" w:type="dxa"/>
          </w:tcPr>
          <w:p w:rsidR="00DC5617" w:rsidRPr="009C6959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59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418" w:type="dxa"/>
          </w:tcPr>
          <w:p w:rsidR="00DC5617" w:rsidRPr="009C6959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6959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DC5617" w:rsidRPr="00B2302D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2D">
              <w:rPr>
                <w:rFonts w:ascii="Times New Roman" w:hAnsi="Times New Roman"/>
                <w:sz w:val="24"/>
                <w:szCs w:val="24"/>
              </w:rPr>
              <w:t>Кентервильское привидение (О. Уайльд)</w:t>
            </w:r>
          </w:p>
        </w:tc>
        <w:tc>
          <w:tcPr>
            <w:tcW w:w="1729" w:type="dxa"/>
          </w:tcPr>
          <w:p w:rsidR="00DC5617" w:rsidRPr="00A535A4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A4"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523" w:type="dxa"/>
          </w:tcPr>
          <w:p w:rsidR="00DC5617" w:rsidRPr="00A535A4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535A4">
              <w:rPr>
                <w:rFonts w:ascii="Times New Roman" w:hAnsi="Times New Roman"/>
                <w:sz w:val="24"/>
                <w:szCs w:val="24"/>
              </w:rPr>
              <w:t>истическо-юмористическая сказка для детей и взрослых</w:t>
            </w:r>
          </w:p>
        </w:tc>
        <w:tc>
          <w:tcPr>
            <w:tcW w:w="1418" w:type="dxa"/>
          </w:tcPr>
          <w:p w:rsidR="00DC5617" w:rsidRPr="00B2302D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2302D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DC5617" w:rsidRPr="00B2302D" w:rsidRDefault="00DC5617" w:rsidP="00DC5617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ту – наследник Великой степи (А. Исмаилова)</w:t>
            </w:r>
          </w:p>
        </w:tc>
        <w:tc>
          <w:tcPr>
            <w:tcW w:w="1729" w:type="dxa"/>
          </w:tcPr>
          <w:p w:rsidR="00DC5617" w:rsidRPr="00A535A4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Нуртазин</w:t>
            </w:r>
          </w:p>
        </w:tc>
        <w:tc>
          <w:tcPr>
            <w:tcW w:w="2523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-вестерн</w:t>
            </w:r>
          </w:p>
        </w:tc>
        <w:tc>
          <w:tcPr>
            <w:tcW w:w="1418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1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DC5617" w:rsidRPr="00FE726F" w:rsidRDefault="00DC5617" w:rsidP="00590623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26F">
              <w:rPr>
                <w:rFonts w:ascii="Times New Roman" w:hAnsi="Times New Roman"/>
                <w:sz w:val="24"/>
                <w:szCs w:val="24"/>
              </w:rPr>
              <w:t>Т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726F">
              <w:rPr>
                <w:rFonts w:ascii="Times New Roman" w:hAnsi="Times New Roman"/>
                <w:sz w:val="24"/>
                <w:szCs w:val="24"/>
              </w:rPr>
              <w:t xml:space="preserve"> которого никогда не ви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Байниетова)</w:t>
            </w:r>
          </w:p>
        </w:tc>
        <w:tc>
          <w:tcPr>
            <w:tcW w:w="1729" w:type="dxa"/>
          </w:tcPr>
          <w:p w:rsidR="00DC5617" w:rsidRPr="00FE726F" w:rsidRDefault="00DC5617" w:rsidP="00C55B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523" w:type="dxa"/>
          </w:tcPr>
          <w:p w:rsidR="00DC5617" w:rsidRPr="004D2B6C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1B0">
              <w:rPr>
                <w:rFonts w:ascii="Times New Roman" w:hAnsi="Times New Roman"/>
                <w:sz w:val="24"/>
                <w:szCs w:val="24"/>
              </w:rPr>
              <w:t>мифологическая сказка для взрослеющих детей</w:t>
            </w:r>
          </w:p>
        </w:tc>
        <w:tc>
          <w:tcPr>
            <w:tcW w:w="1418" w:type="dxa"/>
          </w:tcPr>
          <w:p w:rsidR="00DC5617" w:rsidRPr="00FE726F" w:rsidRDefault="00DC5617" w:rsidP="00DC5617">
            <w:pPr>
              <w:tabs>
                <w:tab w:val="num" w:pos="720"/>
              </w:tabs>
              <w:rPr>
                <w:lang w:val="kk-KZ"/>
              </w:rPr>
            </w:pPr>
            <w:r w:rsidRPr="00FE726F">
              <w:rPr>
                <w:lang w:val="kk-KZ"/>
              </w:rPr>
              <w:t>22.04.2022</w:t>
            </w:r>
          </w:p>
        </w:tc>
      </w:tr>
      <w:tr w:rsidR="00DC5617" w:rsidRPr="00F203FC" w:rsidTr="000D160E">
        <w:tc>
          <w:tcPr>
            <w:tcW w:w="567" w:type="dxa"/>
          </w:tcPr>
          <w:p w:rsidR="00DC5617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DC5617" w:rsidRPr="00FE726F" w:rsidRDefault="00DC5617" w:rsidP="00590623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вободные люди – вольные псы (Ефимова Г.В.)</w:t>
            </w:r>
          </w:p>
        </w:tc>
        <w:tc>
          <w:tcPr>
            <w:tcW w:w="1729" w:type="dxa"/>
          </w:tcPr>
          <w:p w:rsidR="00DC5617" w:rsidRPr="00FE726F" w:rsidRDefault="00C55B34" w:rsidP="00C55B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C5617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</w:tc>
        <w:tc>
          <w:tcPr>
            <w:tcW w:w="2523" w:type="dxa"/>
          </w:tcPr>
          <w:p w:rsidR="00DC5617" w:rsidRPr="00F93AEF" w:rsidRDefault="00DC5617" w:rsidP="00DC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а о любви и человечности</w:t>
            </w:r>
          </w:p>
        </w:tc>
        <w:tc>
          <w:tcPr>
            <w:tcW w:w="1418" w:type="dxa"/>
          </w:tcPr>
          <w:p w:rsidR="00DC5617" w:rsidRPr="004650C1" w:rsidRDefault="00DC5617" w:rsidP="00DC5617">
            <w:pPr>
              <w:tabs>
                <w:tab w:val="num" w:pos="720"/>
              </w:tabs>
            </w:pPr>
            <w:r>
              <w:t>23.09.2022</w:t>
            </w:r>
          </w:p>
        </w:tc>
      </w:tr>
      <w:tr w:rsidR="005E40A0" w:rsidRPr="00F203FC" w:rsidTr="000D160E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5E40A0" w:rsidRPr="00FE726F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 и Людмила (А. Пушкин)</w:t>
            </w:r>
          </w:p>
        </w:tc>
        <w:tc>
          <w:tcPr>
            <w:tcW w:w="1729" w:type="dxa"/>
          </w:tcPr>
          <w:p w:rsidR="005E40A0" w:rsidRPr="00FE726F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имонова</w:t>
            </w:r>
          </w:p>
        </w:tc>
        <w:tc>
          <w:tcPr>
            <w:tcW w:w="2523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-фэнтези</w:t>
            </w:r>
          </w:p>
        </w:tc>
        <w:tc>
          <w:tcPr>
            <w:tcW w:w="1418" w:type="dxa"/>
          </w:tcPr>
          <w:p w:rsidR="005E40A0" w:rsidRPr="00FC7CC5" w:rsidRDefault="005E40A0" w:rsidP="005E40A0">
            <w:pPr>
              <w:tabs>
                <w:tab w:val="num" w:pos="720"/>
              </w:tabs>
            </w:pPr>
            <w:r>
              <w:t>15.09.2023</w:t>
            </w:r>
          </w:p>
        </w:tc>
      </w:tr>
      <w:tr w:rsidR="005E40A0" w:rsidRPr="00F203FC" w:rsidTr="000D160E">
        <w:tc>
          <w:tcPr>
            <w:tcW w:w="567" w:type="dxa"/>
          </w:tcPr>
          <w:p w:rsidR="005E40A0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5E40A0" w:rsidRPr="008A43AF" w:rsidRDefault="005E40A0" w:rsidP="005E40A0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8A43AF">
              <w:rPr>
                <w:rFonts w:ascii="Times New Roman" w:hAnsi="Times New Roman"/>
                <w:sz w:val="24"/>
                <w:szCs w:val="24"/>
              </w:rPr>
              <w:t xml:space="preserve">САЦ  </w:t>
            </w:r>
            <w:r>
              <w:rPr>
                <w:rFonts w:ascii="Times New Roman" w:hAnsi="Times New Roman"/>
                <w:sz w:val="24"/>
                <w:szCs w:val="24"/>
              </w:rPr>
              <w:t>(Г. Пьянова)</w:t>
            </w:r>
          </w:p>
        </w:tc>
        <w:tc>
          <w:tcPr>
            <w:tcW w:w="1729" w:type="dxa"/>
          </w:tcPr>
          <w:p w:rsidR="005E40A0" w:rsidRPr="008A43AF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3AF">
              <w:rPr>
                <w:rFonts w:ascii="Times New Roman" w:hAnsi="Times New Roman"/>
                <w:sz w:val="24"/>
                <w:szCs w:val="24"/>
              </w:rPr>
              <w:t>Г. Пьянова</w:t>
            </w:r>
          </w:p>
        </w:tc>
        <w:tc>
          <w:tcPr>
            <w:tcW w:w="2523" w:type="dxa"/>
          </w:tcPr>
          <w:p w:rsidR="005E40A0" w:rsidRPr="008A43AF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3AF">
              <w:rPr>
                <w:rFonts w:ascii="Times New Roman" w:hAnsi="Times New Roman"/>
                <w:sz w:val="24"/>
                <w:szCs w:val="24"/>
              </w:rPr>
              <w:t>хроника одной репетиции</w:t>
            </w:r>
          </w:p>
        </w:tc>
        <w:tc>
          <w:tcPr>
            <w:tcW w:w="1418" w:type="dxa"/>
          </w:tcPr>
          <w:p w:rsidR="005E40A0" w:rsidRPr="008A43AF" w:rsidRDefault="005E40A0" w:rsidP="005E40A0">
            <w:pPr>
              <w:tabs>
                <w:tab w:val="num" w:pos="720"/>
              </w:tabs>
            </w:pPr>
            <w:r w:rsidRPr="008A43AF">
              <w:t>10.</w:t>
            </w:r>
            <w:r>
              <w:t>11</w:t>
            </w:r>
            <w:r w:rsidRPr="008A43AF">
              <w:t>.2023</w:t>
            </w:r>
          </w:p>
        </w:tc>
      </w:tr>
      <w:tr w:rsidR="005E40A0" w:rsidRPr="00F203FC" w:rsidTr="000D160E">
        <w:tc>
          <w:tcPr>
            <w:tcW w:w="567" w:type="dxa"/>
          </w:tcPr>
          <w:p w:rsidR="005E40A0" w:rsidRPr="001E4D0A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8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E40A0" w:rsidRPr="008A43AF" w:rsidRDefault="005E40A0" w:rsidP="005E40A0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8A43AF">
              <w:rPr>
                <w:rFonts w:ascii="Times New Roman" w:hAnsi="Times New Roman"/>
                <w:sz w:val="24"/>
                <w:szCs w:val="24"/>
              </w:rPr>
              <w:t>Алиса в стране чудес (Л.Кэрролл)</w:t>
            </w:r>
          </w:p>
        </w:tc>
        <w:tc>
          <w:tcPr>
            <w:tcW w:w="1729" w:type="dxa"/>
          </w:tcPr>
          <w:p w:rsidR="005E40A0" w:rsidRPr="008A43AF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3AF"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523" w:type="dxa"/>
          </w:tcPr>
          <w:p w:rsidR="005E40A0" w:rsidRPr="008A43AF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3AF">
              <w:rPr>
                <w:rFonts w:ascii="Times New Roman" w:hAnsi="Times New Roman"/>
                <w:sz w:val="24"/>
                <w:szCs w:val="24"/>
              </w:rPr>
              <w:t>квази-сказка</w:t>
            </w:r>
          </w:p>
        </w:tc>
        <w:tc>
          <w:tcPr>
            <w:tcW w:w="1418" w:type="dxa"/>
          </w:tcPr>
          <w:p w:rsidR="005E40A0" w:rsidRPr="008A43AF" w:rsidRDefault="005E40A0" w:rsidP="005E40A0">
            <w:pPr>
              <w:tabs>
                <w:tab w:val="num" w:pos="720"/>
              </w:tabs>
            </w:pPr>
            <w:r w:rsidRPr="008A43AF">
              <w:t>24.11.2023</w:t>
            </w:r>
          </w:p>
        </w:tc>
      </w:tr>
      <w:tr w:rsidR="005E40A0" w:rsidRPr="00F203FC" w:rsidTr="000D160E">
        <w:tc>
          <w:tcPr>
            <w:tcW w:w="567" w:type="dxa"/>
          </w:tcPr>
          <w:p w:rsidR="005E40A0" w:rsidRPr="005326F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5E40A0" w:rsidRPr="005326F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Новогодний калейдоскоп сказок (Е. Дубовик)</w:t>
            </w:r>
          </w:p>
        </w:tc>
        <w:tc>
          <w:tcPr>
            <w:tcW w:w="1729" w:type="dxa"/>
          </w:tcPr>
          <w:p w:rsidR="005E40A0" w:rsidRPr="005326F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Е. Дубовик</w:t>
            </w:r>
          </w:p>
        </w:tc>
        <w:tc>
          <w:tcPr>
            <w:tcW w:w="2523" w:type="dxa"/>
          </w:tcPr>
          <w:p w:rsidR="005E40A0" w:rsidRPr="005326F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</w:p>
        </w:tc>
        <w:tc>
          <w:tcPr>
            <w:tcW w:w="1418" w:type="dxa"/>
          </w:tcPr>
          <w:p w:rsidR="005E40A0" w:rsidRPr="005326F3" w:rsidRDefault="005E40A0" w:rsidP="005E40A0">
            <w:pPr>
              <w:tabs>
                <w:tab w:val="num" w:pos="720"/>
              </w:tabs>
              <w:rPr>
                <w:rFonts w:eastAsia="Calibri"/>
                <w:lang w:eastAsia="en-US"/>
              </w:rPr>
            </w:pPr>
            <w:r w:rsidRPr="005326F3">
              <w:rPr>
                <w:rFonts w:eastAsia="Calibri"/>
                <w:lang w:eastAsia="en-US"/>
              </w:rPr>
              <w:t>21.12.2023</w:t>
            </w:r>
          </w:p>
        </w:tc>
      </w:tr>
      <w:tr w:rsidR="005E40A0" w:rsidRPr="00F203FC" w:rsidTr="000D160E">
        <w:tc>
          <w:tcPr>
            <w:tcW w:w="567" w:type="dxa"/>
          </w:tcPr>
          <w:p w:rsidR="005E40A0" w:rsidRPr="005326F3" w:rsidRDefault="005E40A0" w:rsidP="00FD15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2</w:t>
            </w:r>
            <w:r w:rsidR="00FD1506" w:rsidRPr="005326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E40A0" w:rsidRPr="005326F3" w:rsidRDefault="005E40A0" w:rsidP="005E40A0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Мой дедушка был вишней (А.Нанетти)</w:t>
            </w:r>
          </w:p>
        </w:tc>
        <w:tc>
          <w:tcPr>
            <w:tcW w:w="1729" w:type="dxa"/>
          </w:tcPr>
          <w:p w:rsidR="005E40A0" w:rsidRPr="005326F3" w:rsidRDefault="005E40A0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Г. Пьянова</w:t>
            </w:r>
          </w:p>
        </w:tc>
        <w:tc>
          <w:tcPr>
            <w:tcW w:w="2523" w:type="dxa"/>
          </w:tcPr>
          <w:p w:rsidR="005E40A0" w:rsidRPr="005326F3" w:rsidRDefault="00FD4F17" w:rsidP="00FD4F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семейная история о главном</w:t>
            </w:r>
          </w:p>
        </w:tc>
        <w:tc>
          <w:tcPr>
            <w:tcW w:w="1418" w:type="dxa"/>
          </w:tcPr>
          <w:p w:rsidR="005E40A0" w:rsidRPr="005326F3" w:rsidRDefault="00FE0073" w:rsidP="00FE0073">
            <w:pPr>
              <w:tabs>
                <w:tab w:val="num" w:pos="720"/>
              </w:tabs>
            </w:pPr>
            <w:r w:rsidRPr="005326F3">
              <w:t>2</w:t>
            </w:r>
            <w:r w:rsidR="00E1565C" w:rsidRPr="005326F3">
              <w:t>0</w:t>
            </w:r>
            <w:r w:rsidR="005E40A0" w:rsidRPr="005326F3">
              <w:t>.</w:t>
            </w:r>
            <w:r w:rsidRPr="005326F3">
              <w:t>09</w:t>
            </w:r>
            <w:r w:rsidR="005E40A0" w:rsidRPr="005326F3">
              <w:t>.2024</w:t>
            </w:r>
          </w:p>
        </w:tc>
      </w:tr>
      <w:tr w:rsidR="00FE0073" w:rsidRPr="00F203FC" w:rsidTr="000D160E">
        <w:tc>
          <w:tcPr>
            <w:tcW w:w="567" w:type="dxa"/>
          </w:tcPr>
          <w:p w:rsidR="00FE0073" w:rsidRPr="005326F3" w:rsidRDefault="00642596" w:rsidP="00FE00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FE0073" w:rsidRPr="005326F3" w:rsidRDefault="00FE0073" w:rsidP="00FE0073">
            <w:pPr>
              <w:pStyle w:val="a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Лермонтов. Герой нашего времени (И. Симонова)</w:t>
            </w:r>
          </w:p>
        </w:tc>
        <w:tc>
          <w:tcPr>
            <w:tcW w:w="1729" w:type="dxa"/>
          </w:tcPr>
          <w:p w:rsidR="00FE0073" w:rsidRPr="005326F3" w:rsidRDefault="00FE0073" w:rsidP="00FE00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И. Симонова</w:t>
            </w:r>
          </w:p>
        </w:tc>
        <w:tc>
          <w:tcPr>
            <w:tcW w:w="2523" w:type="dxa"/>
          </w:tcPr>
          <w:p w:rsidR="00FE0073" w:rsidRPr="005326F3" w:rsidRDefault="00FE0073" w:rsidP="00FE00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спектакль-читка</w:t>
            </w:r>
          </w:p>
        </w:tc>
        <w:tc>
          <w:tcPr>
            <w:tcW w:w="1418" w:type="dxa"/>
          </w:tcPr>
          <w:p w:rsidR="00FE0073" w:rsidRPr="005326F3" w:rsidRDefault="00FE0073" w:rsidP="00FE0073">
            <w:pPr>
              <w:tabs>
                <w:tab w:val="num" w:pos="720"/>
              </w:tabs>
            </w:pPr>
            <w:r w:rsidRPr="005326F3">
              <w:t>15.10.2024</w:t>
            </w:r>
          </w:p>
        </w:tc>
      </w:tr>
      <w:tr w:rsidR="00FE0073" w:rsidRPr="00F203FC" w:rsidTr="000D160E">
        <w:tc>
          <w:tcPr>
            <w:tcW w:w="567" w:type="dxa"/>
          </w:tcPr>
          <w:p w:rsidR="00FE0073" w:rsidRPr="005326F3" w:rsidRDefault="00642596" w:rsidP="00FD15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FE0073" w:rsidRPr="005326F3" w:rsidRDefault="00FE0073" w:rsidP="00FC738B">
            <w:pPr>
              <w:pStyle w:val="a4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 xml:space="preserve">И падал волшебно снег (О.Емельянова) </w:t>
            </w:r>
          </w:p>
        </w:tc>
        <w:tc>
          <w:tcPr>
            <w:tcW w:w="1729" w:type="dxa"/>
          </w:tcPr>
          <w:p w:rsidR="00FE0073" w:rsidRPr="005326F3" w:rsidRDefault="00FE0073" w:rsidP="005E4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В. Крылов</w:t>
            </w:r>
          </w:p>
        </w:tc>
        <w:tc>
          <w:tcPr>
            <w:tcW w:w="2523" w:type="dxa"/>
          </w:tcPr>
          <w:p w:rsidR="00FE0073" w:rsidRPr="005326F3" w:rsidRDefault="00FE0073" w:rsidP="00FD4F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F3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1418" w:type="dxa"/>
          </w:tcPr>
          <w:p w:rsidR="00FE0073" w:rsidRPr="005326F3" w:rsidRDefault="00FE0073" w:rsidP="00FC738B">
            <w:pPr>
              <w:tabs>
                <w:tab w:val="num" w:pos="720"/>
              </w:tabs>
            </w:pPr>
            <w:r w:rsidRPr="005326F3">
              <w:t>2</w:t>
            </w:r>
            <w:r w:rsidR="00FC738B">
              <w:t>1</w:t>
            </w:r>
            <w:r w:rsidRPr="005326F3">
              <w:t>.12.2024</w:t>
            </w:r>
          </w:p>
        </w:tc>
      </w:tr>
    </w:tbl>
    <w:p w:rsidR="00DB0E24" w:rsidRDefault="00DB0E24" w:rsidP="00025BAD">
      <w:pPr>
        <w:tabs>
          <w:tab w:val="num" w:pos="720"/>
        </w:tabs>
        <w:jc w:val="both"/>
        <w:rPr>
          <w:b/>
          <w:sz w:val="28"/>
          <w:szCs w:val="28"/>
          <w:lang w:val="kk-KZ"/>
        </w:rPr>
      </w:pPr>
    </w:p>
    <w:p w:rsidR="006F7FF1" w:rsidRDefault="003E33F3" w:rsidP="009F2027">
      <w:pPr>
        <w:jc w:val="both"/>
        <w:rPr>
          <w:b/>
          <w:sz w:val="28"/>
          <w:szCs w:val="28"/>
          <w:lang w:val="kk-KZ"/>
        </w:rPr>
      </w:pPr>
      <w:r w:rsidRPr="003E33F3">
        <w:rPr>
          <w:b/>
          <w:sz w:val="28"/>
          <w:szCs w:val="28"/>
          <w:lang w:val="kk-KZ"/>
        </w:rPr>
        <w:lastRenderedPageBreak/>
        <w:t>7</w:t>
      </w:r>
      <w:r w:rsidR="00BE7E22" w:rsidRPr="003E33F3">
        <w:rPr>
          <w:b/>
          <w:sz w:val="28"/>
          <w:szCs w:val="28"/>
          <w:lang w:val="kk-KZ"/>
        </w:rPr>
        <w:t xml:space="preserve">. Работники, награжденные государственными званиями и наградами, а также Министерства культуры и </w:t>
      </w:r>
      <w:r w:rsidR="005E6356" w:rsidRPr="003E33F3">
        <w:rPr>
          <w:b/>
          <w:sz w:val="28"/>
          <w:szCs w:val="28"/>
          <w:lang w:val="kk-KZ"/>
        </w:rPr>
        <w:t>информации</w:t>
      </w:r>
      <w:r w:rsidR="00BE7E22" w:rsidRPr="003E33F3">
        <w:rPr>
          <w:b/>
          <w:sz w:val="28"/>
          <w:szCs w:val="28"/>
          <w:lang w:val="kk-KZ"/>
        </w:rPr>
        <w:t xml:space="preserve"> РК (ФИО, должность, звание или награда) в текущем году</w:t>
      </w:r>
      <w:r w:rsidR="003C2F92" w:rsidRPr="003E33F3">
        <w:rPr>
          <w:b/>
          <w:sz w:val="28"/>
          <w:szCs w:val="28"/>
          <w:lang w:val="kk-KZ"/>
        </w:rPr>
        <w:t>:</w:t>
      </w:r>
    </w:p>
    <w:p w:rsidR="003E33F3" w:rsidRDefault="003E33F3" w:rsidP="009F2027">
      <w:pPr>
        <w:jc w:val="both"/>
        <w:rPr>
          <w:b/>
          <w:sz w:val="28"/>
          <w:szCs w:val="28"/>
          <w:lang w:val="kk-KZ"/>
        </w:rPr>
      </w:pPr>
    </w:p>
    <w:p w:rsidR="000B5A1E" w:rsidRDefault="006F2346" w:rsidP="003E33F3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</w:t>
      </w:r>
      <w:r w:rsidR="002A2A28" w:rsidRPr="002A2A28">
        <w:rPr>
          <w:b/>
          <w:sz w:val="28"/>
          <w:szCs w:val="28"/>
        </w:rPr>
        <w:t>21 ма</w:t>
      </w:r>
      <w:r w:rsidR="006C37D1">
        <w:rPr>
          <w:b/>
          <w:sz w:val="28"/>
          <w:szCs w:val="28"/>
        </w:rPr>
        <w:t>я</w:t>
      </w:r>
      <w:r w:rsidR="002A2A28">
        <w:rPr>
          <w:sz w:val="28"/>
          <w:szCs w:val="28"/>
        </w:rPr>
        <w:t xml:space="preserve"> </w:t>
      </w:r>
      <w:r w:rsidR="002A2A28" w:rsidRPr="002A2A28">
        <w:rPr>
          <w:sz w:val="28"/>
          <w:szCs w:val="28"/>
        </w:rPr>
        <w:t>2024 года</w:t>
      </w:r>
      <w:r w:rsidR="002A2A28">
        <w:rPr>
          <w:b/>
          <w:sz w:val="28"/>
          <w:szCs w:val="28"/>
        </w:rPr>
        <w:t xml:space="preserve"> </w:t>
      </w:r>
      <w:r w:rsidR="002A2A28" w:rsidRPr="002A2A28">
        <w:rPr>
          <w:sz w:val="28"/>
          <w:szCs w:val="28"/>
        </w:rPr>
        <w:t xml:space="preserve">в </w:t>
      </w:r>
      <w:r w:rsidR="002A2A28">
        <w:rPr>
          <w:sz w:val="28"/>
          <w:szCs w:val="28"/>
        </w:rPr>
        <w:t xml:space="preserve">День работников культуры и искусства Казахстана </w:t>
      </w:r>
      <w:r w:rsidR="006A30E5">
        <w:rPr>
          <w:sz w:val="28"/>
          <w:szCs w:val="28"/>
        </w:rPr>
        <w:t xml:space="preserve">Министром культуры и информации РК </w:t>
      </w:r>
      <w:r w:rsidR="00431DD9" w:rsidRPr="00A86419">
        <w:rPr>
          <w:b/>
          <w:sz w:val="28"/>
          <w:szCs w:val="28"/>
        </w:rPr>
        <w:t xml:space="preserve">нагрудным знаком </w:t>
      </w:r>
      <w:r w:rsidR="00431DD9" w:rsidRPr="00A86419">
        <w:rPr>
          <w:b/>
          <w:bCs/>
          <w:sz w:val="28"/>
          <w:szCs w:val="28"/>
        </w:rPr>
        <w:t>«</w:t>
      </w:r>
      <w:r w:rsidR="00431DD9" w:rsidRPr="00A86419">
        <w:rPr>
          <w:b/>
          <w:sz w:val="28"/>
          <w:szCs w:val="28"/>
          <w:lang w:val="kk-KZ"/>
        </w:rPr>
        <w:t>Мәдениет  саласының үздігі»</w:t>
      </w:r>
      <w:r w:rsidR="00431DD9">
        <w:rPr>
          <w:b/>
          <w:sz w:val="28"/>
          <w:szCs w:val="28"/>
          <w:lang w:val="kk-KZ"/>
        </w:rPr>
        <w:t xml:space="preserve"> </w:t>
      </w:r>
      <w:r w:rsidR="006A30E5">
        <w:rPr>
          <w:sz w:val="28"/>
          <w:szCs w:val="28"/>
        </w:rPr>
        <w:t>были награждены</w:t>
      </w:r>
      <w:r w:rsidR="000B5A1E">
        <w:rPr>
          <w:sz w:val="28"/>
          <w:szCs w:val="28"/>
        </w:rPr>
        <w:t xml:space="preserve"> </w:t>
      </w:r>
      <w:r w:rsidR="000B5A1E">
        <w:rPr>
          <w:sz w:val="28"/>
          <w:szCs w:val="28"/>
          <w:lang w:val="kk-KZ"/>
        </w:rPr>
        <w:t xml:space="preserve">- </w:t>
      </w:r>
      <w:r w:rsidR="006A30E5">
        <w:rPr>
          <w:sz w:val="28"/>
          <w:szCs w:val="28"/>
          <w:lang w:val="kk-KZ"/>
        </w:rPr>
        <w:t xml:space="preserve"> </w:t>
      </w:r>
      <w:r w:rsidR="006A30E5">
        <w:rPr>
          <w:sz w:val="28"/>
          <w:szCs w:val="28"/>
        </w:rPr>
        <w:t xml:space="preserve">Кузембаева А.В., заместитель директора; Багрянцева Е.Н., артистка; Самбетбаева М.М., заведующая гримерным цехом; Якута М.А., </w:t>
      </w:r>
      <w:r w:rsidR="000B5A1E">
        <w:rPr>
          <w:sz w:val="28"/>
          <w:szCs w:val="28"/>
        </w:rPr>
        <w:t>звукорежиссер.</w:t>
      </w:r>
    </w:p>
    <w:p w:rsidR="0074040A" w:rsidRDefault="0074040A" w:rsidP="002D4943">
      <w:pPr>
        <w:ind w:firstLine="567"/>
        <w:jc w:val="both"/>
        <w:rPr>
          <w:sz w:val="28"/>
          <w:szCs w:val="28"/>
        </w:rPr>
      </w:pPr>
      <w:r w:rsidRPr="00A86419">
        <w:rPr>
          <w:b/>
          <w:sz w:val="28"/>
          <w:szCs w:val="28"/>
        </w:rPr>
        <w:t>Почетной грамотой</w:t>
      </w:r>
      <w:r>
        <w:rPr>
          <w:sz w:val="28"/>
          <w:szCs w:val="28"/>
        </w:rPr>
        <w:t xml:space="preserve"> Министерства культуры и информации РК награждены Байниетова С.Т., Блалов Ю.Т., Карамышева Т.В., Коньшин Н.В., Курманбаев А.Ж., Пузанов О.В., Юсупова С.М. </w:t>
      </w:r>
    </w:p>
    <w:p w:rsidR="002174D3" w:rsidRDefault="008609A6" w:rsidP="00944961">
      <w:pPr>
        <w:ind w:firstLine="567"/>
        <w:jc w:val="both"/>
        <w:rPr>
          <w:sz w:val="28"/>
          <w:szCs w:val="28"/>
        </w:rPr>
      </w:pPr>
      <w:r w:rsidRPr="00F72B6C">
        <w:rPr>
          <w:b/>
          <w:sz w:val="28"/>
          <w:szCs w:val="28"/>
        </w:rPr>
        <w:t>11 сентября</w:t>
      </w:r>
      <w:r w:rsidRPr="00F72B6C">
        <w:rPr>
          <w:sz w:val="28"/>
          <w:szCs w:val="28"/>
        </w:rPr>
        <w:t xml:space="preserve"> 2024 года на собрании коллектива директор театра О. Гостев вручил </w:t>
      </w:r>
      <w:r w:rsidR="00944961" w:rsidRPr="00F72B6C">
        <w:rPr>
          <w:sz w:val="28"/>
          <w:szCs w:val="28"/>
        </w:rPr>
        <w:t xml:space="preserve">Крымской В.Г. </w:t>
      </w:r>
      <w:r w:rsidR="00944961" w:rsidRPr="00F72B6C">
        <w:rPr>
          <w:b/>
          <w:sz w:val="28"/>
          <w:szCs w:val="28"/>
        </w:rPr>
        <w:t>нагрудный знак «За вклад в российскую культуру»</w:t>
      </w:r>
      <w:r w:rsidR="00944961" w:rsidRPr="00F72B6C">
        <w:rPr>
          <w:sz w:val="28"/>
          <w:szCs w:val="28"/>
        </w:rPr>
        <w:t xml:space="preserve">  </w:t>
      </w:r>
      <w:r w:rsidRPr="00F72B6C">
        <w:rPr>
          <w:sz w:val="28"/>
          <w:szCs w:val="28"/>
        </w:rPr>
        <w:t>Министерства культуры Российской Федерации</w:t>
      </w:r>
      <w:r w:rsidR="002C32E3" w:rsidRPr="00F72B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29CB" w:rsidRDefault="008A3CF3" w:rsidP="00F25F6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кануне </w:t>
      </w:r>
      <w:r w:rsidRPr="008A3CF3">
        <w:rPr>
          <w:b/>
          <w:sz w:val="28"/>
          <w:szCs w:val="28"/>
        </w:rPr>
        <w:t>Дня Республики</w:t>
      </w:r>
      <w:r>
        <w:rPr>
          <w:b/>
          <w:sz w:val="28"/>
          <w:szCs w:val="28"/>
        </w:rPr>
        <w:t xml:space="preserve"> </w:t>
      </w:r>
      <w:r w:rsidRPr="008A3CF3">
        <w:rPr>
          <w:sz w:val="28"/>
          <w:szCs w:val="28"/>
        </w:rPr>
        <w:t>(</w:t>
      </w:r>
      <w:r w:rsidRPr="00961659">
        <w:rPr>
          <w:b/>
          <w:sz w:val="28"/>
          <w:szCs w:val="28"/>
        </w:rPr>
        <w:t>23-24 октября</w:t>
      </w:r>
      <w:r w:rsidRPr="008A3CF3">
        <w:rPr>
          <w:sz w:val="28"/>
          <w:szCs w:val="28"/>
        </w:rPr>
        <w:t>)</w:t>
      </w:r>
      <w:r>
        <w:rPr>
          <w:sz w:val="28"/>
          <w:szCs w:val="28"/>
        </w:rPr>
        <w:t xml:space="preserve"> заслуженная артистка Казахстана </w:t>
      </w:r>
      <w:r w:rsidRPr="008A3CF3">
        <w:rPr>
          <w:b/>
          <w:sz w:val="28"/>
          <w:szCs w:val="28"/>
        </w:rPr>
        <w:t>Ольга Коржева</w:t>
      </w:r>
      <w:r>
        <w:rPr>
          <w:sz w:val="28"/>
          <w:szCs w:val="28"/>
        </w:rPr>
        <w:t xml:space="preserve"> была удостоена </w:t>
      </w:r>
      <w:r w:rsidRPr="008A3CF3">
        <w:rPr>
          <w:b/>
          <w:sz w:val="28"/>
          <w:szCs w:val="28"/>
        </w:rPr>
        <w:t>почетного звания</w:t>
      </w:r>
      <w:r>
        <w:rPr>
          <w:sz w:val="28"/>
          <w:szCs w:val="28"/>
        </w:rPr>
        <w:t xml:space="preserve"> </w:t>
      </w:r>
      <w:r w:rsidRPr="008A3CF3">
        <w:rPr>
          <w:b/>
          <w:sz w:val="28"/>
          <w:szCs w:val="28"/>
        </w:rPr>
        <w:t>«</w:t>
      </w:r>
      <w:r w:rsidRPr="008A3CF3">
        <w:rPr>
          <w:b/>
          <w:sz w:val="28"/>
          <w:szCs w:val="28"/>
          <w:lang w:val="kk-KZ"/>
        </w:rPr>
        <w:t>Қазақстанның халык әртісі</w:t>
      </w:r>
      <w:r w:rsidRPr="008A3CF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A3CF3">
        <w:rPr>
          <w:sz w:val="28"/>
          <w:szCs w:val="28"/>
        </w:rPr>
        <w:t>(</w:t>
      </w:r>
      <w:r w:rsidR="00DD4F92">
        <w:rPr>
          <w:sz w:val="28"/>
          <w:szCs w:val="28"/>
        </w:rPr>
        <w:t>народная</w:t>
      </w:r>
      <w:r>
        <w:rPr>
          <w:sz w:val="28"/>
          <w:szCs w:val="28"/>
        </w:rPr>
        <w:t xml:space="preserve"> артистка Казахстана</w:t>
      </w:r>
      <w:r w:rsidRPr="008A3CF3">
        <w:rPr>
          <w:sz w:val="28"/>
          <w:szCs w:val="28"/>
        </w:rPr>
        <w:t>)</w:t>
      </w:r>
      <w:r>
        <w:rPr>
          <w:sz w:val="28"/>
          <w:szCs w:val="28"/>
        </w:rPr>
        <w:t>, кавалер ордена «</w:t>
      </w:r>
      <w:r>
        <w:rPr>
          <w:sz w:val="28"/>
          <w:szCs w:val="28"/>
          <w:lang w:val="kk-KZ"/>
        </w:rPr>
        <w:t>Құрмет</w:t>
      </w:r>
      <w:r>
        <w:rPr>
          <w:sz w:val="28"/>
          <w:szCs w:val="28"/>
        </w:rPr>
        <w:t xml:space="preserve">» </w:t>
      </w:r>
      <w:r w:rsidR="00F25F60">
        <w:rPr>
          <w:sz w:val="28"/>
          <w:szCs w:val="28"/>
        </w:rPr>
        <w:t xml:space="preserve">артистка </w:t>
      </w:r>
      <w:r w:rsidRPr="00F25F60">
        <w:rPr>
          <w:b/>
          <w:sz w:val="28"/>
          <w:szCs w:val="28"/>
        </w:rPr>
        <w:t>Татьяна Костюченко</w:t>
      </w:r>
      <w:r w:rsidR="00F25F60">
        <w:rPr>
          <w:sz w:val="28"/>
          <w:szCs w:val="28"/>
        </w:rPr>
        <w:t xml:space="preserve"> была удостоена почетного звания</w:t>
      </w:r>
      <w:r w:rsidRPr="008A3CF3">
        <w:rPr>
          <w:sz w:val="28"/>
          <w:szCs w:val="28"/>
          <w:lang w:val="kk-KZ"/>
        </w:rPr>
        <w:t xml:space="preserve"> </w:t>
      </w:r>
      <w:r w:rsidR="00F25F60">
        <w:rPr>
          <w:sz w:val="28"/>
          <w:szCs w:val="28"/>
          <w:lang w:val="kk-KZ"/>
        </w:rPr>
        <w:t>«</w:t>
      </w:r>
      <w:r w:rsidR="00F25F60" w:rsidRPr="008A3CF3">
        <w:rPr>
          <w:b/>
          <w:sz w:val="28"/>
          <w:szCs w:val="28"/>
          <w:lang w:val="kk-KZ"/>
        </w:rPr>
        <w:t>Қазақстанның</w:t>
      </w:r>
      <w:r w:rsidR="00F25F60">
        <w:rPr>
          <w:b/>
          <w:sz w:val="28"/>
          <w:szCs w:val="28"/>
          <w:lang w:val="kk-KZ"/>
        </w:rPr>
        <w:t xml:space="preserve"> енбе</w:t>
      </w:r>
      <w:r w:rsidR="00F25F60" w:rsidRPr="008A3CF3">
        <w:rPr>
          <w:b/>
          <w:sz w:val="28"/>
          <w:szCs w:val="28"/>
          <w:lang w:val="kk-KZ"/>
        </w:rPr>
        <w:t>қ</w:t>
      </w:r>
      <w:r w:rsidR="00F25F60">
        <w:rPr>
          <w:b/>
          <w:sz w:val="28"/>
          <w:szCs w:val="28"/>
          <w:lang w:val="kk-KZ"/>
        </w:rPr>
        <w:t xml:space="preserve"> сінірген </w:t>
      </w:r>
      <w:r w:rsidR="00F25F60" w:rsidRPr="008A3CF3">
        <w:rPr>
          <w:b/>
          <w:sz w:val="28"/>
          <w:szCs w:val="28"/>
          <w:lang w:val="kk-KZ"/>
        </w:rPr>
        <w:t>қ</w:t>
      </w:r>
      <w:r w:rsidR="00F25F60">
        <w:rPr>
          <w:b/>
          <w:sz w:val="28"/>
          <w:szCs w:val="28"/>
          <w:lang w:val="kk-KZ"/>
        </w:rPr>
        <w:t>айраткері</w:t>
      </w:r>
      <w:r w:rsidR="00F25F60">
        <w:rPr>
          <w:sz w:val="28"/>
          <w:szCs w:val="28"/>
          <w:lang w:val="kk-KZ"/>
        </w:rPr>
        <w:t xml:space="preserve">» (заслуженный деятель Казахстана), артистка </w:t>
      </w:r>
      <w:r w:rsidR="00F25F60" w:rsidRPr="00F25F60">
        <w:rPr>
          <w:b/>
          <w:sz w:val="28"/>
          <w:szCs w:val="28"/>
          <w:lang w:val="kk-KZ"/>
        </w:rPr>
        <w:t>Ирина Арнаутова</w:t>
      </w:r>
      <w:r w:rsidR="00F25F60">
        <w:rPr>
          <w:sz w:val="28"/>
          <w:szCs w:val="28"/>
          <w:lang w:val="kk-KZ"/>
        </w:rPr>
        <w:t xml:space="preserve"> награждена </w:t>
      </w:r>
      <w:r w:rsidR="00F25F60" w:rsidRPr="00F25F60">
        <w:rPr>
          <w:b/>
          <w:sz w:val="28"/>
          <w:szCs w:val="28"/>
          <w:lang w:val="kk-KZ"/>
        </w:rPr>
        <w:t xml:space="preserve">орденом </w:t>
      </w:r>
      <w:r w:rsidR="00F25F60" w:rsidRPr="00F25F60">
        <w:rPr>
          <w:b/>
          <w:sz w:val="28"/>
          <w:szCs w:val="28"/>
        </w:rPr>
        <w:t>«</w:t>
      </w:r>
      <w:r w:rsidR="00F25F60" w:rsidRPr="00F25F60">
        <w:rPr>
          <w:b/>
          <w:sz w:val="28"/>
          <w:szCs w:val="28"/>
          <w:lang w:val="kk-KZ"/>
        </w:rPr>
        <w:t>Құрмет</w:t>
      </w:r>
      <w:r w:rsidR="00F25F60" w:rsidRPr="00F25F60">
        <w:rPr>
          <w:b/>
          <w:sz w:val="28"/>
          <w:szCs w:val="28"/>
        </w:rPr>
        <w:t>»</w:t>
      </w:r>
      <w:r w:rsidR="001C29CB">
        <w:rPr>
          <w:b/>
          <w:sz w:val="28"/>
          <w:szCs w:val="28"/>
        </w:rPr>
        <w:t>.</w:t>
      </w:r>
    </w:p>
    <w:p w:rsidR="001C29CB" w:rsidRDefault="007F284A" w:rsidP="00F25F60">
      <w:pPr>
        <w:ind w:firstLine="567"/>
        <w:jc w:val="both"/>
        <w:rPr>
          <w:rFonts w:cstheme="minorHAnsi"/>
          <w:sz w:val="28"/>
          <w:szCs w:val="28"/>
        </w:rPr>
      </w:pPr>
      <w:r w:rsidRPr="00F72B6C">
        <w:rPr>
          <w:rFonts w:cstheme="minorHAnsi"/>
          <w:b/>
          <w:sz w:val="28"/>
          <w:szCs w:val="28"/>
        </w:rPr>
        <w:t>18 декабря</w:t>
      </w:r>
      <w:r w:rsidRPr="00F72B6C">
        <w:rPr>
          <w:rFonts w:cstheme="minorHAnsi"/>
          <w:sz w:val="28"/>
          <w:szCs w:val="28"/>
        </w:rPr>
        <w:t xml:space="preserve"> 2024 года на собрании коллектива </w:t>
      </w:r>
      <w:r w:rsidRPr="00F72B6C">
        <w:rPr>
          <w:sz w:val="28"/>
          <w:szCs w:val="28"/>
        </w:rPr>
        <w:t>директор театра О. Гостев вручил</w:t>
      </w:r>
      <w:r w:rsidRPr="00F72B6C">
        <w:rPr>
          <w:rFonts w:cstheme="minorHAnsi"/>
          <w:sz w:val="28"/>
          <w:szCs w:val="28"/>
        </w:rPr>
        <w:t xml:space="preserve"> заслуженной артистке Казахстана Татьяне Тарской в канун ее 85-летия </w:t>
      </w:r>
      <w:r w:rsidR="004B7845" w:rsidRPr="00F72B6C">
        <w:rPr>
          <w:rFonts w:cstheme="minorHAnsi"/>
          <w:b/>
          <w:sz w:val="28"/>
          <w:szCs w:val="28"/>
        </w:rPr>
        <w:t>н</w:t>
      </w:r>
      <w:r w:rsidRPr="00F72B6C">
        <w:rPr>
          <w:rFonts w:cstheme="minorHAnsi"/>
          <w:b/>
          <w:sz w:val="28"/>
          <w:szCs w:val="28"/>
        </w:rPr>
        <w:t>агрудный знак «За вклад в российскую культуру»</w:t>
      </w:r>
      <w:r w:rsidRPr="00F72B6C">
        <w:rPr>
          <w:rFonts w:cstheme="minorHAnsi"/>
          <w:sz w:val="28"/>
          <w:szCs w:val="28"/>
        </w:rPr>
        <w:t xml:space="preserve"> Министерства культуры Российской Федерации</w:t>
      </w:r>
      <w:r w:rsidR="00850134" w:rsidRPr="00F72B6C">
        <w:rPr>
          <w:rFonts w:cstheme="minorHAnsi"/>
          <w:sz w:val="28"/>
          <w:szCs w:val="28"/>
        </w:rPr>
        <w:t>, а также Орден Казахстанского Митрополичьего Округа «МИР И СОГЛАСИЕ»</w:t>
      </w:r>
      <w:r w:rsidRPr="00F72B6C">
        <w:rPr>
          <w:rFonts w:cstheme="minorHAnsi"/>
          <w:sz w:val="28"/>
          <w:szCs w:val="28"/>
        </w:rPr>
        <w:t>.</w:t>
      </w:r>
    </w:p>
    <w:p w:rsidR="003E33F3" w:rsidRDefault="003E33F3" w:rsidP="00F25F60">
      <w:pPr>
        <w:ind w:firstLine="567"/>
        <w:jc w:val="both"/>
        <w:rPr>
          <w:rFonts w:cstheme="minorHAnsi"/>
          <w:sz w:val="28"/>
          <w:szCs w:val="28"/>
        </w:rPr>
      </w:pPr>
    </w:p>
    <w:p w:rsidR="00025BAD" w:rsidRDefault="004A5B56" w:rsidP="0040758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8</w:t>
      </w:r>
      <w:r w:rsidR="00407586" w:rsidRPr="002D0AF6">
        <w:rPr>
          <w:b/>
          <w:sz w:val="28"/>
          <w:szCs w:val="28"/>
          <w:lang w:val="kk-KZ"/>
        </w:rPr>
        <w:t xml:space="preserve">. </w:t>
      </w:r>
      <w:r w:rsidR="00025BAD" w:rsidRPr="002D0AF6">
        <w:rPr>
          <w:b/>
          <w:sz w:val="28"/>
          <w:szCs w:val="28"/>
          <w:lang w:val="kk-KZ"/>
        </w:rPr>
        <w:t xml:space="preserve">Работа со зрителями, </w:t>
      </w:r>
      <w:r>
        <w:rPr>
          <w:b/>
          <w:sz w:val="28"/>
          <w:szCs w:val="28"/>
          <w:lang w:val="kk-KZ"/>
        </w:rPr>
        <w:t>с общественностью</w:t>
      </w:r>
      <w:r w:rsidR="00025BAD" w:rsidRPr="002D0AF6">
        <w:rPr>
          <w:b/>
          <w:sz w:val="28"/>
          <w:szCs w:val="28"/>
          <w:lang w:val="kk-KZ"/>
        </w:rPr>
        <w:t>:</w:t>
      </w:r>
    </w:p>
    <w:p w:rsidR="004C4616" w:rsidRPr="007736F2" w:rsidRDefault="004C4616" w:rsidP="00407586">
      <w:pPr>
        <w:jc w:val="both"/>
        <w:rPr>
          <w:b/>
          <w:sz w:val="20"/>
          <w:szCs w:val="20"/>
          <w:lang w:val="kk-KZ"/>
        </w:rPr>
      </w:pPr>
    </w:p>
    <w:p w:rsidR="008B5866" w:rsidRPr="002D0AF6" w:rsidRDefault="00A16447" w:rsidP="00A16447">
      <w:pPr>
        <w:ind w:firstLine="567"/>
        <w:jc w:val="both"/>
        <w:rPr>
          <w:sz w:val="28"/>
          <w:szCs w:val="28"/>
          <w:lang w:val="kk-KZ"/>
        </w:rPr>
      </w:pPr>
      <w:r w:rsidRPr="002D0AF6">
        <w:rPr>
          <w:b/>
          <w:sz w:val="28"/>
          <w:szCs w:val="28"/>
          <w:lang w:val="kk-KZ"/>
        </w:rPr>
        <w:t xml:space="preserve">С </w:t>
      </w:r>
      <w:r w:rsidR="0089375A" w:rsidRPr="002D0AF6">
        <w:rPr>
          <w:b/>
          <w:sz w:val="28"/>
          <w:szCs w:val="28"/>
          <w:lang w:val="kk-KZ"/>
        </w:rPr>
        <w:t xml:space="preserve">2 по </w:t>
      </w:r>
      <w:r w:rsidR="00B5642B">
        <w:rPr>
          <w:b/>
          <w:sz w:val="28"/>
          <w:szCs w:val="28"/>
          <w:lang w:val="kk-KZ"/>
        </w:rPr>
        <w:t>6</w:t>
      </w:r>
      <w:r w:rsidR="0089375A" w:rsidRPr="002D0AF6">
        <w:rPr>
          <w:b/>
          <w:sz w:val="28"/>
          <w:szCs w:val="28"/>
          <w:lang w:val="kk-KZ"/>
        </w:rPr>
        <w:t xml:space="preserve"> января </w:t>
      </w:r>
      <w:r w:rsidR="0089375A" w:rsidRPr="003B0079">
        <w:rPr>
          <w:sz w:val="28"/>
          <w:szCs w:val="28"/>
          <w:lang w:val="kk-KZ"/>
        </w:rPr>
        <w:t>202</w:t>
      </w:r>
      <w:r w:rsidR="00B5642B">
        <w:rPr>
          <w:sz w:val="28"/>
          <w:szCs w:val="28"/>
          <w:lang w:val="kk-KZ"/>
        </w:rPr>
        <w:t>4</w:t>
      </w:r>
      <w:r w:rsidR="0089375A" w:rsidRPr="003B0079">
        <w:rPr>
          <w:sz w:val="28"/>
          <w:szCs w:val="28"/>
          <w:lang w:val="kk-KZ"/>
        </w:rPr>
        <w:t xml:space="preserve"> года</w:t>
      </w:r>
      <w:r w:rsidR="0089375A" w:rsidRPr="002D0AF6">
        <w:rPr>
          <w:b/>
          <w:sz w:val="28"/>
          <w:szCs w:val="28"/>
          <w:lang w:val="kk-KZ"/>
        </w:rPr>
        <w:t xml:space="preserve"> </w:t>
      </w:r>
      <w:r w:rsidR="0089375A" w:rsidRPr="002D0AF6">
        <w:rPr>
          <w:sz w:val="28"/>
          <w:szCs w:val="28"/>
          <w:lang w:val="kk-KZ"/>
        </w:rPr>
        <w:t>в театре проходили новогодние представления</w:t>
      </w:r>
      <w:r w:rsidR="00E24782">
        <w:rPr>
          <w:sz w:val="28"/>
          <w:szCs w:val="28"/>
          <w:lang w:val="kk-KZ"/>
        </w:rPr>
        <w:t>.</w:t>
      </w:r>
      <w:r w:rsidR="0089375A" w:rsidRPr="002D0AF6">
        <w:rPr>
          <w:sz w:val="28"/>
          <w:szCs w:val="28"/>
          <w:lang w:val="kk-KZ"/>
        </w:rPr>
        <w:t xml:space="preserve"> Дети </w:t>
      </w:r>
      <w:r w:rsidR="0025033A" w:rsidRPr="002D0AF6">
        <w:rPr>
          <w:sz w:val="28"/>
          <w:szCs w:val="28"/>
          <w:lang w:val="kk-KZ"/>
        </w:rPr>
        <w:t>по</w:t>
      </w:r>
      <w:r w:rsidR="0089375A" w:rsidRPr="002D0AF6">
        <w:rPr>
          <w:sz w:val="28"/>
          <w:szCs w:val="28"/>
          <w:lang w:val="kk-KZ"/>
        </w:rPr>
        <w:t>смотрели спектакль «</w:t>
      </w:r>
      <w:r w:rsidR="00B5642B">
        <w:rPr>
          <w:sz w:val="28"/>
          <w:szCs w:val="28"/>
          <w:lang w:val="kk-KZ"/>
        </w:rPr>
        <w:t>Новогодний калейдоскоп сказок</w:t>
      </w:r>
      <w:r w:rsidR="0089375A" w:rsidRPr="002D0AF6">
        <w:rPr>
          <w:sz w:val="28"/>
          <w:szCs w:val="28"/>
          <w:lang w:val="kk-KZ"/>
        </w:rPr>
        <w:t>» и встре</w:t>
      </w:r>
      <w:r w:rsidR="0025033A" w:rsidRPr="002D0AF6">
        <w:rPr>
          <w:sz w:val="28"/>
          <w:szCs w:val="28"/>
          <w:lang w:val="kk-KZ"/>
        </w:rPr>
        <w:t>ти</w:t>
      </w:r>
      <w:r w:rsidR="0089375A" w:rsidRPr="002D0AF6">
        <w:rPr>
          <w:sz w:val="28"/>
          <w:szCs w:val="28"/>
          <w:lang w:val="kk-KZ"/>
        </w:rPr>
        <w:t xml:space="preserve">лись с Дедом Морозом, Снегурочкой и </w:t>
      </w:r>
      <w:r w:rsidR="00B5642B">
        <w:rPr>
          <w:sz w:val="28"/>
          <w:szCs w:val="28"/>
          <w:lang w:val="kk-KZ"/>
        </w:rPr>
        <w:t>другими героями сказок</w:t>
      </w:r>
      <w:r w:rsidR="0089375A" w:rsidRPr="002D0AF6">
        <w:rPr>
          <w:sz w:val="28"/>
          <w:szCs w:val="28"/>
          <w:lang w:val="kk-KZ"/>
        </w:rPr>
        <w:t>.</w:t>
      </w:r>
      <w:r w:rsidR="007F696B" w:rsidRPr="002D0AF6">
        <w:rPr>
          <w:sz w:val="28"/>
          <w:szCs w:val="28"/>
          <w:lang w:val="kk-KZ"/>
        </w:rPr>
        <w:t xml:space="preserve"> </w:t>
      </w:r>
    </w:p>
    <w:p w:rsidR="00E578F5" w:rsidRDefault="007A70E6" w:rsidP="0089375A">
      <w:pPr>
        <w:ind w:firstLine="567"/>
        <w:jc w:val="both"/>
        <w:rPr>
          <w:sz w:val="28"/>
          <w:szCs w:val="28"/>
          <w:lang w:val="kk-KZ"/>
        </w:rPr>
      </w:pPr>
      <w:r w:rsidRPr="007A70E6">
        <w:rPr>
          <w:b/>
          <w:sz w:val="28"/>
          <w:szCs w:val="28"/>
          <w:lang w:val="kk-KZ"/>
        </w:rPr>
        <w:t>15 января</w:t>
      </w:r>
      <w:r>
        <w:rPr>
          <w:sz w:val="28"/>
          <w:szCs w:val="28"/>
          <w:lang w:val="kk-KZ"/>
        </w:rPr>
        <w:t xml:space="preserve"> 2024 года были подведены итоги </w:t>
      </w:r>
      <w:r w:rsidR="00E578F5">
        <w:rPr>
          <w:sz w:val="28"/>
          <w:szCs w:val="28"/>
          <w:lang w:val="kk-KZ"/>
        </w:rPr>
        <w:t xml:space="preserve">новогодней </w:t>
      </w:r>
      <w:r>
        <w:rPr>
          <w:sz w:val="28"/>
          <w:szCs w:val="28"/>
          <w:lang w:val="kk-KZ"/>
        </w:rPr>
        <w:t xml:space="preserve">благотворительной акции </w:t>
      </w:r>
      <w:r w:rsidRPr="007A70E6">
        <w:rPr>
          <w:b/>
          <w:sz w:val="28"/>
          <w:szCs w:val="28"/>
          <w:lang w:val="kk-KZ"/>
        </w:rPr>
        <w:t>«Ёлка добра»</w:t>
      </w:r>
      <w:r w:rsidR="007A4D85">
        <w:rPr>
          <w:b/>
          <w:sz w:val="28"/>
          <w:szCs w:val="28"/>
          <w:lang w:val="kk-KZ"/>
        </w:rPr>
        <w:t xml:space="preserve">, </w:t>
      </w:r>
      <w:r w:rsidR="007A4D85" w:rsidRPr="007A4D85">
        <w:rPr>
          <w:sz w:val="28"/>
          <w:szCs w:val="28"/>
          <w:lang w:val="kk-KZ"/>
        </w:rPr>
        <w:t>прошедшей</w:t>
      </w:r>
      <w:r w:rsidR="007A4D85">
        <w:rPr>
          <w:b/>
          <w:sz w:val="28"/>
          <w:szCs w:val="28"/>
          <w:lang w:val="kk-KZ"/>
        </w:rPr>
        <w:t xml:space="preserve"> с 20 декабря </w:t>
      </w:r>
      <w:r w:rsidR="007A4D85" w:rsidRPr="00541337">
        <w:rPr>
          <w:sz w:val="28"/>
          <w:szCs w:val="28"/>
          <w:lang w:val="kk-KZ"/>
        </w:rPr>
        <w:t>2023 года</w:t>
      </w:r>
      <w:r w:rsidR="007A4D85">
        <w:rPr>
          <w:b/>
          <w:sz w:val="28"/>
          <w:szCs w:val="28"/>
          <w:lang w:val="kk-KZ"/>
        </w:rPr>
        <w:t xml:space="preserve">  по 15 января </w:t>
      </w:r>
      <w:r w:rsidR="007A4D85" w:rsidRPr="00541337">
        <w:rPr>
          <w:sz w:val="28"/>
          <w:szCs w:val="28"/>
          <w:lang w:val="kk-KZ"/>
        </w:rPr>
        <w:t>2024 года</w:t>
      </w:r>
      <w:r w:rsidRPr="00F93E03">
        <w:rPr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</w:t>
      </w:r>
      <w:r w:rsidR="00F93E03" w:rsidRPr="00F93E03">
        <w:rPr>
          <w:sz w:val="28"/>
          <w:szCs w:val="28"/>
          <w:lang w:val="kk-KZ"/>
        </w:rPr>
        <w:t>Акция организована для тех, кто не может</w:t>
      </w:r>
      <w:r w:rsidR="00F93E03">
        <w:rPr>
          <w:sz w:val="28"/>
          <w:szCs w:val="28"/>
          <w:lang w:val="kk-KZ"/>
        </w:rPr>
        <w:t xml:space="preserve"> позволить себе  купить билет в театр.</w:t>
      </w:r>
      <w:r w:rsidR="00F93E03" w:rsidRPr="00F93E03">
        <w:rPr>
          <w:sz w:val="28"/>
          <w:szCs w:val="28"/>
          <w:lang w:val="kk-KZ"/>
        </w:rPr>
        <w:t xml:space="preserve"> </w:t>
      </w:r>
      <w:r w:rsidRPr="00F93E03">
        <w:rPr>
          <w:sz w:val="28"/>
          <w:szCs w:val="28"/>
          <w:lang w:val="kk-KZ"/>
        </w:rPr>
        <w:t>Зрителями нашего те</w:t>
      </w:r>
      <w:r>
        <w:rPr>
          <w:sz w:val="28"/>
          <w:szCs w:val="28"/>
          <w:lang w:val="kk-KZ"/>
        </w:rPr>
        <w:t>атра</w:t>
      </w:r>
      <w:r w:rsidR="00F93E03">
        <w:rPr>
          <w:sz w:val="28"/>
          <w:szCs w:val="28"/>
          <w:lang w:val="kk-KZ"/>
        </w:rPr>
        <w:t xml:space="preserve"> были выкуплены 64 билета на детские и взрослые спектакли</w:t>
      </w:r>
      <w:r>
        <w:rPr>
          <w:sz w:val="28"/>
          <w:szCs w:val="28"/>
          <w:lang w:val="kk-KZ"/>
        </w:rPr>
        <w:t xml:space="preserve"> </w:t>
      </w:r>
      <w:r w:rsidR="00E578F5">
        <w:rPr>
          <w:sz w:val="28"/>
          <w:szCs w:val="28"/>
          <w:lang w:val="kk-KZ"/>
        </w:rPr>
        <w:t>для детей из многодетных семей и пенсионеров Ауэзовского района.</w:t>
      </w:r>
    </w:p>
    <w:p w:rsidR="00B33C66" w:rsidRDefault="00D43517" w:rsidP="0089375A">
      <w:pPr>
        <w:ind w:firstLine="567"/>
        <w:jc w:val="both"/>
        <w:rPr>
          <w:sz w:val="28"/>
          <w:szCs w:val="28"/>
          <w:lang w:val="kk-KZ"/>
        </w:rPr>
      </w:pPr>
      <w:r w:rsidRPr="00D43517">
        <w:rPr>
          <w:b/>
          <w:sz w:val="28"/>
          <w:szCs w:val="28"/>
          <w:lang w:val="kk-KZ"/>
        </w:rPr>
        <w:t>25 января</w:t>
      </w:r>
      <w:r>
        <w:rPr>
          <w:sz w:val="28"/>
          <w:szCs w:val="28"/>
          <w:lang w:val="kk-KZ"/>
        </w:rPr>
        <w:t xml:space="preserve"> 2024 года </w:t>
      </w:r>
      <w:r w:rsidR="00EB6E26">
        <w:rPr>
          <w:sz w:val="28"/>
          <w:szCs w:val="28"/>
          <w:lang w:val="kk-KZ"/>
        </w:rPr>
        <w:t xml:space="preserve">в </w:t>
      </w:r>
      <w:r w:rsidR="003526B7">
        <w:rPr>
          <w:sz w:val="28"/>
          <w:szCs w:val="28"/>
          <w:lang w:val="kk-KZ"/>
        </w:rPr>
        <w:t>Генеральном Консульстве РФ в Алматы</w:t>
      </w:r>
      <w:r>
        <w:rPr>
          <w:sz w:val="28"/>
          <w:szCs w:val="28"/>
          <w:lang w:val="kk-KZ"/>
        </w:rPr>
        <w:t xml:space="preserve"> </w:t>
      </w:r>
      <w:r w:rsidR="00EB6E26">
        <w:rPr>
          <w:sz w:val="28"/>
          <w:szCs w:val="28"/>
          <w:lang w:val="kk-KZ"/>
        </w:rPr>
        <w:t xml:space="preserve">прошло мероприятие, посвященное 80-летию </w:t>
      </w:r>
      <w:r w:rsidR="007153F9">
        <w:rPr>
          <w:sz w:val="28"/>
          <w:szCs w:val="28"/>
          <w:lang w:val="kk-KZ"/>
        </w:rPr>
        <w:t xml:space="preserve">со дня полного освобождения Ленинграда от </w:t>
      </w:r>
      <w:r w:rsidR="00AE49BB">
        <w:rPr>
          <w:sz w:val="28"/>
          <w:szCs w:val="28"/>
          <w:lang w:val="kk-KZ"/>
        </w:rPr>
        <w:t>блокады</w:t>
      </w:r>
      <w:r w:rsidR="007D7100">
        <w:rPr>
          <w:sz w:val="28"/>
          <w:szCs w:val="28"/>
          <w:lang w:val="kk-KZ"/>
        </w:rPr>
        <w:t>, на которое б</w:t>
      </w:r>
      <w:r w:rsidR="00F93E03">
        <w:rPr>
          <w:sz w:val="28"/>
          <w:szCs w:val="28"/>
          <w:lang w:val="kk-KZ"/>
        </w:rPr>
        <w:t>ы</w:t>
      </w:r>
      <w:r w:rsidR="007D7100">
        <w:rPr>
          <w:sz w:val="28"/>
          <w:szCs w:val="28"/>
          <w:lang w:val="kk-KZ"/>
        </w:rPr>
        <w:t xml:space="preserve">ли приглашены </w:t>
      </w:r>
      <w:r w:rsidR="007153F9">
        <w:rPr>
          <w:sz w:val="28"/>
          <w:szCs w:val="28"/>
          <w:lang w:val="kk-KZ"/>
        </w:rPr>
        <w:t xml:space="preserve">жители Алматы, проживавшие в Ленинграде в те далекие страшные годы. </w:t>
      </w:r>
      <w:r w:rsidR="00A72BB2">
        <w:rPr>
          <w:sz w:val="28"/>
          <w:szCs w:val="28"/>
          <w:lang w:val="kk-KZ"/>
        </w:rPr>
        <w:t>В знак признательности и уважения Театр имени Наталии Сац пригласил блокадников на спектакль режиссера Галины Пьяновой «САЦ. Хроника одной репетиции».</w:t>
      </w:r>
      <w:r w:rsidR="00EB6E26">
        <w:rPr>
          <w:sz w:val="28"/>
          <w:szCs w:val="28"/>
          <w:lang w:val="kk-KZ"/>
        </w:rPr>
        <w:t xml:space="preserve">   </w:t>
      </w:r>
    </w:p>
    <w:p w:rsidR="008B4886" w:rsidRDefault="008B4886" w:rsidP="008E6240">
      <w:pPr>
        <w:ind w:firstLine="567"/>
        <w:jc w:val="both"/>
        <w:rPr>
          <w:rStyle w:val="a6"/>
          <w:bCs/>
          <w:i w:val="0"/>
          <w:color w:val="000000" w:themeColor="text1"/>
          <w:sz w:val="28"/>
          <w:szCs w:val="28"/>
          <w:lang w:val="kk-KZ"/>
        </w:rPr>
      </w:pP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lastRenderedPageBreak/>
        <w:t xml:space="preserve">31 января </w:t>
      </w:r>
      <w:r w:rsidRPr="008B4886">
        <w:rPr>
          <w:rStyle w:val="color30"/>
          <w:sz w:val="28"/>
          <w:szCs w:val="28"/>
          <w:bdr w:val="none" w:sz="0" w:space="0" w:color="auto" w:frame="1"/>
          <w:lang w:val="kk-KZ"/>
        </w:rPr>
        <w:t>2024 года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, состоялась ежегодная встреча коллектива театра с руководителем управления Превенции Департамента Агентства Республики Казахстан по противодействию коррупции по городу Алматы Салимбаевым К.А. </w:t>
      </w:r>
      <w:r w:rsidRPr="00460622">
        <w:rPr>
          <w:rStyle w:val="a6"/>
          <w:bCs/>
          <w:i w:val="0"/>
          <w:color w:val="000000" w:themeColor="text1"/>
          <w:sz w:val="28"/>
          <w:szCs w:val="28"/>
          <w:lang w:val="kk-KZ"/>
        </w:rPr>
        <w:t>В ходе встречи сотрудники театра и артисты были проинформированы  о ключевых принципах неприятия коррупции в любых формах и проявлениях при осуществлении деятельности.</w:t>
      </w:r>
    </w:p>
    <w:p w:rsidR="008E6240" w:rsidRDefault="008E6240" w:rsidP="008E6240">
      <w:pPr>
        <w:ind w:firstLine="567"/>
        <w:jc w:val="both"/>
        <w:rPr>
          <w:sz w:val="28"/>
          <w:szCs w:val="28"/>
          <w:lang w:val="kk-KZ"/>
        </w:rPr>
      </w:pP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2 февраля </w:t>
      </w:r>
      <w:r w:rsidRPr="008E6240">
        <w:rPr>
          <w:rStyle w:val="color30"/>
          <w:sz w:val="28"/>
          <w:szCs w:val="28"/>
          <w:bdr w:val="none" w:sz="0" w:space="0" w:color="auto" w:frame="1"/>
          <w:lang w:val="kk-KZ"/>
        </w:rPr>
        <w:t>2024 года</w:t>
      </w: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  </w:t>
      </w:r>
      <w:r w:rsidRPr="001D6CA6">
        <w:rPr>
          <w:sz w:val="28"/>
          <w:szCs w:val="28"/>
          <w:lang w:val="kk-KZ"/>
        </w:rPr>
        <w:t xml:space="preserve">в целях популяризации современного казахстанского театрального искусства </w:t>
      </w:r>
      <w:r w:rsidRPr="001D6CA6">
        <w:rPr>
          <w:sz w:val="28"/>
          <w:szCs w:val="28"/>
        </w:rPr>
        <w:t xml:space="preserve">телеканал </w:t>
      </w:r>
      <w:r w:rsidRPr="001D6CA6">
        <w:rPr>
          <w:sz w:val="28"/>
          <w:szCs w:val="28"/>
          <w:lang w:val="en-US"/>
        </w:rPr>
        <w:t>Abai</w:t>
      </w:r>
      <w:r w:rsidRPr="001D6CA6">
        <w:rPr>
          <w:sz w:val="28"/>
          <w:szCs w:val="28"/>
        </w:rPr>
        <w:t>.</w:t>
      </w:r>
      <w:r w:rsidRPr="001D6CA6">
        <w:rPr>
          <w:sz w:val="28"/>
          <w:szCs w:val="28"/>
          <w:lang w:val="en-US"/>
        </w:rPr>
        <w:t>tv</w:t>
      </w:r>
      <w:r w:rsidRPr="001D6CA6">
        <w:t xml:space="preserve"> </w:t>
      </w:r>
      <w:r w:rsidRPr="001D6CA6">
        <w:rPr>
          <w:sz w:val="28"/>
          <w:szCs w:val="28"/>
          <w:lang w:val="kk-KZ"/>
        </w:rPr>
        <w:t>провёл съемку передачи о спектакле «</w:t>
      </w:r>
      <w:r>
        <w:rPr>
          <w:sz w:val="28"/>
          <w:szCs w:val="28"/>
          <w:lang w:val="kk-KZ"/>
        </w:rPr>
        <w:t>САЦ. Хроника одной репетиции</w:t>
      </w:r>
      <w:r w:rsidRPr="001D6CA6">
        <w:rPr>
          <w:sz w:val="28"/>
          <w:szCs w:val="28"/>
          <w:lang w:val="kk-KZ"/>
        </w:rPr>
        <w:t xml:space="preserve">» для программы </w:t>
      </w:r>
      <w:r w:rsidRPr="00E7571B">
        <w:rPr>
          <w:b/>
          <w:sz w:val="28"/>
          <w:szCs w:val="28"/>
          <w:lang w:val="kk-KZ"/>
        </w:rPr>
        <w:t>«ПРЕМЬЕРЫ»</w:t>
      </w:r>
      <w:r w:rsidRPr="001D6CA6">
        <w:rPr>
          <w:sz w:val="28"/>
          <w:szCs w:val="28"/>
          <w:lang w:val="kk-KZ"/>
        </w:rPr>
        <w:t>.</w:t>
      </w:r>
      <w:r w:rsidRPr="00865A97">
        <w:rPr>
          <w:sz w:val="28"/>
          <w:szCs w:val="28"/>
          <w:lang w:val="kk-KZ"/>
        </w:rPr>
        <w:t xml:space="preserve"> </w:t>
      </w:r>
    </w:p>
    <w:p w:rsidR="00F83C4A" w:rsidRDefault="00287A5D" w:rsidP="0089375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14 февраля </w:t>
      </w:r>
      <w:r w:rsidRPr="00287A5D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2024 года 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>в рамках проекта «Неделя театра» на сцене «</w:t>
      </w:r>
      <w:r>
        <w:rPr>
          <w:rStyle w:val="color30"/>
          <w:sz w:val="28"/>
          <w:szCs w:val="28"/>
          <w:bdr w:val="none" w:sz="0" w:space="0" w:color="auto" w:frame="1"/>
          <w:lang w:val="en-US"/>
        </w:rPr>
        <w:t>Almaty</w:t>
      </w:r>
      <w:r w:rsidRPr="00287A5D">
        <w:rPr>
          <w:rStyle w:val="color30"/>
          <w:sz w:val="28"/>
          <w:szCs w:val="28"/>
          <w:bdr w:val="none" w:sz="0" w:space="0" w:color="auto" w:frame="1"/>
        </w:rPr>
        <w:t xml:space="preserve"> </w:t>
      </w:r>
      <w:r>
        <w:rPr>
          <w:rStyle w:val="color30"/>
          <w:sz w:val="28"/>
          <w:szCs w:val="28"/>
          <w:bdr w:val="none" w:sz="0" w:space="0" w:color="auto" w:frame="1"/>
          <w:lang w:val="en-US"/>
        </w:rPr>
        <w:t>Theatre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>»</w:t>
      </w:r>
      <w:r w:rsidRPr="00287A5D">
        <w:rPr>
          <w:rStyle w:val="color30"/>
          <w:sz w:val="28"/>
          <w:szCs w:val="28"/>
          <w:bdr w:val="none" w:sz="0" w:space="0" w:color="auto" w:frame="1"/>
        </w:rPr>
        <w:t xml:space="preserve"> </w:t>
      </w:r>
      <w:r>
        <w:rPr>
          <w:rStyle w:val="color30"/>
          <w:sz w:val="28"/>
          <w:szCs w:val="28"/>
          <w:bdr w:val="none" w:sz="0" w:space="0" w:color="auto" w:frame="1"/>
        </w:rPr>
        <w:t>состоялся показ спектакля «Руслан и Людмила».</w:t>
      </w:r>
    </w:p>
    <w:p w:rsidR="009B5151" w:rsidRDefault="009B5151" w:rsidP="0089375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>
        <w:rPr>
          <w:rStyle w:val="color30"/>
          <w:sz w:val="28"/>
          <w:szCs w:val="28"/>
          <w:bdr w:val="none" w:sz="0" w:space="0" w:color="auto" w:frame="1"/>
        </w:rPr>
        <w:t>В фойе театра была представлена экспозиция костюмов театральных художников Владимира Пономарева и Гульшат Омаровой, а на мольбертах размещена историческая информация о Театре имени Наталии Сац и архивные фотографии.</w:t>
      </w:r>
    </w:p>
    <w:p w:rsidR="00565D51" w:rsidRDefault="00565D51" w:rsidP="00565D51">
      <w:pPr>
        <w:ind w:firstLine="567"/>
        <w:jc w:val="both"/>
        <w:textAlignment w:val="baseline"/>
        <w:rPr>
          <w:rStyle w:val="a6"/>
          <w:bCs/>
          <w:i w:val="0"/>
          <w:color w:val="000000" w:themeColor="text1"/>
          <w:sz w:val="28"/>
          <w:szCs w:val="28"/>
        </w:rPr>
      </w:pPr>
      <w:r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16 марта </w:t>
      </w:r>
      <w:r w:rsidRPr="00483131">
        <w:rPr>
          <w:rStyle w:val="a6"/>
          <w:bCs/>
          <w:i w:val="0"/>
          <w:color w:val="000000" w:themeColor="text1"/>
          <w:sz w:val="28"/>
          <w:szCs w:val="28"/>
        </w:rPr>
        <w:t>2024 года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в рамках декады Наурызнама в театре отметили День культуры и национальных традиций. В фойе юные домбристы – воспитанники творческих кружков «Даму Бала» Ауэзовского района исполнили композиции «Адай» и «Балбырауын» Курмангазы, «</w:t>
      </w:r>
      <w:r>
        <w:rPr>
          <w:rStyle w:val="a6"/>
          <w:bCs/>
          <w:i w:val="0"/>
          <w:color w:val="000000" w:themeColor="text1"/>
          <w:sz w:val="28"/>
          <w:szCs w:val="28"/>
          <w:lang w:val="kk-KZ"/>
        </w:rPr>
        <w:t>Әлкисса</w:t>
      </w:r>
      <w:r>
        <w:rPr>
          <w:rStyle w:val="a6"/>
          <w:bCs/>
          <w:i w:val="0"/>
          <w:color w:val="000000" w:themeColor="text1"/>
          <w:sz w:val="28"/>
          <w:szCs w:val="28"/>
        </w:rPr>
        <w:t>»</w:t>
      </w:r>
      <w:r>
        <w:rPr>
          <w:rStyle w:val="a6"/>
          <w:bCs/>
          <w:i w:val="0"/>
          <w:color w:val="000000" w:themeColor="text1"/>
          <w:sz w:val="28"/>
          <w:szCs w:val="28"/>
          <w:lang w:val="kk-KZ"/>
        </w:rPr>
        <w:t xml:space="preserve"> 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</w:t>
      </w:r>
      <w:r>
        <w:rPr>
          <w:rStyle w:val="a6"/>
          <w:bCs/>
          <w:i w:val="0"/>
          <w:color w:val="000000" w:themeColor="text1"/>
          <w:sz w:val="28"/>
          <w:szCs w:val="28"/>
          <w:lang w:val="kk-KZ"/>
        </w:rPr>
        <w:t>Ә. Желдибаева и другие.</w:t>
      </w:r>
      <w:r>
        <w:rPr>
          <w:rStyle w:val="a6"/>
          <w:bCs/>
          <w:i w:val="0"/>
          <w:color w:val="000000" w:themeColor="text1"/>
          <w:sz w:val="28"/>
          <w:szCs w:val="28"/>
        </w:rPr>
        <w:tab/>
      </w:r>
    </w:p>
    <w:p w:rsidR="00565D51" w:rsidRDefault="00565D51" w:rsidP="00565D51">
      <w:pPr>
        <w:ind w:firstLine="567"/>
        <w:jc w:val="both"/>
        <w:rPr>
          <w:b/>
          <w:sz w:val="28"/>
          <w:szCs w:val="28"/>
        </w:rPr>
      </w:pPr>
      <w:r>
        <w:rPr>
          <w:bCs/>
          <w:color w:val="262626"/>
          <w:sz w:val="28"/>
          <w:szCs w:val="28"/>
          <w:shd w:val="clear" w:color="auto" w:fill="FFFFFF"/>
          <w:lang w:val="kk-KZ"/>
        </w:rPr>
        <w:t xml:space="preserve">В дни школьных каникул </w:t>
      </w:r>
      <w:r w:rsidRPr="0038562B">
        <w:rPr>
          <w:b/>
          <w:bCs/>
          <w:color w:val="262626"/>
          <w:sz w:val="28"/>
          <w:szCs w:val="28"/>
          <w:shd w:val="clear" w:color="auto" w:fill="FFFFFF"/>
          <w:lang w:val="kk-KZ"/>
        </w:rPr>
        <w:t>с 1</w:t>
      </w:r>
      <w:r>
        <w:rPr>
          <w:b/>
          <w:bCs/>
          <w:color w:val="262626"/>
          <w:sz w:val="28"/>
          <w:szCs w:val="28"/>
          <w:shd w:val="clear" w:color="auto" w:fill="FFFFFF"/>
          <w:lang w:val="kk-KZ"/>
        </w:rPr>
        <w:t>7</w:t>
      </w:r>
      <w:r w:rsidRPr="0038562B">
        <w:rPr>
          <w:b/>
          <w:bCs/>
          <w:color w:val="262626"/>
          <w:sz w:val="28"/>
          <w:szCs w:val="28"/>
          <w:shd w:val="clear" w:color="auto" w:fill="FFFFFF"/>
          <w:lang w:val="kk-KZ"/>
        </w:rPr>
        <w:t xml:space="preserve"> по </w:t>
      </w:r>
      <w:r>
        <w:rPr>
          <w:b/>
          <w:bCs/>
          <w:color w:val="262626"/>
          <w:sz w:val="28"/>
          <w:szCs w:val="28"/>
          <w:shd w:val="clear" w:color="auto" w:fill="FFFFFF"/>
          <w:lang w:val="kk-KZ"/>
        </w:rPr>
        <w:t xml:space="preserve">31 </w:t>
      </w:r>
      <w:r w:rsidRPr="0038562B">
        <w:rPr>
          <w:b/>
          <w:bCs/>
          <w:color w:val="262626"/>
          <w:sz w:val="28"/>
          <w:szCs w:val="28"/>
          <w:shd w:val="clear" w:color="auto" w:fill="FFFFFF"/>
          <w:lang w:val="kk-KZ"/>
        </w:rPr>
        <w:t>марта</w:t>
      </w:r>
      <w:r w:rsidRPr="0038562B">
        <w:rPr>
          <w:bCs/>
          <w:color w:val="262626"/>
          <w:sz w:val="28"/>
          <w:szCs w:val="28"/>
          <w:shd w:val="clear" w:color="auto" w:fill="FFFFFF"/>
          <w:lang w:val="kk-KZ"/>
        </w:rPr>
        <w:t xml:space="preserve"> 20</w:t>
      </w:r>
      <w:r w:rsidR="00ED093A">
        <w:rPr>
          <w:bCs/>
          <w:color w:val="262626"/>
          <w:sz w:val="28"/>
          <w:szCs w:val="28"/>
          <w:shd w:val="clear" w:color="auto" w:fill="FFFFFF"/>
          <w:lang w:val="kk-KZ"/>
        </w:rPr>
        <w:t>2</w:t>
      </w:r>
      <w:r>
        <w:rPr>
          <w:bCs/>
          <w:color w:val="262626"/>
          <w:sz w:val="28"/>
          <w:szCs w:val="28"/>
          <w:shd w:val="clear" w:color="auto" w:fill="FFFFFF"/>
          <w:lang w:val="kk-KZ"/>
        </w:rPr>
        <w:t xml:space="preserve">4 года в театре прошел весенний </w:t>
      </w:r>
      <w:r w:rsidRPr="00780213">
        <w:rPr>
          <w:color w:val="000000"/>
          <w:sz w:val="28"/>
          <w:szCs w:val="28"/>
          <w:shd w:val="clear" w:color="auto" w:fill="FFFFFF"/>
        </w:rPr>
        <w:t xml:space="preserve">фестиваль детских спектаклей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80213">
        <w:rPr>
          <w:color w:val="000000"/>
          <w:sz w:val="28"/>
          <w:szCs w:val="28"/>
          <w:shd w:val="clear" w:color="auto" w:fill="FFFFFF"/>
        </w:rPr>
        <w:t>Наурыз! Каникулы! Театр</w:t>
      </w:r>
      <w:r w:rsidRPr="00BD2203">
        <w:rPr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BD2203">
        <w:rPr>
          <w:color w:val="000000"/>
          <w:sz w:val="28"/>
          <w:szCs w:val="28"/>
          <w:shd w:val="clear" w:color="auto" w:fill="FFFFFF"/>
        </w:rPr>
        <w:t>.</w:t>
      </w:r>
    </w:p>
    <w:p w:rsidR="00565D51" w:rsidRDefault="00565D51" w:rsidP="00565D5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E9471B">
        <w:rPr>
          <w:color w:val="000000"/>
          <w:sz w:val="28"/>
          <w:szCs w:val="28"/>
          <w:shd w:val="clear" w:color="auto" w:fill="FFFFFF"/>
        </w:rPr>
        <w:t>ети встретились</w:t>
      </w:r>
      <w:r>
        <w:rPr>
          <w:color w:val="000000"/>
          <w:sz w:val="28"/>
          <w:szCs w:val="28"/>
          <w:shd w:val="clear" w:color="auto" w:fill="FFFFFF"/>
        </w:rPr>
        <w:t xml:space="preserve"> с любимыми артистами и персонажами, получили море позитива и необыкновенные, незабываемые впечатления. </w:t>
      </w:r>
    </w:p>
    <w:p w:rsidR="006A704C" w:rsidRDefault="00DB342F" w:rsidP="0089375A">
      <w:pPr>
        <w:ind w:firstLine="567"/>
        <w:jc w:val="both"/>
        <w:rPr>
          <w:rStyle w:val="color30"/>
          <w:b/>
          <w:sz w:val="28"/>
          <w:szCs w:val="28"/>
          <w:bdr w:val="none" w:sz="0" w:space="0" w:color="auto" w:frame="1"/>
          <w:lang w:val="kk-KZ"/>
        </w:rPr>
      </w:pP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21 марта </w:t>
      </w:r>
      <w:r w:rsidRPr="00DB342F">
        <w:rPr>
          <w:rStyle w:val="color30"/>
          <w:sz w:val="28"/>
          <w:szCs w:val="28"/>
          <w:bdr w:val="none" w:sz="0" w:space="0" w:color="auto" w:frame="1"/>
          <w:lang w:val="kk-KZ"/>
        </w:rPr>
        <w:t>2024 года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в честь праздника Наурыз в рамках </w:t>
      </w:r>
      <w:r w:rsidR="00F326F2">
        <w:rPr>
          <w:rStyle w:val="color30"/>
          <w:sz w:val="28"/>
          <w:szCs w:val="28"/>
          <w:bdr w:val="none" w:sz="0" w:space="0" w:color="auto" w:frame="1"/>
          <w:lang w:val="kk-KZ"/>
        </w:rPr>
        <w:t>В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есеннего фестиваля прошел </w:t>
      </w:r>
      <w:r w:rsidRPr="00655D52">
        <w:rPr>
          <w:rStyle w:val="color30"/>
          <w:b/>
          <w:sz w:val="28"/>
          <w:szCs w:val="28"/>
          <w:bdr w:val="none" w:sz="0" w:space="0" w:color="auto" w:frame="1"/>
          <w:lang w:val="kk-KZ"/>
        </w:rPr>
        <w:t>благотворительный спектакль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«Нарату – наследник Великой степи», на который были приглашены дети</w:t>
      </w:r>
      <w:r w:rsidR="00DC3505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с ограниченными возможност</w:t>
      </w:r>
      <w:r w:rsidR="0052411F">
        <w:rPr>
          <w:rStyle w:val="color30"/>
          <w:sz w:val="28"/>
          <w:szCs w:val="28"/>
          <w:bdr w:val="none" w:sz="0" w:space="0" w:color="auto" w:frame="1"/>
          <w:lang w:val="kk-KZ"/>
        </w:rPr>
        <w:t>я</w:t>
      </w:r>
      <w:r w:rsidR="00DC3505">
        <w:rPr>
          <w:rStyle w:val="color30"/>
          <w:sz w:val="28"/>
          <w:szCs w:val="28"/>
          <w:bdr w:val="none" w:sz="0" w:space="0" w:color="auto" w:frame="1"/>
          <w:lang w:val="kk-KZ"/>
        </w:rPr>
        <w:t>ми, а также дети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из многодетных и малообеспеченных семей.</w:t>
      </w:r>
    </w:p>
    <w:p w:rsidR="009939ED" w:rsidRDefault="00642780" w:rsidP="0089375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  <w:lang w:val="kk-KZ"/>
        </w:rPr>
      </w:pP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t>2</w:t>
      </w:r>
      <w:r w:rsidR="00CE32B9"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7 марта </w:t>
      </w:r>
      <w:r w:rsidR="00CE32B9" w:rsidRPr="00CE32B9">
        <w:rPr>
          <w:rStyle w:val="color30"/>
          <w:sz w:val="28"/>
          <w:szCs w:val="28"/>
          <w:bdr w:val="none" w:sz="0" w:space="0" w:color="auto" w:frame="1"/>
          <w:lang w:val="kk-KZ"/>
        </w:rPr>
        <w:t>2024 года</w:t>
      </w:r>
      <w:r w:rsidR="00CE32B9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состоялась </w:t>
      </w:r>
      <w:r w:rsidR="00CE32B9" w:rsidRPr="00CE32B9">
        <w:rPr>
          <w:rStyle w:val="color30"/>
          <w:b/>
          <w:sz w:val="28"/>
          <w:szCs w:val="28"/>
          <w:bdr w:val="none" w:sz="0" w:space="0" w:color="auto" w:frame="1"/>
          <w:lang w:val="kk-KZ"/>
        </w:rPr>
        <w:t>премьера спектакля «Зел</w:t>
      </w:r>
      <w:r w:rsidR="007113B9">
        <w:rPr>
          <w:rStyle w:val="color30"/>
          <w:b/>
          <w:sz w:val="28"/>
          <w:szCs w:val="28"/>
          <w:bdr w:val="none" w:sz="0" w:space="0" w:color="auto" w:frame="1"/>
          <w:lang w:val="kk-KZ"/>
        </w:rPr>
        <w:t>ё</w:t>
      </w:r>
      <w:r w:rsidR="00CE32B9" w:rsidRPr="00CE32B9">
        <w:rPr>
          <w:rStyle w:val="color30"/>
          <w:b/>
          <w:sz w:val="28"/>
          <w:szCs w:val="28"/>
          <w:bdr w:val="none" w:sz="0" w:space="0" w:color="auto" w:frame="1"/>
          <w:lang w:val="kk-KZ"/>
        </w:rPr>
        <w:t>ное солнце Парижа»</w:t>
      </w:r>
      <w:r w:rsidR="00CE32B9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по пьесе С. Байниетовой (режиссер В. Крылов).</w:t>
      </w:r>
    </w:p>
    <w:p w:rsidR="00E016A9" w:rsidRDefault="00050349" w:rsidP="0089375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  <w:lang w:val="kk-KZ"/>
        </w:rPr>
      </w:pP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11 апреля </w:t>
      </w:r>
      <w:r w:rsidRPr="00050349">
        <w:rPr>
          <w:rStyle w:val="color30"/>
          <w:sz w:val="28"/>
          <w:szCs w:val="28"/>
          <w:bdr w:val="none" w:sz="0" w:space="0" w:color="auto" w:frame="1"/>
          <w:lang w:val="kk-KZ"/>
        </w:rPr>
        <w:t>2024 года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состоялась </w:t>
      </w:r>
      <w:r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>встреча Министр</w:t>
      </w:r>
      <w:r w:rsidR="000A1F1B"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>а</w:t>
      </w:r>
      <w:r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 культуры </w:t>
      </w:r>
      <w:r w:rsidR="000A1F1B"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и информации Республики </w:t>
      </w:r>
      <w:r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>Казахстан</w:t>
      </w:r>
      <w:r w:rsidR="000A1F1B"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 Аиды Балаевой</w:t>
      </w:r>
      <w:r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 и </w:t>
      </w:r>
      <w:r w:rsidR="000A1F1B"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Министра культуры </w:t>
      </w:r>
      <w:r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>России</w:t>
      </w:r>
      <w:r w:rsidR="000A1F1B" w:rsidRPr="00EE6422"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 Ольги Любимовой</w:t>
      </w:r>
      <w:r w:rsidR="000A1F1B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, на которой по итогам третьего заседания Подкомиссии по культурно-гуманитарному сотрудничеству </w:t>
      </w:r>
      <w:r w:rsidR="00270E42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Межправительственной комиссии по сотрудничеству между Российской Федерацией и Республикой Казахстан </w:t>
      </w:r>
      <w:r w:rsidR="000A1F1B">
        <w:rPr>
          <w:rStyle w:val="color30"/>
          <w:sz w:val="28"/>
          <w:szCs w:val="28"/>
          <w:bdr w:val="none" w:sz="0" w:space="0" w:color="auto" w:frame="1"/>
          <w:lang w:val="kk-KZ"/>
        </w:rPr>
        <w:t>была утверждена Программа по сотрудничеству в сфере культуры на 2024-2026 годы. На встрече присутствовали руководители театров, музеев</w:t>
      </w:r>
      <w:r w:rsidR="00270E42">
        <w:rPr>
          <w:rStyle w:val="color30"/>
          <w:sz w:val="28"/>
          <w:szCs w:val="28"/>
          <w:bdr w:val="none" w:sz="0" w:space="0" w:color="auto" w:frame="1"/>
          <w:lang w:val="kk-KZ"/>
        </w:rPr>
        <w:t>,</w:t>
      </w:r>
      <w:r w:rsidR="000A1F1B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библиотек города Алматы.</w:t>
      </w:r>
    </w:p>
    <w:p w:rsidR="00FD7DF9" w:rsidRDefault="007617FC" w:rsidP="0089375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  <w:lang w:val="kk-KZ"/>
        </w:rPr>
      </w:pPr>
      <w:r>
        <w:rPr>
          <w:rStyle w:val="color30"/>
          <w:sz w:val="28"/>
          <w:szCs w:val="28"/>
          <w:bdr w:val="none" w:sz="0" w:space="0" w:color="auto" w:frame="1"/>
          <w:lang w:val="kk-KZ"/>
        </w:rPr>
        <w:t>В</w:t>
      </w:r>
      <w:r w:rsidRPr="007617FC">
        <w:rPr>
          <w:sz w:val="28"/>
          <w:szCs w:val="28"/>
        </w:rPr>
        <w:t xml:space="preserve"> </w:t>
      </w:r>
      <w:r w:rsidRPr="00FD7DF9">
        <w:rPr>
          <w:sz w:val="28"/>
          <w:szCs w:val="28"/>
        </w:rPr>
        <w:t>целях популяризации театрального искусств</w:t>
      </w:r>
      <w:r w:rsidRPr="007617FC">
        <w:rPr>
          <w:sz w:val="28"/>
          <w:szCs w:val="28"/>
        </w:rPr>
        <w:t>а</w:t>
      </w:r>
      <w:r w:rsidRPr="00FD7DF9">
        <w:rPr>
          <w:b/>
          <w:sz w:val="28"/>
          <w:szCs w:val="28"/>
        </w:rPr>
        <w:t xml:space="preserve"> </w:t>
      </w:r>
      <w:r w:rsidRPr="00FD7DF9">
        <w:rPr>
          <w:sz w:val="28"/>
          <w:szCs w:val="28"/>
        </w:rPr>
        <w:t xml:space="preserve"> </w:t>
      </w:r>
      <w:r w:rsidR="00FD7DF9" w:rsidRPr="00FD7DF9">
        <w:rPr>
          <w:rStyle w:val="color30"/>
          <w:b/>
          <w:sz w:val="28"/>
          <w:szCs w:val="28"/>
          <w:bdr w:val="none" w:sz="0" w:space="0" w:color="auto" w:frame="1"/>
          <w:lang w:val="kk-KZ"/>
        </w:rPr>
        <w:t>11 апреля</w:t>
      </w:r>
      <w:r w:rsidR="00FD7DF9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2024 года </w:t>
      </w:r>
      <w:r w:rsidR="00FD7DF9" w:rsidRPr="00FD7DF9">
        <w:rPr>
          <w:sz w:val="28"/>
          <w:szCs w:val="28"/>
        </w:rPr>
        <w:t>на радио Сити состоялся розыгрыш билетов на спектакль «</w:t>
      </w:r>
      <w:r>
        <w:rPr>
          <w:sz w:val="28"/>
          <w:szCs w:val="28"/>
        </w:rPr>
        <w:t>Руслан и Людмила</w:t>
      </w:r>
      <w:r w:rsidR="00FD7DF9" w:rsidRPr="00FD7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0E5A" w:rsidRDefault="00230E5A" w:rsidP="0089375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  <w:lang w:val="kk-KZ"/>
        </w:rPr>
      </w:pP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12 и 13 апреля 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>2024 года на исторической сцене состо</w:t>
      </w:r>
      <w:r w:rsidR="00FD7DF9">
        <w:rPr>
          <w:rStyle w:val="color30"/>
          <w:sz w:val="28"/>
          <w:szCs w:val="28"/>
          <w:bdr w:val="none" w:sz="0" w:space="0" w:color="auto" w:frame="1"/>
          <w:lang w:val="kk-KZ"/>
        </w:rPr>
        <w:t>ялась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премьера спектакля «Зеленое солнце Парижа».</w:t>
      </w:r>
      <w:r w:rsidR="00B25E29"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1D37AD" w:rsidRPr="00230E5A" w:rsidRDefault="001D37AD" w:rsidP="0089375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  <w:lang w:val="kk-KZ"/>
        </w:rPr>
      </w:pPr>
      <w:r>
        <w:rPr>
          <w:rStyle w:val="color30"/>
          <w:sz w:val="28"/>
          <w:szCs w:val="28"/>
          <w:bdr w:val="none" w:sz="0" w:space="0" w:color="auto" w:frame="1"/>
          <w:lang w:val="kk-KZ"/>
        </w:rPr>
        <w:lastRenderedPageBreak/>
        <w:t xml:space="preserve">С </w:t>
      </w:r>
      <w:r w:rsidRPr="001D37AD">
        <w:rPr>
          <w:rStyle w:val="color30"/>
          <w:b/>
          <w:sz w:val="28"/>
          <w:szCs w:val="28"/>
          <w:bdr w:val="none" w:sz="0" w:space="0" w:color="auto" w:frame="1"/>
          <w:lang w:val="kk-KZ"/>
        </w:rPr>
        <w:t>17 по 19 апреля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2024 года в Калининграде прошел Балтийский культурный форум 2024. В нем приняли участие Кузембаева А.В., заместитель директора и Крылов В.В., главный режиссер театра.</w:t>
      </w:r>
    </w:p>
    <w:p w:rsidR="0037629B" w:rsidRPr="00A430F6" w:rsidRDefault="0037629B" w:rsidP="0037629B">
      <w:pPr>
        <w:ind w:firstLine="567"/>
        <w:jc w:val="both"/>
        <w:rPr>
          <w:sz w:val="28"/>
          <w:szCs w:val="28"/>
        </w:rPr>
      </w:pPr>
      <w:r w:rsidRPr="00A430F6">
        <w:rPr>
          <w:b/>
          <w:sz w:val="28"/>
          <w:szCs w:val="28"/>
        </w:rPr>
        <w:t>20 апреля</w:t>
      </w:r>
      <w:r w:rsidRPr="00A430F6">
        <w:rPr>
          <w:sz w:val="28"/>
          <w:szCs w:val="28"/>
        </w:rPr>
        <w:t xml:space="preserve"> 2024 года театр третий год стал одной из площадок проведения Международной акции «Тотальный диктант» в г. Алматы. В ней приняли участие более </w:t>
      </w:r>
      <w:r w:rsidR="00A430F6">
        <w:rPr>
          <w:sz w:val="28"/>
          <w:szCs w:val="28"/>
        </w:rPr>
        <w:t>5</w:t>
      </w:r>
      <w:r w:rsidRPr="00A430F6">
        <w:rPr>
          <w:sz w:val="28"/>
          <w:szCs w:val="28"/>
        </w:rPr>
        <w:t xml:space="preserve">0 человек: артисты и сотрудники театра, воспитанники детской театральной студии и их родители, а также наши зрители </w:t>
      </w:r>
      <w:r w:rsidR="00CB4629">
        <w:rPr>
          <w:rStyle w:val="color30"/>
          <w:sz w:val="28"/>
          <w:szCs w:val="28"/>
          <w:bdr w:val="none" w:sz="0" w:space="0" w:color="auto" w:frame="1"/>
          <w:lang w:val="kk-KZ"/>
        </w:rPr>
        <w:t>–</w:t>
      </w:r>
      <w:r w:rsidRPr="00A430F6">
        <w:rPr>
          <w:sz w:val="28"/>
          <w:szCs w:val="28"/>
        </w:rPr>
        <w:t xml:space="preserve"> от школьников до пенсионеров.  Текст написанный для «тотального диктанта» </w:t>
      </w:r>
      <w:r w:rsidR="00A430F6">
        <w:rPr>
          <w:sz w:val="28"/>
          <w:szCs w:val="28"/>
        </w:rPr>
        <w:t>Анной Матвеевой</w:t>
      </w:r>
      <w:r w:rsidRPr="00A430F6">
        <w:rPr>
          <w:sz w:val="28"/>
          <w:szCs w:val="28"/>
        </w:rPr>
        <w:t xml:space="preserve">, диктовала </w:t>
      </w:r>
      <w:r w:rsidR="004B2DE6" w:rsidRPr="00A430F6">
        <w:rPr>
          <w:sz w:val="28"/>
          <w:szCs w:val="28"/>
        </w:rPr>
        <w:t>Наталья Бардина</w:t>
      </w:r>
      <w:r w:rsidRPr="00A430F6">
        <w:rPr>
          <w:sz w:val="28"/>
          <w:szCs w:val="28"/>
        </w:rPr>
        <w:t xml:space="preserve">, артистка </w:t>
      </w:r>
      <w:r w:rsidR="004B2DE6" w:rsidRPr="00A430F6">
        <w:rPr>
          <w:sz w:val="28"/>
          <w:szCs w:val="28"/>
        </w:rPr>
        <w:t>театра</w:t>
      </w:r>
      <w:r w:rsidRPr="00A430F6">
        <w:rPr>
          <w:sz w:val="28"/>
          <w:szCs w:val="28"/>
        </w:rPr>
        <w:t>.</w:t>
      </w:r>
    </w:p>
    <w:p w:rsidR="00377D1E" w:rsidRDefault="00377D1E" w:rsidP="002C7E37">
      <w:pPr>
        <w:ind w:firstLine="567"/>
        <w:jc w:val="both"/>
        <w:rPr>
          <w:sz w:val="28"/>
          <w:szCs w:val="28"/>
        </w:rPr>
      </w:pPr>
      <w:r w:rsidRPr="00377D1E">
        <w:rPr>
          <w:b/>
          <w:sz w:val="28"/>
          <w:szCs w:val="28"/>
          <w:lang w:val="kk-KZ"/>
        </w:rPr>
        <w:t>21 апреля</w:t>
      </w:r>
      <w:r w:rsidRPr="00377D1E">
        <w:rPr>
          <w:sz w:val="28"/>
          <w:szCs w:val="28"/>
          <w:lang w:val="kk-KZ"/>
        </w:rPr>
        <w:t xml:space="preserve"> 2024 года </w:t>
      </w:r>
      <w:r w:rsidRPr="00377D1E">
        <w:rPr>
          <w:sz w:val="28"/>
          <w:szCs w:val="28"/>
        </w:rPr>
        <w:t xml:space="preserve">на телеканале </w:t>
      </w:r>
      <w:r w:rsidRPr="00377D1E">
        <w:rPr>
          <w:sz w:val="28"/>
          <w:szCs w:val="28"/>
          <w:lang w:val="en-US"/>
        </w:rPr>
        <w:t>Abai</w:t>
      </w:r>
      <w:r w:rsidRPr="00377D1E">
        <w:rPr>
          <w:sz w:val="28"/>
          <w:szCs w:val="28"/>
        </w:rPr>
        <w:t>.</w:t>
      </w:r>
      <w:r w:rsidRPr="00377D1E">
        <w:rPr>
          <w:sz w:val="28"/>
          <w:szCs w:val="28"/>
          <w:lang w:val="en-US"/>
        </w:rPr>
        <w:t>tv</w:t>
      </w:r>
      <w:r w:rsidRPr="00377D1E">
        <w:rPr>
          <w:sz w:val="28"/>
          <w:szCs w:val="28"/>
        </w:rPr>
        <w:t xml:space="preserve"> состоялся показ программы </w:t>
      </w:r>
      <w:r w:rsidR="00495D1F">
        <w:rPr>
          <w:sz w:val="28"/>
          <w:szCs w:val="28"/>
        </w:rPr>
        <w:t>«</w:t>
      </w:r>
      <w:r w:rsidRPr="00377D1E">
        <w:rPr>
          <w:b/>
          <w:sz w:val="28"/>
          <w:szCs w:val="28"/>
        </w:rPr>
        <w:t>ПРЕМЬЕРЫ</w:t>
      </w:r>
      <w:r w:rsidR="00495D1F">
        <w:rPr>
          <w:b/>
          <w:sz w:val="28"/>
          <w:szCs w:val="28"/>
        </w:rPr>
        <w:t xml:space="preserve">» </w:t>
      </w:r>
      <w:r w:rsidRPr="00377D1E">
        <w:rPr>
          <w:sz w:val="28"/>
          <w:szCs w:val="28"/>
        </w:rPr>
        <w:t>по спектаклю «САЦ</w:t>
      </w:r>
      <w:r w:rsidR="0057445C">
        <w:rPr>
          <w:sz w:val="28"/>
          <w:szCs w:val="28"/>
        </w:rPr>
        <w:t>»</w:t>
      </w:r>
      <w:r w:rsidRPr="00377D1E">
        <w:rPr>
          <w:sz w:val="28"/>
          <w:szCs w:val="28"/>
        </w:rPr>
        <w:t>.</w:t>
      </w:r>
    </w:p>
    <w:p w:rsidR="00E2600D" w:rsidRPr="00E2600D" w:rsidRDefault="00E2600D" w:rsidP="002C7E37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С </w:t>
      </w:r>
      <w:r w:rsidRPr="00E2600D">
        <w:rPr>
          <w:rStyle w:val="color30"/>
          <w:b/>
          <w:sz w:val="28"/>
          <w:szCs w:val="28"/>
          <w:bdr w:val="none" w:sz="0" w:space="0" w:color="auto" w:frame="1"/>
          <w:lang w:val="kk-KZ"/>
        </w:rPr>
        <w:t>2020 год</w:t>
      </w:r>
      <w:r>
        <w:rPr>
          <w:rStyle w:val="color30"/>
          <w:b/>
          <w:sz w:val="28"/>
          <w:szCs w:val="28"/>
          <w:bdr w:val="none" w:sz="0" w:space="0" w:color="auto" w:frame="1"/>
          <w:lang w:val="kk-KZ"/>
        </w:rPr>
        <w:t>а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 xml:space="preserve"> при театре работает детская театральная студия «</w:t>
      </w:r>
      <w:r>
        <w:rPr>
          <w:rStyle w:val="color30"/>
          <w:sz w:val="28"/>
          <w:szCs w:val="28"/>
          <w:bdr w:val="none" w:sz="0" w:space="0" w:color="auto" w:frame="1"/>
          <w:lang w:val="en-US"/>
        </w:rPr>
        <w:t>Sats</w:t>
      </w:r>
      <w:r w:rsidRPr="00E2600D">
        <w:rPr>
          <w:rStyle w:val="color30"/>
          <w:sz w:val="28"/>
          <w:szCs w:val="28"/>
          <w:bdr w:val="none" w:sz="0" w:space="0" w:color="auto" w:frame="1"/>
        </w:rPr>
        <w:t xml:space="preserve"> </w:t>
      </w:r>
      <w:r>
        <w:rPr>
          <w:rStyle w:val="color30"/>
          <w:sz w:val="28"/>
          <w:szCs w:val="28"/>
          <w:bdr w:val="none" w:sz="0" w:space="0" w:color="auto" w:frame="1"/>
          <w:lang w:val="en-US"/>
        </w:rPr>
        <w:t>ComUnity</w:t>
      </w:r>
      <w:r>
        <w:rPr>
          <w:rStyle w:val="color30"/>
          <w:sz w:val="28"/>
          <w:szCs w:val="28"/>
          <w:bdr w:val="none" w:sz="0" w:space="0" w:color="auto" w:frame="1"/>
          <w:lang w:val="kk-KZ"/>
        </w:rPr>
        <w:t>»</w:t>
      </w:r>
      <w:r>
        <w:rPr>
          <w:rStyle w:val="color30"/>
          <w:sz w:val="28"/>
          <w:szCs w:val="28"/>
          <w:bdr w:val="none" w:sz="0" w:space="0" w:color="auto" w:frame="1"/>
        </w:rPr>
        <w:t>. В ней дети в возрасте от 6 до 16 лет изучают театральное мастерство</w:t>
      </w:r>
      <w:r w:rsidR="00E71F9A">
        <w:rPr>
          <w:rStyle w:val="color30"/>
          <w:sz w:val="28"/>
          <w:szCs w:val="28"/>
          <w:bdr w:val="none" w:sz="0" w:space="0" w:color="auto" w:frame="1"/>
        </w:rPr>
        <w:t xml:space="preserve"> под руководством артистов театра</w:t>
      </w:r>
      <w:r>
        <w:rPr>
          <w:rStyle w:val="color30"/>
          <w:sz w:val="28"/>
          <w:szCs w:val="28"/>
          <w:bdr w:val="none" w:sz="0" w:space="0" w:color="auto" w:frame="1"/>
        </w:rPr>
        <w:t>.</w:t>
      </w:r>
    </w:p>
    <w:p w:rsidR="00D91FCF" w:rsidRDefault="00D91FCF" w:rsidP="0089375A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 w:rsidRPr="00D91FCF">
        <w:rPr>
          <w:rStyle w:val="color30"/>
          <w:b/>
          <w:sz w:val="28"/>
          <w:szCs w:val="28"/>
          <w:bdr w:val="none" w:sz="0" w:space="0" w:color="auto" w:frame="1"/>
        </w:rPr>
        <w:t>27 апреля</w:t>
      </w:r>
      <w:r>
        <w:rPr>
          <w:rStyle w:val="color30"/>
          <w:sz w:val="28"/>
          <w:szCs w:val="28"/>
          <w:bdr w:val="none" w:sz="0" w:space="0" w:color="auto" w:frame="1"/>
        </w:rPr>
        <w:t xml:space="preserve"> 2024 года сотрудники театра приняли участие </w:t>
      </w:r>
      <w:r w:rsidR="00BE54CC">
        <w:rPr>
          <w:rStyle w:val="color30"/>
          <w:sz w:val="28"/>
          <w:szCs w:val="28"/>
          <w:bdr w:val="none" w:sz="0" w:space="0" w:color="auto" w:frame="1"/>
        </w:rPr>
        <w:t>в</w:t>
      </w:r>
      <w:r w:rsidR="00570285">
        <w:rPr>
          <w:rStyle w:val="color30"/>
          <w:sz w:val="28"/>
          <w:szCs w:val="28"/>
          <w:bdr w:val="none" w:sz="0" w:space="0" w:color="auto" w:frame="1"/>
        </w:rPr>
        <w:t xml:space="preserve"> посадке деревьев в рамках</w:t>
      </w:r>
      <w:r w:rsidR="00BE54CC">
        <w:rPr>
          <w:rStyle w:val="color30"/>
          <w:sz w:val="28"/>
          <w:szCs w:val="28"/>
          <w:bdr w:val="none" w:sz="0" w:space="0" w:color="auto" w:frame="1"/>
        </w:rPr>
        <w:t xml:space="preserve"> республиканской </w:t>
      </w:r>
      <w:r w:rsidR="00254582">
        <w:rPr>
          <w:rStyle w:val="color30"/>
          <w:sz w:val="28"/>
          <w:szCs w:val="28"/>
          <w:bdr w:val="none" w:sz="0" w:space="0" w:color="auto" w:frame="1"/>
        </w:rPr>
        <w:t xml:space="preserve">экологической </w:t>
      </w:r>
      <w:r w:rsidR="00BE54CC">
        <w:rPr>
          <w:rStyle w:val="color30"/>
          <w:sz w:val="28"/>
          <w:szCs w:val="28"/>
          <w:bdr w:val="none" w:sz="0" w:space="0" w:color="auto" w:frame="1"/>
        </w:rPr>
        <w:t xml:space="preserve">акции «Таза </w:t>
      </w:r>
      <w:r w:rsidR="00BE54CC">
        <w:rPr>
          <w:rStyle w:val="color30"/>
          <w:sz w:val="28"/>
          <w:szCs w:val="28"/>
          <w:bdr w:val="none" w:sz="0" w:space="0" w:color="auto" w:frame="1"/>
          <w:lang w:val="kk-KZ"/>
        </w:rPr>
        <w:t>Қазақстан</w:t>
      </w:r>
      <w:r w:rsidR="00BE54CC">
        <w:rPr>
          <w:rStyle w:val="color30"/>
          <w:sz w:val="28"/>
          <w:szCs w:val="28"/>
          <w:bdr w:val="none" w:sz="0" w:space="0" w:color="auto" w:frame="1"/>
        </w:rPr>
        <w:t>»</w:t>
      </w:r>
      <w:r w:rsidR="00785142">
        <w:rPr>
          <w:rStyle w:val="color30"/>
          <w:sz w:val="28"/>
          <w:szCs w:val="28"/>
          <w:bdr w:val="none" w:sz="0" w:space="0" w:color="auto" w:frame="1"/>
        </w:rPr>
        <w:t xml:space="preserve"> и </w:t>
      </w:r>
      <w:r w:rsidR="00570285">
        <w:rPr>
          <w:rStyle w:val="color30"/>
          <w:sz w:val="28"/>
          <w:szCs w:val="28"/>
          <w:bdr w:val="none" w:sz="0" w:space="0" w:color="auto" w:frame="1"/>
        </w:rPr>
        <w:t>городской кам</w:t>
      </w:r>
      <w:r w:rsidR="00785142">
        <w:rPr>
          <w:rStyle w:val="color30"/>
          <w:sz w:val="28"/>
          <w:szCs w:val="28"/>
          <w:bdr w:val="none" w:sz="0" w:space="0" w:color="auto" w:frame="1"/>
        </w:rPr>
        <w:t>пании «Алматы – наш общий дом»</w:t>
      </w:r>
      <w:r w:rsidR="00254582">
        <w:rPr>
          <w:rStyle w:val="color30"/>
          <w:sz w:val="28"/>
          <w:szCs w:val="28"/>
          <w:bdr w:val="none" w:sz="0" w:space="0" w:color="auto" w:frame="1"/>
        </w:rPr>
        <w:t>,</w:t>
      </w:r>
      <w:r w:rsidR="00785142">
        <w:rPr>
          <w:rStyle w:val="color30"/>
          <w:sz w:val="28"/>
          <w:szCs w:val="28"/>
          <w:bdr w:val="none" w:sz="0" w:space="0" w:color="auto" w:frame="1"/>
        </w:rPr>
        <w:t xml:space="preserve"> </w:t>
      </w:r>
      <w:r w:rsidR="00254582">
        <w:rPr>
          <w:rStyle w:val="color30"/>
          <w:sz w:val="28"/>
          <w:szCs w:val="28"/>
          <w:bdr w:val="none" w:sz="0" w:space="0" w:color="auto" w:frame="1"/>
        </w:rPr>
        <w:t xml:space="preserve">проводимой акиматом Ауэзовского района. </w:t>
      </w:r>
    </w:p>
    <w:p w:rsidR="00F52477" w:rsidRDefault="00F52477" w:rsidP="00633BD0">
      <w:pPr>
        <w:ind w:firstLine="567"/>
        <w:jc w:val="both"/>
        <w:rPr>
          <w:sz w:val="28"/>
          <w:szCs w:val="28"/>
        </w:rPr>
      </w:pPr>
      <w:r w:rsidRPr="00251F77">
        <w:rPr>
          <w:b/>
          <w:sz w:val="28"/>
          <w:szCs w:val="28"/>
        </w:rPr>
        <w:t>5 мая</w:t>
      </w:r>
      <w:r w:rsidRPr="00251F77">
        <w:rPr>
          <w:sz w:val="28"/>
          <w:szCs w:val="28"/>
        </w:rPr>
        <w:t xml:space="preserve"> 2024 года на сцене театра состоялся </w:t>
      </w:r>
      <w:r w:rsidR="009F3F95">
        <w:rPr>
          <w:sz w:val="28"/>
          <w:szCs w:val="28"/>
        </w:rPr>
        <w:t>концерт участников фестиваля хорового искусства «Алматинская весна», посвященного Дню Победы.</w:t>
      </w:r>
      <w:r w:rsidR="006F138D">
        <w:rPr>
          <w:sz w:val="28"/>
          <w:szCs w:val="28"/>
        </w:rPr>
        <w:t xml:space="preserve"> В концерте приняли участие во</w:t>
      </w:r>
      <w:r w:rsidR="00610309">
        <w:rPr>
          <w:sz w:val="28"/>
          <w:szCs w:val="28"/>
        </w:rPr>
        <w:t>с</w:t>
      </w:r>
      <w:r w:rsidR="006F138D">
        <w:rPr>
          <w:sz w:val="28"/>
          <w:szCs w:val="28"/>
        </w:rPr>
        <w:t>питанники дет</w:t>
      </w:r>
      <w:r w:rsidR="00610309">
        <w:rPr>
          <w:sz w:val="28"/>
          <w:szCs w:val="28"/>
        </w:rPr>
        <w:t>с</w:t>
      </w:r>
      <w:r w:rsidR="006F138D">
        <w:rPr>
          <w:sz w:val="28"/>
          <w:szCs w:val="28"/>
        </w:rPr>
        <w:t>кой театральной студии</w:t>
      </w:r>
      <w:r w:rsidR="00610309">
        <w:rPr>
          <w:sz w:val="28"/>
          <w:szCs w:val="28"/>
        </w:rPr>
        <w:t xml:space="preserve"> «</w:t>
      </w:r>
      <w:r w:rsidR="00B743B8">
        <w:rPr>
          <w:rStyle w:val="color30"/>
          <w:sz w:val="28"/>
          <w:szCs w:val="28"/>
          <w:bdr w:val="none" w:sz="0" w:space="0" w:color="auto" w:frame="1"/>
          <w:lang w:val="en-US"/>
        </w:rPr>
        <w:t>Sats</w:t>
      </w:r>
      <w:r w:rsidR="00B743B8" w:rsidRPr="00E2600D">
        <w:rPr>
          <w:rStyle w:val="color30"/>
          <w:sz w:val="28"/>
          <w:szCs w:val="28"/>
          <w:bdr w:val="none" w:sz="0" w:space="0" w:color="auto" w:frame="1"/>
        </w:rPr>
        <w:t xml:space="preserve"> </w:t>
      </w:r>
      <w:r w:rsidR="00B743B8">
        <w:rPr>
          <w:rStyle w:val="color30"/>
          <w:sz w:val="28"/>
          <w:szCs w:val="28"/>
          <w:bdr w:val="none" w:sz="0" w:space="0" w:color="auto" w:frame="1"/>
          <w:lang w:val="en-US"/>
        </w:rPr>
        <w:t>ComUnity</w:t>
      </w:r>
      <w:r w:rsidR="00610309">
        <w:rPr>
          <w:sz w:val="28"/>
          <w:szCs w:val="28"/>
        </w:rPr>
        <w:t>»</w:t>
      </w:r>
      <w:r w:rsidR="00B743B8">
        <w:rPr>
          <w:sz w:val="28"/>
          <w:szCs w:val="28"/>
        </w:rPr>
        <w:t>.</w:t>
      </w:r>
    </w:p>
    <w:p w:rsidR="008B6AA3" w:rsidRDefault="00B958A0" w:rsidP="008B6AA3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 w:rsidRPr="004D1FF8">
        <w:rPr>
          <w:rStyle w:val="color30"/>
          <w:b/>
          <w:sz w:val="28"/>
          <w:szCs w:val="28"/>
          <w:bdr w:val="none" w:sz="0" w:space="0" w:color="auto" w:frame="1"/>
        </w:rPr>
        <w:t>19</w:t>
      </w:r>
      <w:r w:rsidR="008B6AA3" w:rsidRPr="004D1FF8">
        <w:rPr>
          <w:rStyle w:val="color30"/>
          <w:b/>
          <w:sz w:val="28"/>
          <w:szCs w:val="28"/>
          <w:bdr w:val="none" w:sz="0" w:space="0" w:color="auto" w:frame="1"/>
        </w:rPr>
        <w:t xml:space="preserve"> мая </w:t>
      </w:r>
      <w:r w:rsidR="008B6AA3" w:rsidRPr="004D1FF8">
        <w:rPr>
          <w:rStyle w:val="color30"/>
          <w:sz w:val="28"/>
          <w:szCs w:val="28"/>
          <w:bdr w:val="none" w:sz="0" w:space="0" w:color="auto" w:frame="1"/>
        </w:rPr>
        <w:t>2024 года в «</w:t>
      </w:r>
      <w:r w:rsidR="008B6AA3" w:rsidRPr="004D1FF8">
        <w:rPr>
          <w:rStyle w:val="color30"/>
          <w:sz w:val="28"/>
          <w:szCs w:val="28"/>
          <w:bdr w:val="none" w:sz="0" w:space="0" w:color="auto" w:frame="1"/>
          <w:lang w:val="en-US"/>
        </w:rPr>
        <w:t>Almaty</w:t>
      </w:r>
      <w:r w:rsidR="008B6AA3" w:rsidRPr="004D1FF8">
        <w:rPr>
          <w:rStyle w:val="color30"/>
          <w:sz w:val="28"/>
          <w:szCs w:val="28"/>
          <w:bdr w:val="none" w:sz="0" w:space="0" w:color="auto" w:frame="1"/>
        </w:rPr>
        <w:t>-</w:t>
      </w:r>
      <w:r w:rsidR="00AF5D3A" w:rsidRPr="005F06AC">
        <w:rPr>
          <w:rStyle w:val="color30"/>
          <w:sz w:val="28"/>
          <w:szCs w:val="28"/>
          <w:bdr w:val="none" w:sz="0" w:space="0" w:color="auto" w:frame="1"/>
          <w:lang w:val="en-US"/>
        </w:rPr>
        <w:t>Theatre</w:t>
      </w:r>
      <w:r w:rsidR="008B6AA3" w:rsidRPr="004D1FF8">
        <w:rPr>
          <w:rStyle w:val="color30"/>
          <w:sz w:val="28"/>
          <w:szCs w:val="28"/>
          <w:bdr w:val="none" w:sz="0" w:space="0" w:color="auto" w:frame="1"/>
        </w:rPr>
        <w:t xml:space="preserve"> прошла церемония награждения победителей ежегодной премии в области культуры, искусства и спорта – </w:t>
      </w:r>
      <w:r w:rsidR="008B6AA3" w:rsidRPr="004D1FF8">
        <w:rPr>
          <w:rStyle w:val="color30"/>
          <w:sz w:val="28"/>
          <w:szCs w:val="28"/>
          <w:bdr w:val="none" w:sz="0" w:space="0" w:color="auto" w:frame="1"/>
          <w:lang w:val="en-US"/>
        </w:rPr>
        <w:t>Ticketon</w:t>
      </w:r>
      <w:r w:rsidR="008B6AA3" w:rsidRPr="004D1FF8">
        <w:rPr>
          <w:rStyle w:val="color30"/>
          <w:sz w:val="28"/>
          <w:szCs w:val="28"/>
          <w:bdr w:val="none" w:sz="0" w:space="0" w:color="auto" w:frame="1"/>
        </w:rPr>
        <w:t xml:space="preserve"> </w:t>
      </w:r>
      <w:r w:rsidR="008B6AA3" w:rsidRPr="004D1FF8">
        <w:rPr>
          <w:rStyle w:val="color30"/>
          <w:sz w:val="28"/>
          <w:szCs w:val="28"/>
          <w:bdr w:val="none" w:sz="0" w:space="0" w:color="auto" w:frame="1"/>
          <w:lang w:val="en-US"/>
        </w:rPr>
        <w:t>award</w:t>
      </w:r>
      <w:r w:rsidR="008B6AA3" w:rsidRPr="004D1FF8">
        <w:rPr>
          <w:rStyle w:val="color30"/>
          <w:sz w:val="28"/>
          <w:szCs w:val="28"/>
          <w:bdr w:val="none" w:sz="0" w:space="0" w:color="auto" w:frame="1"/>
        </w:rPr>
        <w:t>. Победителем в номинации «Актриса театра» стала артистка Александра Качанова.</w:t>
      </w:r>
    </w:p>
    <w:p w:rsidR="00B34BB7" w:rsidRPr="00F4213B" w:rsidRDefault="00B34BB7" w:rsidP="00582378">
      <w:pPr>
        <w:ind w:firstLine="567"/>
        <w:jc w:val="both"/>
        <w:rPr>
          <w:sz w:val="28"/>
          <w:szCs w:val="28"/>
          <w:lang w:val="kk-KZ"/>
        </w:rPr>
      </w:pPr>
      <w:r w:rsidRPr="00315DCB">
        <w:rPr>
          <w:b/>
          <w:sz w:val="28"/>
          <w:szCs w:val="28"/>
          <w:lang w:val="kk-KZ"/>
        </w:rPr>
        <w:t xml:space="preserve">21 мая </w:t>
      </w:r>
      <w:r w:rsidRPr="00315DCB">
        <w:rPr>
          <w:sz w:val="28"/>
          <w:szCs w:val="28"/>
          <w:lang w:val="kk-KZ"/>
        </w:rPr>
        <w:t xml:space="preserve">2024 года </w:t>
      </w:r>
      <w:r w:rsidR="00A8747D">
        <w:rPr>
          <w:sz w:val="28"/>
          <w:szCs w:val="28"/>
          <w:lang w:val="kk-KZ"/>
        </w:rPr>
        <w:t xml:space="preserve">в </w:t>
      </w:r>
      <w:r w:rsidR="003134B3" w:rsidRPr="00315DCB">
        <w:rPr>
          <w:sz w:val="28"/>
          <w:szCs w:val="28"/>
          <w:lang w:val="kk-KZ"/>
        </w:rPr>
        <w:t xml:space="preserve">День работников культуры и искусства Казахстана  </w:t>
      </w:r>
      <w:r w:rsidRPr="00315DCB">
        <w:rPr>
          <w:sz w:val="28"/>
          <w:szCs w:val="28"/>
          <w:lang w:val="kk-KZ"/>
        </w:rPr>
        <w:t xml:space="preserve">главный режиссер театра Владимир Крылов дал интервью </w:t>
      </w:r>
      <w:r w:rsidR="003134B3" w:rsidRPr="00315DCB">
        <w:rPr>
          <w:sz w:val="28"/>
          <w:szCs w:val="28"/>
          <w:lang w:val="kk-KZ"/>
        </w:rPr>
        <w:t>журналистке Динаре Сембаевой.</w:t>
      </w:r>
    </w:p>
    <w:p w:rsidR="00B34BB7" w:rsidRDefault="009023A0" w:rsidP="00582378">
      <w:pPr>
        <w:ind w:firstLine="567"/>
        <w:jc w:val="both"/>
        <w:rPr>
          <w:sz w:val="28"/>
          <w:szCs w:val="28"/>
          <w:lang w:val="kk-KZ"/>
        </w:rPr>
      </w:pPr>
      <w:r w:rsidRPr="00315DCB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6</w:t>
      </w:r>
      <w:r w:rsidRPr="00315DCB">
        <w:rPr>
          <w:b/>
          <w:sz w:val="28"/>
          <w:szCs w:val="28"/>
          <w:lang w:val="kk-KZ"/>
        </w:rPr>
        <w:t xml:space="preserve"> мая </w:t>
      </w:r>
      <w:r w:rsidRPr="00315DCB">
        <w:rPr>
          <w:sz w:val="28"/>
          <w:szCs w:val="28"/>
          <w:lang w:val="kk-KZ"/>
        </w:rPr>
        <w:t>2024</w:t>
      </w:r>
      <w:r>
        <w:rPr>
          <w:sz w:val="28"/>
          <w:szCs w:val="28"/>
          <w:lang w:val="kk-KZ"/>
        </w:rPr>
        <w:t xml:space="preserve"> года </w:t>
      </w:r>
      <w:r w:rsidR="00650BB0">
        <w:rPr>
          <w:sz w:val="28"/>
          <w:szCs w:val="28"/>
          <w:lang w:val="kk-KZ"/>
        </w:rPr>
        <w:t xml:space="preserve">в преддверии </w:t>
      </w:r>
      <w:r w:rsidR="00717DBE">
        <w:rPr>
          <w:sz w:val="28"/>
          <w:szCs w:val="28"/>
          <w:lang w:val="kk-KZ"/>
        </w:rPr>
        <w:t xml:space="preserve">Международного </w:t>
      </w:r>
      <w:r w:rsidR="00650BB0">
        <w:rPr>
          <w:sz w:val="28"/>
          <w:szCs w:val="28"/>
          <w:lang w:val="kk-KZ"/>
        </w:rPr>
        <w:t>Дня защиты детей перед показом спектакля «Конек-Горбунок» по одноименной сказке П. Ершова состоялось открытие выставки рисунков «Семьи счастливые моменты!» учащихся художественной школы «Мастерская Крупеня». Специальным гостем, амбассадором театра стала Мисс Казахстан-2023 Сабина Идрисова.</w:t>
      </w:r>
    </w:p>
    <w:p w:rsidR="003B4A43" w:rsidRPr="006735C1" w:rsidRDefault="003B4A43" w:rsidP="003B4A43">
      <w:pPr>
        <w:ind w:firstLine="567"/>
        <w:jc w:val="both"/>
        <w:rPr>
          <w:sz w:val="28"/>
          <w:szCs w:val="28"/>
        </w:rPr>
      </w:pPr>
      <w:r w:rsidRPr="006735C1">
        <w:rPr>
          <w:b/>
          <w:sz w:val="28"/>
          <w:szCs w:val="28"/>
        </w:rPr>
        <w:t xml:space="preserve">С </w:t>
      </w:r>
      <w:r w:rsidR="004B0F20">
        <w:rPr>
          <w:b/>
          <w:sz w:val="28"/>
          <w:szCs w:val="28"/>
        </w:rPr>
        <w:t xml:space="preserve">25 </w:t>
      </w:r>
      <w:r w:rsidR="004B0F20" w:rsidRPr="00303F1B">
        <w:rPr>
          <w:b/>
          <w:sz w:val="28"/>
          <w:szCs w:val="28"/>
        </w:rPr>
        <w:t>мая</w:t>
      </w:r>
      <w:r w:rsidRPr="00303F1B">
        <w:rPr>
          <w:b/>
          <w:sz w:val="28"/>
          <w:szCs w:val="28"/>
        </w:rPr>
        <w:t xml:space="preserve"> по</w:t>
      </w:r>
      <w:r w:rsidRPr="00303F1B">
        <w:rPr>
          <w:sz w:val="28"/>
          <w:szCs w:val="28"/>
        </w:rPr>
        <w:t xml:space="preserve"> </w:t>
      </w:r>
      <w:r w:rsidRPr="00303F1B">
        <w:rPr>
          <w:b/>
          <w:sz w:val="28"/>
          <w:szCs w:val="28"/>
        </w:rPr>
        <w:t>1</w:t>
      </w:r>
      <w:r w:rsidR="004B0F20" w:rsidRPr="00303F1B">
        <w:rPr>
          <w:b/>
          <w:sz w:val="28"/>
          <w:szCs w:val="28"/>
        </w:rPr>
        <w:t>3</w:t>
      </w:r>
      <w:r w:rsidRPr="00303F1B">
        <w:rPr>
          <w:b/>
          <w:sz w:val="28"/>
          <w:szCs w:val="28"/>
        </w:rPr>
        <w:t xml:space="preserve"> июня</w:t>
      </w:r>
      <w:r w:rsidRPr="006735C1">
        <w:rPr>
          <w:sz w:val="28"/>
          <w:szCs w:val="28"/>
        </w:rPr>
        <w:t xml:space="preserve"> 202</w:t>
      </w:r>
      <w:r w:rsidR="003B0079">
        <w:rPr>
          <w:sz w:val="28"/>
          <w:szCs w:val="28"/>
        </w:rPr>
        <w:t>3</w:t>
      </w:r>
      <w:r w:rsidRPr="006735C1">
        <w:rPr>
          <w:sz w:val="28"/>
          <w:szCs w:val="28"/>
        </w:rPr>
        <w:t xml:space="preserve"> года </w:t>
      </w:r>
      <w:r w:rsidR="00A001FB" w:rsidRPr="006735C1">
        <w:rPr>
          <w:sz w:val="28"/>
          <w:szCs w:val="28"/>
        </w:rPr>
        <w:t xml:space="preserve">в </w:t>
      </w:r>
      <w:r w:rsidRPr="006735C1">
        <w:rPr>
          <w:sz w:val="28"/>
          <w:szCs w:val="28"/>
        </w:rPr>
        <w:t>театр</w:t>
      </w:r>
      <w:r w:rsidR="00A001FB" w:rsidRPr="006735C1">
        <w:rPr>
          <w:sz w:val="28"/>
          <w:szCs w:val="28"/>
        </w:rPr>
        <w:t>е</w:t>
      </w:r>
      <w:r w:rsidRPr="006735C1">
        <w:rPr>
          <w:sz w:val="28"/>
          <w:szCs w:val="28"/>
        </w:rPr>
        <w:t xml:space="preserve"> прошел </w:t>
      </w:r>
      <w:r w:rsidR="00960BB9" w:rsidRPr="006735C1">
        <w:rPr>
          <w:sz w:val="28"/>
          <w:szCs w:val="28"/>
        </w:rPr>
        <w:t>ф</w:t>
      </w:r>
      <w:r w:rsidRPr="006735C1">
        <w:rPr>
          <w:sz w:val="28"/>
          <w:szCs w:val="28"/>
        </w:rPr>
        <w:t>естиваль детских спектаклей «Летняя коллекция</w:t>
      </w:r>
      <w:r w:rsidR="006F106C" w:rsidRPr="006735C1">
        <w:rPr>
          <w:sz w:val="28"/>
          <w:szCs w:val="28"/>
        </w:rPr>
        <w:t>»</w:t>
      </w:r>
      <w:r w:rsidRPr="006735C1">
        <w:rPr>
          <w:sz w:val="28"/>
          <w:szCs w:val="28"/>
        </w:rPr>
        <w:t xml:space="preserve">. </w:t>
      </w:r>
    </w:p>
    <w:p w:rsidR="00FA1E6B" w:rsidRDefault="00DB1EBF" w:rsidP="00FA1E6B">
      <w:pPr>
        <w:ind w:firstLine="567"/>
        <w:jc w:val="both"/>
        <w:rPr>
          <w:sz w:val="28"/>
          <w:szCs w:val="28"/>
        </w:rPr>
      </w:pPr>
      <w:r w:rsidRPr="006735C1">
        <w:rPr>
          <w:b/>
          <w:sz w:val="28"/>
          <w:szCs w:val="28"/>
        </w:rPr>
        <w:t xml:space="preserve">1 июня </w:t>
      </w:r>
      <w:r w:rsidRPr="006735C1">
        <w:rPr>
          <w:sz w:val="28"/>
          <w:szCs w:val="28"/>
        </w:rPr>
        <w:t>202</w:t>
      </w:r>
      <w:r w:rsidR="007D532A">
        <w:rPr>
          <w:sz w:val="28"/>
          <w:szCs w:val="28"/>
        </w:rPr>
        <w:t>4</w:t>
      </w:r>
      <w:r w:rsidRPr="006735C1">
        <w:rPr>
          <w:sz w:val="28"/>
          <w:szCs w:val="28"/>
        </w:rPr>
        <w:t xml:space="preserve"> года</w:t>
      </w:r>
      <w:r w:rsidR="000E3CF1" w:rsidRPr="006735C1">
        <w:rPr>
          <w:sz w:val="28"/>
          <w:szCs w:val="28"/>
        </w:rPr>
        <w:t>,</w:t>
      </w:r>
      <w:r w:rsidRPr="006735C1">
        <w:rPr>
          <w:b/>
          <w:sz w:val="28"/>
          <w:szCs w:val="28"/>
        </w:rPr>
        <w:t xml:space="preserve"> </w:t>
      </w:r>
      <w:r w:rsidRPr="006735C1">
        <w:rPr>
          <w:sz w:val="28"/>
          <w:szCs w:val="28"/>
        </w:rPr>
        <w:t>в Международный день защиты детей,</w:t>
      </w:r>
      <w:r w:rsidR="00FA1E6B">
        <w:rPr>
          <w:sz w:val="28"/>
          <w:szCs w:val="28"/>
        </w:rPr>
        <w:t xml:space="preserve"> </w:t>
      </w:r>
      <w:r w:rsidR="007B2388" w:rsidRPr="00AA54E7">
        <w:rPr>
          <w:rFonts w:eastAsiaTheme="minorEastAsia"/>
          <w:sz w:val="28"/>
          <w:szCs w:val="28"/>
          <w:lang w:val="kk-KZ"/>
        </w:rPr>
        <w:t xml:space="preserve">в рамках </w:t>
      </w:r>
      <w:r w:rsidR="007B2388" w:rsidRPr="007B2388">
        <w:rPr>
          <w:b/>
          <w:color w:val="000000"/>
          <w:sz w:val="28"/>
          <w:szCs w:val="28"/>
        </w:rPr>
        <w:t>социального проекта «</w:t>
      </w:r>
      <w:r w:rsidR="007B2388" w:rsidRPr="007B2388">
        <w:rPr>
          <w:b/>
          <w:color w:val="000000"/>
          <w:sz w:val="28"/>
          <w:szCs w:val="28"/>
          <w:lang w:val="en-US"/>
        </w:rPr>
        <w:t>Sats</w:t>
      </w:r>
      <w:r w:rsidR="007B2388" w:rsidRPr="007B2388">
        <w:rPr>
          <w:b/>
          <w:color w:val="000000"/>
          <w:sz w:val="28"/>
          <w:szCs w:val="28"/>
        </w:rPr>
        <w:t xml:space="preserve"> </w:t>
      </w:r>
      <w:r w:rsidR="007B2388" w:rsidRPr="007B2388">
        <w:rPr>
          <w:b/>
          <w:color w:val="000000"/>
          <w:sz w:val="28"/>
          <w:szCs w:val="28"/>
          <w:lang w:val="en-US"/>
        </w:rPr>
        <w:t>Social</w:t>
      </w:r>
      <w:r w:rsidR="007B2388" w:rsidRPr="007B2388">
        <w:rPr>
          <w:b/>
          <w:color w:val="000000"/>
          <w:sz w:val="28"/>
          <w:szCs w:val="28"/>
        </w:rPr>
        <w:t xml:space="preserve"> </w:t>
      </w:r>
      <w:r w:rsidR="007B2388" w:rsidRPr="007B2388">
        <w:rPr>
          <w:b/>
          <w:color w:val="000000"/>
          <w:sz w:val="28"/>
          <w:szCs w:val="28"/>
          <w:lang w:val="en-US"/>
        </w:rPr>
        <w:t>Day</w:t>
      </w:r>
      <w:r w:rsidR="00B35FB7">
        <w:rPr>
          <w:b/>
          <w:color w:val="000000"/>
          <w:sz w:val="28"/>
          <w:szCs w:val="28"/>
        </w:rPr>
        <w:t>»</w:t>
      </w:r>
      <w:r w:rsidR="007B2388" w:rsidRPr="007B2388">
        <w:rPr>
          <w:b/>
          <w:color w:val="000000"/>
          <w:sz w:val="28"/>
          <w:szCs w:val="28"/>
        </w:rPr>
        <w:t xml:space="preserve"> </w:t>
      </w:r>
      <w:r w:rsidR="00FA1E6B" w:rsidRPr="002D0AF6">
        <w:rPr>
          <w:sz w:val="28"/>
          <w:szCs w:val="28"/>
        </w:rPr>
        <w:t xml:space="preserve">в главном детском театре страны </w:t>
      </w:r>
      <w:r w:rsidR="00E11823">
        <w:rPr>
          <w:sz w:val="28"/>
          <w:szCs w:val="28"/>
        </w:rPr>
        <w:t>показали</w:t>
      </w:r>
      <w:r w:rsidR="00FA1E6B" w:rsidRPr="002D0AF6">
        <w:rPr>
          <w:sz w:val="28"/>
          <w:szCs w:val="28"/>
        </w:rPr>
        <w:t xml:space="preserve"> </w:t>
      </w:r>
      <w:r w:rsidR="00E11823">
        <w:rPr>
          <w:sz w:val="28"/>
          <w:szCs w:val="28"/>
        </w:rPr>
        <w:t>благотворительный</w:t>
      </w:r>
      <w:r w:rsidR="00FA1E6B" w:rsidRPr="002D0AF6">
        <w:rPr>
          <w:sz w:val="28"/>
          <w:szCs w:val="28"/>
        </w:rPr>
        <w:t xml:space="preserve"> спектакл</w:t>
      </w:r>
      <w:r w:rsidR="00E11823">
        <w:rPr>
          <w:sz w:val="28"/>
          <w:szCs w:val="28"/>
        </w:rPr>
        <w:t>ь</w:t>
      </w:r>
      <w:r w:rsidR="00FA1E6B" w:rsidRPr="002D0AF6">
        <w:rPr>
          <w:sz w:val="28"/>
          <w:szCs w:val="28"/>
        </w:rPr>
        <w:t xml:space="preserve"> по мотивам </w:t>
      </w:r>
      <w:r w:rsidR="00BD2E12">
        <w:rPr>
          <w:sz w:val="28"/>
          <w:szCs w:val="28"/>
        </w:rPr>
        <w:t>казахских народных сказок</w:t>
      </w:r>
      <w:r w:rsidR="00FA1E6B" w:rsidRPr="002D0AF6">
        <w:rPr>
          <w:sz w:val="28"/>
          <w:szCs w:val="28"/>
        </w:rPr>
        <w:t xml:space="preserve"> «</w:t>
      </w:r>
      <w:r w:rsidR="00BD2E12">
        <w:rPr>
          <w:sz w:val="28"/>
          <w:szCs w:val="28"/>
        </w:rPr>
        <w:t>Алдар Косе» (режиссер Е. Нуртазин)</w:t>
      </w:r>
      <w:r w:rsidR="00FA1E6B" w:rsidRPr="002D0AF6">
        <w:rPr>
          <w:sz w:val="28"/>
          <w:szCs w:val="28"/>
        </w:rPr>
        <w:t xml:space="preserve">, на который по традиции были приглашены ребята из малообеспеченных и многодетных семей, </w:t>
      </w:r>
      <w:r w:rsidR="00FA1E6B" w:rsidRPr="00D412DE">
        <w:rPr>
          <w:sz w:val="28"/>
          <w:szCs w:val="28"/>
        </w:rPr>
        <w:t xml:space="preserve">ОФ «Добровольное </w:t>
      </w:r>
      <w:r w:rsidR="00AA4EB2">
        <w:rPr>
          <w:sz w:val="28"/>
          <w:szCs w:val="28"/>
        </w:rPr>
        <w:t>о</w:t>
      </w:r>
      <w:r w:rsidR="00FA1E6B" w:rsidRPr="00D412DE">
        <w:rPr>
          <w:sz w:val="28"/>
          <w:szCs w:val="28"/>
        </w:rPr>
        <w:t xml:space="preserve">бщество </w:t>
      </w:r>
      <w:r w:rsidR="00AA4EB2">
        <w:rPr>
          <w:sz w:val="28"/>
          <w:szCs w:val="28"/>
        </w:rPr>
        <w:t>«</w:t>
      </w:r>
      <w:r w:rsidR="00FA1E6B" w:rsidRPr="00D412DE">
        <w:rPr>
          <w:sz w:val="28"/>
          <w:szCs w:val="28"/>
        </w:rPr>
        <w:t xml:space="preserve">Милосердие», ОФ «Кен Журек», </w:t>
      </w:r>
      <w:r w:rsidR="00D412DE" w:rsidRPr="00D412DE">
        <w:rPr>
          <w:sz w:val="28"/>
          <w:szCs w:val="28"/>
          <w:lang w:val="kk-KZ"/>
        </w:rPr>
        <w:t>Центр поддержки глухих инвалидов «УМИТ»</w:t>
      </w:r>
      <w:r w:rsidR="00D412DE" w:rsidRPr="00D412DE">
        <w:rPr>
          <w:sz w:val="28"/>
          <w:szCs w:val="28"/>
        </w:rPr>
        <w:t xml:space="preserve">, </w:t>
      </w:r>
      <w:r w:rsidR="00FA1E6B" w:rsidRPr="00D412DE">
        <w:rPr>
          <w:sz w:val="28"/>
          <w:szCs w:val="28"/>
        </w:rPr>
        <w:t>Центра социальных инклюзивных программ</w:t>
      </w:r>
      <w:r w:rsidR="00D412DE" w:rsidRPr="00D412DE">
        <w:rPr>
          <w:sz w:val="28"/>
          <w:szCs w:val="28"/>
        </w:rPr>
        <w:t xml:space="preserve">, </w:t>
      </w:r>
      <w:r w:rsidR="00F23EDC">
        <w:rPr>
          <w:sz w:val="28"/>
          <w:szCs w:val="28"/>
        </w:rPr>
        <w:t xml:space="preserve">учащиеся </w:t>
      </w:r>
      <w:r w:rsidR="00D412DE" w:rsidRPr="00D412DE">
        <w:rPr>
          <w:sz w:val="28"/>
          <w:szCs w:val="28"/>
          <w:lang w:val="kk-KZ"/>
        </w:rPr>
        <w:t>школ</w:t>
      </w:r>
      <w:r w:rsidR="00F23EDC">
        <w:rPr>
          <w:sz w:val="28"/>
          <w:szCs w:val="28"/>
          <w:lang w:val="kk-KZ"/>
        </w:rPr>
        <w:t>ы</w:t>
      </w:r>
      <w:r w:rsidR="00D412DE" w:rsidRPr="00D412DE">
        <w:rPr>
          <w:sz w:val="28"/>
          <w:szCs w:val="28"/>
          <w:lang w:val="kk-KZ"/>
        </w:rPr>
        <w:t>-интернат</w:t>
      </w:r>
      <w:r w:rsidR="00F23EDC">
        <w:rPr>
          <w:sz w:val="28"/>
          <w:szCs w:val="28"/>
          <w:lang w:val="kk-KZ"/>
        </w:rPr>
        <w:t>а</w:t>
      </w:r>
      <w:r w:rsidR="00D412DE" w:rsidRPr="00D412DE">
        <w:rPr>
          <w:sz w:val="28"/>
          <w:szCs w:val="28"/>
          <w:lang w:val="kk-KZ"/>
        </w:rPr>
        <w:t xml:space="preserve"> № 9 для детей с нарушениями речи</w:t>
      </w:r>
      <w:r w:rsidR="00FA1E6B" w:rsidRPr="00D412DE">
        <w:rPr>
          <w:sz w:val="28"/>
          <w:szCs w:val="28"/>
        </w:rPr>
        <w:t xml:space="preserve">. </w:t>
      </w:r>
    </w:p>
    <w:p w:rsidR="005703AE" w:rsidRPr="00D412DE" w:rsidRDefault="005703AE" w:rsidP="00FA1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 спектаклем</w:t>
      </w:r>
      <w:r w:rsidR="00F575A9">
        <w:rPr>
          <w:sz w:val="28"/>
          <w:szCs w:val="28"/>
        </w:rPr>
        <w:t xml:space="preserve"> в фойе театра дети приняли участие в интерактивом концерте «По страницам  любимых мультфильмов», в котором артисты театра и воспитанники детской театральной студии «</w:t>
      </w:r>
      <w:r w:rsidR="00F575A9">
        <w:rPr>
          <w:sz w:val="28"/>
          <w:szCs w:val="28"/>
          <w:lang w:val="en-US"/>
        </w:rPr>
        <w:t>Sats</w:t>
      </w:r>
      <w:r w:rsidR="00F575A9" w:rsidRPr="00F575A9">
        <w:rPr>
          <w:sz w:val="28"/>
          <w:szCs w:val="28"/>
        </w:rPr>
        <w:t xml:space="preserve"> </w:t>
      </w:r>
      <w:r w:rsidR="00F575A9">
        <w:rPr>
          <w:sz w:val="28"/>
          <w:szCs w:val="28"/>
          <w:lang w:val="en-US"/>
        </w:rPr>
        <w:t>ComUnity</w:t>
      </w:r>
      <w:r w:rsidR="00F575A9">
        <w:rPr>
          <w:sz w:val="28"/>
          <w:szCs w:val="28"/>
        </w:rPr>
        <w:t>» исполнили песни из любимых фильмов и мультфильмов.</w:t>
      </w:r>
    </w:p>
    <w:p w:rsidR="009F7686" w:rsidRDefault="009F7686" w:rsidP="009F7686">
      <w:pPr>
        <w:ind w:firstLine="567"/>
        <w:contextualSpacing/>
        <w:jc w:val="both"/>
        <w:rPr>
          <w:sz w:val="28"/>
          <w:szCs w:val="28"/>
        </w:rPr>
      </w:pPr>
      <w:r w:rsidRPr="006735C1">
        <w:rPr>
          <w:sz w:val="28"/>
          <w:szCs w:val="28"/>
        </w:rPr>
        <w:t xml:space="preserve">После просмотра спектакля всех ждал сладкий сюрприз </w:t>
      </w:r>
      <w:r w:rsidR="00CB4629">
        <w:rPr>
          <w:rStyle w:val="color30"/>
          <w:sz w:val="28"/>
          <w:szCs w:val="28"/>
          <w:bdr w:val="none" w:sz="0" w:space="0" w:color="auto" w:frame="1"/>
          <w:lang w:val="kk-KZ"/>
        </w:rPr>
        <w:t>–</w:t>
      </w:r>
      <w:r w:rsidRPr="006735C1">
        <w:rPr>
          <w:sz w:val="28"/>
          <w:szCs w:val="28"/>
        </w:rPr>
        <w:t xml:space="preserve"> бесплатное фирменное мороженое от партнера </w:t>
      </w:r>
      <w:r w:rsidR="00CB4629">
        <w:rPr>
          <w:rStyle w:val="color30"/>
          <w:sz w:val="28"/>
          <w:szCs w:val="28"/>
          <w:bdr w:val="none" w:sz="0" w:space="0" w:color="auto" w:frame="1"/>
          <w:lang w:val="kk-KZ"/>
        </w:rPr>
        <w:t>–</w:t>
      </w:r>
      <w:r w:rsidRPr="006735C1">
        <w:rPr>
          <w:sz w:val="28"/>
          <w:szCs w:val="28"/>
        </w:rPr>
        <w:t xml:space="preserve"> компании «Шин-Лайн»</w:t>
      </w:r>
      <w:r w:rsidR="000F0E57">
        <w:rPr>
          <w:sz w:val="28"/>
          <w:szCs w:val="28"/>
        </w:rPr>
        <w:t xml:space="preserve"> и баурсаки</w:t>
      </w:r>
      <w:r w:rsidR="00643B30">
        <w:rPr>
          <w:sz w:val="28"/>
          <w:szCs w:val="28"/>
        </w:rPr>
        <w:t xml:space="preserve"> от Акима Ауэзовского района Абзала Егембердиева</w:t>
      </w:r>
      <w:r w:rsidRPr="006735C1">
        <w:rPr>
          <w:sz w:val="28"/>
          <w:szCs w:val="28"/>
        </w:rPr>
        <w:t>.</w:t>
      </w:r>
    </w:p>
    <w:p w:rsidR="00F37795" w:rsidRDefault="00F37795" w:rsidP="00F37795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>
        <w:rPr>
          <w:rStyle w:val="color30"/>
          <w:b/>
          <w:sz w:val="28"/>
          <w:szCs w:val="28"/>
          <w:bdr w:val="none" w:sz="0" w:space="0" w:color="auto" w:frame="1"/>
        </w:rPr>
        <w:t xml:space="preserve">2 июня </w:t>
      </w:r>
      <w:r>
        <w:rPr>
          <w:rStyle w:val="color30"/>
          <w:sz w:val="28"/>
          <w:szCs w:val="28"/>
          <w:bdr w:val="none" w:sz="0" w:space="0" w:color="auto" w:frame="1"/>
        </w:rPr>
        <w:t xml:space="preserve">2024 года на сцене </w:t>
      </w:r>
      <w:r w:rsidRPr="005F06AC">
        <w:rPr>
          <w:rStyle w:val="color30"/>
          <w:sz w:val="28"/>
          <w:szCs w:val="28"/>
          <w:bdr w:val="none" w:sz="0" w:space="0" w:color="auto" w:frame="1"/>
          <w:lang w:val="kk-KZ"/>
        </w:rPr>
        <w:t>на сцене «</w:t>
      </w:r>
      <w:r w:rsidRPr="005F06AC">
        <w:rPr>
          <w:rStyle w:val="color30"/>
          <w:sz w:val="28"/>
          <w:szCs w:val="28"/>
          <w:bdr w:val="none" w:sz="0" w:space="0" w:color="auto" w:frame="1"/>
          <w:lang w:val="en-US"/>
        </w:rPr>
        <w:t>Almaty</w:t>
      </w:r>
      <w:r w:rsidRPr="005F06AC">
        <w:rPr>
          <w:rStyle w:val="color30"/>
          <w:sz w:val="28"/>
          <w:szCs w:val="28"/>
          <w:bdr w:val="none" w:sz="0" w:space="0" w:color="auto" w:frame="1"/>
        </w:rPr>
        <w:t xml:space="preserve"> </w:t>
      </w:r>
      <w:r w:rsidRPr="005F06AC">
        <w:rPr>
          <w:rStyle w:val="color30"/>
          <w:sz w:val="28"/>
          <w:szCs w:val="28"/>
          <w:bdr w:val="none" w:sz="0" w:space="0" w:color="auto" w:frame="1"/>
          <w:lang w:val="en-US"/>
        </w:rPr>
        <w:t>Theatre</w:t>
      </w:r>
      <w:r w:rsidRPr="005F06AC">
        <w:rPr>
          <w:rStyle w:val="color30"/>
          <w:sz w:val="28"/>
          <w:szCs w:val="28"/>
          <w:bdr w:val="none" w:sz="0" w:space="0" w:color="auto" w:frame="1"/>
          <w:lang w:val="kk-KZ"/>
        </w:rPr>
        <w:t>»</w:t>
      </w:r>
      <w:r w:rsidRPr="005F06AC">
        <w:rPr>
          <w:rStyle w:val="color30"/>
          <w:sz w:val="28"/>
          <w:szCs w:val="28"/>
          <w:bdr w:val="none" w:sz="0" w:space="0" w:color="auto" w:frame="1"/>
        </w:rPr>
        <w:t xml:space="preserve"> состоялся показ спектакля «Али-Баба и разбойники».</w:t>
      </w:r>
    </w:p>
    <w:p w:rsidR="00B83923" w:rsidRPr="00AA4EB2" w:rsidRDefault="008062BE" w:rsidP="00CB4629">
      <w:pPr>
        <w:ind w:firstLine="567"/>
        <w:jc w:val="both"/>
        <w:rPr>
          <w:rFonts w:eastAsiaTheme="minorEastAsia"/>
          <w:sz w:val="28"/>
          <w:szCs w:val="28"/>
          <w:lang w:val="kk-KZ"/>
        </w:rPr>
      </w:pPr>
      <w:r w:rsidRPr="00AA4EB2">
        <w:rPr>
          <w:rFonts w:eastAsiaTheme="minorEastAsia"/>
          <w:b/>
          <w:sz w:val="28"/>
          <w:szCs w:val="28"/>
          <w:lang w:val="kk-KZ"/>
        </w:rPr>
        <w:t xml:space="preserve">6 июня </w:t>
      </w:r>
      <w:r w:rsidR="00CB4629" w:rsidRPr="00AA4EB2">
        <w:rPr>
          <w:rFonts w:eastAsiaTheme="minorEastAsia"/>
          <w:sz w:val="28"/>
          <w:szCs w:val="28"/>
          <w:lang w:val="kk-KZ"/>
        </w:rPr>
        <w:t>исполнилось 225 лет со</w:t>
      </w:r>
      <w:r w:rsidRPr="00AA4EB2">
        <w:rPr>
          <w:rFonts w:eastAsiaTheme="minorEastAsia"/>
          <w:sz w:val="28"/>
          <w:szCs w:val="28"/>
          <w:lang w:val="kk-KZ"/>
        </w:rPr>
        <w:t xml:space="preserve"> дн</w:t>
      </w:r>
      <w:r w:rsidR="00CB4629" w:rsidRPr="00AA4EB2">
        <w:rPr>
          <w:rFonts w:eastAsiaTheme="minorEastAsia"/>
          <w:sz w:val="28"/>
          <w:szCs w:val="28"/>
          <w:lang w:val="kk-KZ"/>
        </w:rPr>
        <w:t>я</w:t>
      </w:r>
      <w:r w:rsidRPr="00AA4EB2">
        <w:rPr>
          <w:rFonts w:eastAsiaTheme="minorEastAsia"/>
          <w:sz w:val="28"/>
          <w:szCs w:val="28"/>
          <w:lang w:val="kk-KZ"/>
        </w:rPr>
        <w:t xml:space="preserve"> рождения </w:t>
      </w:r>
      <w:r w:rsidR="00CB4629" w:rsidRPr="00AA4EB2">
        <w:rPr>
          <w:rFonts w:eastAsiaTheme="minorEastAsia"/>
          <w:sz w:val="28"/>
          <w:szCs w:val="28"/>
          <w:lang w:val="kk-KZ"/>
        </w:rPr>
        <w:t xml:space="preserve">русского поэта и писателя, основателя русского литературного языка </w:t>
      </w:r>
      <w:r w:rsidR="00CB4629" w:rsidRPr="00AA4EB2">
        <w:rPr>
          <w:rStyle w:val="color30"/>
          <w:sz w:val="28"/>
          <w:szCs w:val="28"/>
          <w:bdr w:val="none" w:sz="0" w:space="0" w:color="auto" w:frame="1"/>
          <w:lang w:val="kk-KZ"/>
        </w:rPr>
        <w:t>–</w:t>
      </w:r>
      <w:r w:rsidR="00CB4629" w:rsidRPr="00AA4EB2">
        <w:rPr>
          <w:rFonts w:eastAsiaTheme="minorEastAsia"/>
          <w:sz w:val="28"/>
          <w:szCs w:val="28"/>
          <w:lang w:val="kk-KZ"/>
        </w:rPr>
        <w:t xml:space="preserve"> </w:t>
      </w:r>
      <w:r w:rsidRPr="00AA4EB2">
        <w:rPr>
          <w:rFonts w:eastAsiaTheme="minorEastAsia"/>
          <w:sz w:val="28"/>
          <w:szCs w:val="28"/>
          <w:lang w:val="kk-KZ"/>
        </w:rPr>
        <w:t>А</w:t>
      </w:r>
      <w:r w:rsidR="004E68AF" w:rsidRPr="00AA4EB2">
        <w:rPr>
          <w:rFonts w:eastAsiaTheme="minorEastAsia"/>
          <w:sz w:val="28"/>
          <w:szCs w:val="28"/>
          <w:lang w:val="kk-KZ"/>
        </w:rPr>
        <w:t xml:space="preserve">лександра </w:t>
      </w:r>
      <w:r w:rsidRPr="00AA4EB2">
        <w:rPr>
          <w:rFonts w:eastAsiaTheme="minorEastAsia"/>
          <w:sz w:val="28"/>
          <w:szCs w:val="28"/>
          <w:lang w:val="kk-KZ"/>
        </w:rPr>
        <w:t>С</w:t>
      </w:r>
      <w:r w:rsidR="004E68AF" w:rsidRPr="00AA4EB2">
        <w:rPr>
          <w:rFonts w:eastAsiaTheme="minorEastAsia"/>
          <w:sz w:val="28"/>
          <w:szCs w:val="28"/>
          <w:lang w:val="kk-KZ"/>
        </w:rPr>
        <w:t>ергеевича</w:t>
      </w:r>
      <w:r w:rsidRPr="00AA4EB2">
        <w:rPr>
          <w:rFonts w:eastAsiaTheme="minorEastAsia"/>
          <w:sz w:val="28"/>
          <w:szCs w:val="28"/>
          <w:lang w:val="kk-KZ"/>
        </w:rPr>
        <w:t xml:space="preserve"> Пушкина</w:t>
      </w:r>
      <w:r w:rsidR="004E68AF" w:rsidRPr="00AA4EB2">
        <w:rPr>
          <w:rFonts w:eastAsiaTheme="minorEastAsia"/>
          <w:sz w:val="28"/>
          <w:szCs w:val="28"/>
          <w:lang w:val="kk-KZ"/>
        </w:rPr>
        <w:t>.</w:t>
      </w:r>
      <w:r w:rsidRPr="00AA4EB2">
        <w:rPr>
          <w:rFonts w:eastAsiaTheme="minorEastAsia"/>
          <w:sz w:val="28"/>
          <w:szCs w:val="28"/>
          <w:lang w:val="kk-KZ"/>
        </w:rPr>
        <w:t xml:space="preserve"> </w:t>
      </w:r>
      <w:r w:rsidR="004E68AF" w:rsidRPr="00AA4EB2">
        <w:rPr>
          <w:rFonts w:eastAsiaTheme="minorEastAsia"/>
          <w:sz w:val="28"/>
          <w:szCs w:val="28"/>
          <w:lang w:val="kk-KZ"/>
        </w:rPr>
        <w:t xml:space="preserve">Также в этот день ежегодно отмечают </w:t>
      </w:r>
      <w:r w:rsidR="00B83923" w:rsidRPr="00AA4EB2">
        <w:rPr>
          <w:rFonts w:eastAsiaTheme="minorEastAsia"/>
          <w:sz w:val="28"/>
          <w:szCs w:val="28"/>
          <w:lang w:val="kk-KZ"/>
        </w:rPr>
        <w:t>Д</w:t>
      </w:r>
      <w:r w:rsidR="004E68AF" w:rsidRPr="00AA4EB2">
        <w:rPr>
          <w:rFonts w:eastAsiaTheme="minorEastAsia"/>
          <w:sz w:val="28"/>
          <w:szCs w:val="28"/>
          <w:lang w:val="kk-KZ"/>
        </w:rPr>
        <w:t xml:space="preserve">ень русского языка. </w:t>
      </w:r>
    </w:p>
    <w:p w:rsidR="00B83923" w:rsidRPr="00AA4EB2" w:rsidRDefault="00B83923" w:rsidP="00CB4629">
      <w:pPr>
        <w:ind w:firstLine="567"/>
        <w:jc w:val="both"/>
        <w:rPr>
          <w:rFonts w:eastAsiaTheme="minorEastAsia"/>
          <w:sz w:val="28"/>
          <w:szCs w:val="28"/>
          <w:lang w:val="kk-KZ"/>
        </w:rPr>
      </w:pPr>
      <w:r w:rsidRPr="00AA4EB2">
        <w:rPr>
          <w:rFonts w:eastAsiaTheme="minorEastAsia"/>
          <w:sz w:val="28"/>
          <w:szCs w:val="28"/>
          <w:lang w:val="kk-KZ"/>
        </w:rPr>
        <w:t>По случаю этого знаменательного события,  традиционно поклонники русского языка и творчества Пушкина собрались у памятника поэту, чтобы возложить цветы и отдать дань уважения его творчеству.</w:t>
      </w:r>
    </w:p>
    <w:p w:rsidR="00EC5666" w:rsidRPr="00754829" w:rsidRDefault="00B83923" w:rsidP="00CB4629">
      <w:pPr>
        <w:ind w:firstLine="567"/>
        <w:jc w:val="both"/>
        <w:rPr>
          <w:rFonts w:eastAsiaTheme="minorEastAsia"/>
          <w:sz w:val="28"/>
          <w:szCs w:val="28"/>
          <w:lang w:val="kk-KZ"/>
        </w:rPr>
      </w:pPr>
      <w:r w:rsidRPr="00754829">
        <w:rPr>
          <w:rFonts w:eastAsiaTheme="minorEastAsia"/>
          <w:sz w:val="28"/>
          <w:szCs w:val="28"/>
          <w:lang w:val="kk-KZ"/>
        </w:rPr>
        <w:t xml:space="preserve">Одним из ярких событий стало выступление воспитанников </w:t>
      </w:r>
      <w:r w:rsidR="008062BE" w:rsidRPr="00754829">
        <w:rPr>
          <w:rFonts w:eastAsiaTheme="minorEastAsia"/>
          <w:sz w:val="28"/>
          <w:szCs w:val="28"/>
          <w:lang w:val="kk-KZ"/>
        </w:rPr>
        <w:t>детск</w:t>
      </w:r>
      <w:r w:rsidRPr="00754829">
        <w:rPr>
          <w:rFonts w:eastAsiaTheme="minorEastAsia"/>
          <w:sz w:val="28"/>
          <w:szCs w:val="28"/>
          <w:lang w:val="kk-KZ"/>
        </w:rPr>
        <w:t>ой</w:t>
      </w:r>
      <w:r w:rsidR="008062BE" w:rsidRPr="00754829">
        <w:rPr>
          <w:rFonts w:eastAsiaTheme="minorEastAsia"/>
          <w:sz w:val="28"/>
          <w:szCs w:val="28"/>
          <w:lang w:val="kk-KZ"/>
        </w:rPr>
        <w:t xml:space="preserve"> театральн</w:t>
      </w:r>
      <w:r w:rsidRPr="00754829">
        <w:rPr>
          <w:rFonts w:eastAsiaTheme="minorEastAsia"/>
          <w:sz w:val="28"/>
          <w:szCs w:val="28"/>
          <w:lang w:val="kk-KZ"/>
        </w:rPr>
        <w:t>ой</w:t>
      </w:r>
      <w:r w:rsidR="008062BE" w:rsidRPr="00754829">
        <w:rPr>
          <w:rFonts w:eastAsiaTheme="minorEastAsia"/>
          <w:sz w:val="28"/>
          <w:szCs w:val="28"/>
          <w:lang w:val="kk-KZ"/>
        </w:rPr>
        <w:t xml:space="preserve"> студи</w:t>
      </w:r>
      <w:r w:rsidRPr="00754829">
        <w:rPr>
          <w:rFonts w:eastAsiaTheme="minorEastAsia"/>
          <w:sz w:val="28"/>
          <w:szCs w:val="28"/>
          <w:lang w:val="kk-KZ"/>
        </w:rPr>
        <w:t>и</w:t>
      </w:r>
      <w:r w:rsidR="008062BE" w:rsidRPr="00754829">
        <w:rPr>
          <w:rFonts w:eastAsiaTheme="minorEastAsia"/>
          <w:sz w:val="28"/>
          <w:szCs w:val="28"/>
          <w:lang w:val="kk-KZ"/>
        </w:rPr>
        <w:t xml:space="preserve"> «</w:t>
      </w:r>
      <w:r w:rsidR="008062BE" w:rsidRPr="00754829">
        <w:rPr>
          <w:sz w:val="28"/>
          <w:szCs w:val="28"/>
        </w:rPr>
        <w:t>Sats ComUnity</w:t>
      </w:r>
      <w:r w:rsidR="008062BE" w:rsidRPr="00754829">
        <w:rPr>
          <w:rFonts w:eastAsiaTheme="minorEastAsia"/>
          <w:sz w:val="28"/>
          <w:szCs w:val="28"/>
          <w:lang w:val="kk-KZ"/>
        </w:rPr>
        <w:t>»</w:t>
      </w:r>
      <w:r w:rsidRPr="00754829">
        <w:rPr>
          <w:rFonts w:eastAsiaTheme="minorEastAsia"/>
          <w:sz w:val="28"/>
          <w:szCs w:val="28"/>
          <w:lang w:val="kk-KZ"/>
        </w:rPr>
        <w:t>, которые представили жителям города театральную композицию «И жить торопимся, и чувствовать спешим» по произведениям А.С. Пушкина</w:t>
      </w:r>
      <w:r w:rsidR="008062BE" w:rsidRPr="00754829">
        <w:rPr>
          <w:rFonts w:eastAsiaTheme="minorEastAsia"/>
          <w:sz w:val="28"/>
          <w:szCs w:val="28"/>
          <w:lang w:val="kk-KZ"/>
        </w:rPr>
        <w:t>.</w:t>
      </w:r>
    </w:p>
    <w:p w:rsidR="00F37795" w:rsidRDefault="00F37795" w:rsidP="00F37795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 w:rsidRPr="00620DF5">
        <w:rPr>
          <w:rStyle w:val="color30"/>
          <w:b/>
          <w:sz w:val="28"/>
          <w:szCs w:val="28"/>
          <w:bdr w:val="none" w:sz="0" w:space="0" w:color="auto" w:frame="1"/>
          <w:lang w:val="kk-KZ"/>
        </w:rPr>
        <w:t xml:space="preserve">23 июня </w:t>
      </w:r>
      <w:r w:rsidRPr="00620DF5">
        <w:rPr>
          <w:rStyle w:val="color30"/>
          <w:sz w:val="28"/>
          <w:szCs w:val="28"/>
          <w:bdr w:val="none" w:sz="0" w:space="0" w:color="auto" w:frame="1"/>
          <w:lang w:val="kk-KZ"/>
        </w:rPr>
        <w:t>2024 года в рамках проекта «Неделя театра» на сцене «</w:t>
      </w:r>
      <w:r w:rsidRPr="00620DF5">
        <w:rPr>
          <w:rStyle w:val="color30"/>
          <w:sz w:val="28"/>
          <w:szCs w:val="28"/>
          <w:bdr w:val="none" w:sz="0" w:space="0" w:color="auto" w:frame="1"/>
          <w:lang w:val="en-US"/>
        </w:rPr>
        <w:t>Almaty</w:t>
      </w:r>
      <w:r w:rsidRPr="00620DF5">
        <w:rPr>
          <w:rStyle w:val="color30"/>
          <w:sz w:val="28"/>
          <w:szCs w:val="28"/>
          <w:bdr w:val="none" w:sz="0" w:space="0" w:color="auto" w:frame="1"/>
        </w:rPr>
        <w:t xml:space="preserve"> </w:t>
      </w:r>
      <w:r w:rsidRPr="00620DF5">
        <w:rPr>
          <w:rStyle w:val="color30"/>
          <w:sz w:val="28"/>
          <w:szCs w:val="28"/>
          <w:bdr w:val="none" w:sz="0" w:space="0" w:color="auto" w:frame="1"/>
          <w:lang w:val="en-US"/>
        </w:rPr>
        <w:t>Theatre</w:t>
      </w:r>
      <w:r w:rsidRPr="00620DF5">
        <w:rPr>
          <w:rStyle w:val="color30"/>
          <w:sz w:val="28"/>
          <w:szCs w:val="28"/>
          <w:bdr w:val="none" w:sz="0" w:space="0" w:color="auto" w:frame="1"/>
          <w:lang w:val="kk-KZ"/>
        </w:rPr>
        <w:t>»</w:t>
      </w:r>
      <w:r w:rsidRPr="00620DF5">
        <w:rPr>
          <w:rStyle w:val="color30"/>
          <w:sz w:val="28"/>
          <w:szCs w:val="28"/>
          <w:bdr w:val="none" w:sz="0" w:space="0" w:color="auto" w:frame="1"/>
        </w:rPr>
        <w:t xml:space="preserve"> состоялся показ спектакля «Руслан и Людмила».</w:t>
      </w:r>
      <w:r w:rsidR="00F61061">
        <w:rPr>
          <w:rStyle w:val="color30"/>
          <w:sz w:val="28"/>
          <w:szCs w:val="28"/>
          <w:bdr w:val="none" w:sz="0" w:space="0" w:color="auto" w:frame="1"/>
        </w:rPr>
        <w:t xml:space="preserve"> </w:t>
      </w:r>
    </w:p>
    <w:p w:rsidR="00620DF5" w:rsidRDefault="00620DF5" w:rsidP="00F37795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>
        <w:rPr>
          <w:rStyle w:val="color30"/>
          <w:sz w:val="28"/>
          <w:szCs w:val="28"/>
          <w:bdr w:val="none" w:sz="0" w:space="0" w:color="auto" w:frame="1"/>
        </w:rPr>
        <w:t>В фойе театра зрители могли увидеть костюмы к спектаклю «12 месяцев» (С. Маршак).</w:t>
      </w:r>
    </w:p>
    <w:p w:rsidR="009861F5" w:rsidRDefault="009861F5" w:rsidP="004F6EF8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 w:rsidRPr="009861F5">
        <w:rPr>
          <w:rStyle w:val="color30"/>
          <w:b/>
          <w:sz w:val="28"/>
          <w:szCs w:val="28"/>
          <w:bdr w:val="none" w:sz="0" w:space="0" w:color="auto" w:frame="1"/>
        </w:rPr>
        <w:t>27 августа</w:t>
      </w:r>
      <w:r>
        <w:rPr>
          <w:rStyle w:val="color30"/>
          <w:b/>
          <w:sz w:val="28"/>
          <w:szCs w:val="28"/>
          <w:bdr w:val="none" w:sz="0" w:space="0" w:color="auto" w:frame="1"/>
        </w:rPr>
        <w:t xml:space="preserve"> </w:t>
      </w:r>
      <w:r w:rsidRPr="009861F5">
        <w:rPr>
          <w:rStyle w:val="color30"/>
          <w:sz w:val="28"/>
          <w:szCs w:val="28"/>
          <w:bdr w:val="none" w:sz="0" w:space="0" w:color="auto" w:frame="1"/>
        </w:rPr>
        <w:t>2024 года</w:t>
      </w:r>
      <w:r>
        <w:rPr>
          <w:rStyle w:val="color30"/>
          <w:sz w:val="28"/>
          <w:szCs w:val="28"/>
          <w:bdr w:val="none" w:sz="0" w:space="0" w:color="auto" w:frame="1"/>
        </w:rPr>
        <w:t xml:space="preserve"> в преддверии Дня Конституции Республики Казахстан в рамках концепции «Адал Азамат» состоялась встреча коллектива театра с депутатом Маслихата города Алматы Карашаш Джузеевой и депутатом Маслихата города Алматы, Уполномоченным по правам ребенка, внештатным советником акима города Алматы Дианой Ерлан на тему «Конституция Республики Казахстан» и «Защита конституционных прав детей».</w:t>
      </w:r>
    </w:p>
    <w:p w:rsidR="007B31D5" w:rsidRDefault="007816C3" w:rsidP="004F6EF8">
      <w:pPr>
        <w:ind w:firstLine="567"/>
        <w:jc w:val="both"/>
        <w:rPr>
          <w:sz w:val="28"/>
          <w:szCs w:val="28"/>
        </w:rPr>
      </w:pPr>
      <w:r w:rsidRPr="007816C3">
        <w:rPr>
          <w:rStyle w:val="color30"/>
          <w:b/>
          <w:sz w:val="28"/>
          <w:szCs w:val="28"/>
          <w:bdr w:val="none" w:sz="0" w:space="0" w:color="auto" w:frame="1"/>
        </w:rPr>
        <w:t>2 сентября</w:t>
      </w:r>
      <w:r>
        <w:rPr>
          <w:rStyle w:val="color30"/>
          <w:sz w:val="28"/>
          <w:szCs w:val="28"/>
          <w:bdr w:val="none" w:sz="0" w:space="0" w:color="auto" w:frame="1"/>
        </w:rPr>
        <w:t xml:space="preserve"> 2024 года </w:t>
      </w:r>
      <w:r w:rsidR="004F6EF8" w:rsidRPr="00174E04">
        <w:rPr>
          <w:sz w:val="28"/>
          <w:szCs w:val="28"/>
        </w:rPr>
        <w:t xml:space="preserve">президент Республики Казахстан Касым-Жомарт Токаев на </w:t>
      </w:r>
      <w:r w:rsidR="004F6EF8">
        <w:rPr>
          <w:sz w:val="28"/>
          <w:szCs w:val="28"/>
        </w:rPr>
        <w:t xml:space="preserve">совместном </w:t>
      </w:r>
      <w:r w:rsidR="004F6EF8" w:rsidRPr="00174E04">
        <w:rPr>
          <w:sz w:val="28"/>
          <w:szCs w:val="28"/>
        </w:rPr>
        <w:t xml:space="preserve">заседании палат Парламента РК выступил с </w:t>
      </w:r>
      <w:r w:rsidR="004F6EF8">
        <w:rPr>
          <w:sz w:val="28"/>
          <w:szCs w:val="28"/>
        </w:rPr>
        <w:t xml:space="preserve">посланием </w:t>
      </w:r>
      <w:r w:rsidR="004F6EF8" w:rsidRPr="00174E04">
        <w:rPr>
          <w:sz w:val="28"/>
          <w:szCs w:val="28"/>
        </w:rPr>
        <w:t>о социально-экономическом развитии республики. Коллектив и труппа театра с большим вниманием следил</w:t>
      </w:r>
      <w:r w:rsidR="004F6EF8">
        <w:rPr>
          <w:sz w:val="28"/>
          <w:szCs w:val="28"/>
        </w:rPr>
        <w:t>и</w:t>
      </w:r>
      <w:r w:rsidR="004F6EF8" w:rsidRPr="00174E04">
        <w:rPr>
          <w:sz w:val="28"/>
          <w:szCs w:val="28"/>
        </w:rPr>
        <w:t xml:space="preserve"> за выступлением </w:t>
      </w:r>
      <w:r w:rsidR="004F6EF8">
        <w:rPr>
          <w:sz w:val="28"/>
          <w:szCs w:val="28"/>
        </w:rPr>
        <w:t>президента.</w:t>
      </w:r>
    </w:p>
    <w:p w:rsidR="004F6EF8" w:rsidRPr="007B31D5" w:rsidRDefault="007B31D5" w:rsidP="004F6EF8">
      <w:pPr>
        <w:ind w:firstLine="567"/>
        <w:jc w:val="both"/>
        <w:rPr>
          <w:b/>
          <w:sz w:val="28"/>
          <w:szCs w:val="28"/>
        </w:rPr>
      </w:pPr>
      <w:r w:rsidRPr="007B31D5">
        <w:rPr>
          <w:b/>
          <w:sz w:val="28"/>
          <w:szCs w:val="28"/>
        </w:rPr>
        <w:t xml:space="preserve">11 сентября </w:t>
      </w:r>
      <w:r w:rsidRPr="007B31D5">
        <w:rPr>
          <w:sz w:val="28"/>
          <w:szCs w:val="28"/>
        </w:rPr>
        <w:t>2024 года</w:t>
      </w:r>
      <w:r>
        <w:rPr>
          <w:b/>
          <w:sz w:val="28"/>
          <w:szCs w:val="28"/>
        </w:rPr>
        <w:t xml:space="preserve"> </w:t>
      </w:r>
      <w:r w:rsidRPr="007B31D5">
        <w:rPr>
          <w:sz w:val="28"/>
          <w:szCs w:val="28"/>
        </w:rPr>
        <w:t>состоялось собрание коллектива театра</w:t>
      </w:r>
      <w:r w:rsidR="00AB2A2B">
        <w:rPr>
          <w:sz w:val="28"/>
          <w:szCs w:val="28"/>
        </w:rPr>
        <w:t xml:space="preserve"> в связи с открытием юбилейного 80</w:t>
      </w:r>
      <w:r w:rsidR="00CF3254">
        <w:rPr>
          <w:sz w:val="28"/>
          <w:szCs w:val="28"/>
        </w:rPr>
        <w:t>-го</w:t>
      </w:r>
      <w:r w:rsidR="00AB2A2B">
        <w:rPr>
          <w:sz w:val="28"/>
          <w:szCs w:val="28"/>
        </w:rPr>
        <w:t xml:space="preserve"> сезона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F6EF8" w:rsidRPr="007B31D5">
        <w:rPr>
          <w:b/>
          <w:sz w:val="28"/>
          <w:szCs w:val="28"/>
        </w:rPr>
        <w:t xml:space="preserve">  </w:t>
      </w:r>
    </w:p>
    <w:p w:rsidR="000D3D85" w:rsidRDefault="000D3D85" w:rsidP="00F37795">
      <w:pPr>
        <w:ind w:firstLine="567"/>
        <w:jc w:val="both"/>
        <w:rPr>
          <w:rStyle w:val="color30"/>
          <w:sz w:val="28"/>
          <w:szCs w:val="28"/>
          <w:bdr w:val="none" w:sz="0" w:space="0" w:color="auto" w:frame="1"/>
        </w:rPr>
      </w:pPr>
      <w:r w:rsidRPr="00E07AA8">
        <w:rPr>
          <w:rStyle w:val="color30"/>
          <w:b/>
          <w:sz w:val="28"/>
          <w:szCs w:val="28"/>
          <w:bdr w:val="none" w:sz="0" w:space="0" w:color="auto" w:frame="1"/>
        </w:rPr>
        <w:t>20 сентября</w:t>
      </w:r>
      <w:r>
        <w:rPr>
          <w:rStyle w:val="color30"/>
          <w:sz w:val="28"/>
          <w:szCs w:val="28"/>
          <w:bdr w:val="none" w:sz="0" w:space="0" w:color="auto" w:frame="1"/>
        </w:rPr>
        <w:t xml:space="preserve"> 2024 года состоялась премьера спектакля «Мой</w:t>
      </w:r>
      <w:r w:rsidR="008827A9">
        <w:rPr>
          <w:rStyle w:val="color30"/>
          <w:sz w:val="28"/>
          <w:szCs w:val="28"/>
          <w:bdr w:val="none" w:sz="0" w:space="0" w:color="auto" w:frame="1"/>
        </w:rPr>
        <w:t xml:space="preserve"> д</w:t>
      </w:r>
      <w:r>
        <w:rPr>
          <w:rStyle w:val="color30"/>
          <w:sz w:val="28"/>
          <w:szCs w:val="28"/>
          <w:bdr w:val="none" w:sz="0" w:space="0" w:color="auto" w:frame="1"/>
        </w:rPr>
        <w:t xml:space="preserve">едушка был вишней» А. Нанетти. </w:t>
      </w:r>
    </w:p>
    <w:p w:rsidR="00D533DF" w:rsidRPr="004C36A8" w:rsidRDefault="00D533DF" w:rsidP="00D533DF">
      <w:pPr>
        <w:ind w:firstLine="420"/>
        <w:jc w:val="both"/>
        <w:rPr>
          <w:rFonts w:eastAsiaTheme="minorEastAsia"/>
          <w:b/>
          <w:sz w:val="28"/>
          <w:szCs w:val="28"/>
          <w:lang w:val="kk-KZ"/>
        </w:rPr>
      </w:pPr>
      <w:r w:rsidRPr="004C36A8">
        <w:rPr>
          <w:rFonts w:eastAsiaTheme="minorEastAsia"/>
          <w:b/>
          <w:sz w:val="28"/>
          <w:szCs w:val="28"/>
          <w:lang w:val="kk-KZ"/>
        </w:rPr>
        <w:t>29 сентября</w:t>
      </w:r>
      <w:r w:rsidR="004C36A8">
        <w:rPr>
          <w:rFonts w:eastAsiaTheme="minorEastAsia"/>
          <w:b/>
          <w:sz w:val="28"/>
          <w:szCs w:val="28"/>
          <w:lang w:val="kk-KZ"/>
        </w:rPr>
        <w:t xml:space="preserve"> </w:t>
      </w:r>
      <w:r w:rsidR="004C36A8" w:rsidRPr="004C36A8">
        <w:rPr>
          <w:rFonts w:eastAsiaTheme="minorEastAsia"/>
          <w:sz w:val="28"/>
          <w:szCs w:val="28"/>
          <w:lang w:val="kk-KZ"/>
        </w:rPr>
        <w:t>2024 года</w:t>
      </w:r>
      <w:r w:rsidR="004C36A8">
        <w:rPr>
          <w:rFonts w:eastAsiaTheme="minorEastAsia"/>
          <w:sz w:val="28"/>
          <w:szCs w:val="28"/>
          <w:lang w:val="kk-KZ"/>
        </w:rPr>
        <w:t xml:space="preserve"> казахстанцы отметили День труда. </w:t>
      </w:r>
      <w:r w:rsidR="00CB4F40">
        <w:rPr>
          <w:rFonts w:eastAsiaTheme="minorEastAsia"/>
          <w:sz w:val="28"/>
          <w:szCs w:val="28"/>
          <w:lang w:val="kk-KZ"/>
        </w:rPr>
        <w:t xml:space="preserve">О людях театральных профессий рассказали журналисты. </w:t>
      </w:r>
    </w:p>
    <w:p w:rsidR="007B31D5" w:rsidRDefault="002A1464" w:rsidP="009C0FE5">
      <w:pPr>
        <w:ind w:firstLine="567"/>
        <w:jc w:val="both"/>
        <w:rPr>
          <w:rFonts w:eastAsiaTheme="minorEastAsia"/>
          <w:sz w:val="28"/>
          <w:szCs w:val="28"/>
          <w:lang w:val="kk-KZ"/>
        </w:rPr>
      </w:pPr>
      <w:r w:rsidRPr="002A1464">
        <w:rPr>
          <w:rFonts w:eastAsiaTheme="minorEastAsia"/>
          <w:b/>
          <w:sz w:val="28"/>
          <w:szCs w:val="28"/>
          <w:lang w:val="kk-KZ"/>
        </w:rPr>
        <w:t>30 сентября</w:t>
      </w:r>
      <w:r>
        <w:rPr>
          <w:rFonts w:eastAsiaTheme="minorEastAsia"/>
          <w:b/>
          <w:sz w:val="28"/>
          <w:szCs w:val="28"/>
          <w:lang w:val="kk-KZ"/>
        </w:rPr>
        <w:t xml:space="preserve"> </w:t>
      </w:r>
      <w:r w:rsidRPr="002A1464">
        <w:rPr>
          <w:rFonts w:eastAsiaTheme="minorEastAsia"/>
          <w:sz w:val="28"/>
          <w:szCs w:val="28"/>
          <w:lang w:val="kk-KZ"/>
        </w:rPr>
        <w:t>2024 года</w:t>
      </w:r>
      <w:r>
        <w:rPr>
          <w:rFonts w:eastAsiaTheme="minorEastAsia"/>
          <w:sz w:val="28"/>
          <w:szCs w:val="28"/>
          <w:lang w:val="kk-KZ"/>
        </w:rPr>
        <w:t xml:space="preserve"> </w:t>
      </w:r>
      <w:r w:rsidR="007869F1" w:rsidRPr="0068607C">
        <w:rPr>
          <w:b/>
          <w:sz w:val="28"/>
          <w:szCs w:val="28"/>
          <w:lang w:val="kk-KZ"/>
        </w:rPr>
        <w:t xml:space="preserve">режиссер Галина Пьянова и артистка </w:t>
      </w:r>
      <w:r w:rsidR="007869F1">
        <w:rPr>
          <w:b/>
          <w:sz w:val="28"/>
          <w:szCs w:val="28"/>
          <w:lang w:val="kk-KZ"/>
        </w:rPr>
        <w:t>Александра Качанова</w:t>
      </w:r>
      <w:r w:rsidR="007869F1">
        <w:rPr>
          <w:sz w:val="28"/>
          <w:szCs w:val="28"/>
          <w:lang w:val="kk-KZ"/>
        </w:rPr>
        <w:t xml:space="preserve"> в передаче «Доброе утро» на телеканале «1 канал Евразия» рассказали зрителям о спектакле </w:t>
      </w:r>
      <w:r>
        <w:rPr>
          <w:rFonts w:eastAsiaTheme="minorEastAsia"/>
          <w:sz w:val="28"/>
          <w:szCs w:val="28"/>
          <w:lang w:val="kk-KZ"/>
        </w:rPr>
        <w:t>«Мой дедушка был вишней»</w:t>
      </w:r>
      <w:r w:rsidR="007869F1">
        <w:rPr>
          <w:rFonts w:eastAsiaTheme="minorEastAsia"/>
          <w:sz w:val="28"/>
          <w:szCs w:val="28"/>
          <w:lang w:val="kk-KZ"/>
        </w:rPr>
        <w:t>.</w:t>
      </w:r>
    </w:p>
    <w:p w:rsidR="00361413" w:rsidRDefault="00C12FD4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  <w:r w:rsidRPr="00C12FD4">
        <w:rPr>
          <w:rFonts w:eastAsiaTheme="minorEastAsia"/>
          <w:b/>
          <w:sz w:val="28"/>
          <w:szCs w:val="28"/>
          <w:lang w:val="kk-KZ"/>
        </w:rPr>
        <w:t>15 октября</w:t>
      </w:r>
      <w:r>
        <w:rPr>
          <w:rFonts w:eastAsiaTheme="minorEastAsia"/>
          <w:sz w:val="28"/>
          <w:szCs w:val="28"/>
          <w:lang w:val="kk-KZ"/>
        </w:rPr>
        <w:t xml:space="preserve"> 2024 года состоялась премьера спектакля «Лермонтов. Герой нашего времени».</w:t>
      </w:r>
    </w:p>
    <w:p w:rsidR="00321868" w:rsidRDefault="0048414E" w:rsidP="00F85E05">
      <w:pPr>
        <w:ind w:firstLine="420"/>
        <w:jc w:val="both"/>
        <w:rPr>
          <w:sz w:val="28"/>
          <w:szCs w:val="28"/>
        </w:rPr>
      </w:pPr>
      <w:r w:rsidRPr="0048414E">
        <w:rPr>
          <w:rFonts w:eastAsiaTheme="minorEastAsia"/>
          <w:b/>
          <w:sz w:val="28"/>
          <w:szCs w:val="28"/>
          <w:lang w:val="kk-KZ"/>
        </w:rPr>
        <w:lastRenderedPageBreak/>
        <w:t>2</w:t>
      </w:r>
      <w:r>
        <w:rPr>
          <w:rFonts w:eastAsiaTheme="minorEastAsia"/>
          <w:b/>
          <w:sz w:val="28"/>
          <w:szCs w:val="28"/>
          <w:lang w:val="kk-KZ"/>
        </w:rPr>
        <w:t>3</w:t>
      </w:r>
      <w:r w:rsidRPr="0048414E">
        <w:rPr>
          <w:rFonts w:eastAsiaTheme="minorEastAsia"/>
          <w:b/>
          <w:sz w:val="28"/>
          <w:szCs w:val="28"/>
          <w:lang w:val="kk-KZ"/>
        </w:rPr>
        <w:t xml:space="preserve"> октября</w:t>
      </w:r>
      <w:r>
        <w:rPr>
          <w:rFonts w:eastAsiaTheme="minorEastAsia"/>
          <w:sz w:val="28"/>
          <w:szCs w:val="28"/>
          <w:lang w:val="kk-KZ"/>
        </w:rPr>
        <w:t xml:space="preserve"> 2024 года Указом Президента Республики Казахстан</w:t>
      </w:r>
      <w:r w:rsidR="00321868">
        <w:rPr>
          <w:rFonts w:eastAsiaTheme="minorEastAsia"/>
          <w:sz w:val="28"/>
          <w:szCs w:val="28"/>
          <w:lang w:val="kk-KZ"/>
        </w:rPr>
        <w:t xml:space="preserve"> К-Ж.К. Токаева был подписан Указ о присвоении почетного звания </w:t>
      </w:r>
      <w:r w:rsidR="00321868" w:rsidRPr="008A3CF3">
        <w:rPr>
          <w:b/>
          <w:sz w:val="28"/>
          <w:szCs w:val="28"/>
        </w:rPr>
        <w:t>«</w:t>
      </w:r>
      <w:r w:rsidR="00321868" w:rsidRPr="008A3CF3">
        <w:rPr>
          <w:b/>
          <w:sz w:val="28"/>
          <w:szCs w:val="28"/>
          <w:lang w:val="kk-KZ"/>
        </w:rPr>
        <w:t>Қазақстанның халык әртісі</w:t>
      </w:r>
      <w:r w:rsidR="00321868" w:rsidRPr="008A3CF3">
        <w:rPr>
          <w:b/>
          <w:sz w:val="28"/>
          <w:szCs w:val="28"/>
        </w:rPr>
        <w:t>»</w:t>
      </w:r>
      <w:r w:rsidR="00321868">
        <w:rPr>
          <w:b/>
          <w:sz w:val="28"/>
          <w:szCs w:val="28"/>
        </w:rPr>
        <w:t xml:space="preserve"> </w:t>
      </w:r>
      <w:r w:rsidR="00321868" w:rsidRPr="008A3CF3">
        <w:rPr>
          <w:sz w:val="28"/>
          <w:szCs w:val="28"/>
        </w:rPr>
        <w:t>(</w:t>
      </w:r>
      <w:r w:rsidR="00321868">
        <w:rPr>
          <w:sz w:val="28"/>
          <w:szCs w:val="28"/>
        </w:rPr>
        <w:t>народная артистка Казахстана</w:t>
      </w:r>
      <w:r w:rsidR="00321868" w:rsidRPr="008A3CF3">
        <w:rPr>
          <w:sz w:val="28"/>
          <w:szCs w:val="28"/>
        </w:rPr>
        <w:t>)</w:t>
      </w:r>
      <w:r w:rsidR="00321868">
        <w:rPr>
          <w:sz w:val="28"/>
          <w:szCs w:val="28"/>
        </w:rPr>
        <w:t xml:space="preserve"> Ольге Коржевой, заслуженной артистке Казахстана, кавалеру ордена «</w:t>
      </w:r>
      <w:r w:rsidR="00321868">
        <w:rPr>
          <w:sz w:val="28"/>
          <w:szCs w:val="28"/>
          <w:lang w:val="kk-KZ"/>
        </w:rPr>
        <w:t>Құрмет</w:t>
      </w:r>
      <w:r w:rsidR="00321868">
        <w:rPr>
          <w:sz w:val="28"/>
          <w:szCs w:val="28"/>
        </w:rPr>
        <w:t>». Интервью у актрисы взяла журналистка газеты «Новое поколение» Ксения Евдокименко.</w:t>
      </w:r>
    </w:p>
    <w:p w:rsidR="0002336D" w:rsidRDefault="00321868" w:rsidP="00A548A3">
      <w:pPr>
        <w:ind w:firstLine="4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02336D" w:rsidRPr="0002336D">
        <w:rPr>
          <w:rFonts w:eastAsiaTheme="minorEastAsia"/>
          <w:sz w:val="28"/>
          <w:szCs w:val="28"/>
          <w:lang w:val="kk-KZ"/>
        </w:rPr>
        <w:t xml:space="preserve">С </w:t>
      </w:r>
      <w:r w:rsidR="0002336D" w:rsidRPr="0002336D">
        <w:rPr>
          <w:rFonts w:eastAsiaTheme="minorEastAsia"/>
          <w:b/>
          <w:sz w:val="28"/>
          <w:szCs w:val="28"/>
          <w:lang w:val="kk-KZ"/>
        </w:rPr>
        <w:t xml:space="preserve">28 октября по 3 ноября </w:t>
      </w:r>
      <w:r w:rsidR="0002336D" w:rsidRPr="0002336D">
        <w:rPr>
          <w:rFonts w:eastAsiaTheme="minorEastAsia"/>
          <w:sz w:val="28"/>
          <w:szCs w:val="28"/>
          <w:lang w:val="kk-KZ"/>
        </w:rPr>
        <w:t xml:space="preserve">2024 года </w:t>
      </w:r>
      <w:r w:rsidR="0002336D">
        <w:rPr>
          <w:sz w:val="28"/>
          <w:szCs w:val="28"/>
        </w:rPr>
        <w:t xml:space="preserve">в дни школьных каникул в театре прошел осенний фестиваль детских спектаклей. </w:t>
      </w:r>
      <w:r w:rsidR="0002336D">
        <w:rPr>
          <w:color w:val="000000"/>
          <w:sz w:val="28"/>
          <w:szCs w:val="28"/>
          <w:shd w:val="clear" w:color="auto" w:fill="FFFFFF"/>
        </w:rPr>
        <w:t>Д</w:t>
      </w:r>
      <w:r w:rsidR="0002336D" w:rsidRPr="00E9471B">
        <w:rPr>
          <w:color w:val="000000"/>
          <w:sz w:val="28"/>
          <w:szCs w:val="28"/>
          <w:shd w:val="clear" w:color="auto" w:fill="FFFFFF"/>
        </w:rPr>
        <w:t>ети встретились</w:t>
      </w:r>
      <w:r w:rsidR="0002336D">
        <w:rPr>
          <w:color w:val="000000"/>
          <w:sz w:val="28"/>
          <w:szCs w:val="28"/>
          <w:shd w:val="clear" w:color="auto" w:fill="FFFFFF"/>
        </w:rPr>
        <w:t xml:space="preserve"> с любимыми артистами и персонажами, получили море позитива и необыкновенные, незабываемые впечатления. </w:t>
      </w:r>
    </w:p>
    <w:p w:rsidR="005B30D9" w:rsidRDefault="002A5EB1" w:rsidP="004F3887">
      <w:pPr>
        <w:ind w:firstLine="567"/>
        <w:jc w:val="both"/>
        <w:rPr>
          <w:rFonts w:eastAsiaTheme="minorEastAsia"/>
          <w:sz w:val="28"/>
          <w:szCs w:val="28"/>
          <w:lang w:val="kk-KZ"/>
        </w:rPr>
      </w:pPr>
      <w:r w:rsidRPr="002A5EB1">
        <w:rPr>
          <w:rFonts w:eastAsiaTheme="minorEastAsia"/>
          <w:b/>
          <w:sz w:val="28"/>
          <w:szCs w:val="28"/>
          <w:lang w:val="kk-KZ"/>
        </w:rPr>
        <w:t>8 ноября</w:t>
      </w:r>
      <w:r>
        <w:rPr>
          <w:rFonts w:eastAsiaTheme="minorEastAsia"/>
          <w:sz w:val="28"/>
          <w:szCs w:val="28"/>
          <w:lang w:val="kk-KZ"/>
        </w:rPr>
        <w:t xml:space="preserve"> 2024 года отпраздновал свой </w:t>
      </w:r>
      <w:r w:rsidRPr="002A5EB1">
        <w:rPr>
          <w:rFonts w:eastAsiaTheme="minorEastAsia"/>
          <w:b/>
          <w:sz w:val="28"/>
          <w:szCs w:val="28"/>
          <w:lang w:val="kk-KZ"/>
        </w:rPr>
        <w:t>55-летний юбиле</w:t>
      </w:r>
      <w:r w:rsidRPr="00077B6B">
        <w:rPr>
          <w:rFonts w:eastAsiaTheme="minorEastAsia"/>
          <w:b/>
          <w:sz w:val="28"/>
          <w:szCs w:val="28"/>
          <w:lang w:val="kk-KZ"/>
        </w:rPr>
        <w:t>й</w:t>
      </w:r>
      <w:r>
        <w:rPr>
          <w:rFonts w:eastAsiaTheme="minorEastAsia"/>
          <w:sz w:val="28"/>
          <w:szCs w:val="28"/>
          <w:lang w:val="kk-KZ"/>
        </w:rPr>
        <w:t xml:space="preserve"> главный художник театра  </w:t>
      </w:r>
      <w:r w:rsidRPr="002A5EB1">
        <w:rPr>
          <w:rFonts w:eastAsiaTheme="minorEastAsia"/>
          <w:b/>
          <w:sz w:val="28"/>
          <w:szCs w:val="28"/>
          <w:lang w:val="kk-KZ"/>
        </w:rPr>
        <w:t>Владимир Пономарев</w:t>
      </w:r>
      <w:r>
        <w:rPr>
          <w:rFonts w:eastAsiaTheme="minorEastAsia"/>
          <w:sz w:val="28"/>
          <w:szCs w:val="28"/>
          <w:lang w:val="kk-KZ"/>
        </w:rPr>
        <w:t>.</w:t>
      </w:r>
    </w:p>
    <w:p w:rsidR="00AF1B30" w:rsidRDefault="00A024E3" w:rsidP="00AF1B30">
      <w:pPr>
        <w:ind w:firstLine="567"/>
        <w:jc w:val="both"/>
        <w:rPr>
          <w:rFonts w:eastAsiaTheme="minorEastAsia"/>
          <w:b/>
          <w:sz w:val="28"/>
          <w:szCs w:val="28"/>
          <w:highlight w:val="yellow"/>
          <w:lang w:val="kk-KZ"/>
        </w:rPr>
      </w:pPr>
      <w:r>
        <w:rPr>
          <w:rFonts w:eastAsiaTheme="minorEastAsia"/>
          <w:b/>
          <w:sz w:val="28"/>
          <w:szCs w:val="28"/>
          <w:lang w:val="kk-KZ"/>
        </w:rPr>
        <w:t>1</w:t>
      </w:r>
      <w:r w:rsidR="007C0662" w:rsidRPr="00AA54E7">
        <w:rPr>
          <w:rFonts w:eastAsiaTheme="minorEastAsia"/>
          <w:b/>
          <w:sz w:val="28"/>
          <w:szCs w:val="28"/>
          <w:lang w:val="kk-KZ"/>
        </w:rPr>
        <w:t xml:space="preserve">3 ноября </w:t>
      </w:r>
      <w:r w:rsidR="007C0662" w:rsidRPr="00AA54E7">
        <w:rPr>
          <w:rFonts w:eastAsiaTheme="minorEastAsia"/>
          <w:sz w:val="28"/>
          <w:szCs w:val="28"/>
          <w:lang w:val="kk-KZ"/>
        </w:rPr>
        <w:t xml:space="preserve">2024 года в рамках </w:t>
      </w:r>
      <w:r w:rsidR="007C0662" w:rsidRPr="00A04116">
        <w:rPr>
          <w:b/>
          <w:color w:val="000000"/>
          <w:sz w:val="28"/>
          <w:szCs w:val="28"/>
        </w:rPr>
        <w:t>социального проекта «</w:t>
      </w:r>
      <w:r w:rsidR="007C0662" w:rsidRPr="00A04116">
        <w:rPr>
          <w:b/>
          <w:color w:val="000000"/>
          <w:sz w:val="28"/>
          <w:szCs w:val="28"/>
          <w:lang w:val="en-US"/>
        </w:rPr>
        <w:t>Sats</w:t>
      </w:r>
      <w:r w:rsidR="007C0662" w:rsidRPr="00A04116">
        <w:rPr>
          <w:b/>
          <w:color w:val="000000"/>
          <w:sz w:val="28"/>
          <w:szCs w:val="28"/>
        </w:rPr>
        <w:t xml:space="preserve"> </w:t>
      </w:r>
      <w:r w:rsidR="007C0662" w:rsidRPr="00A04116">
        <w:rPr>
          <w:b/>
          <w:color w:val="000000"/>
          <w:sz w:val="28"/>
          <w:szCs w:val="28"/>
          <w:lang w:val="en-US"/>
        </w:rPr>
        <w:t>Social</w:t>
      </w:r>
      <w:r w:rsidR="007C0662" w:rsidRPr="00A04116">
        <w:rPr>
          <w:b/>
          <w:color w:val="000000"/>
          <w:sz w:val="28"/>
          <w:szCs w:val="28"/>
        </w:rPr>
        <w:t xml:space="preserve"> </w:t>
      </w:r>
      <w:r w:rsidR="007C0662" w:rsidRPr="00A04116">
        <w:rPr>
          <w:b/>
          <w:color w:val="000000"/>
          <w:sz w:val="28"/>
          <w:szCs w:val="28"/>
          <w:lang w:val="en-US"/>
        </w:rPr>
        <w:t>Day</w:t>
      </w:r>
      <w:r w:rsidR="00DD4D09" w:rsidRPr="00A04116">
        <w:rPr>
          <w:b/>
          <w:color w:val="000000"/>
          <w:sz w:val="28"/>
          <w:szCs w:val="28"/>
        </w:rPr>
        <w:t>»</w:t>
      </w:r>
      <w:r w:rsidR="00AF1B30" w:rsidRPr="00A04116">
        <w:rPr>
          <w:b/>
          <w:color w:val="000000"/>
          <w:sz w:val="28"/>
          <w:szCs w:val="28"/>
        </w:rPr>
        <w:t xml:space="preserve"> </w:t>
      </w:r>
      <w:r w:rsidR="00AF1B30">
        <w:rPr>
          <w:sz w:val="28"/>
          <w:szCs w:val="28"/>
        </w:rPr>
        <w:t xml:space="preserve">состоялся специальный показ спектакля «Золушка» по мотивом сказки Ш. Перро </w:t>
      </w:r>
      <w:r w:rsidR="00AF1B30" w:rsidRPr="00ED6484">
        <w:rPr>
          <w:b/>
          <w:sz w:val="28"/>
          <w:szCs w:val="28"/>
        </w:rPr>
        <w:t>с синхронным переводом (аудиодескрипцией)</w:t>
      </w:r>
      <w:r w:rsidR="00AF1B30">
        <w:rPr>
          <w:sz w:val="28"/>
          <w:szCs w:val="28"/>
        </w:rPr>
        <w:t xml:space="preserve"> для детей с проблемами зрения.</w:t>
      </w:r>
    </w:p>
    <w:p w:rsidR="00687110" w:rsidRPr="00ED6484" w:rsidRDefault="00687110" w:rsidP="00687110">
      <w:pPr>
        <w:ind w:firstLine="567"/>
        <w:jc w:val="both"/>
        <w:rPr>
          <w:sz w:val="28"/>
          <w:szCs w:val="28"/>
        </w:rPr>
      </w:pPr>
      <w:r w:rsidRPr="00ED6484">
        <w:rPr>
          <w:sz w:val="28"/>
          <w:szCs w:val="28"/>
        </w:rPr>
        <w:t xml:space="preserve">Уникальная идея адаптации детского спектакля реализуется по инициативе Фонда «Дара» и воплощается в рамках масштабного проекта «Открываем мир», целью которого является предоставление доступа к знаниям, творчеству и культуре ребятам с особыми образовательными потребностями, в частности, незрячим и слабовидящим детям. </w:t>
      </w:r>
    </w:p>
    <w:p w:rsidR="00333282" w:rsidRDefault="00687110" w:rsidP="00ED6484">
      <w:pPr>
        <w:ind w:firstLine="567"/>
        <w:jc w:val="both"/>
        <w:rPr>
          <w:rFonts w:eastAsiaTheme="minorEastAsia"/>
          <w:b/>
          <w:sz w:val="28"/>
          <w:szCs w:val="28"/>
          <w:highlight w:val="yellow"/>
          <w:lang w:val="kk-KZ"/>
        </w:rPr>
      </w:pPr>
      <w:r w:rsidRPr="00ED6484">
        <w:rPr>
          <w:sz w:val="28"/>
          <w:szCs w:val="28"/>
        </w:rPr>
        <w:t xml:space="preserve">На просмотр спектакля были приглашены </w:t>
      </w:r>
      <w:r w:rsidRPr="00ED6484">
        <w:rPr>
          <w:b/>
          <w:sz w:val="28"/>
          <w:szCs w:val="28"/>
        </w:rPr>
        <w:t>учащиеся специальной школы-интерната № 4</w:t>
      </w:r>
      <w:r w:rsidRPr="00ED6484">
        <w:rPr>
          <w:sz w:val="28"/>
          <w:szCs w:val="28"/>
        </w:rPr>
        <w:t>. Ребята с большим интересом посетили спектакль, попав в атмосферу сказки, волшебства и ожидания чуда.</w:t>
      </w:r>
    </w:p>
    <w:p w:rsidR="00333282" w:rsidRPr="00963FCA" w:rsidRDefault="00FF39EA" w:rsidP="00E5285F">
      <w:pPr>
        <w:ind w:firstLine="567"/>
        <w:jc w:val="both"/>
        <w:rPr>
          <w:rFonts w:eastAsiaTheme="minorEastAsia"/>
          <w:sz w:val="28"/>
          <w:szCs w:val="28"/>
        </w:rPr>
      </w:pPr>
      <w:r w:rsidRPr="00963FCA">
        <w:rPr>
          <w:rFonts w:eastAsiaTheme="minorEastAsia"/>
          <w:b/>
          <w:sz w:val="28"/>
          <w:szCs w:val="28"/>
        </w:rPr>
        <w:t xml:space="preserve">15 ноября </w:t>
      </w:r>
      <w:r w:rsidRPr="00963FCA">
        <w:rPr>
          <w:rFonts w:eastAsiaTheme="minorEastAsia"/>
          <w:sz w:val="28"/>
          <w:szCs w:val="28"/>
        </w:rPr>
        <w:t xml:space="preserve">2024 года </w:t>
      </w:r>
      <w:r w:rsidR="005A158A" w:rsidRPr="00963FCA">
        <w:rPr>
          <w:rFonts w:eastAsiaTheme="minorEastAsia"/>
          <w:sz w:val="28"/>
          <w:szCs w:val="28"/>
        </w:rPr>
        <w:t>заслуженна</w:t>
      </w:r>
      <w:r w:rsidR="00361FD5" w:rsidRPr="00963FCA">
        <w:rPr>
          <w:rFonts w:eastAsiaTheme="minorEastAsia"/>
          <w:sz w:val="28"/>
          <w:szCs w:val="28"/>
        </w:rPr>
        <w:t>я</w:t>
      </w:r>
      <w:r w:rsidR="005A158A" w:rsidRPr="00963FCA">
        <w:rPr>
          <w:rFonts w:eastAsiaTheme="minorEastAsia"/>
          <w:sz w:val="28"/>
          <w:szCs w:val="28"/>
        </w:rPr>
        <w:t xml:space="preserve"> артистка Казахстана Татьяна</w:t>
      </w:r>
      <w:r w:rsidRPr="00963FCA">
        <w:rPr>
          <w:rFonts w:eastAsiaTheme="minorEastAsia"/>
          <w:sz w:val="28"/>
          <w:szCs w:val="28"/>
        </w:rPr>
        <w:t xml:space="preserve"> Тарск</w:t>
      </w:r>
      <w:r w:rsidR="005A158A" w:rsidRPr="00963FCA">
        <w:rPr>
          <w:rFonts w:eastAsiaTheme="minorEastAsia"/>
          <w:sz w:val="28"/>
          <w:szCs w:val="28"/>
        </w:rPr>
        <w:t xml:space="preserve">ая дала интервью журналистам </w:t>
      </w:r>
      <w:r w:rsidRPr="00963FCA">
        <w:rPr>
          <w:rFonts w:eastAsiaTheme="minorEastAsia"/>
          <w:sz w:val="28"/>
          <w:szCs w:val="28"/>
        </w:rPr>
        <w:t>1 канал</w:t>
      </w:r>
      <w:r w:rsidR="005A158A" w:rsidRPr="00963FCA">
        <w:rPr>
          <w:rFonts w:eastAsiaTheme="minorEastAsia"/>
          <w:sz w:val="28"/>
          <w:szCs w:val="28"/>
        </w:rPr>
        <w:t>а.</w:t>
      </w:r>
    </w:p>
    <w:p w:rsidR="001F1ECE" w:rsidRPr="00A5554C" w:rsidRDefault="001F1ECE" w:rsidP="001F1ECE">
      <w:pPr>
        <w:ind w:firstLine="567"/>
        <w:jc w:val="both"/>
        <w:rPr>
          <w:sz w:val="28"/>
          <w:szCs w:val="28"/>
        </w:rPr>
      </w:pPr>
      <w:r w:rsidRPr="001F1ECE">
        <w:rPr>
          <w:b/>
          <w:sz w:val="28"/>
          <w:szCs w:val="28"/>
        </w:rPr>
        <w:t>23 ноября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</w:t>
      </w:r>
      <w:r w:rsidRPr="001F1ECE">
        <w:rPr>
          <w:bCs/>
          <w:iCs/>
          <w:sz w:val="28"/>
          <w:szCs w:val="28"/>
        </w:rPr>
        <w:t xml:space="preserve">а исторической сцене театра успешно прошла </w:t>
      </w:r>
      <w:r w:rsidRPr="003E151F">
        <w:rPr>
          <w:b/>
          <w:bCs/>
          <w:iCs/>
          <w:sz w:val="28"/>
          <w:szCs w:val="28"/>
        </w:rPr>
        <w:t xml:space="preserve">Открытая репетиция спектакля «Нарату </w:t>
      </w:r>
      <w:r w:rsidR="0025264E" w:rsidRPr="003E151F">
        <w:rPr>
          <w:b/>
          <w:sz w:val="28"/>
          <w:szCs w:val="28"/>
          <w:lang w:val="kk-KZ"/>
        </w:rPr>
        <w:t>–</w:t>
      </w:r>
      <w:r w:rsidRPr="003E151F">
        <w:rPr>
          <w:b/>
          <w:bCs/>
          <w:iCs/>
          <w:sz w:val="28"/>
          <w:szCs w:val="28"/>
        </w:rPr>
        <w:t xml:space="preserve"> наследник великой степи!»</w:t>
      </w:r>
      <w:r w:rsidRPr="001F1ECE">
        <w:rPr>
          <w:bCs/>
          <w:iCs/>
          <w:sz w:val="28"/>
          <w:szCs w:val="28"/>
        </w:rPr>
        <w:t>.</w:t>
      </w:r>
      <w:r w:rsidR="0025264E">
        <w:rPr>
          <w:bCs/>
          <w:iCs/>
          <w:sz w:val="28"/>
          <w:szCs w:val="28"/>
        </w:rPr>
        <w:t xml:space="preserve">  О</w:t>
      </w:r>
      <w:r w:rsidRPr="00A5554C">
        <w:rPr>
          <w:sz w:val="28"/>
          <w:szCs w:val="28"/>
        </w:rPr>
        <w:t xml:space="preserve">коло 30 приглашенных зрителей смогли прикоснуться к волшебному процессу рождения театральной постановки. На открытой репетиции спектакля «Нарату </w:t>
      </w:r>
      <w:r w:rsidR="0025264E" w:rsidRPr="0025264E">
        <w:rPr>
          <w:b/>
          <w:sz w:val="28"/>
          <w:szCs w:val="28"/>
          <w:lang w:val="kk-KZ"/>
        </w:rPr>
        <w:t>–</w:t>
      </w:r>
      <w:r w:rsidRPr="00A5554C">
        <w:rPr>
          <w:sz w:val="28"/>
          <w:szCs w:val="28"/>
        </w:rPr>
        <w:t xml:space="preserve"> наследник великой степи!»  гости театра стали свидетелями того, как актеры прорабатывают сцены спектакля, увидели забавные фрагменты, насладились танцами и песнями.</w:t>
      </w:r>
    </w:p>
    <w:p w:rsidR="00ED6484" w:rsidRPr="0003635B" w:rsidRDefault="00361FD5" w:rsidP="00ED648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6484">
        <w:rPr>
          <w:rFonts w:eastAsiaTheme="minorEastAsia"/>
          <w:b/>
          <w:sz w:val="28"/>
          <w:szCs w:val="28"/>
          <w:lang w:val="kk-KZ"/>
        </w:rPr>
        <w:t>27 ноября</w:t>
      </w:r>
      <w:r w:rsidRPr="00ED6484">
        <w:rPr>
          <w:rFonts w:eastAsiaTheme="minorEastAsia"/>
          <w:sz w:val="28"/>
          <w:szCs w:val="28"/>
          <w:lang w:val="kk-KZ"/>
        </w:rPr>
        <w:t xml:space="preserve"> 2024 года </w:t>
      </w:r>
      <w:r w:rsidR="009A17B0">
        <w:rPr>
          <w:rFonts w:eastAsiaTheme="minorEastAsia"/>
          <w:sz w:val="28"/>
          <w:szCs w:val="28"/>
          <w:lang w:val="kk-KZ"/>
        </w:rPr>
        <w:t xml:space="preserve">состоялась </w:t>
      </w:r>
      <w:r w:rsidR="00ED6484" w:rsidRPr="00ED6484">
        <w:rPr>
          <w:b/>
          <w:sz w:val="28"/>
          <w:szCs w:val="28"/>
        </w:rPr>
        <w:t>уникальная творческая встреча</w:t>
      </w:r>
      <w:r w:rsidR="00ED6484" w:rsidRPr="0003635B">
        <w:rPr>
          <w:sz w:val="28"/>
          <w:szCs w:val="28"/>
        </w:rPr>
        <w:t xml:space="preserve"> с известным театральным деятелем Юрием Алексеевичем Бутуниным</w:t>
      </w:r>
      <w:r w:rsidR="004204A4">
        <w:rPr>
          <w:sz w:val="28"/>
          <w:szCs w:val="28"/>
        </w:rPr>
        <w:t xml:space="preserve">, </w:t>
      </w:r>
      <w:r w:rsidR="004204A4" w:rsidRPr="0003635B">
        <w:rPr>
          <w:sz w:val="28"/>
          <w:szCs w:val="28"/>
        </w:rPr>
        <w:t>режиссер</w:t>
      </w:r>
      <w:r w:rsidR="004204A4">
        <w:rPr>
          <w:sz w:val="28"/>
          <w:szCs w:val="28"/>
        </w:rPr>
        <w:t>ом</w:t>
      </w:r>
      <w:r w:rsidR="004204A4" w:rsidRPr="0003635B">
        <w:rPr>
          <w:sz w:val="28"/>
          <w:szCs w:val="28"/>
        </w:rPr>
        <w:t>, драматург</w:t>
      </w:r>
      <w:r w:rsidR="004204A4">
        <w:rPr>
          <w:sz w:val="28"/>
          <w:szCs w:val="28"/>
        </w:rPr>
        <w:t>ом</w:t>
      </w:r>
      <w:r w:rsidR="004204A4" w:rsidRPr="0003635B">
        <w:rPr>
          <w:sz w:val="28"/>
          <w:szCs w:val="28"/>
        </w:rPr>
        <w:t>, журналист</w:t>
      </w:r>
      <w:r w:rsidR="004204A4">
        <w:rPr>
          <w:sz w:val="28"/>
          <w:szCs w:val="28"/>
        </w:rPr>
        <w:t>ом</w:t>
      </w:r>
      <w:r w:rsidR="004204A4" w:rsidRPr="0003635B">
        <w:rPr>
          <w:sz w:val="28"/>
          <w:szCs w:val="28"/>
        </w:rPr>
        <w:t>, переводчик</w:t>
      </w:r>
      <w:r w:rsidR="004204A4">
        <w:rPr>
          <w:sz w:val="28"/>
          <w:szCs w:val="28"/>
        </w:rPr>
        <w:t>ом</w:t>
      </w:r>
      <w:r w:rsidR="004204A4" w:rsidRPr="0003635B">
        <w:rPr>
          <w:sz w:val="28"/>
          <w:szCs w:val="28"/>
        </w:rPr>
        <w:t xml:space="preserve"> с испанского поэтического творчества</w:t>
      </w:r>
      <w:r w:rsidR="00ED6484" w:rsidRPr="0003635B">
        <w:rPr>
          <w:sz w:val="28"/>
          <w:szCs w:val="28"/>
        </w:rPr>
        <w:t>.</w:t>
      </w:r>
    </w:p>
    <w:p w:rsidR="00ED6484" w:rsidRPr="0003635B" w:rsidRDefault="00ED6484" w:rsidP="00ED648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635B">
        <w:rPr>
          <w:sz w:val="28"/>
          <w:szCs w:val="28"/>
        </w:rPr>
        <w:t>Бутунин Ю</w:t>
      </w:r>
      <w:r w:rsidR="004469DD">
        <w:rPr>
          <w:sz w:val="28"/>
          <w:szCs w:val="28"/>
        </w:rPr>
        <w:t>.</w:t>
      </w:r>
      <w:r w:rsidRPr="0003635B">
        <w:rPr>
          <w:sz w:val="28"/>
          <w:szCs w:val="28"/>
        </w:rPr>
        <w:t>А</w:t>
      </w:r>
      <w:r w:rsidR="004469DD">
        <w:rPr>
          <w:sz w:val="28"/>
          <w:szCs w:val="28"/>
        </w:rPr>
        <w:t>.</w:t>
      </w:r>
      <w:r w:rsidR="004204A4">
        <w:rPr>
          <w:sz w:val="28"/>
          <w:szCs w:val="28"/>
        </w:rPr>
        <w:t xml:space="preserve"> </w:t>
      </w:r>
      <w:r w:rsidR="004204A4" w:rsidRPr="0025264E">
        <w:rPr>
          <w:b/>
          <w:sz w:val="28"/>
          <w:szCs w:val="28"/>
          <w:lang w:val="kk-KZ"/>
        </w:rPr>
        <w:t>–</w:t>
      </w:r>
      <w:r w:rsidRPr="0003635B">
        <w:rPr>
          <w:sz w:val="28"/>
          <w:szCs w:val="28"/>
        </w:rPr>
        <w:t xml:space="preserve"> </w:t>
      </w:r>
      <w:r w:rsidR="004204A4">
        <w:rPr>
          <w:sz w:val="28"/>
          <w:szCs w:val="28"/>
        </w:rPr>
        <w:t>и</w:t>
      </w:r>
      <w:r w:rsidRPr="0003635B">
        <w:rPr>
          <w:sz w:val="28"/>
          <w:szCs w:val="28"/>
          <w:lang w:val="kk-KZ"/>
        </w:rPr>
        <w:t xml:space="preserve">нициатор создания </w:t>
      </w:r>
      <w:r w:rsidRPr="0003635B">
        <w:rPr>
          <w:sz w:val="28"/>
          <w:szCs w:val="28"/>
        </w:rPr>
        <w:t xml:space="preserve"> Гильдии драматургов России. Главный редактор Всероссийского театрального журнала «ДрамТеатр».</w:t>
      </w:r>
    </w:p>
    <w:p w:rsidR="00ED6484" w:rsidRPr="0003635B" w:rsidRDefault="00ED6484" w:rsidP="003E567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03635B">
        <w:rPr>
          <w:sz w:val="28"/>
          <w:szCs w:val="28"/>
          <w:lang w:val="kk-KZ"/>
        </w:rPr>
        <w:t xml:space="preserve">Юрий Алексеевич посмотрел спектакль театра «Руслан и Людмила» по поэме А. Пушкина, в постановке Ирины Симоновой. Дал высокую оценку творческой команде, работающей над спектаклем и артистам, занятым в </w:t>
      </w:r>
      <w:r>
        <w:rPr>
          <w:sz w:val="28"/>
          <w:szCs w:val="28"/>
          <w:lang w:val="kk-KZ"/>
        </w:rPr>
        <w:t>постановке</w:t>
      </w:r>
      <w:r w:rsidRPr="0003635B">
        <w:rPr>
          <w:sz w:val="28"/>
          <w:szCs w:val="28"/>
          <w:lang w:val="kk-KZ"/>
        </w:rPr>
        <w:t xml:space="preserve">. А также отметил высокопрофессиональную работу цехов театра. Напомним, что спектакль получил Национальную премию Республики </w:t>
      </w:r>
      <w:r w:rsidRPr="0003635B">
        <w:rPr>
          <w:sz w:val="28"/>
          <w:szCs w:val="28"/>
          <w:lang w:val="kk-KZ"/>
        </w:rPr>
        <w:lastRenderedPageBreak/>
        <w:t xml:space="preserve">Казахстан в области искусства Umai за лучшее художественное оформление спектакля. </w:t>
      </w:r>
    </w:p>
    <w:p w:rsidR="00ED6484" w:rsidRDefault="00ED6484" w:rsidP="005C1AF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3635B">
        <w:rPr>
          <w:sz w:val="28"/>
          <w:szCs w:val="28"/>
        </w:rPr>
        <w:t xml:space="preserve">После </w:t>
      </w:r>
      <w:r w:rsidR="002269E6">
        <w:rPr>
          <w:sz w:val="28"/>
          <w:szCs w:val="28"/>
        </w:rPr>
        <w:t>спектакля</w:t>
      </w:r>
      <w:r w:rsidRPr="0003635B">
        <w:rPr>
          <w:sz w:val="28"/>
          <w:szCs w:val="28"/>
        </w:rPr>
        <w:t xml:space="preserve"> состоялась </w:t>
      </w:r>
      <w:r w:rsidRPr="009A17B0">
        <w:rPr>
          <w:b/>
          <w:sz w:val="28"/>
          <w:szCs w:val="28"/>
        </w:rPr>
        <w:t>Творческая встреча с актерами театра и учащимися детской театральной студии</w:t>
      </w:r>
      <w:r w:rsidRPr="009A17B0">
        <w:rPr>
          <w:sz w:val="28"/>
          <w:szCs w:val="28"/>
        </w:rPr>
        <w:t xml:space="preserve"> «</w:t>
      </w:r>
      <w:r w:rsidRPr="009A17B0">
        <w:rPr>
          <w:rStyle w:val="a5"/>
          <w:sz w:val="28"/>
          <w:szCs w:val="28"/>
        </w:rPr>
        <w:t>Sats ComUnity</w:t>
      </w:r>
      <w:r w:rsidRPr="009A17B0">
        <w:rPr>
          <w:rStyle w:val="a5"/>
          <w:b w:val="0"/>
          <w:bCs w:val="0"/>
          <w:sz w:val="28"/>
          <w:szCs w:val="28"/>
        </w:rPr>
        <w:t>»</w:t>
      </w:r>
      <w:r w:rsidRPr="009A17B0">
        <w:rPr>
          <w:rStyle w:val="a5"/>
          <w:b w:val="0"/>
          <w:sz w:val="28"/>
          <w:szCs w:val="28"/>
        </w:rPr>
        <w:t xml:space="preserve">. </w:t>
      </w:r>
      <w:r w:rsidRPr="009A17B0">
        <w:rPr>
          <w:b/>
          <w:sz w:val="28"/>
          <w:szCs w:val="28"/>
        </w:rPr>
        <w:t xml:space="preserve"> </w:t>
      </w:r>
    </w:p>
    <w:p w:rsidR="00EA3E1B" w:rsidRDefault="00466E13" w:rsidP="005C1AF9">
      <w:pPr>
        <w:ind w:firstLine="567"/>
        <w:jc w:val="both"/>
        <w:rPr>
          <w:rFonts w:eastAsiaTheme="minorEastAsia"/>
          <w:sz w:val="28"/>
          <w:szCs w:val="28"/>
        </w:rPr>
      </w:pPr>
      <w:r w:rsidRPr="00466E13">
        <w:rPr>
          <w:rFonts w:eastAsiaTheme="minorEastAsia"/>
          <w:b/>
          <w:sz w:val="28"/>
          <w:szCs w:val="28"/>
          <w:lang w:val="kk-KZ"/>
        </w:rPr>
        <w:t>12 декабря</w:t>
      </w:r>
      <w:r>
        <w:rPr>
          <w:rFonts w:eastAsiaTheme="minorEastAsia"/>
          <w:sz w:val="28"/>
          <w:szCs w:val="28"/>
          <w:lang w:val="kk-KZ"/>
        </w:rPr>
        <w:t xml:space="preserve"> 2024 года</w:t>
      </w:r>
      <w:r w:rsidR="003E0727">
        <w:rPr>
          <w:rFonts w:eastAsiaTheme="minorEastAsia"/>
          <w:sz w:val="28"/>
          <w:szCs w:val="28"/>
          <w:lang w:val="kk-KZ"/>
        </w:rPr>
        <w:t xml:space="preserve"> состоялась </w:t>
      </w:r>
      <w:r w:rsidR="003E0727" w:rsidRPr="003E0727">
        <w:rPr>
          <w:rFonts w:eastAsiaTheme="minorEastAsia"/>
          <w:b/>
          <w:sz w:val="28"/>
          <w:szCs w:val="28"/>
          <w:lang w:val="kk-KZ"/>
        </w:rPr>
        <w:t>торжественная церемония вручения премии «Еңлікгүл-</w:t>
      </w:r>
      <w:r w:rsidR="003E0727" w:rsidRPr="003E0727">
        <w:rPr>
          <w:rFonts w:eastAsiaTheme="minorEastAsia"/>
          <w:b/>
          <w:sz w:val="28"/>
          <w:szCs w:val="28"/>
        </w:rPr>
        <w:t>2024</w:t>
      </w:r>
      <w:r w:rsidR="003E0727" w:rsidRPr="003E0727">
        <w:rPr>
          <w:rFonts w:eastAsiaTheme="minorEastAsia"/>
          <w:b/>
          <w:sz w:val="28"/>
          <w:szCs w:val="28"/>
          <w:lang w:val="kk-KZ"/>
        </w:rPr>
        <w:t>»</w:t>
      </w:r>
      <w:r w:rsidR="003E0727">
        <w:rPr>
          <w:rFonts w:eastAsiaTheme="minorEastAsia"/>
          <w:sz w:val="28"/>
          <w:szCs w:val="28"/>
          <w:lang w:val="kk-KZ"/>
        </w:rPr>
        <w:t xml:space="preserve"> Союза театральных деятелей Казахстана. </w:t>
      </w:r>
      <w:r w:rsidR="003E0727" w:rsidRPr="008C4E48">
        <w:rPr>
          <w:rFonts w:eastAsiaTheme="minorEastAsia"/>
          <w:b/>
          <w:sz w:val="28"/>
          <w:szCs w:val="28"/>
          <w:lang w:val="kk-KZ"/>
        </w:rPr>
        <w:t>В номинации «За вклад в сценическое искусство»</w:t>
      </w:r>
      <w:r w:rsidR="003E0727">
        <w:rPr>
          <w:rFonts w:eastAsiaTheme="minorEastAsia"/>
          <w:sz w:val="28"/>
          <w:szCs w:val="28"/>
          <w:lang w:val="kk-KZ"/>
        </w:rPr>
        <w:t xml:space="preserve"> лауреатом премии стала </w:t>
      </w:r>
      <w:r w:rsidR="003E0727" w:rsidRPr="008C4E48">
        <w:rPr>
          <w:rFonts w:eastAsiaTheme="minorEastAsia"/>
          <w:b/>
          <w:sz w:val="28"/>
          <w:szCs w:val="28"/>
          <w:lang w:val="kk-KZ"/>
        </w:rPr>
        <w:t>Тарская Татьяна Николаевна</w:t>
      </w:r>
      <w:r w:rsidR="003E0727">
        <w:rPr>
          <w:rFonts w:eastAsiaTheme="minorEastAsia"/>
          <w:sz w:val="28"/>
          <w:szCs w:val="28"/>
          <w:lang w:val="kk-KZ"/>
        </w:rPr>
        <w:t>, заслуженная артистка Казахстана, кавалер ордена «Достық» ІІ</w:t>
      </w:r>
      <w:r w:rsidR="003E0727">
        <w:rPr>
          <w:rFonts w:eastAsiaTheme="minorEastAsia"/>
          <w:sz w:val="28"/>
          <w:szCs w:val="28"/>
        </w:rPr>
        <w:t xml:space="preserve"> степени.</w:t>
      </w:r>
    </w:p>
    <w:p w:rsidR="00180AEE" w:rsidRDefault="00180AEE" w:rsidP="005C1AF9">
      <w:pPr>
        <w:ind w:firstLine="567"/>
        <w:jc w:val="both"/>
        <w:rPr>
          <w:sz w:val="28"/>
          <w:szCs w:val="28"/>
          <w:highlight w:val="yellow"/>
          <w:lang w:val="kk-KZ"/>
        </w:rPr>
      </w:pPr>
      <w:r w:rsidRPr="00180AEE">
        <w:rPr>
          <w:b/>
          <w:sz w:val="28"/>
          <w:szCs w:val="28"/>
          <w:lang w:val="kk-KZ"/>
        </w:rPr>
        <w:t>22</w:t>
      </w:r>
      <w:r w:rsidRPr="00B5642B">
        <w:rPr>
          <w:b/>
          <w:sz w:val="28"/>
          <w:szCs w:val="28"/>
          <w:lang w:val="kk-KZ"/>
        </w:rPr>
        <w:t xml:space="preserve"> декабря </w:t>
      </w:r>
      <w:r w:rsidRPr="00B5642B">
        <w:rPr>
          <w:sz w:val="28"/>
          <w:szCs w:val="28"/>
          <w:lang w:val="kk-KZ"/>
        </w:rPr>
        <w:t xml:space="preserve">2024 года отметила свой 85-летний юбилей Тарская Татьяна Николаевна, заслуженная артистка Казахстана, кавалер </w:t>
      </w:r>
      <w:r w:rsidRPr="00B5642B">
        <w:rPr>
          <w:sz w:val="28"/>
          <w:lang w:val="kk-KZ"/>
        </w:rPr>
        <w:t xml:space="preserve">ордена «Достық» </w:t>
      </w:r>
      <w:r w:rsidRPr="00B5642B">
        <w:rPr>
          <w:color w:val="000000"/>
          <w:sz w:val="28"/>
        </w:rPr>
        <w:t>II степени</w:t>
      </w:r>
      <w:r w:rsidRPr="00B5642B">
        <w:rPr>
          <w:sz w:val="28"/>
          <w:lang w:val="kk-KZ"/>
        </w:rPr>
        <w:t xml:space="preserve">, </w:t>
      </w:r>
      <w:r>
        <w:rPr>
          <w:sz w:val="28"/>
          <w:lang w:val="kk-KZ"/>
        </w:rPr>
        <w:t>о</w:t>
      </w:r>
      <w:r w:rsidRPr="00B5642B">
        <w:rPr>
          <w:sz w:val="28"/>
          <w:lang w:val="kk-KZ"/>
        </w:rPr>
        <w:t xml:space="preserve">рдена </w:t>
      </w:r>
      <w:r>
        <w:rPr>
          <w:sz w:val="28"/>
          <w:lang w:val="kk-KZ"/>
        </w:rPr>
        <w:t>Д</w:t>
      </w:r>
      <w:r w:rsidRPr="00B5642B">
        <w:rPr>
          <w:sz w:val="28"/>
          <w:lang w:val="kk-KZ"/>
        </w:rPr>
        <w:t>ружбы (Российская Федерация).</w:t>
      </w:r>
      <w:r w:rsidRPr="00B5642B">
        <w:rPr>
          <w:sz w:val="28"/>
          <w:szCs w:val="28"/>
          <w:lang w:val="kk-KZ"/>
        </w:rPr>
        <w:t xml:space="preserve"> </w:t>
      </w:r>
    </w:p>
    <w:p w:rsidR="00034678" w:rsidRDefault="00034678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 xml:space="preserve"> </w:t>
      </w:r>
      <w:r w:rsidRPr="00034678">
        <w:rPr>
          <w:rFonts w:eastAsiaTheme="minorEastAsia"/>
          <w:b/>
          <w:sz w:val="28"/>
          <w:szCs w:val="28"/>
          <w:lang w:val="kk-KZ"/>
        </w:rPr>
        <w:t xml:space="preserve">С 21 </w:t>
      </w:r>
      <w:r w:rsidR="00181CBD">
        <w:rPr>
          <w:rFonts w:eastAsiaTheme="minorEastAsia"/>
          <w:b/>
          <w:sz w:val="28"/>
          <w:szCs w:val="28"/>
          <w:lang w:val="kk-KZ"/>
        </w:rPr>
        <w:t xml:space="preserve">по 31 </w:t>
      </w:r>
      <w:r w:rsidRPr="00034678">
        <w:rPr>
          <w:rFonts w:eastAsiaTheme="minorEastAsia"/>
          <w:b/>
          <w:sz w:val="28"/>
          <w:szCs w:val="28"/>
          <w:lang w:val="kk-KZ"/>
        </w:rPr>
        <w:t>декабря 2024</w:t>
      </w:r>
      <w:r>
        <w:rPr>
          <w:rFonts w:eastAsiaTheme="minorEastAsia"/>
          <w:sz w:val="28"/>
          <w:szCs w:val="28"/>
          <w:lang w:val="kk-KZ"/>
        </w:rPr>
        <w:t xml:space="preserve"> года </w:t>
      </w:r>
      <w:r w:rsidR="00181CBD">
        <w:rPr>
          <w:rFonts w:eastAsiaTheme="minorEastAsia"/>
          <w:sz w:val="28"/>
          <w:szCs w:val="28"/>
          <w:lang w:val="kk-KZ"/>
        </w:rPr>
        <w:t>прошел</w:t>
      </w:r>
      <w:r>
        <w:rPr>
          <w:rFonts w:eastAsiaTheme="minorEastAsia"/>
          <w:sz w:val="28"/>
          <w:szCs w:val="28"/>
          <w:lang w:val="kk-KZ"/>
        </w:rPr>
        <w:t xml:space="preserve"> показ новогоднего семейного шоу. Детям показали интерактивную сказку «И падал волшебно снег...»</w:t>
      </w:r>
      <w:r w:rsidR="001E2FB4">
        <w:rPr>
          <w:rFonts w:eastAsiaTheme="minorEastAsia"/>
          <w:sz w:val="28"/>
          <w:szCs w:val="28"/>
          <w:lang w:val="kk-KZ"/>
        </w:rPr>
        <w:t>.</w:t>
      </w:r>
    </w:p>
    <w:p w:rsidR="00034678" w:rsidRDefault="00034678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181CBD" w:rsidRPr="005C1AF9" w:rsidRDefault="00181CBD" w:rsidP="00F85E05">
      <w:pPr>
        <w:ind w:firstLine="420"/>
        <w:jc w:val="both"/>
        <w:rPr>
          <w:b/>
          <w:sz w:val="32"/>
          <w:szCs w:val="32"/>
        </w:rPr>
      </w:pPr>
      <w:r w:rsidRPr="008E7DE4">
        <w:rPr>
          <w:b/>
          <w:sz w:val="28"/>
          <w:szCs w:val="28"/>
          <w:lang w:val="kk-KZ"/>
        </w:rPr>
        <w:t xml:space="preserve">                        </w:t>
      </w:r>
      <w:r w:rsidR="00736EE7">
        <w:rPr>
          <w:b/>
          <w:sz w:val="28"/>
          <w:szCs w:val="28"/>
          <w:lang w:val="kk-KZ"/>
        </w:rPr>
        <w:t xml:space="preserve">  </w:t>
      </w:r>
      <w:r w:rsidRPr="008E7DE4">
        <w:rPr>
          <w:b/>
          <w:sz w:val="28"/>
          <w:szCs w:val="28"/>
          <w:lang w:val="kk-KZ"/>
        </w:rPr>
        <w:t xml:space="preserve">      </w:t>
      </w:r>
      <w:r w:rsidRPr="005C1AF9">
        <w:rPr>
          <w:b/>
          <w:sz w:val="32"/>
          <w:szCs w:val="32"/>
        </w:rPr>
        <w:t xml:space="preserve">Благотворительные акции </w:t>
      </w:r>
    </w:p>
    <w:p w:rsidR="00181CBD" w:rsidRPr="00181CBD" w:rsidRDefault="00181CBD" w:rsidP="00F85E05">
      <w:pPr>
        <w:ind w:firstLine="420"/>
        <w:jc w:val="both"/>
        <w:rPr>
          <w:b/>
          <w:sz w:val="28"/>
          <w:szCs w:val="28"/>
        </w:rPr>
      </w:pPr>
    </w:p>
    <w:p w:rsidR="00181CBD" w:rsidRDefault="00181CBD" w:rsidP="00261672">
      <w:pPr>
        <w:ind w:firstLine="567"/>
        <w:jc w:val="both"/>
        <w:rPr>
          <w:sz w:val="28"/>
          <w:szCs w:val="28"/>
        </w:rPr>
      </w:pPr>
      <w:r w:rsidRPr="00181CBD">
        <w:rPr>
          <w:sz w:val="28"/>
          <w:szCs w:val="28"/>
        </w:rPr>
        <w:t xml:space="preserve">Стремясь привить и сохранить устойчивый интерес к театру, </w:t>
      </w:r>
      <w:r w:rsidR="00261672">
        <w:rPr>
          <w:sz w:val="28"/>
          <w:szCs w:val="28"/>
        </w:rPr>
        <w:t>в целях обеспечения общедоступности театрального искусства для всех слоев населения, закрепленной в Законе Республики Казахстан «О культуре»</w:t>
      </w:r>
      <w:r w:rsidR="00792CE8">
        <w:rPr>
          <w:sz w:val="28"/>
          <w:szCs w:val="28"/>
        </w:rPr>
        <w:t>,</w:t>
      </w:r>
      <w:r w:rsidR="00261672">
        <w:rPr>
          <w:sz w:val="28"/>
          <w:szCs w:val="28"/>
        </w:rPr>
        <w:t xml:space="preserve"> театр провод</w:t>
      </w:r>
      <w:r w:rsidR="00792CE8">
        <w:rPr>
          <w:sz w:val="28"/>
          <w:szCs w:val="28"/>
        </w:rPr>
        <w:t>и</w:t>
      </w:r>
      <w:r w:rsidR="00261672">
        <w:rPr>
          <w:sz w:val="28"/>
          <w:szCs w:val="28"/>
        </w:rPr>
        <w:t>т благотворительные спектакли и акции для воспитанников детских домов, реабилитационных центров, детей инвалидов, детей из многодетных и малообеспеченных семей.</w:t>
      </w:r>
      <w:r w:rsidR="00C21C77">
        <w:rPr>
          <w:sz w:val="28"/>
          <w:szCs w:val="28"/>
        </w:rPr>
        <w:t xml:space="preserve"> </w:t>
      </w:r>
    </w:p>
    <w:p w:rsidR="002309AB" w:rsidRPr="0062497A" w:rsidRDefault="002309AB" w:rsidP="00261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62497A">
        <w:rPr>
          <w:sz w:val="28"/>
          <w:szCs w:val="28"/>
        </w:rPr>
        <w:t xml:space="preserve">в </w:t>
      </w:r>
      <w:r w:rsidR="0062497A" w:rsidRPr="00AA54E7">
        <w:rPr>
          <w:rFonts w:eastAsiaTheme="minorEastAsia"/>
          <w:sz w:val="28"/>
          <w:szCs w:val="28"/>
          <w:lang w:val="kk-KZ"/>
        </w:rPr>
        <w:t xml:space="preserve">рамках </w:t>
      </w:r>
      <w:r w:rsidR="0062497A" w:rsidRPr="0062497A">
        <w:rPr>
          <w:color w:val="000000"/>
          <w:sz w:val="28"/>
          <w:szCs w:val="28"/>
        </w:rPr>
        <w:t>социального проекта «</w:t>
      </w:r>
      <w:r w:rsidR="0062497A" w:rsidRPr="0062497A">
        <w:rPr>
          <w:color w:val="000000"/>
          <w:sz w:val="28"/>
          <w:szCs w:val="28"/>
          <w:lang w:val="en-US"/>
        </w:rPr>
        <w:t>Sats</w:t>
      </w:r>
      <w:r w:rsidR="0062497A" w:rsidRPr="0062497A">
        <w:rPr>
          <w:color w:val="000000"/>
          <w:sz w:val="28"/>
          <w:szCs w:val="28"/>
        </w:rPr>
        <w:t xml:space="preserve"> </w:t>
      </w:r>
      <w:r w:rsidR="0062497A" w:rsidRPr="0062497A">
        <w:rPr>
          <w:color w:val="000000"/>
          <w:sz w:val="28"/>
          <w:szCs w:val="28"/>
          <w:lang w:val="en-US"/>
        </w:rPr>
        <w:t>Social</w:t>
      </w:r>
      <w:r w:rsidR="0062497A" w:rsidRPr="0062497A">
        <w:rPr>
          <w:color w:val="000000"/>
          <w:sz w:val="28"/>
          <w:szCs w:val="28"/>
        </w:rPr>
        <w:t xml:space="preserve"> </w:t>
      </w:r>
      <w:r w:rsidR="0062497A" w:rsidRPr="0062497A">
        <w:rPr>
          <w:color w:val="000000"/>
          <w:sz w:val="28"/>
          <w:szCs w:val="28"/>
          <w:lang w:val="en-US"/>
        </w:rPr>
        <w:t>Day</w:t>
      </w:r>
      <w:r w:rsidR="0062497A" w:rsidRPr="0062497A">
        <w:rPr>
          <w:color w:val="000000"/>
          <w:sz w:val="28"/>
          <w:szCs w:val="28"/>
        </w:rPr>
        <w:t>»</w:t>
      </w:r>
      <w:r w:rsidR="0062497A">
        <w:rPr>
          <w:color w:val="000000"/>
          <w:sz w:val="28"/>
          <w:szCs w:val="28"/>
        </w:rPr>
        <w:t xml:space="preserve"> бесплатно посмотрели спектакли свыше 8000 человек.</w:t>
      </w:r>
    </w:p>
    <w:p w:rsidR="00261672" w:rsidRDefault="00261672" w:rsidP="00261672">
      <w:pPr>
        <w:ind w:firstLine="567"/>
        <w:jc w:val="both"/>
        <w:rPr>
          <w:sz w:val="28"/>
          <w:szCs w:val="28"/>
        </w:rPr>
      </w:pPr>
    </w:p>
    <w:p w:rsidR="00E74626" w:rsidRPr="00040D77" w:rsidRDefault="00E74626" w:rsidP="00E74626">
      <w:pPr>
        <w:jc w:val="center"/>
        <w:outlineLvl w:val="2"/>
        <w:rPr>
          <w:b/>
          <w:bCs/>
          <w:sz w:val="32"/>
          <w:szCs w:val="32"/>
        </w:rPr>
      </w:pPr>
      <w:r w:rsidRPr="00040D77">
        <w:rPr>
          <w:b/>
          <w:bCs/>
          <w:sz w:val="32"/>
          <w:szCs w:val="32"/>
        </w:rPr>
        <w:t>ОТЧЕТ</w:t>
      </w:r>
    </w:p>
    <w:p w:rsidR="00E74626" w:rsidRDefault="00E74626" w:rsidP="00E74626">
      <w:pPr>
        <w:jc w:val="both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</w:t>
      </w:r>
      <w:r w:rsidR="00736EE7">
        <w:rPr>
          <w:b/>
          <w:iCs/>
          <w:sz w:val="32"/>
          <w:szCs w:val="32"/>
        </w:rPr>
        <w:t xml:space="preserve">   </w:t>
      </w:r>
      <w:r w:rsidRPr="00040D77">
        <w:rPr>
          <w:b/>
          <w:iCs/>
          <w:sz w:val="32"/>
          <w:szCs w:val="32"/>
        </w:rPr>
        <w:t xml:space="preserve">о  работе педагогической части </w:t>
      </w:r>
    </w:p>
    <w:p w:rsidR="00E74626" w:rsidRPr="00040D77" w:rsidRDefault="00E74626" w:rsidP="00E74626">
      <w:pPr>
        <w:jc w:val="both"/>
        <w:rPr>
          <w:b/>
          <w:iCs/>
          <w:sz w:val="32"/>
          <w:szCs w:val="32"/>
        </w:rPr>
      </w:pPr>
    </w:p>
    <w:p w:rsidR="00E74626" w:rsidRPr="007546B8" w:rsidRDefault="00E74626" w:rsidP="004A7ACA">
      <w:pPr>
        <w:ind w:firstLine="567"/>
        <w:jc w:val="both"/>
        <w:rPr>
          <w:sz w:val="28"/>
          <w:szCs w:val="28"/>
        </w:rPr>
      </w:pPr>
      <w:r w:rsidRPr="007546B8">
        <w:rPr>
          <w:sz w:val="28"/>
          <w:szCs w:val="28"/>
        </w:rPr>
        <w:t xml:space="preserve">Государственный академический русский театр для детей и юношества имени Наталии Сац традиционно ведет просветительскую и воспитательную работу среди школьников, прививая у подрастающего поколения интерес к театральному искусству, литературе и культуре, способствуя формированию культурных и моральных ценностей у юных граждан страны. В 2024 году в рамках сотрудничества со школами были проведены театральные уроки, творческие встречи с актерами, литературные викторины, а также реализован новый проект постановок-читок по школьной программе. </w:t>
      </w:r>
    </w:p>
    <w:p w:rsidR="00E74626" w:rsidRPr="007546B8" w:rsidRDefault="00E74626" w:rsidP="004E4028">
      <w:pPr>
        <w:spacing w:before="120" w:after="120"/>
        <w:outlineLvl w:val="3"/>
        <w:rPr>
          <w:b/>
          <w:bCs/>
          <w:sz w:val="28"/>
          <w:szCs w:val="28"/>
        </w:rPr>
      </w:pPr>
      <w:r w:rsidRPr="007546B8">
        <w:rPr>
          <w:b/>
          <w:bCs/>
          <w:sz w:val="28"/>
          <w:szCs w:val="28"/>
        </w:rPr>
        <w:t>1. Проект «Театр – детям»</w:t>
      </w: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sz w:val="28"/>
          <w:szCs w:val="28"/>
        </w:rPr>
        <w:t>В рамках проекта «Театр – детям» литературно-</w:t>
      </w:r>
      <w:r>
        <w:rPr>
          <w:sz w:val="28"/>
          <w:szCs w:val="28"/>
        </w:rPr>
        <w:t>драматическая и педагогическая части</w:t>
      </w:r>
      <w:r w:rsidRPr="007546B8">
        <w:rPr>
          <w:sz w:val="28"/>
          <w:szCs w:val="28"/>
        </w:rPr>
        <w:t xml:space="preserve"> театра</w:t>
      </w:r>
      <w:r>
        <w:rPr>
          <w:sz w:val="28"/>
          <w:szCs w:val="28"/>
        </w:rPr>
        <w:t>, а также</w:t>
      </w:r>
      <w:r w:rsidRPr="007546B8">
        <w:rPr>
          <w:sz w:val="28"/>
          <w:szCs w:val="28"/>
        </w:rPr>
        <w:t xml:space="preserve"> ведущие актеры провели театральные уроки:</w:t>
      </w: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b/>
          <w:bCs/>
          <w:sz w:val="28"/>
          <w:szCs w:val="28"/>
        </w:rPr>
        <w:t>26 января 2024 года</w:t>
      </w:r>
      <w:r w:rsidRPr="007546B8">
        <w:rPr>
          <w:sz w:val="28"/>
          <w:szCs w:val="28"/>
        </w:rPr>
        <w:t xml:space="preserve"> – в казахстанско-российской гимназии № 38 им</w:t>
      </w:r>
      <w:r>
        <w:rPr>
          <w:sz w:val="28"/>
          <w:szCs w:val="28"/>
        </w:rPr>
        <w:t>ени</w:t>
      </w:r>
      <w:r w:rsidRPr="007546B8">
        <w:rPr>
          <w:sz w:val="28"/>
          <w:szCs w:val="28"/>
        </w:rPr>
        <w:t xml:space="preserve"> М.В.</w:t>
      </w:r>
      <w:r>
        <w:rPr>
          <w:sz w:val="28"/>
          <w:szCs w:val="28"/>
        </w:rPr>
        <w:t>Л</w:t>
      </w:r>
      <w:r w:rsidRPr="007546B8">
        <w:rPr>
          <w:sz w:val="28"/>
          <w:szCs w:val="28"/>
        </w:rPr>
        <w:t>омоносова</w:t>
      </w:r>
      <w:r>
        <w:rPr>
          <w:sz w:val="28"/>
          <w:szCs w:val="28"/>
        </w:rPr>
        <w:t xml:space="preserve"> и </w:t>
      </w:r>
      <w:r w:rsidRPr="007546B8">
        <w:rPr>
          <w:b/>
          <w:bCs/>
          <w:sz w:val="28"/>
          <w:szCs w:val="28"/>
        </w:rPr>
        <w:t>2 февраля 2024 года</w:t>
      </w:r>
      <w:r w:rsidRPr="007546B8">
        <w:rPr>
          <w:sz w:val="28"/>
          <w:szCs w:val="28"/>
        </w:rPr>
        <w:t xml:space="preserve"> – в школе-гимназии № 60</w:t>
      </w:r>
      <w:r>
        <w:rPr>
          <w:sz w:val="28"/>
          <w:szCs w:val="28"/>
        </w:rPr>
        <w:t>.</w:t>
      </w:r>
    </w:p>
    <w:p w:rsidR="00E74626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sz w:val="28"/>
          <w:szCs w:val="28"/>
        </w:rPr>
        <w:lastRenderedPageBreak/>
        <w:t>Темой встреч стал юбилей А.С. Пушкина и презентация спектакля «Руслан и Людмила» в постановке известного казахстанского режиссера Ирины Симоновой.</w:t>
      </w: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sz w:val="28"/>
          <w:szCs w:val="28"/>
        </w:rPr>
        <w:t>Актеры поделились своим опытом работы над ролями, рассказали о профессии, о важности выразительности, пластики, сценической речи. Был показан рекламный видеоролик спектакля и проведена литературная викторина «Любимый Пушкин», победители получили пригласительные билеты на спектакль.</w:t>
      </w:r>
    </w:p>
    <w:p w:rsidR="00E74626" w:rsidRPr="007546B8" w:rsidRDefault="00E74626" w:rsidP="004E4028">
      <w:pPr>
        <w:spacing w:before="120" w:after="120"/>
        <w:outlineLvl w:val="3"/>
        <w:rPr>
          <w:b/>
          <w:bCs/>
          <w:sz w:val="28"/>
          <w:szCs w:val="28"/>
        </w:rPr>
      </w:pPr>
      <w:r w:rsidRPr="007546B8">
        <w:rPr>
          <w:b/>
          <w:bCs/>
          <w:sz w:val="28"/>
          <w:szCs w:val="28"/>
        </w:rPr>
        <w:t>2. Работа со специальной школой-интернатом № 2</w:t>
      </w:r>
    </w:p>
    <w:p w:rsidR="00E74626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b/>
          <w:bCs/>
          <w:sz w:val="28"/>
          <w:szCs w:val="28"/>
        </w:rPr>
        <w:t>20 февраля 2024 года</w:t>
      </w:r>
      <w:r w:rsidRPr="007546B8">
        <w:rPr>
          <w:sz w:val="28"/>
          <w:szCs w:val="28"/>
        </w:rPr>
        <w:t xml:space="preserve"> театр продолжил традицию взаимодействия со специальной школой-интернатом № 2 для детей с нарушением опорно-двигательного аппарата.</w:t>
      </w:r>
    </w:p>
    <w:p w:rsidR="00E74626" w:rsidRDefault="00E74626" w:rsidP="00E74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Pr="007546B8">
        <w:rPr>
          <w:sz w:val="28"/>
          <w:szCs w:val="28"/>
        </w:rPr>
        <w:t>аведующая литературно</w:t>
      </w:r>
      <w:r>
        <w:rPr>
          <w:sz w:val="28"/>
          <w:szCs w:val="28"/>
        </w:rPr>
        <w:t>-драматической частью</w:t>
      </w:r>
      <w:r w:rsidRPr="007546B8">
        <w:rPr>
          <w:sz w:val="28"/>
          <w:szCs w:val="28"/>
        </w:rPr>
        <w:t xml:space="preserve">  театра</w:t>
      </w:r>
      <w:r>
        <w:rPr>
          <w:sz w:val="28"/>
          <w:szCs w:val="28"/>
        </w:rPr>
        <w:t xml:space="preserve"> </w:t>
      </w:r>
      <w:r w:rsidRPr="007546B8">
        <w:rPr>
          <w:sz w:val="28"/>
          <w:szCs w:val="28"/>
        </w:rPr>
        <w:t>Татьяна Карамышева, провел</w:t>
      </w:r>
      <w:r>
        <w:rPr>
          <w:sz w:val="28"/>
          <w:szCs w:val="28"/>
        </w:rPr>
        <w:t>а</w:t>
      </w:r>
      <w:r w:rsidRPr="007546B8">
        <w:rPr>
          <w:sz w:val="28"/>
          <w:szCs w:val="28"/>
        </w:rPr>
        <w:t xml:space="preserve"> театральный урок, посвященный творчеству А.С. Пушкина и премьере спектакля «Руслан и Людмила».</w:t>
      </w:r>
    </w:p>
    <w:p w:rsidR="00E74626" w:rsidRDefault="00E74626" w:rsidP="00E74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на</w:t>
      </w:r>
      <w:r w:rsidRPr="007546B8">
        <w:rPr>
          <w:sz w:val="28"/>
          <w:szCs w:val="28"/>
        </w:rPr>
        <w:t xml:space="preserve"> рассказала о значении творчества Пушкина, истории создания поэмы и спектакля. Актер Александр Русинович, исполнитель роли Черномора, прочитал монолог из поэмы, провел мини-мастер-класс по актерскому мастерству и ответил на вопросы учеников.</w:t>
      </w: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sz w:val="28"/>
          <w:szCs w:val="28"/>
        </w:rPr>
        <w:t>Была проведена литературная викторина по творчеству Пушкина, победители получили пригласительные билеты на спектакли театра. Мероприятие позволило детям с особыми потребностями приобщиться к театральному искусству, узнать больше о литературе и почувствовать себя частью творческого процесса.</w:t>
      </w:r>
    </w:p>
    <w:p w:rsidR="00E74626" w:rsidRPr="007546B8" w:rsidRDefault="00E74626" w:rsidP="004E4028">
      <w:pPr>
        <w:spacing w:before="120" w:after="120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7546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7546B8">
        <w:rPr>
          <w:b/>
          <w:bCs/>
          <w:sz w:val="28"/>
          <w:szCs w:val="28"/>
        </w:rPr>
        <w:t>Театральный урок в школе-гимназии № 27</w:t>
      </w:r>
    </w:p>
    <w:p w:rsidR="00E74626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b/>
          <w:bCs/>
          <w:sz w:val="28"/>
          <w:szCs w:val="28"/>
        </w:rPr>
        <w:t>15 марта 2024 года</w:t>
      </w:r>
      <w:r w:rsidRPr="007546B8">
        <w:rPr>
          <w:sz w:val="28"/>
          <w:szCs w:val="28"/>
        </w:rPr>
        <w:t xml:space="preserve"> артисты театра</w:t>
      </w:r>
      <w:r>
        <w:rPr>
          <w:sz w:val="28"/>
          <w:szCs w:val="28"/>
        </w:rPr>
        <w:t xml:space="preserve">, Татьяна Кармышева и Сауле Байниетова </w:t>
      </w:r>
      <w:r w:rsidRPr="007546B8">
        <w:rPr>
          <w:sz w:val="28"/>
          <w:szCs w:val="28"/>
        </w:rPr>
        <w:t>провели театральный урок в школе-гимназии № 27.</w:t>
      </w: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sz w:val="28"/>
          <w:szCs w:val="28"/>
        </w:rPr>
        <w:t>Помимо рассказа о спектаклях и истории театра, актеры погрузили детей в традиции праздника Наурыз. Была представлена новая концепция Наурызнама, показаны фрагменты спектаклей, посвященных национальным традициям. Результат: расширение знаний школьников о театре, его миссии и традициях, а также знакомство с культурным наследием Казахстана через театральное искусство.</w:t>
      </w:r>
    </w:p>
    <w:p w:rsidR="00E74626" w:rsidRPr="007546B8" w:rsidRDefault="00E74626" w:rsidP="004E4028">
      <w:pPr>
        <w:spacing w:before="120" w:after="120"/>
        <w:outlineLvl w:val="3"/>
        <w:rPr>
          <w:b/>
          <w:bCs/>
          <w:sz w:val="28"/>
          <w:szCs w:val="28"/>
        </w:rPr>
      </w:pPr>
      <w:r w:rsidRPr="007546B8">
        <w:rPr>
          <w:b/>
          <w:bCs/>
          <w:sz w:val="28"/>
          <w:szCs w:val="28"/>
        </w:rPr>
        <w:t>4. Театральный урок в школе-гимназии № 22</w:t>
      </w: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b/>
          <w:bCs/>
          <w:sz w:val="28"/>
          <w:szCs w:val="28"/>
        </w:rPr>
        <w:t>24 апреля 2024 года</w:t>
      </w:r>
      <w:r w:rsidRPr="007546B8">
        <w:rPr>
          <w:sz w:val="28"/>
          <w:szCs w:val="28"/>
        </w:rPr>
        <w:t xml:space="preserve"> заведующие литературной и педагогической частью театра Сауле</w:t>
      </w:r>
      <w:r w:rsidRPr="007546B8">
        <w:rPr>
          <w:b/>
          <w:bCs/>
          <w:sz w:val="28"/>
          <w:szCs w:val="28"/>
        </w:rPr>
        <w:t xml:space="preserve"> </w:t>
      </w:r>
      <w:r w:rsidRPr="007546B8">
        <w:rPr>
          <w:sz w:val="28"/>
          <w:szCs w:val="28"/>
        </w:rPr>
        <w:t>Байниетова и Татьяна Карамышева, а также артисты Евгений Дубовик и Ирина Шитова провели встречу с учащимися школы-гимназии №22.</w:t>
      </w:r>
      <w:r w:rsidRPr="007546B8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7546B8">
        <w:rPr>
          <w:sz w:val="28"/>
          <w:szCs w:val="28"/>
        </w:rPr>
        <w:t>В ходе урока было рассказано об истории театра, этапах создания спектакля и работе всей театральной команды.</w:t>
      </w:r>
      <w:r w:rsidR="009E1A50">
        <w:rPr>
          <w:sz w:val="28"/>
          <w:szCs w:val="28"/>
        </w:rPr>
        <w:t xml:space="preserve"> </w:t>
      </w:r>
      <w:r w:rsidRPr="007546B8">
        <w:rPr>
          <w:sz w:val="28"/>
          <w:szCs w:val="28"/>
        </w:rPr>
        <w:t>Показан видеосюжет о постановках, адресованных подростковой и молодежной аудитории. Встреча способствова</w:t>
      </w:r>
      <w:r w:rsidRPr="007546B8">
        <w:rPr>
          <w:sz w:val="28"/>
          <w:szCs w:val="28"/>
        </w:rPr>
        <w:lastRenderedPageBreak/>
        <w:t>ла повышению интереса школьников к театру как к живому искусству, объединяющему литературу, музыку, сценографию и актерское мастерство.</w:t>
      </w:r>
    </w:p>
    <w:p w:rsidR="00E74626" w:rsidRPr="007546B8" w:rsidRDefault="00E74626" w:rsidP="004E4028">
      <w:pPr>
        <w:spacing w:before="120" w:after="120"/>
        <w:outlineLvl w:val="3"/>
        <w:rPr>
          <w:b/>
          <w:bCs/>
          <w:sz w:val="28"/>
          <w:szCs w:val="28"/>
        </w:rPr>
      </w:pPr>
      <w:r w:rsidRPr="007546B8">
        <w:rPr>
          <w:b/>
          <w:bCs/>
          <w:sz w:val="28"/>
          <w:szCs w:val="28"/>
        </w:rPr>
        <w:t>5. Совещание директоров школ Ауэзовского района</w:t>
      </w:r>
    </w:p>
    <w:p w:rsidR="00E74626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b/>
          <w:bCs/>
          <w:sz w:val="28"/>
          <w:szCs w:val="28"/>
        </w:rPr>
        <w:t>13 августа 2024 года</w:t>
      </w:r>
      <w:r w:rsidRPr="007546B8">
        <w:rPr>
          <w:sz w:val="28"/>
          <w:szCs w:val="28"/>
        </w:rPr>
        <w:t xml:space="preserve"> театр принял участие в совещании директоров школ Ауэзовского района, прошедшем в школе-гимназии № 1. На совещании выступила заведующая литературно</w:t>
      </w:r>
      <w:r>
        <w:rPr>
          <w:sz w:val="28"/>
          <w:szCs w:val="28"/>
        </w:rPr>
        <w:t xml:space="preserve">-драматической </w:t>
      </w:r>
      <w:r w:rsidRPr="007546B8">
        <w:rPr>
          <w:sz w:val="28"/>
          <w:szCs w:val="28"/>
        </w:rPr>
        <w:t>частью театра Татьяна Карамышева, она подчеркнула важность взаимодействия театра и школы в воспитании детей.</w:t>
      </w: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а озвучила</w:t>
      </w:r>
      <w:r w:rsidRPr="007546B8">
        <w:rPr>
          <w:sz w:val="28"/>
          <w:szCs w:val="28"/>
        </w:rPr>
        <w:t xml:space="preserve"> проекты, которые могут быть интересны педагогам, театральные уроки и выездные спектакли детской театральной студии в школах. По итогам совещания театр решил реализовать проект спектаклей-читок по произведениям школьной программы.</w:t>
      </w:r>
      <w:r>
        <w:rPr>
          <w:sz w:val="28"/>
          <w:szCs w:val="28"/>
        </w:rPr>
        <w:t xml:space="preserve"> Сотрудниками театра был проведен опрос среди учителей литературы школ города с целью определения спектаклей по </w:t>
      </w:r>
      <w:r w:rsidR="00A24A95">
        <w:rPr>
          <w:sz w:val="28"/>
          <w:szCs w:val="28"/>
        </w:rPr>
        <w:t xml:space="preserve">каким </w:t>
      </w:r>
      <w:r>
        <w:rPr>
          <w:sz w:val="28"/>
          <w:szCs w:val="28"/>
        </w:rPr>
        <w:t xml:space="preserve">произведениям, они хотели бы видеть в репертуаре театра. </w:t>
      </w:r>
    </w:p>
    <w:p w:rsidR="00E74626" w:rsidRPr="007546B8" w:rsidRDefault="00E74626" w:rsidP="004E4028">
      <w:pPr>
        <w:spacing w:before="120" w:after="120"/>
        <w:outlineLvl w:val="3"/>
        <w:rPr>
          <w:b/>
          <w:bCs/>
          <w:sz w:val="28"/>
          <w:szCs w:val="28"/>
        </w:rPr>
      </w:pPr>
      <w:r w:rsidRPr="007546B8">
        <w:rPr>
          <w:b/>
          <w:bCs/>
          <w:sz w:val="28"/>
          <w:szCs w:val="28"/>
        </w:rPr>
        <w:t>6. Проект «Лермонтов. Герой нашего времени»</w:t>
      </w:r>
    </w:p>
    <w:p w:rsidR="00F04552" w:rsidRDefault="00E74626" w:rsidP="00F04552">
      <w:pPr>
        <w:spacing w:before="120" w:after="120"/>
        <w:ind w:firstLine="425"/>
        <w:jc w:val="both"/>
        <w:rPr>
          <w:sz w:val="28"/>
          <w:szCs w:val="28"/>
        </w:rPr>
      </w:pPr>
      <w:r w:rsidRPr="008B787E">
        <w:rPr>
          <w:b/>
          <w:sz w:val="28"/>
          <w:szCs w:val="28"/>
        </w:rPr>
        <w:t>5 ноября</w:t>
      </w:r>
      <w:r w:rsidRPr="007546B8">
        <w:rPr>
          <w:sz w:val="28"/>
          <w:szCs w:val="28"/>
        </w:rPr>
        <w:t xml:space="preserve"> </w:t>
      </w:r>
      <w:r w:rsidRPr="008B787E">
        <w:rPr>
          <w:b/>
          <w:sz w:val="28"/>
          <w:szCs w:val="28"/>
        </w:rPr>
        <w:t>2024 года</w:t>
      </w:r>
      <w:r w:rsidRPr="007546B8">
        <w:rPr>
          <w:sz w:val="28"/>
          <w:szCs w:val="28"/>
        </w:rPr>
        <w:t xml:space="preserve"> в рамках нового проекта состоялась первая постановка-читка по школьной программе – «Лермонтов. Герой нашего времени», приуроченная к 210-летию великого поэта (режиссер – Ирина Симонова). После спектакля прошло открытое обсуждение с педагогами и учащимися, где зрители смогли поделиться впечатлениями, обсудить литературные образы, их сценическое воплощение и актуальность произведения для современного поколения. Спектакль уже посетили ученики более </w:t>
      </w:r>
      <w:r w:rsidR="001729F4">
        <w:rPr>
          <w:sz w:val="28"/>
          <w:szCs w:val="28"/>
        </w:rPr>
        <w:t>8</w:t>
      </w:r>
      <w:r w:rsidRPr="007546B8">
        <w:rPr>
          <w:sz w:val="28"/>
          <w:szCs w:val="28"/>
        </w:rPr>
        <w:t xml:space="preserve"> школ, и он продолжает вызывать интерес среди школьников и преподавателей. Благодаря этому проекту классика становится ближе, а освоение школьной программы — более живым и эмоциональным.</w:t>
      </w:r>
    </w:p>
    <w:p w:rsidR="00E74626" w:rsidRPr="007546B8" w:rsidRDefault="00E74626" w:rsidP="00F04552">
      <w:pPr>
        <w:spacing w:before="120" w:after="120"/>
        <w:ind w:firstLine="425"/>
        <w:jc w:val="both"/>
        <w:rPr>
          <w:sz w:val="28"/>
          <w:szCs w:val="28"/>
        </w:rPr>
      </w:pPr>
      <w:r w:rsidRPr="007546B8">
        <w:rPr>
          <w:sz w:val="28"/>
          <w:szCs w:val="28"/>
        </w:rPr>
        <w:t xml:space="preserve">Следующей постановкой в рамках проекта станет спектакль-читка «Чехов. Дом с мезонином», к 165-летнему юбилею писателя. </w:t>
      </w:r>
    </w:p>
    <w:p w:rsidR="00E74626" w:rsidRPr="007546B8" w:rsidRDefault="00E74626" w:rsidP="00F04552">
      <w:pPr>
        <w:spacing w:before="120" w:after="120"/>
        <w:outlineLvl w:val="3"/>
        <w:rPr>
          <w:b/>
          <w:bCs/>
          <w:sz w:val="28"/>
          <w:szCs w:val="28"/>
        </w:rPr>
      </w:pPr>
      <w:r w:rsidRPr="007546B8">
        <w:rPr>
          <w:b/>
          <w:bCs/>
          <w:sz w:val="28"/>
          <w:szCs w:val="28"/>
        </w:rPr>
        <w:t>7. Встреча артистов с учащимися школы-гимназии № 206</w:t>
      </w:r>
    </w:p>
    <w:p w:rsidR="00E74626" w:rsidRPr="007546B8" w:rsidRDefault="00E74626" w:rsidP="00E7462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7546B8">
        <w:rPr>
          <w:b/>
          <w:bCs/>
          <w:sz w:val="28"/>
          <w:szCs w:val="28"/>
        </w:rPr>
        <w:t>3 октября 2024 года</w:t>
      </w:r>
      <w:r w:rsidRPr="007546B8">
        <w:rPr>
          <w:sz w:val="28"/>
          <w:szCs w:val="28"/>
        </w:rPr>
        <w:t xml:space="preserve"> ведущие актеры театра Галым Тобжанов, Жанибек Багыбаев и Алишер Эйнис провели творческую встречу с учащимися 9-х классов.</w:t>
      </w:r>
      <w:r>
        <w:rPr>
          <w:sz w:val="28"/>
          <w:szCs w:val="28"/>
        </w:rPr>
        <w:t xml:space="preserve"> </w:t>
      </w:r>
      <w:r w:rsidRPr="007546B8">
        <w:rPr>
          <w:sz w:val="28"/>
          <w:szCs w:val="28"/>
        </w:rPr>
        <w:t>Они рассказали о своей карьере, работе в театре и кино.</w:t>
      </w:r>
      <w:r w:rsidRPr="007546B8">
        <w:rPr>
          <w:sz w:val="28"/>
          <w:szCs w:val="28"/>
        </w:rPr>
        <w:br/>
        <w:t>Подростки участвовали в мини-мастер-классе, пробуя актерские техники. Учащиеся познакомились с театральной профессией, узнали о важности упорства и труда в достижении творческих целей.</w:t>
      </w:r>
    </w:p>
    <w:p w:rsidR="00E74626" w:rsidRPr="007546B8" w:rsidRDefault="00E74626" w:rsidP="00E74626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 w:rsidRPr="007546B8">
        <w:rPr>
          <w:b/>
          <w:bCs/>
          <w:sz w:val="28"/>
          <w:szCs w:val="28"/>
        </w:rPr>
        <w:t>8. Театральный урок в школе № 127</w:t>
      </w: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b/>
          <w:bCs/>
          <w:sz w:val="28"/>
          <w:szCs w:val="28"/>
        </w:rPr>
        <w:t>18 октября 2024 года</w:t>
      </w:r>
      <w:r w:rsidRPr="007546B8">
        <w:rPr>
          <w:sz w:val="28"/>
          <w:szCs w:val="28"/>
        </w:rPr>
        <w:t xml:space="preserve"> театр провел урок о спектакле «Руслан и Людмила» и детском репертуаре. В мероприятии приняли участие Сауле Байниетова, Татьяна Карамышева, режиссер Ирина Симонова, художник-фотограф С.А.Ходанов, а также артисты Е. Дубовик, Ж. Сыздыкова, А. Искаков. Представлен видеоматериал о спектакле, проведена литературная беседа.</w:t>
      </w:r>
    </w:p>
    <w:p w:rsidR="00E74626" w:rsidRDefault="00E74626" w:rsidP="00E74626">
      <w:pPr>
        <w:ind w:firstLine="567"/>
        <w:jc w:val="both"/>
        <w:rPr>
          <w:sz w:val="28"/>
          <w:szCs w:val="28"/>
        </w:rPr>
      </w:pPr>
    </w:p>
    <w:p w:rsidR="00E74626" w:rsidRPr="007546B8" w:rsidRDefault="00E74626" w:rsidP="00E74626">
      <w:pPr>
        <w:ind w:firstLine="567"/>
        <w:jc w:val="both"/>
        <w:rPr>
          <w:sz w:val="28"/>
          <w:szCs w:val="28"/>
        </w:rPr>
      </w:pPr>
      <w:r w:rsidRPr="007546B8">
        <w:rPr>
          <w:sz w:val="28"/>
          <w:szCs w:val="28"/>
        </w:rPr>
        <w:t>Таким образом, в 2024 году Государственный академический русский театр для детей и юношества имени Наталии Сац провел широкомасштабную работу по взаимодействию со школами: организованы театральные уроки в 7 школах и одном интернате, запущен проект спектаклей-читок по школьной программе, проведены творческие встречи с ведущими артистами театра.</w:t>
      </w:r>
    </w:p>
    <w:p w:rsidR="008E7DE4" w:rsidRDefault="00E74626" w:rsidP="00E74626">
      <w:pPr>
        <w:ind w:firstLine="567"/>
        <w:jc w:val="both"/>
        <w:rPr>
          <w:b/>
          <w:bCs/>
          <w:sz w:val="28"/>
          <w:szCs w:val="28"/>
        </w:rPr>
      </w:pPr>
      <w:r w:rsidRPr="007546B8">
        <w:rPr>
          <w:sz w:val="28"/>
          <w:szCs w:val="28"/>
        </w:rPr>
        <w:t>Воспитание юных зрителей – ключевая миссия театра. Все мероприятия способствовали развитию у детей интереса к искусству, формированию культурных ценностей и расширению их кругозора.</w:t>
      </w:r>
    </w:p>
    <w:p w:rsidR="008E7DE4" w:rsidRPr="00F04552" w:rsidRDefault="008E7DE4" w:rsidP="00546E31">
      <w:pPr>
        <w:jc w:val="center"/>
        <w:rPr>
          <w:b/>
          <w:bCs/>
          <w:sz w:val="22"/>
          <w:szCs w:val="22"/>
        </w:rPr>
      </w:pPr>
    </w:p>
    <w:p w:rsidR="008E7DE4" w:rsidRPr="00B220A0" w:rsidRDefault="008E7DE4" w:rsidP="00546E31">
      <w:pPr>
        <w:jc w:val="center"/>
        <w:rPr>
          <w:b/>
          <w:bCs/>
          <w:sz w:val="16"/>
          <w:szCs w:val="16"/>
        </w:rPr>
      </w:pPr>
    </w:p>
    <w:p w:rsidR="00546E31" w:rsidRPr="00E74626" w:rsidRDefault="00546E31" w:rsidP="00546E31">
      <w:pPr>
        <w:jc w:val="center"/>
        <w:rPr>
          <w:b/>
          <w:bCs/>
          <w:sz w:val="32"/>
          <w:szCs w:val="32"/>
        </w:rPr>
      </w:pPr>
      <w:r w:rsidRPr="00E74626">
        <w:rPr>
          <w:b/>
          <w:bCs/>
          <w:sz w:val="32"/>
          <w:szCs w:val="32"/>
        </w:rPr>
        <w:t xml:space="preserve">Отчет о деятельности детской театральной студии </w:t>
      </w:r>
    </w:p>
    <w:p w:rsidR="00546E31" w:rsidRPr="00E74626" w:rsidRDefault="00E74626" w:rsidP="00546E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546E31" w:rsidRPr="00E74626">
        <w:rPr>
          <w:b/>
          <w:bCs/>
          <w:sz w:val="32"/>
          <w:szCs w:val="32"/>
        </w:rPr>
        <w:t>Sats ComUnity</w:t>
      </w:r>
      <w:r>
        <w:rPr>
          <w:b/>
          <w:bCs/>
          <w:sz w:val="32"/>
          <w:szCs w:val="32"/>
        </w:rPr>
        <w:t>»</w:t>
      </w:r>
    </w:p>
    <w:p w:rsidR="00546E31" w:rsidRPr="005A0B9B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Январь</w:t>
      </w:r>
      <w:r w:rsidRPr="005A0B9B">
        <w:rPr>
          <w:sz w:val="28"/>
          <w:szCs w:val="28"/>
        </w:rPr>
        <w:t xml:space="preserve"> — воспитанница студии Анастасия Халматова приняла участие в благотворительной акции театра </w:t>
      </w:r>
      <w:r>
        <w:rPr>
          <w:sz w:val="28"/>
          <w:szCs w:val="28"/>
        </w:rPr>
        <w:t>«</w:t>
      </w:r>
      <w:r w:rsidRPr="005A0B9B">
        <w:rPr>
          <w:sz w:val="28"/>
          <w:szCs w:val="28"/>
        </w:rPr>
        <w:t>Елка Добра</w:t>
      </w:r>
      <w:r>
        <w:rPr>
          <w:sz w:val="28"/>
          <w:szCs w:val="28"/>
        </w:rPr>
        <w:t>»</w:t>
      </w:r>
      <w:r w:rsidRPr="005A0B9B">
        <w:rPr>
          <w:sz w:val="28"/>
          <w:szCs w:val="28"/>
        </w:rPr>
        <w:t>, подарив детям из малообеспеченных семей возможность посетить спектакль.</w:t>
      </w:r>
    </w:p>
    <w:p w:rsidR="00546E31" w:rsidRPr="005A0B9B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10 января</w:t>
      </w:r>
      <w:r w:rsidRPr="005A0B9B">
        <w:rPr>
          <w:sz w:val="28"/>
          <w:szCs w:val="28"/>
        </w:rPr>
        <w:t xml:space="preserve"> — премьера спектакля </w:t>
      </w:r>
      <w:r>
        <w:rPr>
          <w:i/>
          <w:iCs/>
          <w:sz w:val="28"/>
          <w:szCs w:val="28"/>
        </w:rPr>
        <w:t>«</w:t>
      </w:r>
      <w:r w:rsidRPr="005A0B9B">
        <w:rPr>
          <w:i/>
          <w:iCs/>
          <w:sz w:val="28"/>
          <w:szCs w:val="28"/>
        </w:rPr>
        <w:t>Маленький Мук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, режиссер Ирина Арнаутова. </w:t>
      </w:r>
      <w:r w:rsidRPr="005A0B9B">
        <w:rPr>
          <w:sz w:val="28"/>
          <w:szCs w:val="28"/>
        </w:rPr>
        <w:t xml:space="preserve"> Было проведено два показа: утренний и дневной, второй из которых посетили школьники города.</w:t>
      </w:r>
    </w:p>
    <w:p w:rsidR="00546E31" w:rsidRPr="005A0B9B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8 марта</w:t>
      </w:r>
      <w:r w:rsidRPr="005A0B9B">
        <w:rPr>
          <w:sz w:val="28"/>
          <w:szCs w:val="28"/>
        </w:rPr>
        <w:t xml:space="preserve"> — студийцы поздравили своих мам и бабушек с Международным женским днем, подготовив серию творческих поздравлений</w:t>
      </w:r>
      <w:r>
        <w:rPr>
          <w:sz w:val="28"/>
          <w:szCs w:val="28"/>
        </w:rPr>
        <w:t xml:space="preserve"> в социальных сетях</w:t>
      </w:r>
      <w:r w:rsidRPr="005A0B9B">
        <w:rPr>
          <w:sz w:val="28"/>
          <w:szCs w:val="28"/>
        </w:rPr>
        <w:t>.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Март</w:t>
      </w:r>
      <w:r w:rsidRPr="000E77B8">
        <w:rPr>
          <w:b/>
          <w:bCs/>
          <w:sz w:val="28"/>
          <w:szCs w:val="28"/>
        </w:rPr>
        <w:t xml:space="preserve"> 21-25 </w:t>
      </w:r>
      <w:r w:rsidRPr="000E77B8">
        <w:rPr>
          <w:sz w:val="28"/>
          <w:szCs w:val="28"/>
        </w:rPr>
        <w:t>—</w:t>
      </w:r>
      <w:r w:rsidRPr="005A0B9B">
        <w:rPr>
          <w:sz w:val="28"/>
          <w:szCs w:val="28"/>
        </w:rPr>
        <w:t xml:space="preserve"> студия поздравила зрителей с Наурызом через социальные сети, а также приняла участие в праздничном концерте Ауэзовского района</w:t>
      </w:r>
      <w:r>
        <w:rPr>
          <w:sz w:val="28"/>
          <w:szCs w:val="28"/>
        </w:rPr>
        <w:t>, показали четыре музыкальных номера</w:t>
      </w:r>
      <w:r w:rsidRPr="005A0B9B">
        <w:rPr>
          <w:sz w:val="28"/>
          <w:szCs w:val="28"/>
        </w:rPr>
        <w:t>.</w:t>
      </w:r>
    </w:p>
    <w:p w:rsidR="00546E31" w:rsidRPr="005A0B9B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1 апреля</w:t>
      </w:r>
      <w:r w:rsidRPr="005A0B9B">
        <w:rPr>
          <w:sz w:val="28"/>
          <w:szCs w:val="28"/>
        </w:rPr>
        <w:t xml:space="preserve"> — в день рождения Н.В. Гоголя воспитанники студии прочитали отрывок из его повести </w:t>
      </w:r>
      <w:r>
        <w:rPr>
          <w:sz w:val="28"/>
          <w:szCs w:val="28"/>
        </w:rPr>
        <w:t xml:space="preserve"> </w:t>
      </w:r>
      <w:r w:rsidRPr="00892ED6">
        <w:rPr>
          <w:i/>
          <w:sz w:val="28"/>
          <w:szCs w:val="28"/>
        </w:rPr>
        <w:t>«</w:t>
      </w:r>
      <w:r w:rsidRPr="005A0B9B">
        <w:rPr>
          <w:i/>
          <w:iCs/>
          <w:sz w:val="28"/>
          <w:szCs w:val="28"/>
        </w:rPr>
        <w:t>Майская ночь, или Утопленница</w:t>
      </w:r>
      <w:r>
        <w:rPr>
          <w:i/>
          <w:iCs/>
          <w:sz w:val="28"/>
          <w:szCs w:val="28"/>
        </w:rPr>
        <w:t>»</w:t>
      </w:r>
      <w:r w:rsidRPr="005A0B9B">
        <w:rPr>
          <w:sz w:val="28"/>
          <w:szCs w:val="28"/>
        </w:rPr>
        <w:t>.</w:t>
      </w:r>
      <w:r w:rsidRPr="000E77B8">
        <w:rPr>
          <w:sz w:val="28"/>
          <w:szCs w:val="28"/>
        </w:rPr>
        <w:t xml:space="preserve"> Театрализованное поздравление в соцсетях. </w:t>
      </w:r>
    </w:p>
    <w:p w:rsidR="00546E31" w:rsidRPr="005A0B9B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2 апреля</w:t>
      </w:r>
      <w:r w:rsidRPr="005A0B9B">
        <w:rPr>
          <w:sz w:val="28"/>
          <w:szCs w:val="28"/>
        </w:rPr>
        <w:t xml:space="preserve"> — на камерной сцене театра состоялась премьера спектакля </w:t>
      </w:r>
      <w:r w:rsidRPr="00892ED6">
        <w:rPr>
          <w:i/>
          <w:sz w:val="28"/>
          <w:szCs w:val="28"/>
        </w:rPr>
        <w:t>«</w:t>
      </w:r>
      <w:r w:rsidRPr="005A0B9B">
        <w:rPr>
          <w:i/>
          <w:iCs/>
          <w:sz w:val="28"/>
          <w:szCs w:val="28"/>
        </w:rPr>
        <w:t>Красная Шапочка</w:t>
      </w:r>
      <w:r>
        <w:rPr>
          <w:i/>
          <w:iCs/>
          <w:sz w:val="28"/>
          <w:szCs w:val="28"/>
        </w:rPr>
        <w:t>»</w:t>
      </w:r>
      <w:r w:rsidRPr="005A0B9B">
        <w:rPr>
          <w:sz w:val="28"/>
          <w:szCs w:val="28"/>
        </w:rPr>
        <w:t xml:space="preserve"> по пьесе Е. Шварца</w:t>
      </w:r>
      <w:r>
        <w:rPr>
          <w:sz w:val="28"/>
          <w:szCs w:val="28"/>
        </w:rPr>
        <w:t>, режиссер Ирина Шитова</w:t>
      </w:r>
    </w:p>
    <w:p w:rsidR="00546E31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23 апреля</w:t>
      </w:r>
      <w:r w:rsidRPr="005A0B9B">
        <w:rPr>
          <w:sz w:val="28"/>
          <w:szCs w:val="28"/>
        </w:rPr>
        <w:t xml:space="preserve"> — в День Шекспира студийцы читали сонеты великого драматурга, отмечая его вклад в мировую литературу.</w:t>
      </w:r>
      <w:r>
        <w:rPr>
          <w:sz w:val="28"/>
          <w:szCs w:val="28"/>
        </w:rPr>
        <w:t xml:space="preserve"> Подготовила Ирина Арнаутова</w:t>
      </w:r>
    </w:p>
    <w:p w:rsidR="00546E31" w:rsidRPr="00AB349E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AB349E">
        <w:rPr>
          <w:b/>
          <w:bCs/>
          <w:sz w:val="28"/>
          <w:szCs w:val="28"/>
        </w:rPr>
        <w:t>8 мая</w:t>
      </w:r>
      <w:r>
        <w:rPr>
          <w:sz w:val="28"/>
          <w:szCs w:val="28"/>
        </w:rPr>
        <w:t xml:space="preserve"> </w:t>
      </w:r>
      <w:r w:rsidRPr="00AB349E">
        <w:rPr>
          <w:sz w:val="28"/>
          <w:szCs w:val="28"/>
        </w:rPr>
        <w:t>Учащиеся детской студии были ведущими концерта хоров, посвященного Дню Победы.</w:t>
      </w:r>
    </w:p>
    <w:p w:rsidR="00546E31" w:rsidRPr="005A0B9B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17 мая</w:t>
      </w:r>
      <w:r w:rsidRPr="005A0B9B">
        <w:rPr>
          <w:sz w:val="28"/>
          <w:szCs w:val="28"/>
        </w:rPr>
        <w:t xml:space="preserve"> — воспитанники студии участвовали в акции </w:t>
      </w:r>
      <w:r w:rsidRPr="00892ED6">
        <w:rPr>
          <w:i/>
          <w:sz w:val="28"/>
          <w:szCs w:val="28"/>
        </w:rPr>
        <w:t>«</w:t>
      </w:r>
      <w:r w:rsidRPr="005A0B9B">
        <w:rPr>
          <w:i/>
          <w:iCs/>
          <w:sz w:val="28"/>
          <w:szCs w:val="28"/>
        </w:rPr>
        <w:t>Ночь в музе</w:t>
      </w:r>
      <w:r>
        <w:rPr>
          <w:i/>
          <w:iCs/>
          <w:sz w:val="28"/>
          <w:szCs w:val="28"/>
        </w:rPr>
        <w:t>е»</w:t>
      </w:r>
      <w:r w:rsidRPr="005A0B9B">
        <w:rPr>
          <w:sz w:val="28"/>
          <w:szCs w:val="28"/>
        </w:rPr>
        <w:t xml:space="preserve"> в Центральном Государственном музее Республики Казахстан с показом спектакля </w:t>
      </w:r>
      <w:r w:rsidRPr="00892ED6">
        <w:rPr>
          <w:i/>
          <w:sz w:val="28"/>
          <w:szCs w:val="28"/>
        </w:rPr>
        <w:t>«</w:t>
      </w:r>
      <w:r w:rsidRPr="005A0B9B">
        <w:rPr>
          <w:i/>
          <w:iCs/>
          <w:sz w:val="28"/>
          <w:szCs w:val="28"/>
        </w:rPr>
        <w:t>Приключения любопытного слонёнка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, режиссер Евгений Дубовик</w:t>
      </w:r>
    </w:p>
    <w:p w:rsidR="00546E31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ind w:left="284" w:hanging="284"/>
        <w:jc w:val="both"/>
        <w:rPr>
          <w:sz w:val="28"/>
          <w:szCs w:val="28"/>
        </w:rPr>
      </w:pPr>
      <w:r w:rsidRPr="009512B9">
        <w:rPr>
          <w:b/>
          <w:bCs/>
          <w:sz w:val="28"/>
          <w:szCs w:val="28"/>
        </w:rPr>
        <w:t>Май.</w:t>
      </w:r>
      <w:r>
        <w:rPr>
          <w:sz w:val="28"/>
          <w:szCs w:val="28"/>
        </w:rPr>
        <w:t xml:space="preserve"> </w:t>
      </w:r>
      <w:r w:rsidRPr="00B05B9E">
        <w:rPr>
          <w:sz w:val="28"/>
          <w:szCs w:val="28"/>
        </w:rPr>
        <w:t>Международный дистанционный конкурс детского и юношеского театрального творчества «Алтын Шашу» (г. Караганда).</w:t>
      </w:r>
    </w:p>
    <w:p w:rsidR="00546E31" w:rsidRDefault="00546E31" w:rsidP="00546E31">
      <w:pPr>
        <w:tabs>
          <w:tab w:val="num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грады получили</w:t>
      </w:r>
      <w:r w:rsidR="00736EE7">
        <w:rPr>
          <w:sz w:val="28"/>
          <w:szCs w:val="28"/>
        </w:rPr>
        <w:t xml:space="preserve">: </w:t>
      </w:r>
      <w:r>
        <w:rPr>
          <w:sz w:val="28"/>
          <w:szCs w:val="28"/>
        </w:rPr>
        <w:t>Евгений Дубовик</w:t>
      </w:r>
      <w:r w:rsidR="00736EE7">
        <w:rPr>
          <w:sz w:val="28"/>
          <w:szCs w:val="28"/>
        </w:rPr>
        <w:t xml:space="preserve">, </w:t>
      </w:r>
      <w:r>
        <w:rPr>
          <w:sz w:val="28"/>
          <w:szCs w:val="28"/>
        </w:rPr>
        <w:t>Сагимбекова Фатима</w:t>
      </w:r>
      <w:r w:rsidR="00736EE7">
        <w:rPr>
          <w:sz w:val="28"/>
          <w:szCs w:val="28"/>
        </w:rPr>
        <w:t xml:space="preserve">, </w:t>
      </w:r>
      <w:r>
        <w:rPr>
          <w:sz w:val="28"/>
          <w:szCs w:val="28"/>
        </w:rPr>
        <w:t>Ирина Арнаутова</w:t>
      </w:r>
    </w:p>
    <w:p w:rsidR="00546E31" w:rsidRDefault="00736EE7" w:rsidP="00546E31">
      <w:pPr>
        <w:tabs>
          <w:tab w:val="num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46E31">
        <w:rPr>
          <w:sz w:val="28"/>
          <w:szCs w:val="28"/>
        </w:rPr>
        <w:t xml:space="preserve"> воспитанники студии</w:t>
      </w:r>
    </w:p>
    <w:p w:rsidR="00546E31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lastRenderedPageBreak/>
        <w:t>1 июня</w:t>
      </w:r>
      <w:r w:rsidRPr="005A0B9B">
        <w:rPr>
          <w:sz w:val="28"/>
          <w:szCs w:val="28"/>
        </w:rPr>
        <w:t xml:space="preserve"> — студия поздравила родителей и педагогов с Днем защиты детей, подчеркнув важность поддержки и любви в жизни ребенка.</w:t>
      </w:r>
      <w:r>
        <w:rPr>
          <w:sz w:val="28"/>
          <w:szCs w:val="28"/>
        </w:rPr>
        <w:t xml:space="preserve"> Участие воспитанников студии в интермедии перед спектаклем с музыкальными номерами. </w:t>
      </w:r>
    </w:p>
    <w:p w:rsidR="00546E31" w:rsidRPr="005A0B9B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2 июня. </w:t>
      </w:r>
      <w:r w:rsidRPr="00AC560B">
        <w:rPr>
          <w:sz w:val="28"/>
          <w:szCs w:val="28"/>
        </w:rPr>
        <w:t xml:space="preserve">Выступление воспитанников студии в Алматы Театре перед показом спектакля с музыкальными номерами. </w:t>
      </w:r>
    </w:p>
    <w:p w:rsidR="00546E31" w:rsidRPr="005A0B9B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6 июня</w:t>
      </w:r>
      <w:r w:rsidRPr="005A0B9B">
        <w:rPr>
          <w:sz w:val="28"/>
          <w:szCs w:val="28"/>
        </w:rPr>
        <w:t xml:space="preserve"> — студийцы отметили 225-летие А.С. Пушкина театральной композицией </w:t>
      </w:r>
      <w:r w:rsidRPr="00892ED6">
        <w:rPr>
          <w:i/>
          <w:sz w:val="28"/>
          <w:szCs w:val="28"/>
        </w:rPr>
        <w:t>«</w:t>
      </w:r>
      <w:r w:rsidRPr="005A0B9B">
        <w:rPr>
          <w:i/>
          <w:iCs/>
          <w:sz w:val="28"/>
          <w:szCs w:val="28"/>
        </w:rPr>
        <w:t>И жить торопимся, и чувствовать спешим</w:t>
      </w:r>
      <w:r>
        <w:rPr>
          <w:i/>
          <w:iCs/>
          <w:sz w:val="28"/>
          <w:szCs w:val="28"/>
        </w:rPr>
        <w:t>»</w:t>
      </w:r>
      <w:r w:rsidRPr="005A0B9B">
        <w:rPr>
          <w:sz w:val="28"/>
          <w:szCs w:val="28"/>
        </w:rPr>
        <w:t>, представленной у памятника поэту в Алматы</w:t>
      </w:r>
      <w:r>
        <w:rPr>
          <w:sz w:val="28"/>
          <w:szCs w:val="28"/>
        </w:rPr>
        <w:t>, постановка Евгения Дубовика</w:t>
      </w:r>
      <w:r w:rsidRPr="005A0B9B">
        <w:rPr>
          <w:sz w:val="28"/>
          <w:szCs w:val="28"/>
        </w:rPr>
        <w:t>.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5A0B9B">
        <w:rPr>
          <w:b/>
          <w:bCs/>
          <w:sz w:val="28"/>
          <w:szCs w:val="28"/>
        </w:rPr>
        <w:t>20–21 июня</w:t>
      </w:r>
      <w:r w:rsidRPr="005A0B9B">
        <w:rPr>
          <w:sz w:val="28"/>
          <w:szCs w:val="28"/>
        </w:rPr>
        <w:t xml:space="preserve"> — юные артисты стали победителями V Международного фестиваля детских театральных коллективов имени Камата Касенова, организованного в Жамбылской области</w:t>
      </w:r>
      <w:r>
        <w:rPr>
          <w:sz w:val="28"/>
          <w:szCs w:val="28"/>
        </w:rPr>
        <w:t xml:space="preserve"> со спектаклем «Маленький Мук»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0E77B8">
        <w:rPr>
          <w:b/>
          <w:bCs/>
          <w:sz w:val="28"/>
          <w:szCs w:val="28"/>
        </w:rPr>
        <w:t>Сентябр</w:t>
      </w:r>
      <w:r w:rsidRPr="000E77B8">
        <w:rPr>
          <w:sz w:val="28"/>
          <w:szCs w:val="28"/>
        </w:rPr>
        <w:t>ь — студия п</w:t>
      </w:r>
      <w:r>
        <w:rPr>
          <w:sz w:val="28"/>
          <w:szCs w:val="28"/>
        </w:rPr>
        <w:t xml:space="preserve">осетила </w:t>
      </w:r>
      <w:r w:rsidRPr="000E77B8">
        <w:rPr>
          <w:sz w:val="28"/>
          <w:szCs w:val="28"/>
        </w:rPr>
        <w:t xml:space="preserve">открытую репетицию спектакля </w:t>
      </w:r>
      <w:r>
        <w:rPr>
          <w:sz w:val="28"/>
          <w:szCs w:val="28"/>
        </w:rPr>
        <w:t>«</w:t>
      </w:r>
      <w:r w:rsidRPr="000E77B8">
        <w:rPr>
          <w:sz w:val="28"/>
          <w:szCs w:val="28"/>
        </w:rPr>
        <w:t>Мой дедушка был вишней</w:t>
      </w:r>
      <w:r>
        <w:rPr>
          <w:sz w:val="28"/>
          <w:szCs w:val="28"/>
        </w:rPr>
        <w:t>»</w:t>
      </w:r>
      <w:r w:rsidRPr="000E77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в </w:t>
      </w:r>
      <w:r w:rsidRPr="000E77B8">
        <w:rPr>
          <w:sz w:val="28"/>
          <w:szCs w:val="28"/>
        </w:rPr>
        <w:t xml:space="preserve">возможность увидеть процесс работы над постановкой. 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0E77B8">
        <w:rPr>
          <w:b/>
          <w:bCs/>
          <w:sz w:val="28"/>
          <w:szCs w:val="28"/>
        </w:rPr>
        <w:t>14 сентября</w:t>
      </w:r>
      <w:r w:rsidRPr="000E77B8">
        <w:rPr>
          <w:sz w:val="28"/>
          <w:szCs w:val="28"/>
        </w:rPr>
        <w:t xml:space="preserve"> — юные артисты выступили на праздновании Дня города в Family Park, продемонстрировав свои таланты в танцах, пении и актерском мастерстве, подарив зрителям яркие эмоции.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 о</w:t>
      </w:r>
      <w:r w:rsidRPr="000E77B8">
        <w:rPr>
          <w:b/>
          <w:bCs/>
          <w:sz w:val="28"/>
          <w:szCs w:val="28"/>
        </w:rPr>
        <w:t>ктябр</w:t>
      </w:r>
      <w:r>
        <w:rPr>
          <w:b/>
          <w:bCs/>
          <w:sz w:val="28"/>
          <w:szCs w:val="28"/>
        </w:rPr>
        <w:t>я</w:t>
      </w:r>
      <w:r w:rsidRPr="000E77B8">
        <w:rPr>
          <w:sz w:val="28"/>
          <w:szCs w:val="28"/>
        </w:rPr>
        <w:t xml:space="preserve"> — учащиеся поздравили педагогов театра с Днем учителя, подготовив творческие поздравления.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0E77B8">
        <w:rPr>
          <w:b/>
          <w:bCs/>
          <w:sz w:val="28"/>
          <w:szCs w:val="28"/>
        </w:rPr>
        <w:t>24 октября</w:t>
      </w:r>
      <w:r w:rsidRPr="000E77B8">
        <w:rPr>
          <w:sz w:val="28"/>
          <w:szCs w:val="28"/>
        </w:rPr>
        <w:t xml:space="preserve"> — в рамках Дня библиотекаря воспитанники студии посетили Библиотеку казахских писателей. Экскурсия познакомила детей с жизнью и творчеством Абая Кунанбаева, Шокана Уалиханова и Мухтара Ауэзова, а также с современными авторами. Особое впечатление оставила встреча с писателями Султаналы Балгабаевым и Жумашем Кенебаем.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0E77B8">
        <w:rPr>
          <w:b/>
          <w:bCs/>
          <w:sz w:val="28"/>
          <w:szCs w:val="28"/>
        </w:rPr>
        <w:t>26 октября</w:t>
      </w:r>
      <w:r w:rsidRPr="000E77B8">
        <w:rPr>
          <w:sz w:val="28"/>
          <w:szCs w:val="28"/>
        </w:rPr>
        <w:t xml:space="preserve"> — в рамках мероприятий ко Дню Республики Казахстан воспитанники студии посетили детский дом «Солнышко», где показали спектакль </w:t>
      </w:r>
      <w:r>
        <w:rPr>
          <w:sz w:val="28"/>
          <w:szCs w:val="28"/>
        </w:rPr>
        <w:t>«</w:t>
      </w:r>
      <w:r w:rsidRPr="000E77B8">
        <w:rPr>
          <w:sz w:val="28"/>
          <w:szCs w:val="28"/>
        </w:rPr>
        <w:t>Маленький Мук</w:t>
      </w:r>
      <w:r>
        <w:rPr>
          <w:sz w:val="28"/>
          <w:szCs w:val="28"/>
        </w:rPr>
        <w:t>»</w:t>
      </w:r>
      <w:r w:rsidRPr="000E77B8">
        <w:rPr>
          <w:sz w:val="28"/>
          <w:szCs w:val="28"/>
        </w:rPr>
        <w:t xml:space="preserve"> в постановке Ирины Арнаутовой.</w:t>
      </w:r>
    </w:p>
    <w:p w:rsidR="00546E31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0E77B8">
        <w:rPr>
          <w:b/>
          <w:bCs/>
          <w:sz w:val="28"/>
          <w:szCs w:val="28"/>
        </w:rPr>
        <w:t>31 октября</w:t>
      </w:r>
      <w:r w:rsidRPr="000E77B8">
        <w:rPr>
          <w:sz w:val="28"/>
          <w:szCs w:val="28"/>
        </w:rPr>
        <w:t xml:space="preserve"> — состоялось открытое занятие для родителей. Студийцы представили фрагменты сказок </w:t>
      </w:r>
      <w:r>
        <w:rPr>
          <w:sz w:val="28"/>
          <w:szCs w:val="28"/>
        </w:rPr>
        <w:t>«</w:t>
      </w:r>
      <w:r w:rsidRPr="000E77B8">
        <w:rPr>
          <w:sz w:val="28"/>
          <w:szCs w:val="28"/>
        </w:rPr>
        <w:t>Красная шапочка</w:t>
      </w:r>
      <w:r>
        <w:rPr>
          <w:sz w:val="28"/>
          <w:szCs w:val="28"/>
        </w:rPr>
        <w:t>»</w:t>
      </w:r>
      <w:r w:rsidRPr="000E77B8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0E77B8">
        <w:rPr>
          <w:sz w:val="28"/>
          <w:szCs w:val="28"/>
        </w:rPr>
        <w:t>Муха-Цокотуха</w:t>
      </w:r>
      <w:r>
        <w:rPr>
          <w:sz w:val="28"/>
          <w:szCs w:val="28"/>
        </w:rPr>
        <w:t>»</w:t>
      </w:r>
      <w:r w:rsidRPr="000E77B8">
        <w:rPr>
          <w:sz w:val="28"/>
          <w:szCs w:val="28"/>
        </w:rPr>
        <w:t xml:space="preserve"> под руководством педагога Ирины Шитовой. Ребята продемонстрировали яркие образы и искренние эмоции, оставив родителей в восторге.</w:t>
      </w:r>
    </w:p>
    <w:p w:rsidR="00546E31" w:rsidRPr="00E86727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6 ноября </w:t>
      </w:r>
      <w:r w:rsidRPr="00E86727">
        <w:rPr>
          <w:sz w:val="28"/>
          <w:szCs w:val="28"/>
        </w:rPr>
        <w:t>Выступление детской студии в доме престарелых с новогодним концертом.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0E77B8">
        <w:rPr>
          <w:b/>
          <w:bCs/>
          <w:sz w:val="28"/>
          <w:szCs w:val="28"/>
        </w:rPr>
        <w:t>29 ноября</w:t>
      </w:r>
      <w:r w:rsidRPr="000E77B8">
        <w:rPr>
          <w:sz w:val="28"/>
          <w:szCs w:val="28"/>
        </w:rPr>
        <w:t xml:space="preserve"> — состоялась премьера сказки </w:t>
      </w:r>
      <w:r>
        <w:rPr>
          <w:sz w:val="28"/>
          <w:szCs w:val="28"/>
        </w:rPr>
        <w:t>«</w:t>
      </w:r>
      <w:r w:rsidRPr="000E77B8">
        <w:rPr>
          <w:sz w:val="28"/>
          <w:szCs w:val="28"/>
        </w:rPr>
        <w:t>Волк и семеро козлят</w:t>
      </w:r>
      <w:r>
        <w:rPr>
          <w:sz w:val="28"/>
          <w:szCs w:val="28"/>
        </w:rPr>
        <w:t>»</w:t>
      </w:r>
      <w:r w:rsidRPr="000E77B8">
        <w:rPr>
          <w:sz w:val="28"/>
          <w:szCs w:val="28"/>
        </w:rPr>
        <w:t xml:space="preserve"> в постановке Евгения Дубовика и Марины Вороновой,</w:t>
      </w:r>
      <w:r>
        <w:rPr>
          <w:sz w:val="28"/>
          <w:szCs w:val="28"/>
        </w:rPr>
        <w:t xml:space="preserve"> и премьера спектакля «Не отнимай у себя завтра».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0E77B8">
        <w:rPr>
          <w:b/>
          <w:bCs/>
          <w:sz w:val="28"/>
          <w:szCs w:val="28"/>
        </w:rPr>
        <w:t>27 ноября</w:t>
      </w:r>
      <w:r w:rsidRPr="000E77B8">
        <w:rPr>
          <w:sz w:val="28"/>
          <w:szCs w:val="28"/>
        </w:rPr>
        <w:t xml:space="preserve"> — учащиеся студии приняли участие в творческой встрече с Юрием Алексеевичем Бутуниным, известным режиссером, драматургом и главным редактором журнала </w:t>
      </w:r>
      <w:r>
        <w:rPr>
          <w:sz w:val="28"/>
          <w:szCs w:val="28"/>
        </w:rPr>
        <w:t>«</w:t>
      </w:r>
      <w:r w:rsidRPr="000E77B8">
        <w:rPr>
          <w:sz w:val="28"/>
          <w:szCs w:val="28"/>
        </w:rPr>
        <w:t>ДрамТеатр</w:t>
      </w:r>
      <w:r>
        <w:rPr>
          <w:sz w:val="28"/>
          <w:szCs w:val="28"/>
        </w:rPr>
        <w:t>»</w:t>
      </w:r>
      <w:r w:rsidRPr="000E77B8">
        <w:rPr>
          <w:sz w:val="28"/>
          <w:szCs w:val="28"/>
        </w:rPr>
        <w:t>.</w:t>
      </w:r>
    </w:p>
    <w:p w:rsidR="00546E31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 декабря</w:t>
      </w:r>
      <w:r w:rsidRPr="000E77B8">
        <w:rPr>
          <w:sz w:val="28"/>
          <w:szCs w:val="28"/>
        </w:rPr>
        <w:t xml:space="preserve"> — студийцы посетили реабилитационный центр с постановкой для детей.</w:t>
      </w:r>
    </w:p>
    <w:p w:rsidR="00546E31" w:rsidRPr="000E77B8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6 Декабря </w:t>
      </w:r>
      <w:r>
        <w:rPr>
          <w:sz w:val="28"/>
          <w:szCs w:val="28"/>
        </w:rPr>
        <w:t>Поздравление детской студии с Новым годом в доме престарелых.</w:t>
      </w:r>
    </w:p>
    <w:p w:rsidR="00546E31" w:rsidRDefault="00546E31" w:rsidP="00546E31">
      <w:pPr>
        <w:numPr>
          <w:ilvl w:val="0"/>
          <w:numId w:val="27"/>
        </w:numPr>
        <w:tabs>
          <w:tab w:val="clear" w:pos="720"/>
          <w:tab w:val="num" w:pos="142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5 </w:t>
      </w:r>
      <w:r w:rsidRPr="000E77B8">
        <w:rPr>
          <w:b/>
          <w:bCs/>
          <w:sz w:val="28"/>
          <w:szCs w:val="28"/>
        </w:rPr>
        <w:t>Декабр</w:t>
      </w:r>
      <w:r>
        <w:rPr>
          <w:b/>
          <w:bCs/>
          <w:sz w:val="28"/>
          <w:szCs w:val="28"/>
        </w:rPr>
        <w:t>я</w:t>
      </w:r>
      <w:r w:rsidRPr="000E77B8">
        <w:rPr>
          <w:sz w:val="28"/>
          <w:szCs w:val="28"/>
        </w:rPr>
        <w:t xml:space="preserve"> — учащиеся приняли участие в новогодней интермедии в </w:t>
      </w:r>
      <w:r>
        <w:rPr>
          <w:sz w:val="28"/>
          <w:szCs w:val="28"/>
        </w:rPr>
        <w:t>Консульстве</w:t>
      </w:r>
      <w:r w:rsidRPr="000E77B8">
        <w:rPr>
          <w:sz w:val="28"/>
          <w:szCs w:val="28"/>
        </w:rPr>
        <w:t>,</w:t>
      </w:r>
      <w:r>
        <w:rPr>
          <w:sz w:val="28"/>
          <w:szCs w:val="28"/>
        </w:rPr>
        <w:t xml:space="preserve"> сыграли роли в постановке вместе с профессиональными артистами</w:t>
      </w:r>
      <w:r w:rsidRPr="000E77B8">
        <w:rPr>
          <w:sz w:val="28"/>
          <w:szCs w:val="28"/>
        </w:rPr>
        <w:t>.</w:t>
      </w:r>
    </w:p>
    <w:p w:rsidR="00546E31" w:rsidRDefault="00546E31" w:rsidP="00546E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за 2024 год:</w:t>
      </w:r>
    </w:p>
    <w:p w:rsidR="00546E31" w:rsidRPr="00B05B9E" w:rsidRDefault="00546E31" w:rsidP="00546E31">
      <w:pPr>
        <w:jc w:val="both"/>
        <w:rPr>
          <w:sz w:val="28"/>
          <w:szCs w:val="28"/>
        </w:rPr>
      </w:pPr>
      <w:r w:rsidRPr="00B05B9E">
        <w:rPr>
          <w:sz w:val="28"/>
          <w:szCs w:val="28"/>
        </w:rPr>
        <w:t xml:space="preserve">Состоялось </w:t>
      </w:r>
      <w:r w:rsidRPr="001523E2">
        <w:rPr>
          <w:b/>
          <w:bCs/>
          <w:sz w:val="28"/>
          <w:szCs w:val="28"/>
        </w:rPr>
        <w:t>три</w:t>
      </w:r>
      <w:r w:rsidRPr="00B05B9E">
        <w:rPr>
          <w:sz w:val="28"/>
          <w:szCs w:val="28"/>
        </w:rPr>
        <w:t xml:space="preserve"> премьеры </w:t>
      </w:r>
    </w:p>
    <w:p w:rsidR="00546E31" w:rsidRPr="00AC560B" w:rsidRDefault="00546E31" w:rsidP="00546E31">
      <w:pPr>
        <w:jc w:val="both"/>
        <w:rPr>
          <w:b/>
          <w:bCs/>
          <w:sz w:val="28"/>
          <w:szCs w:val="28"/>
        </w:rPr>
      </w:pPr>
      <w:r w:rsidRPr="00AC560B">
        <w:rPr>
          <w:sz w:val="28"/>
          <w:szCs w:val="28"/>
        </w:rPr>
        <w:t xml:space="preserve">Дети театральной студии играют в спектаклях репертуара театра </w:t>
      </w:r>
      <w:r w:rsidRPr="00AC560B">
        <w:rPr>
          <w:b/>
          <w:bCs/>
          <w:sz w:val="28"/>
          <w:szCs w:val="28"/>
        </w:rPr>
        <w:t>«Алиса в стране Чудес», «САЦ»</w:t>
      </w:r>
    </w:p>
    <w:p w:rsidR="00546E31" w:rsidRDefault="00546E31" w:rsidP="00546E31">
      <w:pPr>
        <w:jc w:val="both"/>
        <w:rPr>
          <w:sz w:val="28"/>
          <w:szCs w:val="28"/>
        </w:rPr>
      </w:pPr>
      <w:r w:rsidRPr="000E77B8">
        <w:rPr>
          <w:sz w:val="28"/>
          <w:szCs w:val="28"/>
        </w:rPr>
        <w:t xml:space="preserve">За 2024 год состоялось </w:t>
      </w:r>
      <w:r w:rsidRPr="00AC560B">
        <w:rPr>
          <w:b/>
          <w:bCs/>
          <w:sz w:val="28"/>
          <w:szCs w:val="28"/>
        </w:rPr>
        <w:t>11 показов</w:t>
      </w:r>
      <w:r w:rsidRPr="000E77B8">
        <w:rPr>
          <w:sz w:val="28"/>
          <w:szCs w:val="28"/>
        </w:rPr>
        <w:t xml:space="preserve"> спектаклей</w:t>
      </w:r>
      <w:r>
        <w:rPr>
          <w:sz w:val="28"/>
          <w:szCs w:val="28"/>
        </w:rPr>
        <w:t xml:space="preserve"> на площадках города, в Зимнем саду и камерной сцене театра</w:t>
      </w:r>
    </w:p>
    <w:p w:rsidR="00546E31" w:rsidRPr="000E77B8" w:rsidRDefault="00546E31" w:rsidP="00546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акли студии победил в Международных фестивалях </w:t>
      </w:r>
      <w:r w:rsidRPr="00B05B9E">
        <w:rPr>
          <w:sz w:val="28"/>
          <w:szCs w:val="28"/>
        </w:rPr>
        <w:t>имени Камата Касенова</w:t>
      </w:r>
      <w:r>
        <w:rPr>
          <w:sz w:val="28"/>
          <w:szCs w:val="28"/>
        </w:rPr>
        <w:t xml:space="preserve"> и</w:t>
      </w:r>
      <w:r w:rsidRPr="00B05B9E">
        <w:t xml:space="preserve"> </w:t>
      </w:r>
      <w:r w:rsidRPr="00B05B9E">
        <w:rPr>
          <w:sz w:val="28"/>
          <w:szCs w:val="28"/>
        </w:rPr>
        <w:t>Алтын</w:t>
      </w:r>
      <w:r>
        <w:rPr>
          <w:sz w:val="28"/>
          <w:szCs w:val="28"/>
        </w:rPr>
        <w:t xml:space="preserve"> Шашу.</w:t>
      </w:r>
    </w:p>
    <w:p w:rsidR="00546E31" w:rsidRPr="000E77B8" w:rsidRDefault="00546E31" w:rsidP="00546E31">
      <w:pPr>
        <w:jc w:val="both"/>
        <w:rPr>
          <w:sz w:val="28"/>
          <w:szCs w:val="28"/>
        </w:rPr>
      </w:pPr>
      <w:r w:rsidRPr="000E77B8">
        <w:rPr>
          <w:sz w:val="28"/>
          <w:szCs w:val="28"/>
        </w:rPr>
        <w:t>Хореографическая группа</w:t>
      </w:r>
      <w:r w:rsidRPr="008C4DDB">
        <w:t xml:space="preserve"> </w:t>
      </w:r>
      <w:r w:rsidRPr="008C4DDB">
        <w:rPr>
          <w:sz w:val="28"/>
          <w:szCs w:val="28"/>
        </w:rPr>
        <w:t>Sats Crew</w:t>
      </w:r>
      <w:r>
        <w:rPr>
          <w:sz w:val="28"/>
          <w:szCs w:val="28"/>
        </w:rPr>
        <w:t xml:space="preserve">, руководитель </w:t>
      </w:r>
      <w:r w:rsidRPr="008C4DDB">
        <w:rPr>
          <w:sz w:val="28"/>
          <w:szCs w:val="28"/>
        </w:rPr>
        <w:t>Айя Идегеева</w:t>
      </w:r>
      <w:r>
        <w:rPr>
          <w:sz w:val="28"/>
          <w:szCs w:val="28"/>
        </w:rPr>
        <w:t xml:space="preserve">, </w:t>
      </w:r>
      <w:r w:rsidRPr="000E77B8">
        <w:rPr>
          <w:sz w:val="28"/>
          <w:szCs w:val="28"/>
        </w:rPr>
        <w:t>приняла участие в конкурсах и фестивалях</w:t>
      </w:r>
      <w:r>
        <w:rPr>
          <w:sz w:val="28"/>
          <w:szCs w:val="28"/>
        </w:rPr>
        <w:t xml:space="preserve"> и одержала победу</w:t>
      </w:r>
      <w:r w:rsidRPr="000E77B8">
        <w:rPr>
          <w:sz w:val="28"/>
          <w:szCs w:val="28"/>
        </w:rPr>
        <w:t>:</w:t>
      </w:r>
    </w:p>
    <w:p w:rsidR="00546E31" w:rsidRPr="001051AD" w:rsidRDefault="00546E31" w:rsidP="00546E31">
      <w:pPr>
        <w:jc w:val="both"/>
        <w:rPr>
          <w:sz w:val="28"/>
          <w:szCs w:val="28"/>
        </w:rPr>
      </w:pPr>
      <w:r w:rsidRPr="001051AD">
        <w:rPr>
          <w:sz w:val="28"/>
          <w:szCs w:val="28"/>
        </w:rPr>
        <w:t xml:space="preserve">21.04.24 -Международный танцевальный и вокальный конкурс “Art show” Гран-при </w:t>
      </w:r>
      <w:r w:rsidRPr="001051AD">
        <w:rPr>
          <w:rFonts w:ascii="Segoe UI Emoji" w:hAnsi="Segoe UI Emoji" w:cs="Segoe UI Emoji"/>
          <w:sz w:val="28"/>
          <w:szCs w:val="28"/>
        </w:rPr>
        <w:t>🏆</w:t>
      </w:r>
    </w:p>
    <w:p w:rsidR="00546E31" w:rsidRPr="001051AD" w:rsidRDefault="00546E31" w:rsidP="00546E31">
      <w:pPr>
        <w:jc w:val="both"/>
        <w:rPr>
          <w:sz w:val="28"/>
          <w:szCs w:val="28"/>
        </w:rPr>
      </w:pPr>
      <w:r w:rsidRPr="001051AD">
        <w:rPr>
          <w:sz w:val="28"/>
          <w:szCs w:val="28"/>
        </w:rPr>
        <w:t xml:space="preserve">11.05.24 - Международный конкурс “Mega show” Гран-при </w:t>
      </w:r>
      <w:r w:rsidRPr="001051AD">
        <w:rPr>
          <w:rFonts w:ascii="Segoe UI Emoji" w:hAnsi="Segoe UI Emoji" w:cs="Segoe UI Emoji"/>
          <w:sz w:val="28"/>
          <w:szCs w:val="28"/>
        </w:rPr>
        <w:t>🏆</w:t>
      </w:r>
    </w:p>
    <w:p w:rsidR="00546E31" w:rsidRPr="001051AD" w:rsidRDefault="00546E31" w:rsidP="00546E31">
      <w:pPr>
        <w:jc w:val="both"/>
        <w:rPr>
          <w:sz w:val="28"/>
          <w:szCs w:val="28"/>
        </w:rPr>
      </w:pPr>
      <w:r w:rsidRPr="001051AD">
        <w:rPr>
          <w:sz w:val="28"/>
          <w:szCs w:val="28"/>
        </w:rPr>
        <w:t xml:space="preserve">22.06.24- Международный танцевальный конкурс «The best dance “ - за участие </w:t>
      </w:r>
    </w:p>
    <w:p w:rsidR="00546E31" w:rsidRPr="001051AD" w:rsidRDefault="00546E31" w:rsidP="00546E31">
      <w:pPr>
        <w:jc w:val="both"/>
        <w:rPr>
          <w:sz w:val="28"/>
          <w:szCs w:val="28"/>
        </w:rPr>
      </w:pPr>
      <w:r w:rsidRPr="001051AD">
        <w:rPr>
          <w:sz w:val="28"/>
          <w:szCs w:val="28"/>
        </w:rPr>
        <w:t>13.10.24- Республиканский конкурс “Little stars” Гран-при</w:t>
      </w:r>
      <w:r w:rsidRPr="001051AD">
        <w:rPr>
          <w:rFonts w:ascii="Segoe UI Emoji" w:hAnsi="Segoe UI Emoji" w:cs="Segoe UI Emoji"/>
          <w:sz w:val="28"/>
          <w:szCs w:val="28"/>
        </w:rPr>
        <w:t>🏆</w:t>
      </w:r>
    </w:p>
    <w:p w:rsidR="00546E31" w:rsidRPr="001051AD" w:rsidRDefault="00546E31" w:rsidP="00546E31">
      <w:pPr>
        <w:jc w:val="both"/>
        <w:rPr>
          <w:sz w:val="28"/>
          <w:szCs w:val="28"/>
        </w:rPr>
      </w:pPr>
      <w:r w:rsidRPr="001051AD">
        <w:rPr>
          <w:sz w:val="28"/>
          <w:szCs w:val="28"/>
        </w:rPr>
        <w:t>21.07.24- кинофестиваль «Мечтатель»</w:t>
      </w:r>
    </w:p>
    <w:p w:rsidR="00546E31" w:rsidRPr="001051AD" w:rsidRDefault="00546E31" w:rsidP="00546E31">
      <w:pPr>
        <w:jc w:val="both"/>
        <w:rPr>
          <w:sz w:val="28"/>
          <w:szCs w:val="28"/>
        </w:rPr>
      </w:pPr>
      <w:r w:rsidRPr="001051AD">
        <w:rPr>
          <w:sz w:val="28"/>
          <w:szCs w:val="28"/>
        </w:rPr>
        <w:t>14.09.24- день города в «Family park»</w:t>
      </w:r>
    </w:p>
    <w:p w:rsidR="00546E31" w:rsidRPr="001051AD" w:rsidRDefault="00546E31" w:rsidP="00546E31">
      <w:pPr>
        <w:jc w:val="both"/>
        <w:rPr>
          <w:sz w:val="28"/>
          <w:szCs w:val="28"/>
          <w:lang w:val="en-US"/>
        </w:rPr>
      </w:pPr>
      <w:r w:rsidRPr="001051AD">
        <w:rPr>
          <w:sz w:val="28"/>
          <w:szCs w:val="28"/>
          <w:lang w:val="en-US"/>
        </w:rPr>
        <w:t xml:space="preserve">13.10.24- «little stars» </w:t>
      </w:r>
      <w:r w:rsidRPr="001051AD">
        <w:rPr>
          <w:sz w:val="28"/>
          <w:szCs w:val="28"/>
        </w:rPr>
        <w:t>Гран</w:t>
      </w:r>
      <w:r w:rsidRPr="001051AD">
        <w:rPr>
          <w:sz w:val="28"/>
          <w:szCs w:val="28"/>
          <w:lang w:val="en-US"/>
        </w:rPr>
        <w:t>-</w:t>
      </w:r>
      <w:r w:rsidRPr="001051AD">
        <w:rPr>
          <w:sz w:val="28"/>
          <w:szCs w:val="28"/>
        </w:rPr>
        <w:t>при</w:t>
      </w:r>
      <w:r w:rsidRPr="001051AD">
        <w:rPr>
          <w:sz w:val="28"/>
          <w:szCs w:val="28"/>
          <w:lang w:val="en-US"/>
        </w:rPr>
        <w:t xml:space="preserve"> </w:t>
      </w:r>
      <w:r w:rsidRPr="001051AD">
        <w:rPr>
          <w:rFonts w:ascii="Segoe UI Emoji" w:hAnsi="Segoe UI Emoji" w:cs="Segoe UI Emoji"/>
          <w:sz w:val="28"/>
          <w:szCs w:val="28"/>
        </w:rPr>
        <w:t>🏆</w:t>
      </w:r>
    </w:p>
    <w:p w:rsidR="00546E31" w:rsidRPr="001051AD" w:rsidRDefault="00546E31" w:rsidP="00546E31">
      <w:pPr>
        <w:jc w:val="both"/>
        <w:rPr>
          <w:sz w:val="28"/>
          <w:szCs w:val="28"/>
          <w:lang w:val="en-US"/>
        </w:rPr>
      </w:pPr>
      <w:r w:rsidRPr="001051AD">
        <w:rPr>
          <w:sz w:val="28"/>
          <w:szCs w:val="28"/>
          <w:lang w:val="en-US"/>
        </w:rPr>
        <w:t xml:space="preserve">23.10.24 - </w:t>
      </w:r>
      <w:r w:rsidRPr="001051AD">
        <w:rPr>
          <w:sz w:val="28"/>
          <w:szCs w:val="28"/>
        </w:rPr>
        <w:t>День</w:t>
      </w:r>
      <w:r w:rsidRPr="001051AD">
        <w:rPr>
          <w:sz w:val="28"/>
          <w:szCs w:val="28"/>
          <w:lang w:val="en-US"/>
        </w:rPr>
        <w:t xml:space="preserve"> </w:t>
      </w:r>
      <w:r w:rsidRPr="001051AD">
        <w:rPr>
          <w:sz w:val="28"/>
          <w:szCs w:val="28"/>
        </w:rPr>
        <w:t>республики</w:t>
      </w:r>
      <w:r w:rsidRPr="001051AD">
        <w:rPr>
          <w:sz w:val="28"/>
          <w:szCs w:val="28"/>
          <w:lang w:val="en-US"/>
        </w:rPr>
        <w:t xml:space="preserve"> </w:t>
      </w:r>
      <w:r w:rsidRPr="001051AD">
        <w:rPr>
          <w:sz w:val="28"/>
          <w:szCs w:val="28"/>
        </w:rPr>
        <w:t>в</w:t>
      </w:r>
      <w:r w:rsidRPr="001051AD">
        <w:rPr>
          <w:sz w:val="28"/>
          <w:szCs w:val="28"/>
          <w:lang w:val="en-US"/>
        </w:rPr>
        <w:t xml:space="preserve"> Caspian university</w:t>
      </w:r>
    </w:p>
    <w:p w:rsidR="00546E31" w:rsidRPr="00AB349E" w:rsidRDefault="00546E31" w:rsidP="00546E31">
      <w:pPr>
        <w:jc w:val="both"/>
        <w:rPr>
          <w:rFonts w:cs="Segoe UI Emoji"/>
          <w:sz w:val="28"/>
          <w:szCs w:val="28"/>
          <w:lang w:val="en-US"/>
        </w:rPr>
      </w:pPr>
      <w:r w:rsidRPr="001051AD">
        <w:rPr>
          <w:sz w:val="28"/>
          <w:szCs w:val="28"/>
          <w:lang w:val="en-US"/>
        </w:rPr>
        <w:t>24.11</w:t>
      </w:r>
      <w:r w:rsidRPr="00AB349E">
        <w:rPr>
          <w:sz w:val="28"/>
          <w:szCs w:val="28"/>
          <w:lang w:val="en-US"/>
        </w:rPr>
        <w:t xml:space="preserve">.24 </w:t>
      </w:r>
      <w:r w:rsidRPr="001051AD">
        <w:rPr>
          <w:sz w:val="28"/>
          <w:szCs w:val="28"/>
          <w:lang w:val="en-US"/>
        </w:rPr>
        <w:t xml:space="preserve">- Community Dance Championship- Gran Prix </w:t>
      </w:r>
      <w:r w:rsidRPr="001051AD">
        <w:rPr>
          <w:rFonts w:ascii="Segoe UI Emoji" w:hAnsi="Segoe UI Emoji" w:cs="Segoe UI Emoji"/>
          <w:sz w:val="28"/>
          <w:szCs w:val="28"/>
        </w:rPr>
        <w:t>🏆</w:t>
      </w:r>
    </w:p>
    <w:p w:rsidR="00546E31" w:rsidRPr="00AB349E" w:rsidRDefault="00546E31" w:rsidP="00546E31">
      <w:pPr>
        <w:jc w:val="both"/>
        <w:rPr>
          <w:sz w:val="28"/>
          <w:szCs w:val="28"/>
        </w:rPr>
      </w:pPr>
      <w:r w:rsidRPr="00AB349E">
        <w:rPr>
          <w:sz w:val="28"/>
          <w:szCs w:val="28"/>
        </w:rPr>
        <w:t xml:space="preserve">01.12.24 - </w:t>
      </w:r>
      <w:r w:rsidRPr="0003522A">
        <w:rPr>
          <w:sz w:val="28"/>
          <w:szCs w:val="28"/>
        </w:rPr>
        <w:t>Гран</w:t>
      </w:r>
      <w:r w:rsidRPr="00AB349E">
        <w:rPr>
          <w:sz w:val="28"/>
          <w:szCs w:val="28"/>
        </w:rPr>
        <w:t>-</w:t>
      </w:r>
      <w:r w:rsidRPr="0003522A">
        <w:rPr>
          <w:sz w:val="28"/>
          <w:szCs w:val="28"/>
        </w:rPr>
        <w:t>при</w:t>
      </w:r>
      <w:r w:rsidRPr="00AB349E">
        <w:rPr>
          <w:sz w:val="28"/>
          <w:szCs w:val="28"/>
        </w:rPr>
        <w:t xml:space="preserve">, </w:t>
      </w:r>
      <w:r>
        <w:rPr>
          <w:sz w:val="28"/>
          <w:szCs w:val="28"/>
        </w:rPr>
        <w:t>Шаг</w:t>
      </w:r>
      <w:r w:rsidRPr="00AB349E">
        <w:rPr>
          <w:sz w:val="28"/>
          <w:szCs w:val="28"/>
        </w:rPr>
        <w:t xml:space="preserve"> </w:t>
      </w:r>
      <w:r>
        <w:rPr>
          <w:sz w:val="28"/>
          <w:szCs w:val="28"/>
        </w:rPr>
        <w:t>вперед</w:t>
      </w:r>
      <w:r w:rsidRPr="00AB349E">
        <w:rPr>
          <w:sz w:val="28"/>
          <w:szCs w:val="28"/>
        </w:rPr>
        <w:t xml:space="preserve">. </w:t>
      </w:r>
    </w:p>
    <w:p w:rsidR="00546E31" w:rsidRPr="00AB349E" w:rsidRDefault="00546E31" w:rsidP="00546E31">
      <w:pPr>
        <w:ind w:firstLine="708"/>
        <w:jc w:val="both"/>
        <w:rPr>
          <w:sz w:val="28"/>
          <w:szCs w:val="28"/>
        </w:rPr>
      </w:pPr>
    </w:p>
    <w:p w:rsidR="00546E31" w:rsidRPr="00B05B9E" w:rsidRDefault="00546E31" w:rsidP="00546E31">
      <w:pPr>
        <w:ind w:firstLine="708"/>
        <w:jc w:val="both"/>
        <w:rPr>
          <w:sz w:val="28"/>
          <w:szCs w:val="28"/>
        </w:rPr>
      </w:pPr>
      <w:r w:rsidRPr="00B05B9E">
        <w:rPr>
          <w:sz w:val="28"/>
          <w:szCs w:val="28"/>
        </w:rPr>
        <w:t xml:space="preserve">2024 год стал для </w:t>
      </w:r>
      <w:r>
        <w:rPr>
          <w:sz w:val="28"/>
          <w:szCs w:val="28"/>
        </w:rPr>
        <w:t>«</w:t>
      </w:r>
      <w:r w:rsidRPr="00B05B9E">
        <w:rPr>
          <w:sz w:val="28"/>
          <w:szCs w:val="28"/>
        </w:rPr>
        <w:t>Sats ComUnity</w:t>
      </w:r>
      <w:r>
        <w:rPr>
          <w:sz w:val="28"/>
          <w:szCs w:val="28"/>
        </w:rPr>
        <w:t>»</w:t>
      </w:r>
      <w:r w:rsidRPr="00B05B9E">
        <w:rPr>
          <w:sz w:val="28"/>
          <w:szCs w:val="28"/>
        </w:rPr>
        <w:t xml:space="preserve"> временем новых свершений, премьер и побед. Воспитанники студии не только развивали свои творческие способности, но и участвовали в значимых культурных акциях, вносили вклад в благотворительность и популяризацию театрального искусства.</w:t>
      </w:r>
    </w:p>
    <w:p w:rsidR="007A4ACE" w:rsidRDefault="007A4ACE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7A4ACE" w:rsidRDefault="007A4ACE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7A4ACE" w:rsidRDefault="007A4ACE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7A4ACE" w:rsidRDefault="007A4ACE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7A4ACE" w:rsidRDefault="007A4ACE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7A4ACE" w:rsidRDefault="007A4ACE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AE3325" w:rsidRDefault="00AE3325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AE3325" w:rsidRDefault="00AE3325" w:rsidP="00F85E05">
      <w:pPr>
        <w:ind w:firstLine="420"/>
        <w:jc w:val="both"/>
        <w:rPr>
          <w:rFonts w:eastAsiaTheme="minorEastAsia"/>
          <w:sz w:val="28"/>
          <w:szCs w:val="28"/>
          <w:lang w:val="kk-KZ"/>
        </w:rPr>
      </w:pPr>
    </w:p>
    <w:p w:rsidR="00327C05" w:rsidRPr="00404B6D" w:rsidRDefault="00327C05" w:rsidP="0065199A">
      <w:pPr>
        <w:rPr>
          <w:b/>
          <w:sz w:val="28"/>
          <w:szCs w:val="28"/>
        </w:rPr>
      </w:pPr>
    </w:p>
    <w:p w:rsidR="00406773" w:rsidRDefault="00406773" w:rsidP="004B25B1">
      <w:pPr>
        <w:ind w:firstLine="567"/>
        <w:rPr>
          <w:sz w:val="28"/>
          <w:szCs w:val="28"/>
        </w:rPr>
      </w:pPr>
    </w:p>
    <w:p w:rsidR="00406773" w:rsidRDefault="00996920" w:rsidP="004B25B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C1A4B" w:rsidRDefault="004B25B1" w:rsidP="004B25B1">
      <w:pPr>
        <w:ind w:firstLine="567"/>
        <w:rPr>
          <w:sz w:val="28"/>
          <w:szCs w:val="28"/>
        </w:rPr>
      </w:pPr>
      <w:r w:rsidRPr="00C02BFB">
        <w:rPr>
          <w:sz w:val="28"/>
          <w:szCs w:val="28"/>
        </w:rPr>
        <w:t xml:space="preserve">   </w:t>
      </w:r>
    </w:p>
    <w:sectPr w:rsidR="006C1A4B" w:rsidSect="00963E2B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D2" w:rsidRDefault="00D448D2" w:rsidP="001E265D">
      <w:r>
        <w:separator/>
      </w:r>
    </w:p>
  </w:endnote>
  <w:endnote w:type="continuationSeparator" w:id="0">
    <w:p w:rsidR="00D448D2" w:rsidRDefault="00D448D2" w:rsidP="001E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056011"/>
      <w:docPartObj>
        <w:docPartGallery w:val="Page Numbers (Bottom of Page)"/>
        <w:docPartUnique/>
      </w:docPartObj>
    </w:sdtPr>
    <w:sdtEndPr/>
    <w:sdtContent>
      <w:p w:rsidR="00A548A3" w:rsidRDefault="00A548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01">
          <w:rPr>
            <w:noProof/>
          </w:rPr>
          <w:t>1</w:t>
        </w:r>
        <w:r>
          <w:fldChar w:fldCharType="end"/>
        </w:r>
      </w:p>
    </w:sdtContent>
  </w:sdt>
  <w:p w:rsidR="00A548A3" w:rsidRDefault="00A548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D2" w:rsidRDefault="00D448D2" w:rsidP="001E265D">
      <w:r>
        <w:separator/>
      </w:r>
    </w:p>
  </w:footnote>
  <w:footnote w:type="continuationSeparator" w:id="0">
    <w:p w:rsidR="00D448D2" w:rsidRDefault="00D448D2" w:rsidP="001E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4CF"/>
    <w:multiLevelType w:val="multilevel"/>
    <w:tmpl w:val="D1C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D7AEF"/>
    <w:multiLevelType w:val="hybridMultilevel"/>
    <w:tmpl w:val="B76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3AB8"/>
    <w:multiLevelType w:val="multilevel"/>
    <w:tmpl w:val="D26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262FE"/>
    <w:multiLevelType w:val="hybridMultilevel"/>
    <w:tmpl w:val="783C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F6F65"/>
    <w:multiLevelType w:val="hybridMultilevel"/>
    <w:tmpl w:val="C5C0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9076F"/>
    <w:multiLevelType w:val="hybridMultilevel"/>
    <w:tmpl w:val="CD82930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1DEF"/>
    <w:multiLevelType w:val="hybridMultilevel"/>
    <w:tmpl w:val="18642A2E"/>
    <w:lvl w:ilvl="0" w:tplc="3AA6711E">
      <w:start w:val="16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C503B5"/>
    <w:multiLevelType w:val="hybridMultilevel"/>
    <w:tmpl w:val="AE6A96F0"/>
    <w:lvl w:ilvl="0" w:tplc="53FC70B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3474"/>
    <w:multiLevelType w:val="multilevel"/>
    <w:tmpl w:val="1BC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414A9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6A6B"/>
    <w:multiLevelType w:val="hybridMultilevel"/>
    <w:tmpl w:val="C3AC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6475D"/>
    <w:multiLevelType w:val="hybridMultilevel"/>
    <w:tmpl w:val="54247FE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8A8"/>
    <w:multiLevelType w:val="hybridMultilevel"/>
    <w:tmpl w:val="E3CC8E5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80A8A"/>
    <w:multiLevelType w:val="hybridMultilevel"/>
    <w:tmpl w:val="6C7094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C4F5A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94B63"/>
    <w:multiLevelType w:val="hybridMultilevel"/>
    <w:tmpl w:val="C896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2D27"/>
    <w:multiLevelType w:val="hybridMultilevel"/>
    <w:tmpl w:val="6F42D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02739"/>
    <w:multiLevelType w:val="hybridMultilevel"/>
    <w:tmpl w:val="3A7CF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55B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910181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310"/>
        </w:tabs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30"/>
        </w:tabs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470"/>
        </w:tabs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190"/>
        </w:tabs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630"/>
        </w:tabs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350"/>
        </w:tabs>
        <w:ind w:left="13350" w:hanging="180"/>
      </w:pPr>
    </w:lvl>
  </w:abstractNum>
  <w:abstractNum w:abstractNumId="20">
    <w:nsid w:val="63A863CC"/>
    <w:multiLevelType w:val="hybridMultilevel"/>
    <w:tmpl w:val="FF4836A8"/>
    <w:lvl w:ilvl="0" w:tplc="F40C2AF2">
      <w:start w:val="20"/>
      <w:numFmt w:val="decimal"/>
      <w:lvlText w:val="%1."/>
      <w:lvlJc w:val="left"/>
      <w:pPr>
        <w:ind w:left="661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1">
    <w:nsid w:val="67A450C4"/>
    <w:multiLevelType w:val="hybridMultilevel"/>
    <w:tmpl w:val="1FB2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42AE8"/>
    <w:multiLevelType w:val="hybridMultilevel"/>
    <w:tmpl w:val="2784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70CDD"/>
    <w:multiLevelType w:val="hybridMultilevel"/>
    <w:tmpl w:val="55F6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C1EAC"/>
    <w:multiLevelType w:val="hybridMultilevel"/>
    <w:tmpl w:val="1F06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224E8"/>
    <w:multiLevelType w:val="hybridMultilevel"/>
    <w:tmpl w:val="01A68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18"/>
  </w:num>
  <w:num w:numId="8">
    <w:abstractNumId w:val="13"/>
  </w:num>
  <w:num w:numId="9">
    <w:abstractNumId w:val="9"/>
  </w:num>
  <w:num w:numId="10">
    <w:abstractNumId w:val="19"/>
  </w:num>
  <w:num w:numId="11">
    <w:abstractNumId w:val="11"/>
  </w:num>
  <w:num w:numId="12">
    <w:abstractNumId w:val="20"/>
  </w:num>
  <w:num w:numId="13">
    <w:abstractNumId w:val="21"/>
  </w:num>
  <w:num w:numId="14">
    <w:abstractNumId w:val="7"/>
  </w:num>
  <w:num w:numId="15">
    <w:abstractNumId w:val="4"/>
  </w:num>
  <w:num w:numId="16">
    <w:abstractNumId w:val="16"/>
  </w:num>
  <w:num w:numId="17">
    <w:abstractNumId w:val="15"/>
  </w:num>
  <w:num w:numId="18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6"/>
  </w:num>
  <w:num w:numId="22">
    <w:abstractNumId w:val="8"/>
  </w:num>
  <w:num w:numId="23">
    <w:abstractNumId w:val="1"/>
  </w:num>
  <w:num w:numId="24">
    <w:abstractNumId w:val="0"/>
  </w:num>
  <w:num w:numId="25">
    <w:abstractNumId w:val="23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AD"/>
    <w:rsid w:val="0000083E"/>
    <w:rsid w:val="00000BAE"/>
    <w:rsid w:val="00000BDB"/>
    <w:rsid w:val="00000CBB"/>
    <w:rsid w:val="00001565"/>
    <w:rsid w:val="000018F1"/>
    <w:rsid w:val="00003B57"/>
    <w:rsid w:val="00004130"/>
    <w:rsid w:val="00004582"/>
    <w:rsid w:val="00004601"/>
    <w:rsid w:val="0000478D"/>
    <w:rsid w:val="00004F68"/>
    <w:rsid w:val="00005652"/>
    <w:rsid w:val="00005A91"/>
    <w:rsid w:val="000060F7"/>
    <w:rsid w:val="0000620C"/>
    <w:rsid w:val="00006224"/>
    <w:rsid w:val="00006588"/>
    <w:rsid w:val="00006BEC"/>
    <w:rsid w:val="0000715E"/>
    <w:rsid w:val="00010075"/>
    <w:rsid w:val="00010725"/>
    <w:rsid w:val="000112DE"/>
    <w:rsid w:val="000115F0"/>
    <w:rsid w:val="00011842"/>
    <w:rsid w:val="00012134"/>
    <w:rsid w:val="00012176"/>
    <w:rsid w:val="000123D6"/>
    <w:rsid w:val="000126C2"/>
    <w:rsid w:val="00012A8A"/>
    <w:rsid w:val="00012AAD"/>
    <w:rsid w:val="00012DAB"/>
    <w:rsid w:val="0001312A"/>
    <w:rsid w:val="00013857"/>
    <w:rsid w:val="00013D1A"/>
    <w:rsid w:val="00014491"/>
    <w:rsid w:val="00014554"/>
    <w:rsid w:val="0001497F"/>
    <w:rsid w:val="000149DB"/>
    <w:rsid w:val="00014A4E"/>
    <w:rsid w:val="00014A7D"/>
    <w:rsid w:val="00014C90"/>
    <w:rsid w:val="0001591A"/>
    <w:rsid w:val="0001603A"/>
    <w:rsid w:val="00016D92"/>
    <w:rsid w:val="00020F7F"/>
    <w:rsid w:val="00020F94"/>
    <w:rsid w:val="0002118E"/>
    <w:rsid w:val="000217BD"/>
    <w:rsid w:val="00021C6B"/>
    <w:rsid w:val="00021C72"/>
    <w:rsid w:val="00021CA0"/>
    <w:rsid w:val="000222C3"/>
    <w:rsid w:val="000224DC"/>
    <w:rsid w:val="0002259F"/>
    <w:rsid w:val="00022A7D"/>
    <w:rsid w:val="00022DD6"/>
    <w:rsid w:val="00023152"/>
    <w:rsid w:val="0002336D"/>
    <w:rsid w:val="0002356D"/>
    <w:rsid w:val="00023878"/>
    <w:rsid w:val="00023D20"/>
    <w:rsid w:val="00023DEA"/>
    <w:rsid w:val="00023E2C"/>
    <w:rsid w:val="0002466E"/>
    <w:rsid w:val="00025AEF"/>
    <w:rsid w:val="00025BAD"/>
    <w:rsid w:val="00026C60"/>
    <w:rsid w:val="00026EDD"/>
    <w:rsid w:val="0002724C"/>
    <w:rsid w:val="00027580"/>
    <w:rsid w:val="0002765F"/>
    <w:rsid w:val="00027A58"/>
    <w:rsid w:val="00027E42"/>
    <w:rsid w:val="00027F2E"/>
    <w:rsid w:val="0003013C"/>
    <w:rsid w:val="000302C5"/>
    <w:rsid w:val="000302C9"/>
    <w:rsid w:val="000307C9"/>
    <w:rsid w:val="00030908"/>
    <w:rsid w:val="00030E64"/>
    <w:rsid w:val="0003106A"/>
    <w:rsid w:val="00031B41"/>
    <w:rsid w:val="000321B2"/>
    <w:rsid w:val="00032547"/>
    <w:rsid w:val="00033CF7"/>
    <w:rsid w:val="0003421F"/>
    <w:rsid w:val="0003457B"/>
    <w:rsid w:val="00034678"/>
    <w:rsid w:val="00034B19"/>
    <w:rsid w:val="00034CC7"/>
    <w:rsid w:val="000351E9"/>
    <w:rsid w:val="000355C4"/>
    <w:rsid w:val="00035601"/>
    <w:rsid w:val="000356C6"/>
    <w:rsid w:val="00035B99"/>
    <w:rsid w:val="000366BF"/>
    <w:rsid w:val="00036A83"/>
    <w:rsid w:val="000371C3"/>
    <w:rsid w:val="000375F1"/>
    <w:rsid w:val="00037CC8"/>
    <w:rsid w:val="0004000C"/>
    <w:rsid w:val="000404DB"/>
    <w:rsid w:val="0004105F"/>
    <w:rsid w:val="00041567"/>
    <w:rsid w:val="00041840"/>
    <w:rsid w:val="00041F73"/>
    <w:rsid w:val="00042425"/>
    <w:rsid w:val="000424C8"/>
    <w:rsid w:val="000439DA"/>
    <w:rsid w:val="00043DA5"/>
    <w:rsid w:val="00043F20"/>
    <w:rsid w:val="000440C8"/>
    <w:rsid w:val="000445E2"/>
    <w:rsid w:val="00044829"/>
    <w:rsid w:val="0004505A"/>
    <w:rsid w:val="00045165"/>
    <w:rsid w:val="000452F7"/>
    <w:rsid w:val="00045727"/>
    <w:rsid w:val="00045BA3"/>
    <w:rsid w:val="00045C96"/>
    <w:rsid w:val="00045ED8"/>
    <w:rsid w:val="00046176"/>
    <w:rsid w:val="00046D68"/>
    <w:rsid w:val="000476E1"/>
    <w:rsid w:val="00050349"/>
    <w:rsid w:val="00051337"/>
    <w:rsid w:val="00051407"/>
    <w:rsid w:val="000515DD"/>
    <w:rsid w:val="00051933"/>
    <w:rsid w:val="00051C63"/>
    <w:rsid w:val="00052A85"/>
    <w:rsid w:val="00052DF1"/>
    <w:rsid w:val="000533CE"/>
    <w:rsid w:val="000536FD"/>
    <w:rsid w:val="00053742"/>
    <w:rsid w:val="00054E88"/>
    <w:rsid w:val="00055070"/>
    <w:rsid w:val="000551C3"/>
    <w:rsid w:val="00055379"/>
    <w:rsid w:val="000553B1"/>
    <w:rsid w:val="00055C4F"/>
    <w:rsid w:val="00055E03"/>
    <w:rsid w:val="000568AD"/>
    <w:rsid w:val="00056D5A"/>
    <w:rsid w:val="00057B53"/>
    <w:rsid w:val="00057C2E"/>
    <w:rsid w:val="0006069A"/>
    <w:rsid w:val="000608C8"/>
    <w:rsid w:val="00061333"/>
    <w:rsid w:val="000614C5"/>
    <w:rsid w:val="00061555"/>
    <w:rsid w:val="000618F9"/>
    <w:rsid w:val="00062064"/>
    <w:rsid w:val="0006234C"/>
    <w:rsid w:val="000631F4"/>
    <w:rsid w:val="000632B1"/>
    <w:rsid w:val="00063B08"/>
    <w:rsid w:val="00063B1A"/>
    <w:rsid w:val="00064704"/>
    <w:rsid w:val="0006488A"/>
    <w:rsid w:val="00064C37"/>
    <w:rsid w:val="00065416"/>
    <w:rsid w:val="00065708"/>
    <w:rsid w:val="00065768"/>
    <w:rsid w:val="00065A15"/>
    <w:rsid w:val="00065E84"/>
    <w:rsid w:val="00066F0C"/>
    <w:rsid w:val="00067072"/>
    <w:rsid w:val="0007052A"/>
    <w:rsid w:val="00070715"/>
    <w:rsid w:val="00070739"/>
    <w:rsid w:val="00070758"/>
    <w:rsid w:val="00070812"/>
    <w:rsid w:val="00072205"/>
    <w:rsid w:val="00072547"/>
    <w:rsid w:val="000725DC"/>
    <w:rsid w:val="000725EE"/>
    <w:rsid w:val="0007281B"/>
    <w:rsid w:val="000738FF"/>
    <w:rsid w:val="00073B05"/>
    <w:rsid w:val="00073BB8"/>
    <w:rsid w:val="00073FF8"/>
    <w:rsid w:val="00074820"/>
    <w:rsid w:val="00074D99"/>
    <w:rsid w:val="000750DF"/>
    <w:rsid w:val="000756B9"/>
    <w:rsid w:val="00075EE4"/>
    <w:rsid w:val="000760C0"/>
    <w:rsid w:val="00076547"/>
    <w:rsid w:val="00077289"/>
    <w:rsid w:val="000772BC"/>
    <w:rsid w:val="00077714"/>
    <w:rsid w:val="00077B6B"/>
    <w:rsid w:val="000807A4"/>
    <w:rsid w:val="00080C9B"/>
    <w:rsid w:val="00080E73"/>
    <w:rsid w:val="000810F7"/>
    <w:rsid w:val="00082188"/>
    <w:rsid w:val="00082A0C"/>
    <w:rsid w:val="0008311C"/>
    <w:rsid w:val="00083931"/>
    <w:rsid w:val="00083EB8"/>
    <w:rsid w:val="00084173"/>
    <w:rsid w:val="0008423B"/>
    <w:rsid w:val="00084409"/>
    <w:rsid w:val="00084629"/>
    <w:rsid w:val="00084650"/>
    <w:rsid w:val="00085888"/>
    <w:rsid w:val="00086912"/>
    <w:rsid w:val="00086A69"/>
    <w:rsid w:val="00090A60"/>
    <w:rsid w:val="00090F1F"/>
    <w:rsid w:val="00091422"/>
    <w:rsid w:val="000914B5"/>
    <w:rsid w:val="00091666"/>
    <w:rsid w:val="0009281F"/>
    <w:rsid w:val="00092D39"/>
    <w:rsid w:val="00092FDA"/>
    <w:rsid w:val="0009313A"/>
    <w:rsid w:val="000935A9"/>
    <w:rsid w:val="0009370A"/>
    <w:rsid w:val="00093AD8"/>
    <w:rsid w:val="00094151"/>
    <w:rsid w:val="00094257"/>
    <w:rsid w:val="00094567"/>
    <w:rsid w:val="000945B0"/>
    <w:rsid w:val="00094781"/>
    <w:rsid w:val="00096101"/>
    <w:rsid w:val="00096166"/>
    <w:rsid w:val="00096291"/>
    <w:rsid w:val="00096843"/>
    <w:rsid w:val="00097843"/>
    <w:rsid w:val="000979FC"/>
    <w:rsid w:val="00097F34"/>
    <w:rsid w:val="000A0154"/>
    <w:rsid w:val="000A0774"/>
    <w:rsid w:val="000A0912"/>
    <w:rsid w:val="000A0C85"/>
    <w:rsid w:val="000A12E4"/>
    <w:rsid w:val="000A13D8"/>
    <w:rsid w:val="000A1493"/>
    <w:rsid w:val="000A1B2F"/>
    <w:rsid w:val="000A1C3E"/>
    <w:rsid w:val="000A1F1B"/>
    <w:rsid w:val="000A24A8"/>
    <w:rsid w:val="000A2F95"/>
    <w:rsid w:val="000A3C72"/>
    <w:rsid w:val="000A3E56"/>
    <w:rsid w:val="000A3F66"/>
    <w:rsid w:val="000A55BA"/>
    <w:rsid w:val="000A5908"/>
    <w:rsid w:val="000A5962"/>
    <w:rsid w:val="000A5A52"/>
    <w:rsid w:val="000A5C57"/>
    <w:rsid w:val="000A5EF6"/>
    <w:rsid w:val="000A637C"/>
    <w:rsid w:val="000A6C59"/>
    <w:rsid w:val="000A6C92"/>
    <w:rsid w:val="000A6F7F"/>
    <w:rsid w:val="000A7496"/>
    <w:rsid w:val="000A7652"/>
    <w:rsid w:val="000B0047"/>
    <w:rsid w:val="000B01EC"/>
    <w:rsid w:val="000B0B76"/>
    <w:rsid w:val="000B0FE2"/>
    <w:rsid w:val="000B119E"/>
    <w:rsid w:val="000B1541"/>
    <w:rsid w:val="000B1D13"/>
    <w:rsid w:val="000B1D77"/>
    <w:rsid w:val="000B21BE"/>
    <w:rsid w:val="000B221E"/>
    <w:rsid w:val="000B2635"/>
    <w:rsid w:val="000B2FFF"/>
    <w:rsid w:val="000B378C"/>
    <w:rsid w:val="000B3818"/>
    <w:rsid w:val="000B38A4"/>
    <w:rsid w:val="000B3AE2"/>
    <w:rsid w:val="000B3B3A"/>
    <w:rsid w:val="000B3D58"/>
    <w:rsid w:val="000B417E"/>
    <w:rsid w:val="000B4A0D"/>
    <w:rsid w:val="000B4EFD"/>
    <w:rsid w:val="000B5A1E"/>
    <w:rsid w:val="000B7067"/>
    <w:rsid w:val="000B76D5"/>
    <w:rsid w:val="000B78E9"/>
    <w:rsid w:val="000B7A26"/>
    <w:rsid w:val="000B7D0A"/>
    <w:rsid w:val="000C0050"/>
    <w:rsid w:val="000C023F"/>
    <w:rsid w:val="000C04BA"/>
    <w:rsid w:val="000C11AF"/>
    <w:rsid w:val="000C13F6"/>
    <w:rsid w:val="000C165C"/>
    <w:rsid w:val="000C1CCD"/>
    <w:rsid w:val="000C22FB"/>
    <w:rsid w:val="000C2555"/>
    <w:rsid w:val="000C26A4"/>
    <w:rsid w:val="000C2A34"/>
    <w:rsid w:val="000C2B79"/>
    <w:rsid w:val="000C32DB"/>
    <w:rsid w:val="000C3E97"/>
    <w:rsid w:val="000C435F"/>
    <w:rsid w:val="000C479F"/>
    <w:rsid w:val="000C51C4"/>
    <w:rsid w:val="000C5DAB"/>
    <w:rsid w:val="000C5E17"/>
    <w:rsid w:val="000C6063"/>
    <w:rsid w:val="000C662B"/>
    <w:rsid w:val="000C6907"/>
    <w:rsid w:val="000C6BC7"/>
    <w:rsid w:val="000C6DAF"/>
    <w:rsid w:val="000C6ECE"/>
    <w:rsid w:val="000C707D"/>
    <w:rsid w:val="000C71ED"/>
    <w:rsid w:val="000C763E"/>
    <w:rsid w:val="000C79DB"/>
    <w:rsid w:val="000D04D4"/>
    <w:rsid w:val="000D05DD"/>
    <w:rsid w:val="000D0A93"/>
    <w:rsid w:val="000D0DF6"/>
    <w:rsid w:val="000D122A"/>
    <w:rsid w:val="000D1418"/>
    <w:rsid w:val="000D14EA"/>
    <w:rsid w:val="000D150E"/>
    <w:rsid w:val="000D160E"/>
    <w:rsid w:val="000D163B"/>
    <w:rsid w:val="000D1AB2"/>
    <w:rsid w:val="000D2C98"/>
    <w:rsid w:val="000D3046"/>
    <w:rsid w:val="000D349F"/>
    <w:rsid w:val="000D3546"/>
    <w:rsid w:val="000D35B3"/>
    <w:rsid w:val="000D3730"/>
    <w:rsid w:val="000D3D02"/>
    <w:rsid w:val="000D3D85"/>
    <w:rsid w:val="000D459B"/>
    <w:rsid w:val="000D4840"/>
    <w:rsid w:val="000D4BAD"/>
    <w:rsid w:val="000D64FA"/>
    <w:rsid w:val="000D6F18"/>
    <w:rsid w:val="000D7533"/>
    <w:rsid w:val="000E05E5"/>
    <w:rsid w:val="000E06D6"/>
    <w:rsid w:val="000E0F15"/>
    <w:rsid w:val="000E1A03"/>
    <w:rsid w:val="000E1D47"/>
    <w:rsid w:val="000E2FCF"/>
    <w:rsid w:val="000E3549"/>
    <w:rsid w:val="000E3A9F"/>
    <w:rsid w:val="000E3C05"/>
    <w:rsid w:val="000E3CF1"/>
    <w:rsid w:val="000E46AE"/>
    <w:rsid w:val="000E4788"/>
    <w:rsid w:val="000E47FA"/>
    <w:rsid w:val="000E4D6B"/>
    <w:rsid w:val="000E5363"/>
    <w:rsid w:val="000E5458"/>
    <w:rsid w:val="000E59BA"/>
    <w:rsid w:val="000E5D0F"/>
    <w:rsid w:val="000E5E16"/>
    <w:rsid w:val="000E68E2"/>
    <w:rsid w:val="000E6916"/>
    <w:rsid w:val="000E70B4"/>
    <w:rsid w:val="000E733F"/>
    <w:rsid w:val="000E74FF"/>
    <w:rsid w:val="000E764E"/>
    <w:rsid w:val="000E7C2E"/>
    <w:rsid w:val="000F01CA"/>
    <w:rsid w:val="000F06A9"/>
    <w:rsid w:val="000F0E57"/>
    <w:rsid w:val="000F1F73"/>
    <w:rsid w:val="000F22A6"/>
    <w:rsid w:val="000F2542"/>
    <w:rsid w:val="000F2C3A"/>
    <w:rsid w:val="000F33BD"/>
    <w:rsid w:val="000F3974"/>
    <w:rsid w:val="000F3CF5"/>
    <w:rsid w:val="000F3D6C"/>
    <w:rsid w:val="000F426E"/>
    <w:rsid w:val="000F46E3"/>
    <w:rsid w:val="000F4885"/>
    <w:rsid w:val="000F4C9D"/>
    <w:rsid w:val="000F5D5D"/>
    <w:rsid w:val="000F628F"/>
    <w:rsid w:val="000F6D1B"/>
    <w:rsid w:val="000F7CEE"/>
    <w:rsid w:val="001001F5"/>
    <w:rsid w:val="0010022A"/>
    <w:rsid w:val="00100730"/>
    <w:rsid w:val="00100A45"/>
    <w:rsid w:val="0010169C"/>
    <w:rsid w:val="001018DD"/>
    <w:rsid w:val="00101B51"/>
    <w:rsid w:val="00101D51"/>
    <w:rsid w:val="00101E31"/>
    <w:rsid w:val="001020C3"/>
    <w:rsid w:val="001022BB"/>
    <w:rsid w:val="0010264D"/>
    <w:rsid w:val="00102BB0"/>
    <w:rsid w:val="00103B87"/>
    <w:rsid w:val="0010431A"/>
    <w:rsid w:val="00104AF3"/>
    <w:rsid w:val="001052C7"/>
    <w:rsid w:val="00105707"/>
    <w:rsid w:val="0010613D"/>
    <w:rsid w:val="00106476"/>
    <w:rsid w:val="00107A2B"/>
    <w:rsid w:val="00110615"/>
    <w:rsid w:val="00110747"/>
    <w:rsid w:val="00110835"/>
    <w:rsid w:val="001108CE"/>
    <w:rsid w:val="001109BB"/>
    <w:rsid w:val="00110AA8"/>
    <w:rsid w:val="00110E8B"/>
    <w:rsid w:val="00112072"/>
    <w:rsid w:val="00112562"/>
    <w:rsid w:val="00112927"/>
    <w:rsid w:val="00112AA3"/>
    <w:rsid w:val="00112B1F"/>
    <w:rsid w:val="00113088"/>
    <w:rsid w:val="00113FEE"/>
    <w:rsid w:val="00114A69"/>
    <w:rsid w:val="00114FBA"/>
    <w:rsid w:val="00115A1D"/>
    <w:rsid w:val="00115A29"/>
    <w:rsid w:val="00115F2F"/>
    <w:rsid w:val="0011606F"/>
    <w:rsid w:val="001165BD"/>
    <w:rsid w:val="001168BC"/>
    <w:rsid w:val="00117078"/>
    <w:rsid w:val="001172AD"/>
    <w:rsid w:val="00117F0E"/>
    <w:rsid w:val="001208F0"/>
    <w:rsid w:val="00120972"/>
    <w:rsid w:val="00120D97"/>
    <w:rsid w:val="00121205"/>
    <w:rsid w:val="0012120D"/>
    <w:rsid w:val="00121654"/>
    <w:rsid w:val="00121A08"/>
    <w:rsid w:val="00122116"/>
    <w:rsid w:val="0012258C"/>
    <w:rsid w:val="00122AB8"/>
    <w:rsid w:val="00122EEC"/>
    <w:rsid w:val="0012360C"/>
    <w:rsid w:val="0012400B"/>
    <w:rsid w:val="00124341"/>
    <w:rsid w:val="00124397"/>
    <w:rsid w:val="00124484"/>
    <w:rsid w:val="001246D0"/>
    <w:rsid w:val="0012547C"/>
    <w:rsid w:val="00125612"/>
    <w:rsid w:val="00125B33"/>
    <w:rsid w:val="00125C6A"/>
    <w:rsid w:val="00126F1B"/>
    <w:rsid w:val="00127449"/>
    <w:rsid w:val="00127FC3"/>
    <w:rsid w:val="00130B94"/>
    <w:rsid w:val="00130F6A"/>
    <w:rsid w:val="00130FD9"/>
    <w:rsid w:val="0013111B"/>
    <w:rsid w:val="0013192E"/>
    <w:rsid w:val="00131E63"/>
    <w:rsid w:val="0013267C"/>
    <w:rsid w:val="0013297B"/>
    <w:rsid w:val="00132CFA"/>
    <w:rsid w:val="0013379C"/>
    <w:rsid w:val="001339A1"/>
    <w:rsid w:val="00133FA4"/>
    <w:rsid w:val="00134840"/>
    <w:rsid w:val="00134886"/>
    <w:rsid w:val="00134CB8"/>
    <w:rsid w:val="001356BB"/>
    <w:rsid w:val="0013580A"/>
    <w:rsid w:val="00136648"/>
    <w:rsid w:val="001367E5"/>
    <w:rsid w:val="00136F2A"/>
    <w:rsid w:val="00137627"/>
    <w:rsid w:val="001376C8"/>
    <w:rsid w:val="0014016D"/>
    <w:rsid w:val="001407E8"/>
    <w:rsid w:val="00140AD2"/>
    <w:rsid w:val="0014186B"/>
    <w:rsid w:val="00141BFD"/>
    <w:rsid w:val="00143675"/>
    <w:rsid w:val="001438F7"/>
    <w:rsid w:val="0014454F"/>
    <w:rsid w:val="00144A13"/>
    <w:rsid w:val="001451E7"/>
    <w:rsid w:val="00145624"/>
    <w:rsid w:val="00145CEB"/>
    <w:rsid w:val="0014651B"/>
    <w:rsid w:val="00146566"/>
    <w:rsid w:val="00146B54"/>
    <w:rsid w:val="00147335"/>
    <w:rsid w:val="00147506"/>
    <w:rsid w:val="001475B9"/>
    <w:rsid w:val="001500AC"/>
    <w:rsid w:val="001502CE"/>
    <w:rsid w:val="00150528"/>
    <w:rsid w:val="00151045"/>
    <w:rsid w:val="0015138A"/>
    <w:rsid w:val="001520D8"/>
    <w:rsid w:val="00152366"/>
    <w:rsid w:val="001525BB"/>
    <w:rsid w:val="00152E9D"/>
    <w:rsid w:val="001538CD"/>
    <w:rsid w:val="00153AD1"/>
    <w:rsid w:val="001541FA"/>
    <w:rsid w:val="001544C9"/>
    <w:rsid w:val="00154BB9"/>
    <w:rsid w:val="00154C0B"/>
    <w:rsid w:val="00155124"/>
    <w:rsid w:val="00155471"/>
    <w:rsid w:val="00155EE2"/>
    <w:rsid w:val="00156631"/>
    <w:rsid w:val="00156C66"/>
    <w:rsid w:val="0015713B"/>
    <w:rsid w:val="001572ED"/>
    <w:rsid w:val="00157607"/>
    <w:rsid w:val="00157CB5"/>
    <w:rsid w:val="0016053B"/>
    <w:rsid w:val="00160DC6"/>
    <w:rsid w:val="001610D8"/>
    <w:rsid w:val="00161B9A"/>
    <w:rsid w:val="00161D68"/>
    <w:rsid w:val="00161FCE"/>
    <w:rsid w:val="00162443"/>
    <w:rsid w:val="00162558"/>
    <w:rsid w:val="001625BA"/>
    <w:rsid w:val="00162E41"/>
    <w:rsid w:val="00163389"/>
    <w:rsid w:val="0016360A"/>
    <w:rsid w:val="00163714"/>
    <w:rsid w:val="00163A86"/>
    <w:rsid w:val="001643A8"/>
    <w:rsid w:val="00164F32"/>
    <w:rsid w:val="00165DA4"/>
    <w:rsid w:val="00165FF4"/>
    <w:rsid w:val="00166947"/>
    <w:rsid w:val="00167101"/>
    <w:rsid w:val="0016778D"/>
    <w:rsid w:val="0016784C"/>
    <w:rsid w:val="0016799C"/>
    <w:rsid w:val="0017028E"/>
    <w:rsid w:val="0017089A"/>
    <w:rsid w:val="00170E3E"/>
    <w:rsid w:val="00170F6F"/>
    <w:rsid w:val="001729F4"/>
    <w:rsid w:val="001731E3"/>
    <w:rsid w:val="0017356C"/>
    <w:rsid w:val="0017362D"/>
    <w:rsid w:val="001745D7"/>
    <w:rsid w:val="00174F67"/>
    <w:rsid w:val="00176B8A"/>
    <w:rsid w:val="00176D37"/>
    <w:rsid w:val="00176ECA"/>
    <w:rsid w:val="00177949"/>
    <w:rsid w:val="00177DED"/>
    <w:rsid w:val="00180160"/>
    <w:rsid w:val="00180208"/>
    <w:rsid w:val="00180790"/>
    <w:rsid w:val="00180AEE"/>
    <w:rsid w:val="00180DA8"/>
    <w:rsid w:val="001817A6"/>
    <w:rsid w:val="001818FB"/>
    <w:rsid w:val="00181CBD"/>
    <w:rsid w:val="00181D78"/>
    <w:rsid w:val="00182AC9"/>
    <w:rsid w:val="00182DEA"/>
    <w:rsid w:val="00183C6B"/>
    <w:rsid w:val="0018467B"/>
    <w:rsid w:val="001846EE"/>
    <w:rsid w:val="0018528E"/>
    <w:rsid w:val="00185CB8"/>
    <w:rsid w:val="001862D4"/>
    <w:rsid w:val="0018669A"/>
    <w:rsid w:val="00187A5B"/>
    <w:rsid w:val="0019000E"/>
    <w:rsid w:val="00190087"/>
    <w:rsid w:val="0019018B"/>
    <w:rsid w:val="00190782"/>
    <w:rsid w:val="0019080F"/>
    <w:rsid w:val="00190AF3"/>
    <w:rsid w:val="00190B00"/>
    <w:rsid w:val="001911B2"/>
    <w:rsid w:val="0019148F"/>
    <w:rsid w:val="00191EB7"/>
    <w:rsid w:val="00192169"/>
    <w:rsid w:val="001929E9"/>
    <w:rsid w:val="00192E44"/>
    <w:rsid w:val="00192E54"/>
    <w:rsid w:val="001936FD"/>
    <w:rsid w:val="00193838"/>
    <w:rsid w:val="0019399B"/>
    <w:rsid w:val="00193E9E"/>
    <w:rsid w:val="00194556"/>
    <w:rsid w:val="00194ADD"/>
    <w:rsid w:val="00194B28"/>
    <w:rsid w:val="00194E40"/>
    <w:rsid w:val="001956C5"/>
    <w:rsid w:val="001964DA"/>
    <w:rsid w:val="001968C2"/>
    <w:rsid w:val="00196A64"/>
    <w:rsid w:val="00196F94"/>
    <w:rsid w:val="00197383"/>
    <w:rsid w:val="00197465"/>
    <w:rsid w:val="0019749D"/>
    <w:rsid w:val="00197F3D"/>
    <w:rsid w:val="00197FC5"/>
    <w:rsid w:val="001A0C12"/>
    <w:rsid w:val="001A10D2"/>
    <w:rsid w:val="001A1A95"/>
    <w:rsid w:val="001A1F3D"/>
    <w:rsid w:val="001A209E"/>
    <w:rsid w:val="001A210A"/>
    <w:rsid w:val="001A24F4"/>
    <w:rsid w:val="001A2B06"/>
    <w:rsid w:val="001A2F9E"/>
    <w:rsid w:val="001A36B1"/>
    <w:rsid w:val="001A3B09"/>
    <w:rsid w:val="001A406C"/>
    <w:rsid w:val="001A4257"/>
    <w:rsid w:val="001A48EC"/>
    <w:rsid w:val="001A4CFF"/>
    <w:rsid w:val="001A4F3C"/>
    <w:rsid w:val="001A5827"/>
    <w:rsid w:val="001A5CD1"/>
    <w:rsid w:val="001A5FE9"/>
    <w:rsid w:val="001A6B65"/>
    <w:rsid w:val="001A6F7D"/>
    <w:rsid w:val="001A6F97"/>
    <w:rsid w:val="001A72B6"/>
    <w:rsid w:val="001A777F"/>
    <w:rsid w:val="001A7F39"/>
    <w:rsid w:val="001A7FC0"/>
    <w:rsid w:val="001B02F5"/>
    <w:rsid w:val="001B0AE2"/>
    <w:rsid w:val="001B1090"/>
    <w:rsid w:val="001B1A3E"/>
    <w:rsid w:val="001B1C45"/>
    <w:rsid w:val="001B1F62"/>
    <w:rsid w:val="001B203D"/>
    <w:rsid w:val="001B2535"/>
    <w:rsid w:val="001B279B"/>
    <w:rsid w:val="001B2920"/>
    <w:rsid w:val="001B2D2F"/>
    <w:rsid w:val="001B314E"/>
    <w:rsid w:val="001B3D02"/>
    <w:rsid w:val="001B4AF0"/>
    <w:rsid w:val="001B4EE9"/>
    <w:rsid w:val="001B4F39"/>
    <w:rsid w:val="001B541A"/>
    <w:rsid w:val="001B5836"/>
    <w:rsid w:val="001B6FDF"/>
    <w:rsid w:val="001B7A42"/>
    <w:rsid w:val="001C0066"/>
    <w:rsid w:val="001C059A"/>
    <w:rsid w:val="001C0624"/>
    <w:rsid w:val="001C145E"/>
    <w:rsid w:val="001C19A5"/>
    <w:rsid w:val="001C1A91"/>
    <w:rsid w:val="001C1ACB"/>
    <w:rsid w:val="001C29CB"/>
    <w:rsid w:val="001C31E5"/>
    <w:rsid w:val="001C320B"/>
    <w:rsid w:val="001C3473"/>
    <w:rsid w:val="001C508E"/>
    <w:rsid w:val="001C539B"/>
    <w:rsid w:val="001C58C8"/>
    <w:rsid w:val="001C58EE"/>
    <w:rsid w:val="001C5969"/>
    <w:rsid w:val="001C5A73"/>
    <w:rsid w:val="001C5D42"/>
    <w:rsid w:val="001C60DD"/>
    <w:rsid w:val="001C6D8C"/>
    <w:rsid w:val="001C7033"/>
    <w:rsid w:val="001C70D8"/>
    <w:rsid w:val="001C71CC"/>
    <w:rsid w:val="001C766C"/>
    <w:rsid w:val="001C7F27"/>
    <w:rsid w:val="001D0590"/>
    <w:rsid w:val="001D0921"/>
    <w:rsid w:val="001D167E"/>
    <w:rsid w:val="001D1723"/>
    <w:rsid w:val="001D1918"/>
    <w:rsid w:val="001D1D8E"/>
    <w:rsid w:val="001D273C"/>
    <w:rsid w:val="001D282F"/>
    <w:rsid w:val="001D289A"/>
    <w:rsid w:val="001D2D28"/>
    <w:rsid w:val="001D2FCE"/>
    <w:rsid w:val="001D30A2"/>
    <w:rsid w:val="001D37AD"/>
    <w:rsid w:val="001D39AC"/>
    <w:rsid w:val="001D3DE8"/>
    <w:rsid w:val="001D4504"/>
    <w:rsid w:val="001D4DA3"/>
    <w:rsid w:val="001D5730"/>
    <w:rsid w:val="001D5D40"/>
    <w:rsid w:val="001D6407"/>
    <w:rsid w:val="001D6884"/>
    <w:rsid w:val="001D6CA6"/>
    <w:rsid w:val="001D728A"/>
    <w:rsid w:val="001D775C"/>
    <w:rsid w:val="001D7A09"/>
    <w:rsid w:val="001D7D52"/>
    <w:rsid w:val="001E02BD"/>
    <w:rsid w:val="001E0B64"/>
    <w:rsid w:val="001E0CA6"/>
    <w:rsid w:val="001E12E2"/>
    <w:rsid w:val="001E1392"/>
    <w:rsid w:val="001E1A0F"/>
    <w:rsid w:val="001E242C"/>
    <w:rsid w:val="001E265D"/>
    <w:rsid w:val="001E2FB4"/>
    <w:rsid w:val="001E3285"/>
    <w:rsid w:val="001E3C05"/>
    <w:rsid w:val="001E4790"/>
    <w:rsid w:val="001E4CC9"/>
    <w:rsid w:val="001E4D0A"/>
    <w:rsid w:val="001E59C3"/>
    <w:rsid w:val="001E6EFD"/>
    <w:rsid w:val="001F0043"/>
    <w:rsid w:val="001F012A"/>
    <w:rsid w:val="001F0E90"/>
    <w:rsid w:val="001F1338"/>
    <w:rsid w:val="001F154B"/>
    <w:rsid w:val="001F15C1"/>
    <w:rsid w:val="001F188B"/>
    <w:rsid w:val="001F1ECE"/>
    <w:rsid w:val="001F1F72"/>
    <w:rsid w:val="001F221E"/>
    <w:rsid w:val="001F245B"/>
    <w:rsid w:val="001F47C6"/>
    <w:rsid w:val="001F5194"/>
    <w:rsid w:val="001F550B"/>
    <w:rsid w:val="001F5B03"/>
    <w:rsid w:val="001F6EF3"/>
    <w:rsid w:val="001F7000"/>
    <w:rsid w:val="001F74D5"/>
    <w:rsid w:val="001F7E2E"/>
    <w:rsid w:val="002001AB"/>
    <w:rsid w:val="002012F6"/>
    <w:rsid w:val="00201402"/>
    <w:rsid w:val="00201FA7"/>
    <w:rsid w:val="00201FBF"/>
    <w:rsid w:val="0020235F"/>
    <w:rsid w:val="00202439"/>
    <w:rsid w:val="002025B8"/>
    <w:rsid w:val="00202A55"/>
    <w:rsid w:val="00203832"/>
    <w:rsid w:val="00203953"/>
    <w:rsid w:val="00204796"/>
    <w:rsid w:val="002048E5"/>
    <w:rsid w:val="00204961"/>
    <w:rsid w:val="0020536F"/>
    <w:rsid w:val="00205496"/>
    <w:rsid w:val="0020582D"/>
    <w:rsid w:val="00205B06"/>
    <w:rsid w:val="00205CB2"/>
    <w:rsid w:val="00205EE9"/>
    <w:rsid w:val="0020622F"/>
    <w:rsid w:val="00206643"/>
    <w:rsid w:val="00206F01"/>
    <w:rsid w:val="002073B3"/>
    <w:rsid w:val="00207BA1"/>
    <w:rsid w:val="00207E2C"/>
    <w:rsid w:val="0021020F"/>
    <w:rsid w:val="002104F6"/>
    <w:rsid w:val="0021140C"/>
    <w:rsid w:val="00211968"/>
    <w:rsid w:val="00211975"/>
    <w:rsid w:val="00211CA8"/>
    <w:rsid w:val="00212CAE"/>
    <w:rsid w:val="00212E72"/>
    <w:rsid w:val="002146D8"/>
    <w:rsid w:val="0021494A"/>
    <w:rsid w:val="002149C5"/>
    <w:rsid w:val="00215437"/>
    <w:rsid w:val="00215734"/>
    <w:rsid w:val="00216016"/>
    <w:rsid w:val="002162B4"/>
    <w:rsid w:val="00216E92"/>
    <w:rsid w:val="0021733B"/>
    <w:rsid w:val="002174D3"/>
    <w:rsid w:val="002201A4"/>
    <w:rsid w:val="0022139B"/>
    <w:rsid w:val="002217F1"/>
    <w:rsid w:val="00221B55"/>
    <w:rsid w:val="00222389"/>
    <w:rsid w:val="0022247A"/>
    <w:rsid w:val="0022278D"/>
    <w:rsid w:val="002227D3"/>
    <w:rsid w:val="002227D5"/>
    <w:rsid w:val="0022313A"/>
    <w:rsid w:val="00223799"/>
    <w:rsid w:val="002239CA"/>
    <w:rsid w:val="00224AB5"/>
    <w:rsid w:val="00224B55"/>
    <w:rsid w:val="002253C7"/>
    <w:rsid w:val="0022544E"/>
    <w:rsid w:val="002254FE"/>
    <w:rsid w:val="00226418"/>
    <w:rsid w:val="002269E6"/>
    <w:rsid w:val="00226B7A"/>
    <w:rsid w:val="00226B8E"/>
    <w:rsid w:val="00226E19"/>
    <w:rsid w:val="00226F01"/>
    <w:rsid w:val="00227F04"/>
    <w:rsid w:val="00230560"/>
    <w:rsid w:val="00230709"/>
    <w:rsid w:val="002309AB"/>
    <w:rsid w:val="00230E5A"/>
    <w:rsid w:val="0023123F"/>
    <w:rsid w:val="00231243"/>
    <w:rsid w:val="00232244"/>
    <w:rsid w:val="00232546"/>
    <w:rsid w:val="00232675"/>
    <w:rsid w:val="002340F8"/>
    <w:rsid w:val="002346E8"/>
    <w:rsid w:val="0023574D"/>
    <w:rsid w:val="002358C5"/>
    <w:rsid w:val="00235B6F"/>
    <w:rsid w:val="00236141"/>
    <w:rsid w:val="00236400"/>
    <w:rsid w:val="00236636"/>
    <w:rsid w:val="00236906"/>
    <w:rsid w:val="00236BDA"/>
    <w:rsid w:val="00237516"/>
    <w:rsid w:val="002379BC"/>
    <w:rsid w:val="00237A00"/>
    <w:rsid w:val="00237C8D"/>
    <w:rsid w:val="00240423"/>
    <w:rsid w:val="00240D18"/>
    <w:rsid w:val="00241499"/>
    <w:rsid w:val="0024150F"/>
    <w:rsid w:val="002415E7"/>
    <w:rsid w:val="0024180E"/>
    <w:rsid w:val="00241952"/>
    <w:rsid w:val="00241F4B"/>
    <w:rsid w:val="00242B58"/>
    <w:rsid w:val="00242C34"/>
    <w:rsid w:val="002431B0"/>
    <w:rsid w:val="00245789"/>
    <w:rsid w:val="00245BE2"/>
    <w:rsid w:val="00245D0A"/>
    <w:rsid w:val="0024600C"/>
    <w:rsid w:val="00246485"/>
    <w:rsid w:val="00246763"/>
    <w:rsid w:val="00246857"/>
    <w:rsid w:val="002468AD"/>
    <w:rsid w:val="00246D9F"/>
    <w:rsid w:val="00246DD4"/>
    <w:rsid w:val="00247F4A"/>
    <w:rsid w:val="0025033A"/>
    <w:rsid w:val="00250D1A"/>
    <w:rsid w:val="00250FDF"/>
    <w:rsid w:val="002516B7"/>
    <w:rsid w:val="00251817"/>
    <w:rsid w:val="00251931"/>
    <w:rsid w:val="00251997"/>
    <w:rsid w:val="00251F77"/>
    <w:rsid w:val="0025208B"/>
    <w:rsid w:val="002520CF"/>
    <w:rsid w:val="0025264E"/>
    <w:rsid w:val="00252701"/>
    <w:rsid w:val="0025273F"/>
    <w:rsid w:val="00252E12"/>
    <w:rsid w:val="00254582"/>
    <w:rsid w:val="00254898"/>
    <w:rsid w:val="00254AF6"/>
    <w:rsid w:val="00255A82"/>
    <w:rsid w:val="00256395"/>
    <w:rsid w:val="0025694B"/>
    <w:rsid w:val="00257004"/>
    <w:rsid w:val="0025758D"/>
    <w:rsid w:val="0025785C"/>
    <w:rsid w:val="00257D35"/>
    <w:rsid w:val="00260354"/>
    <w:rsid w:val="00260724"/>
    <w:rsid w:val="00260DBE"/>
    <w:rsid w:val="002610C5"/>
    <w:rsid w:val="002613C7"/>
    <w:rsid w:val="00261672"/>
    <w:rsid w:val="00261CB0"/>
    <w:rsid w:val="00262151"/>
    <w:rsid w:val="00262414"/>
    <w:rsid w:val="00262B73"/>
    <w:rsid w:val="0026313F"/>
    <w:rsid w:val="00263754"/>
    <w:rsid w:val="0026407B"/>
    <w:rsid w:val="00264BF9"/>
    <w:rsid w:val="002657E8"/>
    <w:rsid w:val="00265C11"/>
    <w:rsid w:val="002660F0"/>
    <w:rsid w:val="0026614F"/>
    <w:rsid w:val="002667F9"/>
    <w:rsid w:val="00266FE6"/>
    <w:rsid w:val="00267497"/>
    <w:rsid w:val="002674BB"/>
    <w:rsid w:val="00270B72"/>
    <w:rsid w:val="00270BB6"/>
    <w:rsid w:val="00270DAE"/>
    <w:rsid w:val="00270E42"/>
    <w:rsid w:val="00270EC9"/>
    <w:rsid w:val="00271F78"/>
    <w:rsid w:val="002721D1"/>
    <w:rsid w:val="002726CD"/>
    <w:rsid w:val="00272B47"/>
    <w:rsid w:val="00272F87"/>
    <w:rsid w:val="002730EC"/>
    <w:rsid w:val="00273C56"/>
    <w:rsid w:val="00273F02"/>
    <w:rsid w:val="0027471B"/>
    <w:rsid w:val="0027556F"/>
    <w:rsid w:val="002758B6"/>
    <w:rsid w:val="00275A12"/>
    <w:rsid w:val="00275B4C"/>
    <w:rsid w:val="002763AE"/>
    <w:rsid w:val="00276B75"/>
    <w:rsid w:val="00276F6C"/>
    <w:rsid w:val="00277503"/>
    <w:rsid w:val="00277865"/>
    <w:rsid w:val="00277C3D"/>
    <w:rsid w:val="00277E15"/>
    <w:rsid w:val="00277EC0"/>
    <w:rsid w:val="002800F0"/>
    <w:rsid w:val="00280952"/>
    <w:rsid w:val="002818D7"/>
    <w:rsid w:val="002827B3"/>
    <w:rsid w:val="00282B29"/>
    <w:rsid w:val="00282C26"/>
    <w:rsid w:val="00282D14"/>
    <w:rsid w:val="0028327D"/>
    <w:rsid w:val="00283691"/>
    <w:rsid w:val="00283708"/>
    <w:rsid w:val="002839F2"/>
    <w:rsid w:val="00283AC7"/>
    <w:rsid w:val="00283D62"/>
    <w:rsid w:val="00283DD4"/>
    <w:rsid w:val="002840B8"/>
    <w:rsid w:val="002840EE"/>
    <w:rsid w:val="002842B4"/>
    <w:rsid w:val="002843FC"/>
    <w:rsid w:val="00284E13"/>
    <w:rsid w:val="00284EF8"/>
    <w:rsid w:val="002854CB"/>
    <w:rsid w:val="00285A8A"/>
    <w:rsid w:val="0028695A"/>
    <w:rsid w:val="00286A82"/>
    <w:rsid w:val="00286E31"/>
    <w:rsid w:val="00287068"/>
    <w:rsid w:val="0028716C"/>
    <w:rsid w:val="002879AD"/>
    <w:rsid w:val="00287A5D"/>
    <w:rsid w:val="00287C25"/>
    <w:rsid w:val="0029042C"/>
    <w:rsid w:val="00291D52"/>
    <w:rsid w:val="002923B1"/>
    <w:rsid w:val="002928C3"/>
    <w:rsid w:val="00292AD7"/>
    <w:rsid w:val="00292D4F"/>
    <w:rsid w:val="00292E56"/>
    <w:rsid w:val="002934F2"/>
    <w:rsid w:val="0029356E"/>
    <w:rsid w:val="00293A9E"/>
    <w:rsid w:val="0029427C"/>
    <w:rsid w:val="00294869"/>
    <w:rsid w:val="00294C30"/>
    <w:rsid w:val="00294E16"/>
    <w:rsid w:val="0029565F"/>
    <w:rsid w:val="00295C13"/>
    <w:rsid w:val="002975E0"/>
    <w:rsid w:val="002A00BF"/>
    <w:rsid w:val="002A10D8"/>
    <w:rsid w:val="002A1464"/>
    <w:rsid w:val="002A15D5"/>
    <w:rsid w:val="002A1D67"/>
    <w:rsid w:val="002A2571"/>
    <w:rsid w:val="002A2A28"/>
    <w:rsid w:val="002A2A66"/>
    <w:rsid w:val="002A2C11"/>
    <w:rsid w:val="002A2D5E"/>
    <w:rsid w:val="002A34FB"/>
    <w:rsid w:val="002A360F"/>
    <w:rsid w:val="002A39E6"/>
    <w:rsid w:val="002A3DA9"/>
    <w:rsid w:val="002A43F5"/>
    <w:rsid w:val="002A4517"/>
    <w:rsid w:val="002A4546"/>
    <w:rsid w:val="002A4613"/>
    <w:rsid w:val="002A49BC"/>
    <w:rsid w:val="002A4D1E"/>
    <w:rsid w:val="002A5445"/>
    <w:rsid w:val="002A5EB1"/>
    <w:rsid w:val="002A65CC"/>
    <w:rsid w:val="002A6808"/>
    <w:rsid w:val="002A6C78"/>
    <w:rsid w:val="002A7317"/>
    <w:rsid w:val="002A77E3"/>
    <w:rsid w:val="002A7D3A"/>
    <w:rsid w:val="002A7EC6"/>
    <w:rsid w:val="002A7FE8"/>
    <w:rsid w:val="002B08B9"/>
    <w:rsid w:val="002B0A55"/>
    <w:rsid w:val="002B0DC9"/>
    <w:rsid w:val="002B0F25"/>
    <w:rsid w:val="002B1E40"/>
    <w:rsid w:val="002B272A"/>
    <w:rsid w:val="002B2C36"/>
    <w:rsid w:val="002B3561"/>
    <w:rsid w:val="002B3772"/>
    <w:rsid w:val="002B41EF"/>
    <w:rsid w:val="002B42F7"/>
    <w:rsid w:val="002B521F"/>
    <w:rsid w:val="002B54A6"/>
    <w:rsid w:val="002B6DE1"/>
    <w:rsid w:val="002B7C86"/>
    <w:rsid w:val="002C099F"/>
    <w:rsid w:val="002C1359"/>
    <w:rsid w:val="002C18B0"/>
    <w:rsid w:val="002C1932"/>
    <w:rsid w:val="002C1B4C"/>
    <w:rsid w:val="002C23F5"/>
    <w:rsid w:val="002C2421"/>
    <w:rsid w:val="002C2478"/>
    <w:rsid w:val="002C24CD"/>
    <w:rsid w:val="002C2719"/>
    <w:rsid w:val="002C2B6F"/>
    <w:rsid w:val="002C32E3"/>
    <w:rsid w:val="002C3F9F"/>
    <w:rsid w:val="002C3FEA"/>
    <w:rsid w:val="002C3FFC"/>
    <w:rsid w:val="002C4CA8"/>
    <w:rsid w:val="002C4CFC"/>
    <w:rsid w:val="002C54E3"/>
    <w:rsid w:val="002C5959"/>
    <w:rsid w:val="002C5AA0"/>
    <w:rsid w:val="002C6CEF"/>
    <w:rsid w:val="002C6E21"/>
    <w:rsid w:val="002C7378"/>
    <w:rsid w:val="002C77B1"/>
    <w:rsid w:val="002C7E37"/>
    <w:rsid w:val="002D0AF6"/>
    <w:rsid w:val="002D15A5"/>
    <w:rsid w:val="002D1B9A"/>
    <w:rsid w:val="002D1D3E"/>
    <w:rsid w:val="002D23F9"/>
    <w:rsid w:val="002D2783"/>
    <w:rsid w:val="002D2F9E"/>
    <w:rsid w:val="002D2FEC"/>
    <w:rsid w:val="002D3091"/>
    <w:rsid w:val="002D396A"/>
    <w:rsid w:val="002D3BD0"/>
    <w:rsid w:val="002D442D"/>
    <w:rsid w:val="002D462D"/>
    <w:rsid w:val="002D4943"/>
    <w:rsid w:val="002D578B"/>
    <w:rsid w:val="002D5ECC"/>
    <w:rsid w:val="002D6A39"/>
    <w:rsid w:val="002D6D49"/>
    <w:rsid w:val="002D6DA6"/>
    <w:rsid w:val="002D6DF7"/>
    <w:rsid w:val="002D6E67"/>
    <w:rsid w:val="002D72CE"/>
    <w:rsid w:val="002D75CE"/>
    <w:rsid w:val="002D7660"/>
    <w:rsid w:val="002E0B41"/>
    <w:rsid w:val="002E10AA"/>
    <w:rsid w:val="002E1BA4"/>
    <w:rsid w:val="002E1C92"/>
    <w:rsid w:val="002E222C"/>
    <w:rsid w:val="002E2246"/>
    <w:rsid w:val="002E26C1"/>
    <w:rsid w:val="002E2A4F"/>
    <w:rsid w:val="002E2ACC"/>
    <w:rsid w:val="002E2CAD"/>
    <w:rsid w:val="002E2ED5"/>
    <w:rsid w:val="002E30CD"/>
    <w:rsid w:val="002E3E62"/>
    <w:rsid w:val="002E4DAF"/>
    <w:rsid w:val="002E4E57"/>
    <w:rsid w:val="002E53A9"/>
    <w:rsid w:val="002E5CE7"/>
    <w:rsid w:val="002E5DD5"/>
    <w:rsid w:val="002E63A4"/>
    <w:rsid w:val="002E6B2D"/>
    <w:rsid w:val="002E6DC4"/>
    <w:rsid w:val="002E7340"/>
    <w:rsid w:val="002E7D8E"/>
    <w:rsid w:val="002E7EC7"/>
    <w:rsid w:val="002F0EA6"/>
    <w:rsid w:val="002F174F"/>
    <w:rsid w:val="002F18DB"/>
    <w:rsid w:val="002F1F5C"/>
    <w:rsid w:val="002F2055"/>
    <w:rsid w:val="002F21C6"/>
    <w:rsid w:val="002F23DD"/>
    <w:rsid w:val="002F242D"/>
    <w:rsid w:val="002F3757"/>
    <w:rsid w:val="002F408C"/>
    <w:rsid w:val="002F4189"/>
    <w:rsid w:val="002F572A"/>
    <w:rsid w:val="002F5EA3"/>
    <w:rsid w:val="002F60F0"/>
    <w:rsid w:val="002F6930"/>
    <w:rsid w:val="002F6C10"/>
    <w:rsid w:val="002F74E7"/>
    <w:rsid w:val="002F7D99"/>
    <w:rsid w:val="002F7FF8"/>
    <w:rsid w:val="00300095"/>
    <w:rsid w:val="003000E2"/>
    <w:rsid w:val="00300CCB"/>
    <w:rsid w:val="00300EBB"/>
    <w:rsid w:val="0030110A"/>
    <w:rsid w:val="00301B8A"/>
    <w:rsid w:val="00302363"/>
    <w:rsid w:val="00302DEA"/>
    <w:rsid w:val="00302FCE"/>
    <w:rsid w:val="0030311B"/>
    <w:rsid w:val="003035B9"/>
    <w:rsid w:val="00303865"/>
    <w:rsid w:val="00303B52"/>
    <w:rsid w:val="00303D13"/>
    <w:rsid w:val="00303F1B"/>
    <w:rsid w:val="00304BA6"/>
    <w:rsid w:val="00304EFF"/>
    <w:rsid w:val="00305124"/>
    <w:rsid w:val="00305782"/>
    <w:rsid w:val="00306185"/>
    <w:rsid w:val="00306F05"/>
    <w:rsid w:val="00307279"/>
    <w:rsid w:val="003073AE"/>
    <w:rsid w:val="003075D0"/>
    <w:rsid w:val="00307668"/>
    <w:rsid w:val="00307A7B"/>
    <w:rsid w:val="00307DCE"/>
    <w:rsid w:val="003100D9"/>
    <w:rsid w:val="00310902"/>
    <w:rsid w:val="00310EA1"/>
    <w:rsid w:val="00311474"/>
    <w:rsid w:val="00311DBE"/>
    <w:rsid w:val="003120C0"/>
    <w:rsid w:val="0031251C"/>
    <w:rsid w:val="003129B1"/>
    <w:rsid w:val="00312CEA"/>
    <w:rsid w:val="00313480"/>
    <w:rsid w:val="003134B3"/>
    <w:rsid w:val="0031397A"/>
    <w:rsid w:val="00313A1F"/>
    <w:rsid w:val="00313CAB"/>
    <w:rsid w:val="00313F51"/>
    <w:rsid w:val="003140DE"/>
    <w:rsid w:val="0031455E"/>
    <w:rsid w:val="00314AAF"/>
    <w:rsid w:val="00315841"/>
    <w:rsid w:val="00315DCB"/>
    <w:rsid w:val="00316872"/>
    <w:rsid w:val="00317680"/>
    <w:rsid w:val="003178D2"/>
    <w:rsid w:val="00317B73"/>
    <w:rsid w:val="0032082E"/>
    <w:rsid w:val="00321133"/>
    <w:rsid w:val="0032146F"/>
    <w:rsid w:val="00321868"/>
    <w:rsid w:val="0032228C"/>
    <w:rsid w:val="003225B8"/>
    <w:rsid w:val="00323217"/>
    <w:rsid w:val="00323411"/>
    <w:rsid w:val="00323F5C"/>
    <w:rsid w:val="00323FE2"/>
    <w:rsid w:val="00324602"/>
    <w:rsid w:val="00324EE6"/>
    <w:rsid w:val="00325642"/>
    <w:rsid w:val="003257F0"/>
    <w:rsid w:val="0032600F"/>
    <w:rsid w:val="0032628E"/>
    <w:rsid w:val="00326D42"/>
    <w:rsid w:val="0032713E"/>
    <w:rsid w:val="0032730F"/>
    <w:rsid w:val="0032787E"/>
    <w:rsid w:val="00327C05"/>
    <w:rsid w:val="00330123"/>
    <w:rsid w:val="003301E0"/>
    <w:rsid w:val="00330279"/>
    <w:rsid w:val="00330373"/>
    <w:rsid w:val="00330A2D"/>
    <w:rsid w:val="00330C15"/>
    <w:rsid w:val="003312A9"/>
    <w:rsid w:val="003323B0"/>
    <w:rsid w:val="003324E4"/>
    <w:rsid w:val="00333007"/>
    <w:rsid w:val="003330E3"/>
    <w:rsid w:val="00333282"/>
    <w:rsid w:val="003333E8"/>
    <w:rsid w:val="00334417"/>
    <w:rsid w:val="00335CB7"/>
    <w:rsid w:val="00336EC0"/>
    <w:rsid w:val="003374D8"/>
    <w:rsid w:val="003376A7"/>
    <w:rsid w:val="00337C81"/>
    <w:rsid w:val="003405E8"/>
    <w:rsid w:val="003424F0"/>
    <w:rsid w:val="00342701"/>
    <w:rsid w:val="0034315E"/>
    <w:rsid w:val="003433C6"/>
    <w:rsid w:val="0034356A"/>
    <w:rsid w:val="00344667"/>
    <w:rsid w:val="00344B77"/>
    <w:rsid w:val="00345269"/>
    <w:rsid w:val="003452E8"/>
    <w:rsid w:val="00345BD1"/>
    <w:rsid w:val="00346190"/>
    <w:rsid w:val="00346390"/>
    <w:rsid w:val="0034659E"/>
    <w:rsid w:val="00346D79"/>
    <w:rsid w:val="00346EBB"/>
    <w:rsid w:val="00347255"/>
    <w:rsid w:val="00347953"/>
    <w:rsid w:val="003515A2"/>
    <w:rsid w:val="003518CA"/>
    <w:rsid w:val="0035214A"/>
    <w:rsid w:val="003523F4"/>
    <w:rsid w:val="003526B7"/>
    <w:rsid w:val="00352B42"/>
    <w:rsid w:val="00352E47"/>
    <w:rsid w:val="0035348D"/>
    <w:rsid w:val="00354270"/>
    <w:rsid w:val="003543B9"/>
    <w:rsid w:val="0035471D"/>
    <w:rsid w:val="00354826"/>
    <w:rsid w:val="003548AD"/>
    <w:rsid w:val="003548C3"/>
    <w:rsid w:val="00354CAA"/>
    <w:rsid w:val="003550F1"/>
    <w:rsid w:val="00355216"/>
    <w:rsid w:val="0035527F"/>
    <w:rsid w:val="003556DF"/>
    <w:rsid w:val="00356315"/>
    <w:rsid w:val="003564AA"/>
    <w:rsid w:val="0035686B"/>
    <w:rsid w:val="00356B03"/>
    <w:rsid w:val="00357539"/>
    <w:rsid w:val="003578B1"/>
    <w:rsid w:val="00357E92"/>
    <w:rsid w:val="00360594"/>
    <w:rsid w:val="00360645"/>
    <w:rsid w:val="00360857"/>
    <w:rsid w:val="00360E40"/>
    <w:rsid w:val="003613D1"/>
    <w:rsid w:val="00361413"/>
    <w:rsid w:val="003615E1"/>
    <w:rsid w:val="00361FD5"/>
    <w:rsid w:val="00362348"/>
    <w:rsid w:val="00362915"/>
    <w:rsid w:val="00362E22"/>
    <w:rsid w:val="003632CC"/>
    <w:rsid w:val="0036335B"/>
    <w:rsid w:val="00363D02"/>
    <w:rsid w:val="0036462B"/>
    <w:rsid w:val="003648BF"/>
    <w:rsid w:val="00365135"/>
    <w:rsid w:val="003651FA"/>
    <w:rsid w:val="0036575F"/>
    <w:rsid w:val="00365D60"/>
    <w:rsid w:val="003661E1"/>
    <w:rsid w:val="003663FA"/>
    <w:rsid w:val="0036640E"/>
    <w:rsid w:val="00366416"/>
    <w:rsid w:val="00366787"/>
    <w:rsid w:val="003668CC"/>
    <w:rsid w:val="00367246"/>
    <w:rsid w:val="003672A9"/>
    <w:rsid w:val="00367721"/>
    <w:rsid w:val="00367D43"/>
    <w:rsid w:val="003700FA"/>
    <w:rsid w:val="003701ED"/>
    <w:rsid w:val="003710C7"/>
    <w:rsid w:val="003719FD"/>
    <w:rsid w:val="00371DF7"/>
    <w:rsid w:val="003728AF"/>
    <w:rsid w:val="00373307"/>
    <w:rsid w:val="003737E1"/>
    <w:rsid w:val="00373C7E"/>
    <w:rsid w:val="00373F66"/>
    <w:rsid w:val="00374014"/>
    <w:rsid w:val="00374110"/>
    <w:rsid w:val="00374858"/>
    <w:rsid w:val="00374B9B"/>
    <w:rsid w:val="00375015"/>
    <w:rsid w:val="00375550"/>
    <w:rsid w:val="003757DC"/>
    <w:rsid w:val="00375955"/>
    <w:rsid w:val="00375A5B"/>
    <w:rsid w:val="00376184"/>
    <w:rsid w:val="0037629B"/>
    <w:rsid w:val="00376562"/>
    <w:rsid w:val="00376A56"/>
    <w:rsid w:val="00376D1A"/>
    <w:rsid w:val="003775E2"/>
    <w:rsid w:val="00377D1E"/>
    <w:rsid w:val="00380081"/>
    <w:rsid w:val="003800DF"/>
    <w:rsid w:val="0038076A"/>
    <w:rsid w:val="0038114B"/>
    <w:rsid w:val="00381650"/>
    <w:rsid w:val="00381973"/>
    <w:rsid w:val="0038214F"/>
    <w:rsid w:val="00382427"/>
    <w:rsid w:val="00382774"/>
    <w:rsid w:val="00382D0A"/>
    <w:rsid w:val="00383172"/>
    <w:rsid w:val="0038396D"/>
    <w:rsid w:val="003839FD"/>
    <w:rsid w:val="00383C54"/>
    <w:rsid w:val="00383F0C"/>
    <w:rsid w:val="003842B2"/>
    <w:rsid w:val="0038562B"/>
    <w:rsid w:val="00385965"/>
    <w:rsid w:val="003859EA"/>
    <w:rsid w:val="00385A09"/>
    <w:rsid w:val="00385AB4"/>
    <w:rsid w:val="00385C28"/>
    <w:rsid w:val="003865F6"/>
    <w:rsid w:val="0038705C"/>
    <w:rsid w:val="003875BE"/>
    <w:rsid w:val="0039025E"/>
    <w:rsid w:val="00391B2F"/>
    <w:rsid w:val="00391B91"/>
    <w:rsid w:val="00391BFF"/>
    <w:rsid w:val="00391CB6"/>
    <w:rsid w:val="00391F87"/>
    <w:rsid w:val="00392017"/>
    <w:rsid w:val="003921F3"/>
    <w:rsid w:val="003932A0"/>
    <w:rsid w:val="0039383B"/>
    <w:rsid w:val="0039438E"/>
    <w:rsid w:val="00394EA6"/>
    <w:rsid w:val="00394EF4"/>
    <w:rsid w:val="003950DF"/>
    <w:rsid w:val="00395F8F"/>
    <w:rsid w:val="003966A5"/>
    <w:rsid w:val="003967F4"/>
    <w:rsid w:val="00396B02"/>
    <w:rsid w:val="003971A6"/>
    <w:rsid w:val="003972D0"/>
    <w:rsid w:val="00397A66"/>
    <w:rsid w:val="00397AEA"/>
    <w:rsid w:val="003A21F9"/>
    <w:rsid w:val="003A2372"/>
    <w:rsid w:val="003A2711"/>
    <w:rsid w:val="003A3157"/>
    <w:rsid w:val="003A3A88"/>
    <w:rsid w:val="003A407C"/>
    <w:rsid w:val="003A41B2"/>
    <w:rsid w:val="003A5726"/>
    <w:rsid w:val="003A5B8A"/>
    <w:rsid w:val="003A6419"/>
    <w:rsid w:val="003A67D7"/>
    <w:rsid w:val="003A7156"/>
    <w:rsid w:val="003A7825"/>
    <w:rsid w:val="003A78E4"/>
    <w:rsid w:val="003A7AD2"/>
    <w:rsid w:val="003A7CA4"/>
    <w:rsid w:val="003B0079"/>
    <w:rsid w:val="003B18C1"/>
    <w:rsid w:val="003B1F05"/>
    <w:rsid w:val="003B2085"/>
    <w:rsid w:val="003B24C0"/>
    <w:rsid w:val="003B2D2F"/>
    <w:rsid w:val="003B3100"/>
    <w:rsid w:val="003B32FC"/>
    <w:rsid w:val="003B4648"/>
    <w:rsid w:val="003B47C3"/>
    <w:rsid w:val="003B4A43"/>
    <w:rsid w:val="003B4D33"/>
    <w:rsid w:val="003B532B"/>
    <w:rsid w:val="003B61CB"/>
    <w:rsid w:val="003B75D7"/>
    <w:rsid w:val="003B7616"/>
    <w:rsid w:val="003B789B"/>
    <w:rsid w:val="003B7E43"/>
    <w:rsid w:val="003C05D4"/>
    <w:rsid w:val="003C14E9"/>
    <w:rsid w:val="003C1A03"/>
    <w:rsid w:val="003C1EC8"/>
    <w:rsid w:val="003C207A"/>
    <w:rsid w:val="003C221B"/>
    <w:rsid w:val="003C2F92"/>
    <w:rsid w:val="003C33CD"/>
    <w:rsid w:val="003C39CC"/>
    <w:rsid w:val="003C3CBC"/>
    <w:rsid w:val="003C3DEE"/>
    <w:rsid w:val="003C4C14"/>
    <w:rsid w:val="003C4FCD"/>
    <w:rsid w:val="003C505E"/>
    <w:rsid w:val="003C5444"/>
    <w:rsid w:val="003C6188"/>
    <w:rsid w:val="003C65C9"/>
    <w:rsid w:val="003C6764"/>
    <w:rsid w:val="003C6788"/>
    <w:rsid w:val="003C72CB"/>
    <w:rsid w:val="003C7624"/>
    <w:rsid w:val="003C79E3"/>
    <w:rsid w:val="003C7E72"/>
    <w:rsid w:val="003D03BC"/>
    <w:rsid w:val="003D1087"/>
    <w:rsid w:val="003D18A6"/>
    <w:rsid w:val="003D1E73"/>
    <w:rsid w:val="003D2073"/>
    <w:rsid w:val="003D23C9"/>
    <w:rsid w:val="003D24ED"/>
    <w:rsid w:val="003D3D1D"/>
    <w:rsid w:val="003D4190"/>
    <w:rsid w:val="003D42D7"/>
    <w:rsid w:val="003D4F6E"/>
    <w:rsid w:val="003D4FCD"/>
    <w:rsid w:val="003D508D"/>
    <w:rsid w:val="003D5ED6"/>
    <w:rsid w:val="003D614E"/>
    <w:rsid w:val="003D661C"/>
    <w:rsid w:val="003D6AB0"/>
    <w:rsid w:val="003D6BF7"/>
    <w:rsid w:val="003D70B7"/>
    <w:rsid w:val="003D73F0"/>
    <w:rsid w:val="003D74AE"/>
    <w:rsid w:val="003D74D6"/>
    <w:rsid w:val="003D7ACF"/>
    <w:rsid w:val="003D7DBB"/>
    <w:rsid w:val="003E060A"/>
    <w:rsid w:val="003E0727"/>
    <w:rsid w:val="003E0A06"/>
    <w:rsid w:val="003E10CC"/>
    <w:rsid w:val="003E151F"/>
    <w:rsid w:val="003E1735"/>
    <w:rsid w:val="003E27EC"/>
    <w:rsid w:val="003E296B"/>
    <w:rsid w:val="003E2D84"/>
    <w:rsid w:val="003E3145"/>
    <w:rsid w:val="003E33B9"/>
    <w:rsid w:val="003E33F3"/>
    <w:rsid w:val="003E3E0D"/>
    <w:rsid w:val="003E3E78"/>
    <w:rsid w:val="003E3E8B"/>
    <w:rsid w:val="003E4601"/>
    <w:rsid w:val="003E4921"/>
    <w:rsid w:val="003E541B"/>
    <w:rsid w:val="003E5660"/>
    <w:rsid w:val="003E5678"/>
    <w:rsid w:val="003E5A2A"/>
    <w:rsid w:val="003E5DE6"/>
    <w:rsid w:val="003E62C7"/>
    <w:rsid w:val="003E62EE"/>
    <w:rsid w:val="003E6674"/>
    <w:rsid w:val="003E6999"/>
    <w:rsid w:val="003E6D7E"/>
    <w:rsid w:val="003E712E"/>
    <w:rsid w:val="003E71B4"/>
    <w:rsid w:val="003E71C4"/>
    <w:rsid w:val="003E734B"/>
    <w:rsid w:val="003E741D"/>
    <w:rsid w:val="003F0877"/>
    <w:rsid w:val="003F0F49"/>
    <w:rsid w:val="003F10BA"/>
    <w:rsid w:val="003F1429"/>
    <w:rsid w:val="003F1B50"/>
    <w:rsid w:val="003F1E6A"/>
    <w:rsid w:val="003F217E"/>
    <w:rsid w:val="003F26EB"/>
    <w:rsid w:val="003F2A58"/>
    <w:rsid w:val="003F3BF2"/>
    <w:rsid w:val="003F4819"/>
    <w:rsid w:val="003F5335"/>
    <w:rsid w:val="003F53D2"/>
    <w:rsid w:val="003F544D"/>
    <w:rsid w:val="003F658A"/>
    <w:rsid w:val="003F68F0"/>
    <w:rsid w:val="003F7B44"/>
    <w:rsid w:val="003F7D42"/>
    <w:rsid w:val="003F7D71"/>
    <w:rsid w:val="003F7E32"/>
    <w:rsid w:val="0040039B"/>
    <w:rsid w:val="00400D9A"/>
    <w:rsid w:val="00401497"/>
    <w:rsid w:val="004026DF"/>
    <w:rsid w:val="004027CF"/>
    <w:rsid w:val="004029AF"/>
    <w:rsid w:val="00402B6D"/>
    <w:rsid w:val="00403477"/>
    <w:rsid w:val="0040397F"/>
    <w:rsid w:val="00403CAB"/>
    <w:rsid w:val="00403CDD"/>
    <w:rsid w:val="00403EB1"/>
    <w:rsid w:val="00404034"/>
    <w:rsid w:val="00404576"/>
    <w:rsid w:val="00404B6D"/>
    <w:rsid w:val="00404FCC"/>
    <w:rsid w:val="004051C9"/>
    <w:rsid w:val="004051FA"/>
    <w:rsid w:val="00405BE2"/>
    <w:rsid w:val="0040653B"/>
    <w:rsid w:val="0040660E"/>
    <w:rsid w:val="00406633"/>
    <w:rsid w:val="00406773"/>
    <w:rsid w:val="00406FE4"/>
    <w:rsid w:val="00407586"/>
    <w:rsid w:val="0040797B"/>
    <w:rsid w:val="00407FE2"/>
    <w:rsid w:val="00410362"/>
    <w:rsid w:val="004105D9"/>
    <w:rsid w:val="00411743"/>
    <w:rsid w:val="00411AF0"/>
    <w:rsid w:val="00411CD8"/>
    <w:rsid w:val="00411CF1"/>
    <w:rsid w:val="00412227"/>
    <w:rsid w:val="00412231"/>
    <w:rsid w:val="00412343"/>
    <w:rsid w:val="00412FA0"/>
    <w:rsid w:val="00413BFF"/>
    <w:rsid w:val="00413DF0"/>
    <w:rsid w:val="00414597"/>
    <w:rsid w:val="00414BFC"/>
    <w:rsid w:val="004153DD"/>
    <w:rsid w:val="004156C2"/>
    <w:rsid w:val="00415844"/>
    <w:rsid w:val="00416C83"/>
    <w:rsid w:val="0041738D"/>
    <w:rsid w:val="004174A4"/>
    <w:rsid w:val="00417597"/>
    <w:rsid w:val="00417CF4"/>
    <w:rsid w:val="00417D2E"/>
    <w:rsid w:val="004204A4"/>
    <w:rsid w:val="00421040"/>
    <w:rsid w:val="004218A4"/>
    <w:rsid w:val="00421996"/>
    <w:rsid w:val="00421C4B"/>
    <w:rsid w:val="00422560"/>
    <w:rsid w:val="004236E1"/>
    <w:rsid w:val="00423F79"/>
    <w:rsid w:val="004241AE"/>
    <w:rsid w:val="004243F7"/>
    <w:rsid w:val="004244D3"/>
    <w:rsid w:val="0042473B"/>
    <w:rsid w:val="00425962"/>
    <w:rsid w:val="00425CBA"/>
    <w:rsid w:val="00425FE2"/>
    <w:rsid w:val="00426187"/>
    <w:rsid w:val="0042691F"/>
    <w:rsid w:val="00426B57"/>
    <w:rsid w:val="00426CF6"/>
    <w:rsid w:val="00427DB9"/>
    <w:rsid w:val="00430536"/>
    <w:rsid w:val="00430974"/>
    <w:rsid w:val="0043190A"/>
    <w:rsid w:val="00431DD9"/>
    <w:rsid w:val="004322AA"/>
    <w:rsid w:val="004331EB"/>
    <w:rsid w:val="00433B21"/>
    <w:rsid w:val="00433DE0"/>
    <w:rsid w:val="004340E7"/>
    <w:rsid w:val="004342B8"/>
    <w:rsid w:val="00434B55"/>
    <w:rsid w:val="00434CB8"/>
    <w:rsid w:val="00435685"/>
    <w:rsid w:val="00435822"/>
    <w:rsid w:val="00435E4A"/>
    <w:rsid w:val="004360AD"/>
    <w:rsid w:val="0043630F"/>
    <w:rsid w:val="00436387"/>
    <w:rsid w:val="00436643"/>
    <w:rsid w:val="0043737D"/>
    <w:rsid w:val="00437CC3"/>
    <w:rsid w:val="00437E86"/>
    <w:rsid w:val="00437F9C"/>
    <w:rsid w:val="00441CA1"/>
    <w:rsid w:val="00442093"/>
    <w:rsid w:val="004420D1"/>
    <w:rsid w:val="00442E9F"/>
    <w:rsid w:val="0044384F"/>
    <w:rsid w:val="00443A39"/>
    <w:rsid w:val="004441BF"/>
    <w:rsid w:val="0044479B"/>
    <w:rsid w:val="00445572"/>
    <w:rsid w:val="00445BC0"/>
    <w:rsid w:val="00445D36"/>
    <w:rsid w:val="00446815"/>
    <w:rsid w:val="004469DD"/>
    <w:rsid w:val="00446CAC"/>
    <w:rsid w:val="00446DD3"/>
    <w:rsid w:val="00446F81"/>
    <w:rsid w:val="0044735C"/>
    <w:rsid w:val="00447AC9"/>
    <w:rsid w:val="004503A6"/>
    <w:rsid w:val="0045091F"/>
    <w:rsid w:val="0045124F"/>
    <w:rsid w:val="00451334"/>
    <w:rsid w:val="00451656"/>
    <w:rsid w:val="0045194C"/>
    <w:rsid w:val="00451D70"/>
    <w:rsid w:val="004520D5"/>
    <w:rsid w:val="00452F19"/>
    <w:rsid w:val="00452FFD"/>
    <w:rsid w:val="004532BA"/>
    <w:rsid w:val="004532EA"/>
    <w:rsid w:val="00453330"/>
    <w:rsid w:val="00453A6B"/>
    <w:rsid w:val="00453D82"/>
    <w:rsid w:val="004548A4"/>
    <w:rsid w:val="00454B32"/>
    <w:rsid w:val="004556EC"/>
    <w:rsid w:val="00455962"/>
    <w:rsid w:val="00455EB9"/>
    <w:rsid w:val="00456962"/>
    <w:rsid w:val="004569C1"/>
    <w:rsid w:val="00456AF0"/>
    <w:rsid w:val="00456B04"/>
    <w:rsid w:val="004575C7"/>
    <w:rsid w:val="00457D07"/>
    <w:rsid w:val="004600A4"/>
    <w:rsid w:val="0046035E"/>
    <w:rsid w:val="00460622"/>
    <w:rsid w:val="004607EC"/>
    <w:rsid w:val="0046121A"/>
    <w:rsid w:val="00461651"/>
    <w:rsid w:val="00461C2C"/>
    <w:rsid w:val="00461CF3"/>
    <w:rsid w:val="0046208D"/>
    <w:rsid w:val="00462606"/>
    <w:rsid w:val="00462D52"/>
    <w:rsid w:val="00462F11"/>
    <w:rsid w:val="00462F7B"/>
    <w:rsid w:val="00463FDA"/>
    <w:rsid w:val="004641B7"/>
    <w:rsid w:val="0046436C"/>
    <w:rsid w:val="00464411"/>
    <w:rsid w:val="00464589"/>
    <w:rsid w:val="00464D14"/>
    <w:rsid w:val="004650C1"/>
    <w:rsid w:val="0046565E"/>
    <w:rsid w:val="00466851"/>
    <w:rsid w:val="00466E13"/>
    <w:rsid w:val="00466FEB"/>
    <w:rsid w:val="004670F7"/>
    <w:rsid w:val="00467218"/>
    <w:rsid w:val="004673C7"/>
    <w:rsid w:val="00467EA8"/>
    <w:rsid w:val="00467FA9"/>
    <w:rsid w:val="00470327"/>
    <w:rsid w:val="004703F6"/>
    <w:rsid w:val="0047055D"/>
    <w:rsid w:val="00470642"/>
    <w:rsid w:val="0047074E"/>
    <w:rsid w:val="00470B0E"/>
    <w:rsid w:val="00470F57"/>
    <w:rsid w:val="004710D1"/>
    <w:rsid w:val="00471DA7"/>
    <w:rsid w:val="00472278"/>
    <w:rsid w:val="004726DC"/>
    <w:rsid w:val="00472E60"/>
    <w:rsid w:val="004733F6"/>
    <w:rsid w:val="00474CE3"/>
    <w:rsid w:val="0047507E"/>
    <w:rsid w:val="0047599C"/>
    <w:rsid w:val="0047741C"/>
    <w:rsid w:val="00477B42"/>
    <w:rsid w:val="00480B8A"/>
    <w:rsid w:val="0048102C"/>
    <w:rsid w:val="004815D5"/>
    <w:rsid w:val="004817D5"/>
    <w:rsid w:val="00481960"/>
    <w:rsid w:val="00481C0C"/>
    <w:rsid w:val="00481FBC"/>
    <w:rsid w:val="00482779"/>
    <w:rsid w:val="00482E7F"/>
    <w:rsid w:val="00482F73"/>
    <w:rsid w:val="00482FD8"/>
    <w:rsid w:val="00483131"/>
    <w:rsid w:val="00483218"/>
    <w:rsid w:val="0048395B"/>
    <w:rsid w:val="00483EC3"/>
    <w:rsid w:val="0048414E"/>
    <w:rsid w:val="004849E3"/>
    <w:rsid w:val="00484A38"/>
    <w:rsid w:val="00485398"/>
    <w:rsid w:val="004854E3"/>
    <w:rsid w:val="004856FB"/>
    <w:rsid w:val="00485BA6"/>
    <w:rsid w:val="00486377"/>
    <w:rsid w:val="004864BF"/>
    <w:rsid w:val="00486995"/>
    <w:rsid w:val="004871C8"/>
    <w:rsid w:val="00487302"/>
    <w:rsid w:val="004874A1"/>
    <w:rsid w:val="00487A2F"/>
    <w:rsid w:val="00487CDD"/>
    <w:rsid w:val="00490CA2"/>
    <w:rsid w:val="00490F9D"/>
    <w:rsid w:val="004914C6"/>
    <w:rsid w:val="00491597"/>
    <w:rsid w:val="0049167D"/>
    <w:rsid w:val="004919B3"/>
    <w:rsid w:val="00491A25"/>
    <w:rsid w:val="004926D6"/>
    <w:rsid w:val="00492E2D"/>
    <w:rsid w:val="0049364A"/>
    <w:rsid w:val="00493E36"/>
    <w:rsid w:val="00494D48"/>
    <w:rsid w:val="00494F1C"/>
    <w:rsid w:val="00495D1F"/>
    <w:rsid w:val="00496B78"/>
    <w:rsid w:val="00496F42"/>
    <w:rsid w:val="00497531"/>
    <w:rsid w:val="00497A03"/>
    <w:rsid w:val="00497B13"/>
    <w:rsid w:val="00497C35"/>
    <w:rsid w:val="00497FD3"/>
    <w:rsid w:val="004A1065"/>
    <w:rsid w:val="004A172A"/>
    <w:rsid w:val="004A2007"/>
    <w:rsid w:val="004A21E9"/>
    <w:rsid w:val="004A2BD6"/>
    <w:rsid w:val="004A31DB"/>
    <w:rsid w:val="004A3275"/>
    <w:rsid w:val="004A3A48"/>
    <w:rsid w:val="004A3C49"/>
    <w:rsid w:val="004A3DCF"/>
    <w:rsid w:val="004A426F"/>
    <w:rsid w:val="004A459C"/>
    <w:rsid w:val="004A4C7A"/>
    <w:rsid w:val="004A4EF3"/>
    <w:rsid w:val="004A4F0F"/>
    <w:rsid w:val="004A5127"/>
    <w:rsid w:val="004A547E"/>
    <w:rsid w:val="004A55CA"/>
    <w:rsid w:val="004A5B56"/>
    <w:rsid w:val="004A5F0C"/>
    <w:rsid w:val="004A62B7"/>
    <w:rsid w:val="004A652E"/>
    <w:rsid w:val="004A668C"/>
    <w:rsid w:val="004A6D61"/>
    <w:rsid w:val="004A747A"/>
    <w:rsid w:val="004A74C2"/>
    <w:rsid w:val="004A77BF"/>
    <w:rsid w:val="004A7ACA"/>
    <w:rsid w:val="004A7E21"/>
    <w:rsid w:val="004B026B"/>
    <w:rsid w:val="004B030F"/>
    <w:rsid w:val="004B056F"/>
    <w:rsid w:val="004B09D1"/>
    <w:rsid w:val="004B09E6"/>
    <w:rsid w:val="004B0F20"/>
    <w:rsid w:val="004B1966"/>
    <w:rsid w:val="004B1AFC"/>
    <w:rsid w:val="004B1C95"/>
    <w:rsid w:val="004B218E"/>
    <w:rsid w:val="004B22A8"/>
    <w:rsid w:val="004B2355"/>
    <w:rsid w:val="004B25B1"/>
    <w:rsid w:val="004B28FC"/>
    <w:rsid w:val="004B2D87"/>
    <w:rsid w:val="004B2DE6"/>
    <w:rsid w:val="004B317F"/>
    <w:rsid w:val="004B35C0"/>
    <w:rsid w:val="004B3D04"/>
    <w:rsid w:val="004B489A"/>
    <w:rsid w:val="004B48C3"/>
    <w:rsid w:val="004B4A12"/>
    <w:rsid w:val="004B4B07"/>
    <w:rsid w:val="004B543E"/>
    <w:rsid w:val="004B5E4B"/>
    <w:rsid w:val="004B7845"/>
    <w:rsid w:val="004C018F"/>
    <w:rsid w:val="004C08D4"/>
    <w:rsid w:val="004C0C78"/>
    <w:rsid w:val="004C10CC"/>
    <w:rsid w:val="004C15FE"/>
    <w:rsid w:val="004C25BC"/>
    <w:rsid w:val="004C274C"/>
    <w:rsid w:val="004C2753"/>
    <w:rsid w:val="004C2B13"/>
    <w:rsid w:val="004C3139"/>
    <w:rsid w:val="004C33C2"/>
    <w:rsid w:val="004C3554"/>
    <w:rsid w:val="004C36A8"/>
    <w:rsid w:val="004C4616"/>
    <w:rsid w:val="004C49BB"/>
    <w:rsid w:val="004C4D05"/>
    <w:rsid w:val="004C4EE4"/>
    <w:rsid w:val="004C4EF9"/>
    <w:rsid w:val="004C4F20"/>
    <w:rsid w:val="004C57F9"/>
    <w:rsid w:val="004C5856"/>
    <w:rsid w:val="004C5989"/>
    <w:rsid w:val="004C5C75"/>
    <w:rsid w:val="004C5DE5"/>
    <w:rsid w:val="004C635C"/>
    <w:rsid w:val="004C666D"/>
    <w:rsid w:val="004C672A"/>
    <w:rsid w:val="004C6B52"/>
    <w:rsid w:val="004C6EAB"/>
    <w:rsid w:val="004C7387"/>
    <w:rsid w:val="004C7393"/>
    <w:rsid w:val="004C7D5A"/>
    <w:rsid w:val="004C7FE9"/>
    <w:rsid w:val="004D0657"/>
    <w:rsid w:val="004D0BC1"/>
    <w:rsid w:val="004D15D9"/>
    <w:rsid w:val="004D1D68"/>
    <w:rsid w:val="004D1F47"/>
    <w:rsid w:val="004D1F84"/>
    <w:rsid w:val="004D1FD6"/>
    <w:rsid w:val="004D1FF8"/>
    <w:rsid w:val="004D23DA"/>
    <w:rsid w:val="004D2B6C"/>
    <w:rsid w:val="004D411B"/>
    <w:rsid w:val="004D43FD"/>
    <w:rsid w:val="004D56B2"/>
    <w:rsid w:val="004D6048"/>
    <w:rsid w:val="004D696A"/>
    <w:rsid w:val="004D736B"/>
    <w:rsid w:val="004E00E3"/>
    <w:rsid w:val="004E0C7A"/>
    <w:rsid w:val="004E0CC5"/>
    <w:rsid w:val="004E1919"/>
    <w:rsid w:val="004E1A94"/>
    <w:rsid w:val="004E1FB0"/>
    <w:rsid w:val="004E20FE"/>
    <w:rsid w:val="004E26DC"/>
    <w:rsid w:val="004E2852"/>
    <w:rsid w:val="004E2C4B"/>
    <w:rsid w:val="004E338D"/>
    <w:rsid w:val="004E3694"/>
    <w:rsid w:val="004E4028"/>
    <w:rsid w:val="004E48F1"/>
    <w:rsid w:val="004E6115"/>
    <w:rsid w:val="004E62F2"/>
    <w:rsid w:val="004E68AF"/>
    <w:rsid w:val="004E692A"/>
    <w:rsid w:val="004E6B6D"/>
    <w:rsid w:val="004E71D7"/>
    <w:rsid w:val="004E725A"/>
    <w:rsid w:val="004E7954"/>
    <w:rsid w:val="004E79DA"/>
    <w:rsid w:val="004E7E24"/>
    <w:rsid w:val="004F0340"/>
    <w:rsid w:val="004F0782"/>
    <w:rsid w:val="004F0919"/>
    <w:rsid w:val="004F0D21"/>
    <w:rsid w:val="004F0DC5"/>
    <w:rsid w:val="004F0E5B"/>
    <w:rsid w:val="004F1249"/>
    <w:rsid w:val="004F2EDC"/>
    <w:rsid w:val="004F3887"/>
    <w:rsid w:val="004F4502"/>
    <w:rsid w:val="004F452A"/>
    <w:rsid w:val="004F455A"/>
    <w:rsid w:val="004F45B7"/>
    <w:rsid w:val="004F4782"/>
    <w:rsid w:val="004F51C7"/>
    <w:rsid w:val="004F63A4"/>
    <w:rsid w:val="004F6829"/>
    <w:rsid w:val="004F6888"/>
    <w:rsid w:val="004F6EF8"/>
    <w:rsid w:val="004F749E"/>
    <w:rsid w:val="004F753B"/>
    <w:rsid w:val="00500585"/>
    <w:rsid w:val="0050061E"/>
    <w:rsid w:val="005013AF"/>
    <w:rsid w:val="00501661"/>
    <w:rsid w:val="00501780"/>
    <w:rsid w:val="00501976"/>
    <w:rsid w:val="0050205A"/>
    <w:rsid w:val="00502A18"/>
    <w:rsid w:val="00503203"/>
    <w:rsid w:val="005032F9"/>
    <w:rsid w:val="00503AE0"/>
    <w:rsid w:val="00503C16"/>
    <w:rsid w:val="00504101"/>
    <w:rsid w:val="00504CC2"/>
    <w:rsid w:val="005054C4"/>
    <w:rsid w:val="0050655D"/>
    <w:rsid w:val="00506EB8"/>
    <w:rsid w:val="005107E8"/>
    <w:rsid w:val="00510DC1"/>
    <w:rsid w:val="005113A1"/>
    <w:rsid w:val="00512F6C"/>
    <w:rsid w:val="005144D4"/>
    <w:rsid w:val="0051474A"/>
    <w:rsid w:val="00514771"/>
    <w:rsid w:val="00514C0B"/>
    <w:rsid w:val="00514C5A"/>
    <w:rsid w:val="00515666"/>
    <w:rsid w:val="00515C9A"/>
    <w:rsid w:val="005160F7"/>
    <w:rsid w:val="00516382"/>
    <w:rsid w:val="005164CA"/>
    <w:rsid w:val="00516653"/>
    <w:rsid w:val="00516814"/>
    <w:rsid w:val="00516ADC"/>
    <w:rsid w:val="00516DB8"/>
    <w:rsid w:val="00517ACF"/>
    <w:rsid w:val="00517AEF"/>
    <w:rsid w:val="00520120"/>
    <w:rsid w:val="00521CAF"/>
    <w:rsid w:val="00521D57"/>
    <w:rsid w:val="005220BC"/>
    <w:rsid w:val="005233D3"/>
    <w:rsid w:val="005235F9"/>
    <w:rsid w:val="0052399D"/>
    <w:rsid w:val="00523A0C"/>
    <w:rsid w:val="0052411F"/>
    <w:rsid w:val="00524ADA"/>
    <w:rsid w:val="00524C8B"/>
    <w:rsid w:val="00525570"/>
    <w:rsid w:val="00525764"/>
    <w:rsid w:val="00525C57"/>
    <w:rsid w:val="00525D28"/>
    <w:rsid w:val="005268C2"/>
    <w:rsid w:val="00526C01"/>
    <w:rsid w:val="00527D55"/>
    <w:rsid w:val="00530000"/>
    <w:rsid w:val="00530212"/>
    <w:rsid w:val="0053073E"/>
    <w:rsid w:val="00530815"/>
    <w:rsid w:val="00530A17"/>
    <w:rsid w:val="005310C7"/>
    <w:rsid w:val="00531FE7"/>
    <w:rsid w:val="005326F3"/>
    <w:rsid w:val="00532B8C"/>
    <w:rsid w:val="00532D59"/>
    <w:rsid w:val="00532E4A"/>
    <w:rsid w:val="00533235"/>
    <w:rsid w:val="0053341E"/>
    <w:rsid w:val="00533B7E"/>
    <w:rsid w:val="00535206"/>
    <w:rsid w:val="0053536B"/>
    <w:rsid w:val="0053568C"/>
    <w:rsid w:val="00535C1F"/>
    <w:rsid w:val="00536440"/>
    <w:rsid w:val="00536862"/>
    <w:rsid w:val="005368F0"/>
    <w:rsid w:val="00536C44"/>
    <w:rsid w:val="00536F47"/>
    <w:rsid w:val="005376DF"/>
    <w:rsid w:val="00537E05"/>
    <w:rsid w:val="00537F1A"/>
    <w:rsid w:val="00540946"/>
    <w:rsid w:val="0054098B"/>
    <w:rsid w:val="00541337"/>
    <w:rsid w:val="00541357"/>
    <w:rsid w:val="0054174D"/>
    <w:rsid w:val="0054223C"/>
    <w:rsid w:val="0054232F"/>
    <w:rsid w:val="00542795"/>
    <w:rsid w:val="0054302C"/>
    <w:rsid w:val="0054328F"/>
    <w:rsid w:val="005432A8"/>
    <w:rsid w:val="0054400E"/>
    <w:rsid w:val="005441C6"/>
    <w:rsid w:val="00544C4B"/>
    <w:rsid w:val="0054558D"/>
    <w:rsid w:val="005467F4"/>
    <w:rsid w:val="00546DEE"/>
    <w:rsid w:val="00546E31"/>
    <w:rsid w:val="00547D8D"/>
    <w:rsid w:val="00547E47"/>
    <w:rsid w:val="0055042B"/>
    <w:rsid w:val="00550465"/>
    <w:rsid w:val="0055071F"/>
    <w:rsid w:val="005507AC"/>
    <w:rsid w:val="00550B23"/>
    <w:rsid w:val="00550D94"/>
    <w:rsid w:val="00551126"/>
    <w:rsid w:val="005520A9"/>
    <w:rsid w:val="005526F8"/>
    <w:rsid w:val="00552EB1"/>
    <w:rsid w:val="00553058"/>
    <w:rsid w:val="005540A3"/>
    <w:rsid w:val="0055415C"/>
    <w:rsid w:val="005545DF"/>
    <w:rsid w:val="005548B5"/>
    <w:rsid w:val="00555373"/>
    <w:rsid w:val="00555FB6"/>
    <w:rsid w:val="005564D6"/>
    <w:rsid w:val="00556CB7"/>
    <w:rsid w:val="00557445"/>
    <w:rsid w:val="00557AFA"/>
    <w:rsid w:val="00557DF0"/>
    <w:rsid w:val="0056002C"/>
    <w:rsid w:val="00560C96"/>
    <w:rsid w:val="005612E5"/>
    <w:rsid w:val="005618E1"/>
    <w:rsid w:val="00561C5E"/>
    <w:rsid w:val="00562CA5"/>
    <w:rsid w:val="00563079"/>
    <w:rsid w:val="00563351"/>
    <w:rsid w:val="005633C7"/>
    <w:rsid w:val="00563443"/>
    <w:rsid w:val="00563498"/>
    <w:rsid w:val="00564094"/>
    <w:rsid w:val="0056416E"/>
    <w:rsid w:val="0056429A"/>
    <w:rsid w:val="005644B6"/>
    <w:rsid w:val="00564945"/>
    <w:rsid w:val="005649DA"/>
    <w:rsid w:val="005653F1"/>
    <w:rsid w:val="00565837"/>
    <w:rsid w:val="00565AA3"/>
    <w:rsid w:val="00565D51"/>
    <w:rsid w:val="00566151"/>
    <w:rsid w:val="005661EE"/>
    <w:rsid w:val="00566903"/>
    <w:rsid w:val="00566A40"/>
    <w:rsid w:val="005675CF"/>
    <w:rsid w:val="00567D3E"/>
    <w:rsid w:val="00567DD3"/>
    <w:rsid w:val="00567EE9"/>
    <w:rsid w:val="00570285"/>
    <w:rsid w:val="005703AE"/>
    <w:rsid w:val="00570C54"/>
    <w:rsid w:val="005712D1"/>
    <w:rsid w:val="005718E2"/>
    <w:rsid w:val="00571975"/>
    <w:rsid w:val="00571E05"/>
    <w:rsid w:val="00571EC0"/>
    <w:rsid w:val="00572463"/>
    <w:rsid w:val="00572F14"/>
    <w:rsid w:val="00573708"/>
    <w:rsid w:val="0057391D"/>
    <w:rsid w:val="00573A1E"/>
    <w:rsid w:val="00573B24"/>
    <w:rsid w:val="00573CF3"/>
    <w:rsid w:val="0057445C"/>
    <w:rsid w:val="005744A0"/>
    <w:rsid w:val="005748F3"/>
    <w:rsid w:val="00574CDF"/>
    <w:rsid w:val="005750D9"/>
    <w:rsid w:val="00575241"/>
    <w:rsid w:val="005763D9"/>
    <w:rsid w:val="005765CC"/>
    <w:rsid w:val="00576812"/>
    <w:rsid w:val="005772F0"/>
    <w:rsid w:val="005779B2"/>
    <w:rsid w:val="00577A28"/>
    <w:rsid w:val="00580BC6"/>
    <w:rsid w:val="00580E16"/>
    <w:rsid w:val="0058220E"/>
    <w:rsid w:val="00582378"/>
    <w:rsid w:val="0058263D"/>
    <w:rsid w:val="00582A1B"/>
    <w:rsid w:val="0058313C"/>
    <w:rsid w:val="0058336D"/>
    <w:rsid w:val="00583EAA"/>
    <w:rsid w:val="0058433B"/>
    <w:rsid w:val="00584521"/>
    <w:rsid w:val="0058462B"/>
    <w:rsid w:val="005857B0"/>
    <w:rsid w:val="0058686D"/>
    <w:rsid w:val="005868CA"/>
    <w:rsid w:val="0058733F"/>
    <w:rsid w:val="00590623"/>
    <w:rsid w:val="00590D05"/>
    <w:rsid w:val="00590D61"/>
    <w:rsid w:val="00590F53"/>
    <w:rsid w:val="005913B4"/>
    <w:rsid w:val="00591AC3"/>
    <w:rsid w:val="00592003"/>
    <w:rsid w:val="005920E5"/>
    <w:rsid w:val="005920E6"/>
    <w:rsid w:val="00592D0B"/>
    <w:rsid w:val="00592FCD"/>
    <w:rsid w:val="0059340A"/>
    <w:rsid w:val="0059348C"/>
    <w:rsid w:val="005938EF"/>
    <w:rsid w:val="00593BB2"/>
    <w:rsid w:val="0059422C"/>
    <w:rsid w:val="0059444A"/>
    <w:rsid w:val="005946C6"/>
    <w:rsid w:val="00594CE1"/>
    <w:rsid w:val="00595336"/>
    <w:rsid w:val="00595454"/>
    <w:rsid w:val="0059568A"/>
    <w:rsid w:val="00595C9F"/>
    <w:rsid w:val="00596315"/>
    <w:rsid w:val="005963DF"/>
    <w:rsid w:val="00596CE2"/>
    <w:rsid w:val="0059706E"/>
    <w:rsid w:val="0059747F"/>
    <w:rsid w:val="00597565"/>
    <w:rsid w:val="00597A45"/>
    <w:rsid w:val="00597AB7"/>
    <w:rsid w:val="00597C66"/>
    <w:rsid w:val="005A008C"/>
    <w:rsid w:val="005A0B56"/>
    <w:rsid w:val="005A0F6F"/>
    <w:rsid w:val="005A158A"/>
    <w:rsid w:val="005A1739"/>
    <w:rsid w:val="005A20D5"/>
    <w:rsid w:val="005A2362"/>
    <w:rsid w:val="005A25DB"/>
    <w:rsid w:val="005A3152"/>
    <w:rsid w:val="005A3F3A"/>
    <w:rsid w:val="005A4303"/>
    <w:rsid w:val="005A463D"/>
    <w:rsid w:val="005A4A43"/>
    <w:rsid w:val="005A4FAC"/>
    <w:rsid w:val="005A53B3"/>
    <w:rsid w:val="005A56D3"/>
    <w:rsid w:val="005A5797"/>
    <w:rsid w:val="005A5A3F"/>
    <w:rsid w:val="005A5F69"/>
    <w:rsid w:val="005A6594"/>
    <w:rsid w:val="005A6688"/>
    <w:rsid w:val="005A69A3"/>
    <w:rsid w:val="005A69C2"/>
    <w:rsid w:val="005A72A7"/>
    <w:rsid w:val="005B05B8"/>
    <w:rsid w:val="005B0628"/>
    <w:rsid w:val="005B071A"/>
    <w:rsid w:val="005B095E"/>
    <w:rsid w:val="005B0C1E"/>
    <w:rsid w:val="005B0C5B"/>
    <w:rsid w:val="005B17BB"/>
    <w:rsid w:val="005B1C74"/>
    <w:rsid w:val="005B1FB5"/>
    <w:rsid w:val="005B279A"/>
    <w:rsid w:val="005B27C7"/>
    <w:rsid w:val="005B3079"/>
    <w:rsid w:val="005B30D9"/>
    <w:rsid w:val="005B3B5F"/>
    <w:rsid w:val="005B3BE3"/>
    <w:rsid w:val="005B3D7A"/>
    <w:rsid w:val="005B41E4"/>
    <w:rsid w:val="005B4292"/>
    <w:rsid w:val="005B4D8E"/>
    <w:rsid w:val="005B4D94"/>
    <w:rsid w:val="005B4E08"/>
    <w:rsid w:val="005B4FE9"/>
    <w:rsid w:val="005B516D"/>
    <w:rsid w:val="005B5EE9"/>
    <w:rsid w:val="005B6306"/>
    <w:rsid w:val="005B6515"/>
    <w:rsid w:val="005B6955"/>
    <w:rsid w:val="005B6C36"/>
    <w:rsid w:val="005B7243"/>
    <w:rsid w:val="005B7554"/>
    <w:rsid w:val="005B7758"/>
    <w:rsid w:val="005C0321"/>
    <w:rsid w:val="005C060E"/>
    <w:rsid w:val="005C08A9"/>
    <w:rsid w:val="005C096F"/>
    <w:rsid w:val="005C0CB3"/>
    <w:rsid w:val="005C0D07"/>
    <w:rsid w:val="005C1AF9"/>
    <w:rsid w:val="005C1D21"/>
    <w:rsid w:val="005C1E8F"/>
    <w:rsid w:val="005C2E93"/>
    <w:rsid w:val="005C2EA7"/>
    <w:rsid w:val="005C3A81"/>
    <w:rsid w:val="005C421F"/>
    <w:rsid w:val="005C43C9"/>
    <w:rsid w:val="005C4851"/>
    <w:rsid w:val="005C4A79"/>
    <w:rsid w:val="005C56E7"/>
    <w:rsid w:val="005C59E6"/>
    <w:rsid w:val="005C5B3A"/>
    <w:rsid w:val="005C5B49"/>
    <w:rsid w:val="005C5FF3"/>
    <w:rsid w:val="005C68D4"/>
    <w:rsid w:val="005C733D"/>
    <w:rsid w:val="005C758E"/>
    <w:rsid w:val="005C7993"/>
    <w:rsid w:val="005C7B4F"/>
    <w:rsid w:val="005C7D99"/>
    <w:rsid w:val="005C7EDF"/>
    <w:rsid w:val="005D03BD"/>
    <w:rsid w:val="005D0B8E"/>
    <w:rsid w:val="005D0F05"/>
    <w:rsid w:val="005D103E"/>
    <w:rsid w:val="005D1235"/>
    <w:rsid w:val="005D136A"/>
    <w:rsid w:val="005D1B9B"/>
    <w:rsid w:val="005D2816"/>
    <w:rsid w:val="005D2AE3"/>
    <w:rsid w:val="005D2EB0"/>
    <w:rsid w:val="005D3141"/>
    <w:rsid w:val="005D359C"/>
    <w:rsid w:val="005D36BC"/>
    <w:rsid w:val="005D3B9E"/>
    <w:rsid w:val="005D3E67"/>
    <w:rsid w:val="005D3FFA"/>
    <w:rsid w:val="005D4B82"/>
    <w:rsid w:val="005D4FE8"/>
    <w:rsid w:val="005D51B2"/>
    <w:rsid w:val="005D5605"/>
    <w:rsid w:val="005D5A63"/>
    <w:rsid w:val="005D5F8F"/>
    <w:rsid w:val="005D65FC"/>
    <w:rsid w:val="005D6754"/>
    <w:rsid w:val="005D6964"/>
    <w:rsid w:val="005D6972"/>
    <w:rsid w:val="005D7971"/>
    <w:rsid w:val="005E0469"/>
    <w:rsid w:val="005E0F22"/>
    <w:rsid w:val="005E1643"/>
    <w:rsid w:val="005E1FB9"/>
    <w:rsid w:val="005E27DA"/>
    <w:rsid w:val="005E2F1F"/>
    <w:rsid w:val="005E2F3E"/>
    <w:rsid w:val="005E340F"/>
    <w:rsid w:val="005E40A0"/>
    <w:rsid w:val="005E44EE"/>
    <w:rsid w:val="005E4689"/>
    <w:rsid w:val="005E48A7"/>
    <w:rsid w:val="005E49C0"/>
    <w:rsid w:val="005E4BFE"/>
    <w:rsid w:val="005E5027"/>
    <w:rsid w:val="005E507F"/>
    <w:rsid w:val="005E56C6"/>
    <w:rsid w:val="005E594A"/>
    <w:rsid w:val="005E5BB5"/>
    <w:rsid w:val="005E628A"/>
    <w:rsid w:val="005E6356"/>
    <w:rsid w:val="005E6C9D"/>
    <w:rsid w:val="005E77EC"/>
    <w:rsid w:val="005E7880"/>
    <w:rsid w:val="005E7B6C"/>
    <w:rsid w:val="005F02E1"/>
    <w:rsid w:val="005F031F"/>
    <w:rsid w:val="005F06AC"/>
    <w:rsid w:val="005F0737"/>
    <w:rsid w:val="005F09B1"/>
    <w:rsid w:val="005F09CE"/>
    <w:rsid w:val="005F16AE"/>
    <w:rsid w:val="005F16D2"/>
    <w:rsid w:val="005F1879"/>
    <w:rsid w:val="005F214B"/>
    <w:rsid w:val="005F2FE8"/>
    <w:rsid w:val="005F3D86"/>
    <w:rsid w:val="005F4CCD"/>
    <w:rsid w:val="005F5202"/>
    <w:rsid w:val="005F576A"/>
    <w:rsid w:val="005F5775"/>
    <w:rsid w:val="005F5B5F"/>
    <w:rsid w:val="005F5BED"/>
    <w:rsid w:val="005F6399"/>
    <w:rsid w:val="005F73C7"/>
    <w:rsid w:val="005F757E"/>
    <w:rsid w:val="005F784F"/>
    <w:rsid w:val="005F7DDF"/>
    <w:rsid w:val="00600776"/>
    <w:rsid w:val="006016C4"/>
    <w:rsid w:val="00602504"/>
    <w:rsid w:val="00602A02"/>
    <w:rsid w:val="0060479C"/>
    <w:rsid w:val="006048A0"/>
    <w:rsid w:val="00604F80"/>
    <w:rsid w:val="006057C9"/>
    <w:rsid w:val="00605E7C"/>
    <w:rsid w:val="00606414"/>
    <w:rsid w:val="00606541"/>
    <w:rsid w:val="00606A34"/>
    <w:rsid w:val="00606C13"/>
    <w:rsid w:val="006072F1"/>
    <w:rsid w:val="00610309"/>
    <w:rsid w:val="006103A6"/>
    <w:rsid w:val="00610A06"/>
    <w:rsid w:val="0061125E"/>
    <w:rsid w:val="006112C3"/>
    <w:rsid w:val="0061131F"/>
    <w:rsid w:val="00611A2B"/>
    <w:rsid w:val="0061209A"/>
    <w:rsid w:val="00612A4C"/>
    <w:rsid w:val="0061302F"/>
    <w:rsid w:val="0061337E"/>
    <w:rsid w:val="00613516"/>
    <w:rsid w:val="0061373C"/>
    <w:rsid w:val="00613A5B"/>
    <w:rsid w:val="00614940"/>
    <w:rsid w:val="00615651"/>
    <w:rsid w:val="00615A71"/>
    <w:rsid w:val="00616D0F"/>
    <w:rsid w:val="006178EC"/>
    <w:rsid w:val="00617E21"/>
    <w:rsid w:val="00620669"/>
    <w:rsid w:val="00620BB7"/>
    <w:rsid w:val="00620DF5"/>
    <w:rsid w:val="006210EC"/>
    <w:rsid w:val="006213CC"/>
    <w:rsid w:val="00621976"/>
    <w:rsid w:val="00621F86"/>
    <w:rsid w:val="00621FEA"/>
    <w:rsid w:val="006220F5"/>
    <w:rsid w:val="00622158"/>
    <w:rsid w:val="00622731"/>
    <w:rsid w:val="00622AE2"/>
    <w:rsid w:val="00622C71"/>
    <w:rsid w:val="00623722"/>
    <w:rsid w:val="00624222"/>
    <w:rsid w:val="00624401"/>
    <w:rsid w:val="006248C4"/>
    <w:rsid w:val="0062497A"/>
    <w:rsid w:val="00625082"/>
    <w:rsid w:val="00625C32"/>
    <w:rsid w:val="006262CC"/>
    <w:rsid w:val="00626B34"/>
    <w:rsid w:val="00627157"/>
    <w:rsid w:val="00627B5A"/>
    <w:rsid w:val="00630C04"/>
    <w:rsid w:val="00630E11"/>
    <w:rsid w:val="006328DC"/>
    <w:rsid w:val="00632DCE"/>
    <w:rsid w:val="006331C9"/>
    <w:rsid w:val="006337A0"/>
    <w:rsid w:val="00633BD0"/>
    <w:rsid w:val="00633CEC"/>
    <w:rsid w:val="0063409C"/>
    <w:rsid w:val="00634908"/>
    <w:rsid w:val="00634B8A"/>
    <w:rsid w:val="00634BF2"/>
    <w:rsid w:val="00634BF9"/>
    <w:rsid w:val="006350D1"/>
    <w:rsid w:val="006351D9"/>
    <w:rsid w:val="006354C7"/>
    <w:rsid w:val="0063598A"/>
    <w:rsid w:val="00635E34"/>
    <w:rsid w:val="00636104"/>
    <w:rsid w:val="00636184"/>
    <w:rsid w:val="00636DD0"/>
    <w:rsid w:val="00637719"/>
    <w:rsid w:val="00637F4A"/>
    <w:rsid w:val="006404AF"/>
    <w:rsid w:val="00641507"/>
    <w:rsid w:val="006416D2"/>
    <w:rsid w:val="006418C0"/>
    <w:rsid w:val="00641927"/>
    <w:rsid w:val="00642080"/>
    <w:rsid w:val="00642596"/>
    <w:rsid w:val="006425C8"/>
    <w:rsid w:val="00642780"/>
    <w:rsid w:val="00643508"/>
    <w:rsid w:val="00643B30"/>
    <w:rsid w:val="00643BC8"/>
    <w:rsid w:val="00643EA8"/>
    <w:rsid w:val="00644125"/>
    <w:rsid w:val="006445BA"/>
    <w:rsid w:val="00644785"/>
    <w:rsid w:val="00644795"/>
    <w:rsid w:val="00644DAA"/>
    <w:rsid w:val="00645467"/>
    <w:rsid w:val="006456ED"/>
    <w:rsid w:val="00645DB6"/>
    <w:rsid w:val="00646174"/>
    <w:rsid w:val="006463F0"/>
    <w:rsid w:val="00646936"/>
    <w:rsid w:val="006469BF"/>
    <w:rsid w:val="00646BB2"/>
    <w:rsid w:val="00646BDB"/>
    <w:rsid w:val="00646C8E"/>
    <w:rsid w:val="00647E32"/>
    <w:rsid w:val="00647FCC"/>
    <w:rsid w:val="006502AB"/>
    <w:rsid w:val="00650BB0"/>
    <w:rsid w:val="0065199A"/>
    <w:rsid w:val="006519D3"/>
    <w:rsid w:val="006525B7"/>
    <w:rsid w:val="00652958"/>
    <w:rsid w:val="00653782"/>
    <w:rsid w:val="00653BE4"/>
    <w:rsid w:val="00653DE3"/>
    <w:rsid w:val="00654361"/>
    <w:rsid w:val="00654656"/>
    <w:rsid w:val="006554E0"/>
    <w:rsid w:val="006556B1"/>
    <w:rsid w:val="00655BE9"/>
    <w:rsid w:val="00655C3C"/>
    <w:rsid w:val="00655D52"/>
    <w:rsid w:val="00656074"/>
    <w:rsid w:val="00656967"/>
    <w:rsid w:val="00656A7A"/>
    <w:rsid w:val="00657382"/>
    <w:rsid w:val="00660080"/>
    <w:rsid w:val="00660602"/>
    <w:rsid w:val="00660E00"/>
    <w:rsid w:val="006616C8"/>
    <w:rsid w:val="00661C10"/>
    <w:rsid w:val="00662381"/>
    <w:rsid w:val="00662990"/>
    <w:rsid w:val="00662D4B"/>
    <w:rsid w:val="006643D6"/>
    <w:rsid w:val="0066449E"/>
    <w:rsid w:val="006644EC"/>
    <w:rsid w:val="006647AD"/>
    <w:rsid w:val="006647D6"/>
    <w:rsid w:val="00664C37"/>
    <w:rsid w:val="00665817"/>
    <w:rsid w:val="00665E50"/>
    <w:rsid w:val="00665E6B"/>
    <w:rsid w:val="00666463"/>
    <w:rsid w:val="0066694F"/>
    <w:rsid w:val="006669D0"/>
    <w:rsid w:val="00666EF1"/>
    <w:rsid w:val="006670B9"/>
    <w:rsid w:val="0066710B"/>
    <w:rsid w:val="00667352"/>
    <w:rsid w:val="00667B16"/>
    <w:rsid w:val="00670245"/>
    <w:rsid w:val="00670442"/>
    <w:rsid w:val="006706F7"/>
    <w:rsid w:val="006707CB"/>
    <w:rsid w:val="00670828"/>
    <w:rsid w:val="00670DDE"/>
    <w:rsid w:val="00671883"/>
    <w:rsid w:val="00672405"/>
    <w:rsid w:val="00672884"/>
    <w:rsid w:val="00672B2D"/>
    <w:rsid w:val="00672C71"/>
    <w:rsid w:val="006735C1"/>
    <w:rsid w:val="00673886"/>
    <w:rsid w:val="006739C0"/>
    <w:rsid w:val="00673A9E"/>
    <w:rsid w:val="00673CB5"/>
    <w:rsid w:val="00673ECE"/>
    <w:rsid w:val="0067409B"/>
    <w:rsid w:val="00674A76"/>
    <w:rsid w:val="00674F8C"/>
    <w:rsid w:val="00676C4B"/>
    <w:rsid w:val="00676F48"/>
    <w:rsid w:val="00677BB2"/>
    <w:rsid w:val="0068147A"/>
    <w:rsid w:val="006814A9"/>
    <w:rsid w:val="0068187F"/>
    <w:rsid w:val="00681BA8"/>
    <w:rsid w:val="00681CD2"/>
    <w:rsid w:val="00681D3E"/>
    <w:rsid w:val="0068213A"/>
    <w:rsid w:val="0068225E"/>
    <w:rsid w:val="0068251B"/>
    <w:rsid w:val="00682BDB"/>
    <w:rsid w:val="006836AC"/>
    <w:rsid w:val="00683AAA"/>
    <w:rsid w:val="006846E6"/>
    <w:rsid w:val="006848A3"/>
    <w:rsid w:val="006850F3"/>
    <w:rsid w:val="00685485"/>
    <w:rsid w:val="0068607C"/>
    <w:rsid w:val="006866AE"/>
    <w:rsid w:val="00686C7E"/>
    <w:rsid w:val="00686E85"/>
    <w:rsid w:val="00687110"/>
    <w:rsid w:val="00687C76"/>
    <w:rsid w:val="00687F1A"/>
    <w:rsid w:val="006903BB"/>
    <w:rsid w:val="00690498"/>
    <w:rsid w:val="00690522"/>
    <w:rsid w:val="00690604"/>
    <w:rsid w:val="00690DE7"/>
    <w:rsid w:val="006912AA"/>
    <w:rsid w:val="00691CF4"/>
    <w:rsid w:val="006923B7"/>
    <w:rsid w:val="00693358"/>
    <w:rsid w:val="00693728"/>
    <w:rsid w:val="0069392F"/>
    <w:rsid w:val="00693D62"/>
    <w:rsid w:val="0069442B"/>
    <w:rsid w:val="006944DC"/>
    <w:rsid w:val="006944E4"/>
    <w:rsid w:val="00694649"/>
    <w:rsid w:val="00694B0A"/>
    <w:rsid w:val="00694C11"/>
    <w:rsid w:val="00695552"/>
    <w:rsid w:val="006957F9"/>
    <w:rsid w:val="006958A5"/>
    <w:rsid w:val="006959C1"/>
    <w:rsid w:val="00695BB1"/>
    <w:rsid w:val="00695D56"/>
    <w:rsid w:val="00696B6F"/>
    <w:rsid w:val="00696F85"/>
    <w:rsid w:val="0069725F"/>
    <w:rsid w:val="00697B47"/>
    <w:rsid w:val="00697D58"/>
    <w:rsid w:val="00697E50"/>
    <w:rsid w:val="006A0128"/>
    <w:rsid w:val="006A051D"/>
    <w:rsid w:val="006A0838"/>
    <w:rsid w:val="006A1AA3"/>
    <w:rsid w:val="006A2A84"/>
    <w:rsid w:val="006A2D33"/>
    <w:rsid w:val="006A2DC7"/>
    <w:rsid w:val="006A2F6A"/>
    <w:rsid w:val="006A30E5"/>
    <w:rsid w:val="006A32BA"/>
    <w:rsid w:val="006A32F8"/>
    <w:rsid w:val="006A34A2"/>
    <w:rsid w:val="006A3B78"/>
    <w:rsid w:val="006A3B88"/>
    <w:rsid w:val="006A3EAD"/>
    <w:rsid w:val="006A3F09"/>
    <w:rsid w:val="006A4190"/>
    <w:rsid w:val="006A4514"/>
    <w:rsid w:val="006A48D4"/>
    <w:rsid w:val="006A48E6"/>
    <w:rsid w:val="006A5212"/>
    <w:rsid w:val="006A53A4"/>
    <w:rsid w:val="006A6272"/>
    <w:rsid w:val="006A6966"/>
    <w:rsid w:val="006A6C8C"/>
    <w:rsid w:val="006A704C"/>
    <w:rsid w:val="006A7397"/>
    <w:rsid w:val="006A7680"/>
    <w:rsid w:val="006A7880"/>
    <w:rsid w:val="006A7AC4"/>
    <w:rsid w:val="006A7D13"/>
    <w:rsid w:val="006B06CF"/>
    <w:rsid w:val="006B17A0"/>
    <w:rsid w:val="006B19F1"/>
    <w:rsid w:val="006B2486"/>
    <w:rsid w:val="006B2747"/>
    <w:rsid w:val="006B2C8F"/>
    <w:rsid w:val="006B2E7D"/>
    <w:rsid w:val="006B308D"/>
    <w:rsid w:val="006B3490"/>
    <w:rsid w:val="006B3E6F"/>
    <w:rsid w:val="006B431F"/>
    <w:rsid w:val="006B4418"/>
    <w:rsid w:val="006B53BA"/>
    <w:rsid w:val="006B5762"/>
    <w:rsid w:val="006B6119"/>
    <w:rsid w:val="006B6259"/>
    <w:rsid w:val="006B66C7"/>
    <w:rsid w:val="006B6DC3"/>
    <w:rsid w:val="006B71A2"/>
    <w:rsid w:val="006B71E7"/>
    <w:rsid w:val="006B73FA"/>
    <w:rsid w:val="006B755A"/>
    <w:rsid w:val="006B7829"/>
    <w:rsid w:val="006B792A"/>
    <w:rsid w:val="006B7A47"/>
    <w:rsid w:val="006B7BE0"/>
    <w:rsid w:val="006C00A8"/>
    <w:rsid w:val="006C0382"/>
    <w:rsid w:val="006C0E58"/>
    <w:rsid w:val="006C0EBF"/>
    <w:rsid w:val="006C15EB"/>
    <w:rsid w:val="006C1907"/>
    <w:rsid w:val="006C1A4B"/>
    <w:rsid w:val="006C1BA2"/>
    <w:rsid w:val="006C22B7"/>
    <w:rsid w:val="006C3033"/>
    <w:rsid w:val="006C37D1"/>
    <w:rsid w:val="006C3BF9"/>
    <w:rsid w:val="006C43A6"/>
    <w:rsid w:val="006C442C"/>
    <w:rsid w:val="006C44FF"/>
    <w:rsid w:val="006C527D"/>
    <w:rsid w:val="006C659E"/>
    <w:rsid w:val="006C69A9"/>
    <w:rsid w:val="006C69E7"/>
    <w:rsid w:val="006C73FA"/>
    <w:rsid w:val="006C7816"/>
    <w:rsid w:val="006C7B62"/>
    <w:rsid w:val="006C7F78"/>
    <w:rsid w:val="006D02B8"/>
    <w:rsid w:val="006D0539"/>
    <w:rsid w:val="006D18BB"/>
    <w:rsid w:val="006D22D8"/>
    <w:rsid w:val="006D2931"/>
    <w:rsid w:val="006D2B6A"/>
    <w:rsid w:val="006D3C3A"/>
    <w:rsid w:val="006D497F"/>
    <w:rsid w:val="006D584E"/>
    <w:rsid w:val="006D602F"/>
    <w:rsid w:val="006D62A3"/>
    <w:rsid w:val="006D67C9"/>
    <w:rsid w:val="006D697B"/>
    <w:rsid w:val="006D6F31"/>
    <w:rsid w:val="006D75B1"/>
    <w:rsid w:val="006D7E1E"/>
    <w:rsid w:val="006E044C"/>
    <w:rsid w:val="006E0F5E"/>
    <w:rsid w:val="006E11DD"/>
    <w:rsid w:val="006E1AC2"/>
    <w:rsid w:val="006E26CD"/>
    <w:rsid w:val="006E2D2C"/>
    <w:rsid w:val="006E31C7"/>
    <w:rsid w:val="006E3366"/>
    <w:rsid w:val="006E3C9E"/>
    <w:rsid w:val="006E41B6"/>
    <w:rsid w:val="006E4BFB"/>
    <w:rsid w:val="006E4E34"/>
    <w:rsid w:val="006E4FD2"/>
    <w:rsid w:val="006E572D"/>
    <w:rsid w:val="006E5B26"/>
    <w:rsid w:val="006E629E"/>
    <w:rsid w:val="006E6794"/>
    <w:rsid w:val="006E6847"/>
    <w:rsid w:val="006E695A"/>
    <w:rsid w:val="006E6BEE"/>
    <w:rsid w:val="006E6EC6"/>
    <w:rsid w:val="006E75F3"/>
    <w:rsid w:val="006E76AA"/>
    <w:rsid w:val="006E77F5"/>
    <w:rsid w:val="006E7B29"/>
    <w:rsid w:val="006E7B8D"/>
    <w:rsid w:val="006E7BC4"/>
    <w:rsid w:val="006F044A"/>
    <w:rsid w:val="006F053C"/>
    <w:rsid w:val="006F0EC8"/>
    <w:rsid w:val="006F106C"/>
    <w:rsid w:val="006F1091"/>
    <w:rsid w:val="006F12A8"/>
    <w:rsid w:val="006F132F"/>
    <w:rsid w:val="006F138D"/>
    <w:rsid w:val="006F13A1"/>
    <w:rsid w:val="006F1826"/>
    <w:rsid w:val="006F2346"/>
    <w:rsid w:val="006F2593"/>
    <w:rsid w:val="006F25C7"/>
    <w:rsid w:val="006F2D97"/>
    <w:rsid w:val="006F33E2"/>
    <w:rsid w:val="006F3598"/>
    <w:rsid w:val="006F36D0"/>
    <w:rsid w:val="006F3AB3"/>
    <w:rsid w:val="006F4B1E"/>
    <w:rsid w:val="006F519C"/>
    <w:rsid w:val="006F52F4"/>
    <w:rsid w:val="006F5571"/>
    <w:rsid w:val="006F571F"/>
    <w:rsid w:val="006F57E1"/>
    <w:rsid w:val="006F5A94"/>
    <w:rsid w:val="006F60D0"/>
    <w:rsid w:val="006F685A"/>
    <w:rsid w:val="006F68C8"/>
    <w:rsid w:val="006F7398"/>
    <w:rsid w:val="006F73FE"/>
    <w:rsid w:val="006F7440"/>
    <w:rsid w:val="006F7EDB"/>
    <w:rsid w:val="006F7FF1"/>
    <w:rsid w:val="00700AC6"/>
    <w:rsid w:val="007014FE"/>
    <w:rsid w:val="00701761"/>
    <w:rsid w:val="007019B4"/>
    <w:rsid w:val="007020E4"/>
    <w:rsid w:val="007024E5"/>
    <w:rsid w:val="007027EF"/>
    <w:rsid w:val="00702902"/>
    <w:rsid w:val="00703B44"/>
    <w:rsid w:val="00703E35"/>
    <w:rsid w:val="007041CB"/>
    <w:rsid w:val="007046CD"/>
    <w:rsid w:val="0070527D"/>
    <w:rsid w:val="00705455"/>
    <w:rsid w:val="00705B9F"/>
    <w:rsid w:val="0070622D"/>
    <w:rsid w:val="00706742"/>
    <w:rsid w:val="007070C2"/>
    <w:rsid w:val="007071CA"/>
    <w:rsid w:val="007078B2"/>
    <w:rsid w:val="0071018B"/>
    <w:rsid w:val="00710CF4"/>
    <w:rsid w:val="00710F79"/>
    <w:rsid w:val="007113B9"/>
    <w:rsid w:val="00711C27"/>
    <w:rsid w:val="00712121"/>
    <w:rsid w:val="007121C9"/>
    <w:rsid w:val="00712360"/>
    <w:rsid w:val="007123B4"/>
    <w:rsid w:val="00713919"/>
    <w:rsid w:val="00713940"/>
    <w:rsid w:val="00713A57"/>
    <w:rsid w:val="00714AD5"/>
    <w:rsid w:val="00714D98"/>
    <w:rsid w:val="0071538A"/>
    <w:rsid w:val="007153F9"/>
    <w:rsid w:val="0071575E"/>
    <w:rsid w:val="007157D4"/>
    <w:rsid w:val="00715908"/>
    <w:rsid w:val="0071652F"/>
    <w:rsid w:val="00716B40"/>
    <w:rsid w:val="00717208"/>
    <w:rsid w:val="007175B4"/>
    <w:rsid w:val="00717AC6"/>
    <w:rsid w:val="00717CB1"/>
    <w:rsid w:val="00717DBE"/>
    <w:rsid w:val="007200F2"/>
    <w:rsid w:val="007204A8"/>
    <w:rsid w:val="007209DA"/>
    <w:rsid w:val="0072112E"/>
    <w:rsid w:val="00721346"/>
    <w:rsid w:val="00721BE1"/>
    <w:rsid w:val="00722A13"/>
    <w:rsid w:val="00723205"/>
    <w:rsid w:val="007232B6"/>
    <w:rsid w:val="0072342C"/>
    <w:rsid w:val="0072397F"/>
    <w:rsid w:val="0072477F"/>
    <w:rsid w:val="007247EE"/>
    <w:rsid w:val="0072553C"/>
    <w:rsid w:val="007259DC"/>
    <w:rsid w:val="00725BDA"/>
    <w:rsid w:val="00725E90"/>
    <w:rsid w:val="00725FC5"/>
    <w:rsid w:val="007266D5"/>
    <w:rsid w:val="00726C6F"/>
    <w:rsid w:val="00726FF3"/>
    <w:rsid w:val="007271DF"/>
    <w:rsid w:val="0072781E"/>
    <w:rsid w:val="00727CF1"/>
    <w:rsid w:val="00727EDA"/>
    <w:rsid w:val="00730235"/>
    <w:rsid w:val="00730436"/>
    <w:rsid w:val="00731308"/>
    <w:rsid w:val="007319E1"/>
    <w:rsid w:val="00731CD1"/>
    <w:rsid w:val="00732029"/>
    <w:rsid w:val="00732680"/>
    <w:rsid w:val="00733BE3"/>
    <w:rsid w:val="00733D45"/>
    <w:rsid w:val="007341B5"/>
    <w:rsid w:val="007344B4"/>
    <w:rsid w:val="0073450E"/>
    <w:rsid w:val="00735013"/>
    <w:rsid w:val="00735517"/>
    <w:rsid w:val="00736482"/>
    <w:rsid w:val="007369C4"/>
    <w:rsid w:val="00736BD7"/>
    <w:rsid w:val="00736EE7"/>
    <w:rsid w:val="00737218"/>
    <w:rsid w:val="0073799A"/>
    <w:rsid w:val="00737A71"/>
    <w:rsid w:val="00737D8D"/>
    <w:rsid w:val="00740013"/>
    <w:rsid w:val="0074009E"/>
    <w:rsid w:val="0074040A"/>
    <w:rsid w:val="00740838"/>
    <w:rsid w:val="00740DB5"/>
    <w:rsid w:val="00741B29"/>
    <w:rsid w:val="00741EF0"/>
    <w:rsid w:val="00741FD0"/>
    <w:rsid w:val="00742371"/>
    <w:rsid w:val="00742684"/>
    <w:rsid w:val="0074279F"/>
    <w:rsid w:val="00742E5D"/>
    <w:rsid w:val="007432BE"/>
    <w:rsid w:val="00743AE4"/>
    <w:rsid w:val="00744887"/>
    <w:rsid w:val="00744B20"/>
    <w:rsid w:val="00744B7C"/>
    <w:rsid w:val="00745402"/>
    <w:rsid w:val="00745638"/>
    <w:rsid w:val="007456E6"/>
    <w:rsid w:val="00745866"/>
    <w:rsid w:val="00745AC8"/>
    <w:rsid w:val="0074636F"/>
    <w:rsid w:val="007464A0"/>
    <w:rsid w:val="007479C5"/>
    <w:rsid w:val="00747E69"/>
    <w:rsid w:val="007506B8"/>
    <w:rsid w:val="00750837"/>
    <w:rsid w:val="007508E3"/>
    <w:rsid w:val="007508FE"/>
    <w:rsid w:val="007511E1"/>
    <w:rsid w:val="007514D0"/>
    <w:rsid w:val="00751822"/>
    <w:rsid w:val="00751E5D"/>
    <w:rsid w:val="0075277C"/>
    <w:rsid w:val="007538C2"/>
    <w:rsid w:val="00754115"/>
    <w:rsid w:val="00754829"/>
    <w:rsid w:val="00754AAF"/>
    <w:rsid w:val="0075525C"/>
    <w:rsid w:val="00755B59"/>
    <w:rsid w:val="00755D4B"/>
    <w:rsid w:val="007575C1"/>
    <w:rsid w:val="007575F3"/>
    <w:rsid w:val="00760819"/>
    <w:rsid w:val="00760CE5"/>
    <w:rsid w:val="00760D7F"/>
    <w:rsid w:val="0076109C"/>
    <w:rsid w:val="0076158D"/>
    <w:rsid w:val="007617FC"/>
    <w:rsid w:val="007620BB"/>
    <w:rsid w:val="0076248A"/>
    <w:rsid w:val="00762509"/>
    <w:rsid w:val="00762547"/>
    <w:rsid w:val="0076270A"/>
    <w:rsid w:val="00762FEA"/>
    <w:rsid w:val="007639F6"/>
    <w:rsid w:val="00763D86"/>
    <w:rsid w:val="00763DB3"/>
    <w:rsid w:val="0076511A"/>
    <w:rsid w:val="0076535D"/>
    <w:rsid w:val="0076561C"/>
    <w:rsid w:val="00765716"/>
    <w:rsid w:val="00765C74"/>
    <w:rsid w:val="00765E16"/>
    <w:rsid w:val="007662F1"/>
    <w:rsid w:val="00766417"/>
    <w:rsid w:val="007667A5"/>
    <w:rsid w:val="00766A49"/>
    <w:rsid w:val="00766D15"/>
    <w:rsid w:val="00766F77"/>
    <w:rsid w:val="0076766D"/>
    <w:rsid w:val="00767786"/>
    <w:rsid w:val="00767796"/>
    <w:rsid w:val="00767E93"/>
    <w:rsid w:val="00767EC5"/>
    <w:rsid w:val="00770187"/>
    <w:rsid w:val="00770E13"/>
    <w:rsid w:val="007710C5"/>
    <w:rsid w:val="00771889"/>
    <w:rsid w:val="00772672"/>
    <w:rsid w:val="00772B54"/>
    <w:rsid w:val="00773181"/>
    <w:rsid w:val="007732B8"/>
    <w:rsid w:val="00773417"/>
    <w:rsid w:val="00773652"/>
    <w:rsid w:val="007736C7"/>
    <w:rsid w:val="007736F2"/>
    <w:rsid w:val="00773ACF"/>
    <w:rsid w:val="00773C1D"/>
    <w:rsid w:val="00774600"/>
    <w:rsid w:val="00774873"/>
    <w:rsid w:val="007748EB"/>
    <w:rsid w:val="00774DB1"/>
    <w:rsid w:val="00775292"/>
    <w:rsid w:val="007753CC"/>
    <w:rsid w:val="0077650E"/>
    <w:rsid w:val="0077660B"/>
    <w:rsid w:val="0077693E"/>
    <w:rsid w:val="007769BA"/>
    <w:rsid w:val="00776C98"/>
    <w:rsid w:val="00777898"/>
    <w:rsid w:val="007779A1"/>
    <w:rsid w:val="007801E4"/>
    <w:rsid w:val="00780213"/>
    <w:rsid w:val="00780A06"/>
    <w:rsid w:val="00780C2E"/>
    <w:rsid w:val="00780D4D"/>
    <w:rsid w:val="0078123D"/>
    <w:rsid w:val="00781337"/>
    <w:rsid w:val="007816C3"/>
    <w:rsid w:val="0078174B"/>
    <w:rsid w:val="007821EA"/>
    <w:rsid w:val="007822B7"/>
    <w:rsid w:val="00782369"/>
    <w:rsid w:val="007823B9"/>
    <w:rsid w:val="0078266F"/>
    <w:rsid w:val="007834F4"/>
    <w:rsid w:val="00783C25"/>
    <w:rsid w:val="007841E9"/>
    <w:rsid w:val="007850CD"/>
    <w:rsid w:val="00785142"/>
    <w:rsid w:val="00785157"/>
    <w:rsid w:val="007851A4"/>
    <w:rsid w:val="007855E2"/>
    <w:rsid w:val="0078632D"/>
    <w:rsid w:val="0078687F"/>
    <w:rsid w:val="007869F1"/>
    <w:rsid w:val="00786D87"/>
    <w:rsid w:val="00787526"/>
    <w:rsid w:val="00790338"/>
    <w:rsid w:val="007904CF"/>
    <w:rsid w:val="00791701"/>
    <w:rsid w:val="00791CCE"/>
    <w:rsid w:val="007921D8"/>
    <w:rsid w:val="00792A4B"/>
    <w:rsid w:val="00792CE8"/>
    <w:rsid w:val="00793197"/>
    <w:rsid w:val="00793E58"/>
    <w:rsid w:val="0079489D"/>
    <w:rsid w:val="00794F87"/>
    <w:rsid w:val="00795055"/>
    <w:rsid w:val="007950F0"/>
    <w:rsid w:val="007953FD"/>
    <w:rsid w:val="00795505"/>
    <w:rsid w:val="007955D8"/>
    <w:rsid w:val="00795860"/>
    <w:rsid w:val="00795C14"/>
    <w:rsid w:val="00795D44"/>
    <w:rsid w:val="0079643A"/>
    <w:rsid w:val="0079682C"/>
    <w:rsid w:val="00796C02"/>
    <w:rsid w:val="00797668"/>
    <w:rsid w:val="007976D8"/>
    <w:rsid w:val="007A08F1"/>
    <w:rsid w:val="007A0937"/>
    <w:rsid w:val="007A0ABE"/>
    <w:rsid w:val="007A0EA5"/>
    <w:rsid w:val="007A1402"/>
    <w:rsid w:val="007A1815"/>
    <w:rsid w:val="007A19CF"/>
    <w:rsid w:val="007A1A79"/>
    <w:rsid w:val="007A265B"/>
    <w:rsid w:val="007A3266"/>
    <w:rsid w:val="007A358B"/>
    <w:rsid w:val="007A3681"/>
    <w:rsid w:val="007A392F"/>
    <w:rsid w:val="007A39CD"/>
    <w:rsid w:val="007A428A"/>
    <w:rsid w:val="007A4480"/>
    <w:rsid w:val="007A4ACE"/>
    <w:rsid w:val="007A4D85"/>
    <w:rsid w:val="007A5331"/>
    <w:rsid w:val="007A581A"/>
    <w:rsid w:val="007A602A"/>
    <w:rsid w:val="007A673C"/>
    <w:rsid w:val="007A68B8"/>
    <w:rsid w:val="007A6E5B"/>
    <w:rsid w:val="007A6F2A"/>
    <w:rsid w:val="007A705B"/>
    <w:rsid w:val="007A70E6"/>
    <w:rsid w:val="007A75A3"/>
    <w:rsid w:val="007A78B2"/>
    <w:rsid w:val="007A7A7C"/>
    <w:rsid w:val="007A7D9A"/>
    <w:rsid w:val="007B0673"/>
    <w:rsid w:val="007B0761"/>
    <w:rsid w:val="007B081E"/>
    <w:rsid w:val="007B0FD1"/>
    <w:rsid w:val="007B1442"/>
    <w:rsid w:val="007B195B"/>
    <w:rsid w:val="007B1B33"/>
    <w:rsid w:val="007B1BBB"/>
    <w:rsid w:val="007B2388"/>
    <w:rsid w:val="007B24D8"/>
    <w:rsid w:val="007B2950"/>
    <w:rsid w:val="007B296D"/>
    <w:rsid w:val="007B2996"/>
    <w:rsid w:val="007B2BD7"/>
    <w:rsid w:val="007B2C38"/>
    <w:rsid w:val="007B31D5"/>
    <w:rsid w:val="007B384D"/>
    <w:rsid w:val="007B3C5B"/>
    <w:rsid w:val="007B3DB6"/>
    <w:rsid w:val="007B4272"/>
    <w:rsid w:val="007B4880"/>
    <w:rsid w:val="007B4951"/>
    <w:rsid w:val="007B5071"/>
    <w:rsid w:val="007B51E1"/>
    <w:rsid w:val="007B5335"/>
    <w:rsid w:val="007B5874"/>
    <w:rsid w:val="007B5F50"/>
    <w:rsid w:val="007B62BC"/>
    <w:rsid w:val="007B6D47"/>
    <w:rsid w:val="007B6F14"/>
    <w:rsid w:val="007B7306"/>
    <w:rsid w:val="007B7935"/>
    <w:rsid w:val="007C0662"/>
    <w:rsid w:val="007C0DC0"/>
    <w:rsid w:val="007C0F0B"/>
    <w:rsid w:val="007C2B9F"/>
    <w:rsid w:val="007C31CF"/>
    <w:rsid w:val="007C3C0F"/>
    <w:rsid w:val="007C4022"/>
    <w:rsid w:val="007C4306"/>
    <w:rsid w:val="007C43A7"/>
    <w:rsid w:val="007C449B"/>
    <w:rsid w:val="007C49D8"/>
    <w:rsid w:val="007C4DEE"/>
    <w:rsid w:val="007C5C3E"/>
    <w:rsid w:val="007C5CFB"/>
    <w:rsid w:val="007C64EC"/>
    <w:rsid w:val="007C6773"/>
    <w:rsid w:val="007C6B1F"/>
    <w:rsid w:val="007C6EF9"/>
    <w:rsid w:val="007C72B5"/>
    <w:rsid w:val="007C7302"/>
    <w:rsid w:val="007C760B"/>
    <w:rsid w:val="007C7B04"/>
    <w:rsid w:val="007D0394"/>
    <w:rsid w:val="007D149D"/>
    <w:rsid w:val="007D1AA0"/>
    <w:rsid w:val="007D20FD"/>
    <w:rsid w:val="007D31E9"/>
    <w:rsid w:val="007D3455"/>
    <w:rsid w:val="007D3DA7"/>
    <w:rsid w:val="007D4148"/>
    <w:rsid w:val="007D4468"/>
    <w:rsid w:val="007D44D6"/>
    <w:rsid w:val="007D532A"/>
    <w:rsid w:val="007D5724"/>
    <w:rsid w:val="007D59BE"/>
    <w:rsid w:val="007D5CD3"/>
    <w:rsid w:val="007D629B"/>
    <w:rsid w:val="007D64C9"/>
    <w:rsid w:val="007D671B"/>
    <w:rsid w:val="007D6788"/>
    <w:rsid w:val="007D691D"/>
    <w:rsid w:val="007D6CE4"/>
    <w:rsid w:val="007D70AC"/>
    <w:rsid w:val="007D7100"/>
    <w:rsid w:val="007D7366"/>
    <w:rsid w:val="007D7B4A"/>
    <w:rsid w:val="007E0BBD"/>
    <w:rsid w:val="007E0D95"/>
    <w:rsid w:val="007E10C9"/>
    <w:rsid w:val="007E1357"/>
    <w:rsid w:val="007E1362"/>
    <w:rsid w:val="007E1876"/>
    <w:rsid w:val="007E1A13"/>
    <w:rsid w:val="007E1ADD"/>
    <w:rsid w:val="007E27E5"/>
    <w:rsid w:val="007E2A07"/>
    <w:rsid w:val="007E30C6"/>
    <w:rsid w:val="007E38B4"/>
    <w:rsid w:val="007E4098"/>
    <w:rsid w:val="007E415B"/>
    <w:rsid w:val="007E4602"/>
    <w:rsid w:val="007E5293"/>
    <w:rsid w:val="007E5F71"/>
    <w:rsid w:val="007E6221"/>
    <w:rsid w:val="007E6478"/>
    <w:rsid w:val="007E69DA"/>
    <w:rsid w:val="007E6C17"/>
    <w:rsid w:val="007E6F3F"/>
    <w:rsid w:val="007E7DAC"/>
    <w:rsid w:val="007E7EA3"/>
    <w:rsid w:val="007F034C"/>
    <w:rsid w:val="007F08CE"/>
    <w:rsid w:val="007F0F60"/>
    <w:rsid w:val="007F1248"/>
    <w:rsid w:val="007F18EF"/>
    <w:rsid w:val="007F1BE2"/>
    <w:rsid w:val="007F1C07"/>
    <w:rsid w:val="007F1FC1"/>
    <w:rsid w:val="007F27F1"/>
    <w:rsid w:val="007F284A"/>
    <w:rsid w:val="007F2E79"/>
    <w:rsid w:val="007F3129"/>
    <w:rsid w:val="007F3138"/>
    <w:rsid w:val="007F3600"/>
    <w:rsid w:val="007F37FE"/>
    <w:rsid w:val="007F41D7"/>
    <w:rsid w:val="007F422C"/>
    <w:rsid w:val="007F4D7D"/>
    <w:rsid w:val="007F5362"/>
    <w:rsid w:val="007F5A95"/>
    <w:rsid w:val="007F63C4"/>
    <w:rsid w:val="007F6628"/>
    <w:rsid w:val="007F696B"/>
    <w:rsid w:val="007F69EF"/>
    <w:rsid w:val="007F6F98"/>
    <w:rsid w:val="007F78CE"/>
    <w:rsid w:val="007F790C"/>
    <w:rsid w:val="007F7E13"/>
    <w:rsid w:val="0080017D"/>
    <w:rsid w:val="0080033A"/>
    <w:rsid w:val="00800530"/>
    <w:rsid w:val="00801535"/>
    <w:rsid w:val="0080223C"/>
    <w:rsid w:val="00802807"/>
    <w:rsid w:val="00802C0B"/>
    <w:rsid w:val="00802E83"/>
    <w:rsid w:val="00803CEF"/>
    <w:rsid w:val="00804321"/>
    <w:rsid w:val="0080473A"/>
    <w:rsid w:val="0080476B"/>
    <w:rsid w:val="00804BA8"/>
    <w:rsid w:val="00804E58"/>
    <w:rsid w:val="00804EC2"/>
    <w:rsid w:val="00805975"/>
    <w:rsid w:val="00805A6F"/>
    <w:rsid w:val="00805F50"/>
    <w:rsid w:val="008062BE"/>
    <w:rsid w:val="00806551"/>
    <w:rsid w:val="008065B8"/>
    <w:rsid w:val="0080693D"/>
    <w:rsid w:val="00806BFF"/>
    <w:rsid w:val="00806D35"/>
    <w:rsid w:val="00807433"/>
    <w:rsid w:val="0080780F"/>
    <w:rsid w:val="008078F3"/>
    <w:rsid w:val="00807997"/>
    <w:rsid w:val="00807A3D"/>
    <w:rsid w:val="00810301"/>
    <w:rsid w:val="00810517"/>
    <w:rsid w:val="008106FF"/>
    <w:rsid w:val="008109BE"/>
    <w:rsid w:val="00810C7D"/>
    <w:rsid w:val="00810EA8"/>
    <w:rsid w:val="008118CA"/>
    <w:rsid w:val="0081190C"/>
    <w:rsid w:val="00811A1E"/>
    <w:rsid w:val="00811C17"/>
    <w:rsid w:val="00811DBA"/>
    <w:rsid w:val="00811EA6"/>
    <w:rsid w:val="008123DC"/>
    <w:rsid w:val="00812F58"/>
    <w:rsid w:val="00813475"/>
    <w:rsid w:val="00813D6C"/>
    <w:rsid w:val="00813E21"/>
    <w:rsid w:val="00813F87"/>
    <w:rsid w:val="00814547"/>
    <w:rsid w:val="0081478E"/>
    <w:rsid w:val="00814B36"/>
    <w:rsid w:val="0081596B"/>
    <w:rsid w:val="00816369"/>
    <w:rsid w:val="00816738"/>
    <w:rsid w:val="00816DB6"/>
    <w:rsid w:val="00817273"/>
    <w:rsid w:val="008175DA"/>
    <w:rsid w:val="008175DE"/>
    <w:rsid w:val="00821963"/>
    <w:rsid w:val="00822351"/>
    <w:rsid w:val="00822C61"/>
    <w:rsid w:val="00822EAD"/>
    <w:rsid w:val="00822F90"/>
    <w:rsid w:val="00823557"/>
    <w:rsid w:val="00823603"/>
    <w:rsid w:val="00824181"/>
    <w:rsid w:val="008243D9"/>
    <w:rsid w:val="0082454A"/>
    <w:rsid w:val="00824DDB"/>
    <w:rsid w:val="008250F6"/>
    <w:rsid w:val="008260E8"/>
    <w:rsid w:val="00826108"/>
    <w:rsid w:val="0082616B"/>
    <w:rsid w:val="0082668B"/>
    <w:rsid w:val="008268F0"/>
    <w:rsid w:val="00826943"/>
    <w:rsid w:val="00826951"/>
    <w:rsid w:val="008276DD"/>
    <w:rsid w:val="00827985"/>
    <w:rsid w:val="00827CA1"/>
    <w:rsid w:val="00827EE2"/>
    <w:rsid w:val="00827FAC"/>
    <w:rsid w:val="00830847"/>
    <w:rsid w:val="00830B5A"/>
    <w:rsid w:val="008310E0"/>
    <w:rsid w:val="00831111"/>
    <w:rsid w:val="008311BB"/>
    <w:rsid w:val="008313EA"/>
    <w:rsid w:val="00831699"/>
    <w:rsid w:val="00831998"/>
    <w:rsid w:val="00831B5E"/>
    <w:rsid w:val="00831BE4"/>
    <w:rsid w:val="00833435"/>
    <w:rsid w:val="008336F7"/>
    <w:rsid w:val="0083371C"/>
    <w:rsid w:val="00833EF7"/>
    <w:rsid w:val="00834039"/>
    <w:rsid w:val="00835323"/>
    <w:rsid w:val="0083556F"/>
    <w:rsid w:val="008363B2"/>
    <w:rsid w:val="0083655A"/>
    <w:rsid w:val="008366E9"/>
    <w:rsid w:val="00836B5E"/>
    <w:rsid w:val="00836C8D"/>
    <w:rsid w:val="0083703C"/>
    <w:rsid w:val="00837219"/>
    <w:rsid w:val="00837C5E"/>
    <w:rsid w:val="00837C9B"/>
    <w:rsid w:val="00837F96"/>
    <w:rsid w:val="0084147E"/>
    <w:rsid w:val="008416FB"/>
    <w:rsid w:val="00841725"/>
    <w:rsid w:val="00841781"/>
    <w:rsid w:val="00841D97"/>
    <w:rsid w:val="008420F7"/>
    <w:rsid w:val="008420F8"/>
    <w:rsid w:val="008423A7"/>
    <w:rsid w:val="00842D97"/>
    <w:rsid w:val="008433FB"/>
    <w:rsid w:val="00843409"/>
    <w:rsid w:val="00843552"/>
    <w:rsid w:val="008435BE"/>
    <w:rsid w:val="00843809"/>
    <w:rsid w:val="00844571"/>
    <w:rsid w:val="0084495E"/>
    <w:rsid w:val="00844D74"/>
    <w:rsid w:val="00845017"/>
    <w:rsid w:val="00845272"/>
    <w:rsid w:val="008472A6"/>
    <w:rsid w:val="00850054"/>
    <w:rsid w:val="00850134"/>
    <w:rsid w:val="008502C7"/>
    <w:rsid w:val="00850B61"/>
    <w:rsid w:val="00850B6A"/>
    <w:rsid w:val="00850ED5"/>
    <w:rsid w:val="00851479"/>
    <w:rsid w:val="00851583"/>
    <w:rsid w:val="00851D91"/>
    <w:rsid w:val="00851EFB"/>
    <w:rsid w:val="00852490"/>
    <w:rsid w:val="00852ADD"/>
    <w:rsid w:val="008531F1"/>
    <w:rsid w:val="00853E31"/>
    <w:rsid w:val="008548B0"/>
    <w:rsid w:val="008548BA"/>
    <w:rsid w:val="00854E9F"/>
    <w:rsid w:val="00854F7F"/>
    <w:rsid w:val="00854FE7"/>
    <w:rsid w:val="00855100"/>
    <w:rsid w:val="008564F9"/>
    <w:rsid w:val="0085670F"/>
    <w:rsid w:val="00856AE2"/>
    <w:rsid w:val="00856F80"/>
    <w:rsid w:val="00857120"/>
    <w:rsid w:val="008573DB"/>
    <w:rsid w:val="00857706"/>
    <w:rsid w:val="00857BD5"/>
    <w:rsid w:val="00857CA9"/>
    <w:rsid w:val="008609A6"/>
    <w:rsid w:val="00860C36"/>
    <w:rsid w:val="00862082"/>
    <w:rsid w:val="0086255D"/>
    <w:rsid w:val="00862FD2"/>
    <w:rsid w:val="0086398A"/>
    <w:rsid w:val="00863BC6"/>
    <w:rsid w:val="00864B70"/>
    <w:rsid w:val="00865A97"/>
    <w:rsid w:val="00866080"/>
    <w:rsid w:val="0086624A"/>
    <w:rsid w:val="0086691B"/>
    <w:rsid w:val="0086744E"/>
    <w:rsid w:val="008675AC"/>
    <w:rsid w:val="008708D8"/>
    <w:rsid w:val="00870B27"/>
    <w:rsid w:val="008711FB"/>
    <w:rsid w:val="00871323"/>
    <w:rsid w:val="0087186E"/>
    <w:rsid w:val="00872995"/>
    <w:rsid w:val="00872A40"/>
    <w:rsid w:val="00872D63"/>
    <w:rsid w:val="00872E21"/>
    <w:rsid w:val="00872F52"/>
    <w:rsid w:val="00873131"/>
    <w:rsid w:val="008734BD"/>
    <w:rsid w:val="008734DC"/>
    <w:rsid w:val="00873899"/>
    <w:rsid w:val="00873CB2"/>
    <w:rsid w:val="00874D97"/>
    <w:rsid w:val="00874EC4"/>
    <w:rsid w:val="008751F2"/>
    <w:rsid w:val="00875695"/>
    <w:rsid w:val="0087582A"/>
    <w:rsid w:val="00875F3F"/>
    <w:rsid w:val="008762B8"/>
    <w:rsid w:val="008768C0"/>
    <w:rsid w:val="00876AAD"/>
    <w:rsid w:val="00876DC8"/>
    <w:rsid w:val="00876DD7"/>
    <w:rsid w:val="00877853"/>
    <w:rsid w:val="00877975"/>
    <w:rsid w:val="00877979"/>
    <w:rsid w:val="00877A32"/>
    <w:rsid w:val="00877E91"/>
    <w:rsid w:val="00877EB8"/>
    <w:rsid w:val="00880450"/>
    <w:rsid w:val="008805FB"/>
    <w:rsid w:val="0088099E"/>
    <w:rsid w:val="00880D50"/>
    <w:rsid w:val="008819DA"/>
    <w:rsid w:val="00882287"/>
    <w:rsid w:val="008827A9"/>
    <w:rsid w:val="00882B64"/>
    <w:rsid w:val="00882CDF"/>
    <w:rsid w:val="00883031"/>
    <w:rsid w:val="008833D3"/>
    <w:rsid w:val="008835A6"/>
    <w:rsid w:val="008840EC"/>
    <w:rsid w:val="008841CB"/>
    <w:rsid w:val="0088467A"/>
    <w:rsid w:val="00884B52"/>
    <w:rsid w:val="00884C81"/>
    <w:rsid w:val="00884FB7"/>
    <w:rsid w:val="00885051"/>
    <w:rsid w:val="008850D5"/>
    <w:rsid w:val="008851A4"/>
    <w:rsid w:val="00885C0F"/>
    <w:rsid w:val="00885D8E"/>
    <w:rsid w:val="00885DC6"/>
    <w:rsid w:val="008872A4"/>
    <w:rsid w:val="008877FA"/>
    <w:rsid w:val="00887E64"/>
    <w:rsid w:val="00887E9E"/>
    <w:rsid w:val="008904B8"/>
    <w:rsid w:val="00890629"/>
    <w:rsid w:val="008906B3"/>
    <w:rsid w:val="00890D18"/>
    <w:rsid w:val="00890FC0"/>
    <w:rsid w:val="008913C9"/>
    <w:rsid w:val="00891436"/>
    <w:rsid w:val="00892281"/>
    <w:rsid w:val="008928DF"/>
    <w:rsid w:val="00892FF2"/>
    <w:rsid w:val="0089326F"/>
    <w:rsid w:val="0089345B"/>
    <w:rsid w:val="0089375A"/>
    <w:rsid w:val="008945E9"/>
    <w:rsid w:val="00894B5B"/>
    <w:rsid w:val="00894CD2"/>
    <w:rsid w:val="008950E7"/>
    <w:rsid w:val="00895525"/>
    <w:rsid w:val="0089572E"/>
    <w:rsid w:val="00896851"/>
    <w:rsid w:val="0089747F"/>
    <w:rsid w:val="008978A3"/>
    <w:rsid w:val="00897B9A"/>
    <w:rsid w:val="008A0274"/>
    <w:rsid w:val="008A02D0"/>
    <w:rsid w:val="008A05E0"/>
    <w:rsid w:val="008A0807"/>
    <w:rsid w:val="008A0DC2"/>
    <w:rsid w:val="008A0F63"/>
    <w:rsid w:val="008A1815"/>
    <w:rsid w:val="008A1B4F"/>
    <w:rsid w:val="008A1D3A"/>
    <w:rsid w:val="008A1D49"/>
    <w:rsid w:val="008A2026"/>
    <w:rsid w:val="008A24C5"/>
    <w:rsid w:val="008A2755"/>
    <w:rsid w:val="008A29FB"/>
    <w:rsid w:val="008A2AC2"/>
    <w:rsid w:val="008A339F"/>
    <w:rsid w:val="008A3811"/>
    <w:rsid w:val="008A382D"/>
    <w:rsid w:val="008A3B5D"/>
    <w:rsid w:val="008A3CF3"/>
    <w:rsid w:val="008A43AF"/>
    <w:rsid w:val="008A4410"/>
    <w:rsid w:val="008A4CAE"/>
    <w:rsid w:val="008A51F9"/>
    <w:rsid w:val="008A540A"/>
    <w:rsid w:val="008A6589"/>
    <w:rsid w:val="008A727B"/>
    <w:rsid w:val="008A7661"/>
    <w:rsid w:val="008A78E0"/>
    <w:rsid w:val="008A79E2"/>
    <w:rsid w:val="008A7A82"/>
    <w:rsid w:val="008A7EC0"/>
    <w:rsid w:val="008B0148"/>
    <w:rsid w:val="008B09F9"/>
    <w:rsid w:val="008B0E62"/>
    <w:rsid w:val="008B0F71"/>
    <w:rsid w:val="008B125E"/>
    <w:rsid w:val="008B1390"/>
    <w:rsid w:val="008B1B9B"/>
    <w:rsid w:val="008B1D16"/>
    <w:rsid w:val="008B36B0"/>
    <w:rsid w:val="008B3AA7"/>
    <w:rsid w:val="008B4886"/>
    <w:rsid w:val="008B5097"/>
    <w:rsid w:val="008B5247"/>
    <w:rsid w:val="008B5275"/>
    <w:rsid w:val="008B53EC"/>
    <w:rsid w:val="008B5773"/>
    <w:rsid w:val="008B5866"/>
    <w:rsid w:val="008B5DC2"/>
    <w:rsid w:val="008B6389"/>
    <w:rsid w:val="008B69FD"/>
    <w:rsid w:val="008B6AA3"/>
    <w:rsid w:val="008B6D63"/>
    <w:rsid w:val="008B7D16"/>
    <w:rsid w:val="008B7D9E"/>
    <w:rsid w:val="008C0847"/>
    <w:rsid w:val="008C09DF"/>
    <w:rsid w:val="008C0A5A"/>
    <w:rsid w:val="008C0B9F"/>
    <w:rsid w:val="008C0E63"/>
    <w:rsid w:val="008C104E"/>
    <w:rsid w:val="008C17B1"/>
    <w:rsid w:val="008C1A56"/>
    <w:rsid w:val="008C281A"/>
    <w:rsid w:val="008C28EC"/>
    <w:rsid w:val="008C2C99"/>
    <w:rsid w:val="008C303D"/>
    <w:rsid w:val="008C3989"/>
    <w:rsid w:val="008C3AC9"/>
    <w:rsid w:val="008C3FFC"/>
    <w:rsid w:val="008C4704"/>
    <w:rsid w:val="008C4E48"/>
    <w:rsid w:val="008C540F"/>
    <w:rsid w:val="008C5F88"/>
    <w:rsid w:val="008C66DA"/>
    <w:rsid w:val="008C6ABD"/>
    <w:rsid w:val="008C7237"/>
    <w:rsid w:val="008C7B5F"/>
    <w:rsid w:val="008C7E25"/>
    <w:rsid w:val="008C7E2C"/>
    <w:rsid w:val="008D008A"/>
    <w:rsid w:val="008D0419"/>
    <w:rsid w:val="008D06CB"/>
    <w:rsid w:val="008D07E8"/>
    <w:rsid w:val="008D1BDD"/>
    <w:rsid w:val="008D1F92"/>
    <w:rsid w:val="008D30D7"/>
    <w:rsid w:val="008D322F"/>
    <w:rsid w:val="008D3381"/>
    <w:rsid w:val="008D33B8"/>
    <w:rsid w:val="008D3B5B"/>
    <w:rsid w:val="008D3DF9"/>
    <w:rsid w:val="008D4810"/>
    <w:rsid w:val="008D4C2C"/>
    <w:rsid w:val="008D4DAF"/>
    <w:rsid w:val="008D567F"/>
    <w:rsid w:val="008D5CFC"/>
    <w:rsid w:val="008D5EA6"/>
    <w:rsid w:val="008D5EC3"/>
    <w:rsid w:val="008D61EE"/>
    <w:rsid w:val="008D6756"/>
    <w:rsid w:val="008D67D9"/>
    <w:rsid w:val="008D6FA1"/>
    <w:rsid w:val="008D7090"/>
    <w:rsid w:val="008E0081"/>
    <w:rsid w:val="008E03C7"/>
    <w:rsid w:val="008E06EB"/>
    <w:rsid w:val="008E0B01"/>
    <w:rsid w:val="008E0BFD"/>
    <w:rsid w:val="008E1D33"/>
    <w:rsid w:val="008E1E58"/>
    <w:rsid w:val="008E21B4"/>
    <w:rsid w:val="008E21CC"/>
    <w:rsid w:val="008E2ED5"/>
    <w:rsid w:val="008E2FF3"/>
    <w:rsid w:val="008E4649"/>
    <w:rsid w:val="008E4862"/>
    <w:rsid w:val="008E4D81"/>
    <w:rsid w:val="008E4F62"/>
    <w:rsid w:val="008E53D9"/>
    <w:rsid w:val="008E5494"/>
    <w:rsid w:val="008E5721"/>
    <w:rsid w:val="008E5BE4"/>
    <w:rsid w:val="008E6002"/>
    <w:rsid w:val="008E6240"/>
    <w:rsid w:val="008E6754"/>
    <w:rsid w:val="008E781C"/>
    <w:rsid w:val="008E7B62"/>
    <w:rsid w:val="008E7DE4"/>
    <w:rsid w:val="008F11A4"/>
    <w:rsid w:val="008F185F"/>
    <w:rsid w:val="008F1960"/>
    <w:rsid w:val="008F1CC8"/>
    <w:rsid w:val="008F1FB5"/>
    <w:rsid w:val="008F2063"/>
    <w:rsid w:val="008F20E1"/>
    <w:rsid w:val="008F348C"/>
    <w:rsid w:val="008F34F8"/>
    <w:rsid w:val="008F3632"/>
    <w:rsid w:val="008F3833"/>
    <w:rsid w:val="008F3E34"/>
    <w:rsid w:val="008F4266"/>
    <w:rsid w:val="008F4DC4"/>
    <w:rsid w:val="008F4E8A"/>
    <w:rsid w:val="008F5007"/>
    <w:rsid w:val="008F5581"/>
    <w:rsid w:val="008F56C2"/>
    <w:rsid w:val="008F5895"/>
    <w:rsid w:val="008F58FE"/>
    <w:rsid w:val="008F59EB"/>
    <w:rsid w:val="008F67DE"/>
    <w:rsid w:val="008F6D69"/>
    <w:rsid w:val="008F702E"/>
    <w:rsid w:val="008F7038"/>
    <w:rsid w:val="008F7854"/>
    <w:rsid w:val="008F7A0C"/>
    <w:rsid w:val="008F7C3E"/>
    <w:rsid w:val="008F7C4B"/>
    <w:rsid w:val="0090031E"/>
    <w:rsid w:val="0090073A"/>
    <w:rsid w:val="00900810"/>
    <w:rsid w:val="00900825"/>
    <w:rsid w:val="0090088C"/>
    <w:rsid w:val="00900942"/>
    <w:rsid w:val="00900B72"/>
    <w:rsid w:val="00900E3D"/>
    <w:rsid w:val="00901267"/>
    <w:rsid w:val="009023A0"/>
    <w:rsid w:val="009033F5"/>
    <w:rsid w:val="009034F1"/>
    <w:rsid w:val="009039A1"/>
    <w:rsid w:val="00903FE5"/>
    <w:rsid w:val="00904EEA"/>
    <w:rsid w:val="009052D6"/>
    <w:rsid w:val="009053DF"/>
    <w:rsid w:val="00905B0A"/>
    <w:rsid w:val="0090608C"/>
    <w:rsid w:val="0090625D"/>
    <w:rsid w:val="009066A9"/>
    <w:rsid w:val="009067F3"/>
    <w:rsid w:val="00906EA7"/>
    <w:rsid w:val="009073DA"/>
    <w:rsid w:val="009073F6"/>
    <w:rsid w:val="0090753F"/>
    <w:rsid w:val="00907C3B"/>
    <w:rsid w:val="00907DA8"/>
    <w:rsid w:val="00910CD7"/>
    <w:rsid w:val="00910CF1"/>
    <w:rsid w:val="00911210"/>
    <w:rsid w:val="009113C5"/>
    <w:rsid w:val="009113EA"/>
    <w:rsid w:val="009118AE"/>
    <w:rsid w:val="009118C0"/>
    <w:rsid w:val="00911EB8"/>
    <w:rsid w:val="00913592"/>
    <w:rsid w:val="009138BD"/>
    <w:rsid w:val="0091395E"/>
    <w:rsid w:val="00913AB8"/>
    <w:rsid w:val="00913CD4"/>
    <w:rsid w:val="00914268"/>
    <w:rsid w:val="00915000"/>
    <w:rsid w:val="009161E6"/>
    <w:rsid w:val="00916BE4"/>
    <w:rsid w:val="00916CA3"/>
    <w:rsid w:val="00916FB3"/>
    <w:rsid w:val="0091711A"/>
    <w:rsid w:val="0091755E"/>
    <w:rsid w:val="00917576"/>
    <w:rsid w:val="00920357"/>
    <w:rsid w:val="009208FC"/>
    <w:rsid w:val="00920A83"/>
    <w:rsid w:val="00920AE6"/>
    <w:rsid w:val="009224A9"/>
    <w:rsid w:val="00922F3D"/>
    <w:rsid w:val="00923072"/>
    <w:rsid w:val="009230C0"/>
    <w:rsid w:val="00923AC8"/>
    <w:rsid w:val="00923D4F"/>
    <w:rsid w:val="009247E4"/>
    <w:rsid w:val="00925376"/>
    <w:rsid w:val="009259DA"/>
    <w:rsid w:val="00925AF3"/>
    <w:rsid w:val="00925B9B"/>
    <w:rsid w:val="00926431"/>
    <w:rsid w:val="00927281"/>
    <w:rsid w:val="00927E28"/>
    <w:rsid w:val="0093135C"/>
    <w:rsid w:val="009313F1"/>
    <w:rsid w:val="0093145A"/>
    <w:rsid w:val="00931629"/>
    <w:rsid w:val="00931A9D"/>
    <w:rsid w:val="00931BDE"/>
    <w:rsid w:val="00931BF6"/>
    <w:rsid w:val="0093233E"/>
    <w:rsid w:val="009324EF"/>
    <w:rsid w:val="00933507"/>
    <w:rsid w:val="0093395A"/>
    <w:rsid w:val="009339E4"/>
    <w:rsid w:val="00933CD2"/>
    <w:rsid w:val="00934384"/>
    <w:rsid w:val="00934AEC"/>
    <w:rsid w:val="00935B0F"/>
    <w:rsid w:val="009367C5"/>
    <w:rsid w:val="00936EDF"/>
    <w:rsid w:val="009377D3"/>
    <w:rsid w:val="0093783D"/>
    <w:rsid w:val="00937C61"/>
    <w:rsid w:val="00937CF0"/>
    <w:rsid w:val="00937FE6"/>
    <w:rsid w:val="009403CC"/>
    <w:rsid w:val="00940759"/>
    <w:rsid w:val="00941174"/>
    <w:rsid w:val="00941361"/>
    <w:rsid w:val="00941786"/>
    <w:rsid w:val="00941A9F"/>
    <w:rsid w:val="00941FB4"/>
    <w:rsid w:val="00942076"/>
    <w:rsid w:val="009420DE"/>
    <w:rsid w:val="00943B64"/>
    <w:rsid w:val="00943DC8"/>
    <w:rsid w:val="009443F4"/>
    <w:rsid w:val="00944961"/>
    <w:rsid w:val="00944DC4"/>
    <w:rsid w:val="00945759"/>
    <w:rsid w:val="00945945"/>
    <w:rsid w:val="00945CDF"/>
    <w:rsid w:val="00946381"/>
    <w:rsid w:val="00946C80"/>
    <w:rsid w:val="00946E91"/>
    <w:rsid w:val="009474B8"/>
    <w:rsid w:val="0095106C"/>
    <w:rsid w:val="0095109B"/>
    <w:rsid w:val="009510E0"/>
    <w:rsid w:val="00951C5F"/>
    <w:rsid w:val="00951D66"/>
    <w:rsid w:val="00952402"/>
    <w:rsid w:val="009532F4"/>
    <w:rsid w:val="00954027"/>
    <w:rsid w:val="0095466B"/>
    <w:rsid w:val="00954D29"/>
    <w:rsid w:val="0095531A"/>
    <w:rsid w:val="00955ECC"/>
    <w:rsid w:val="00956650"/>
    <w:rsid w:val="00956652"/>
    <w:rsid w:val="00956E52"/>
    <w:rsid w:val="00960BB9"/>
    <w:rsid w:val="00960D22"/>
    <w:rsid w:val="00961659"/>
    <w:rsid w:val="00961F87"/>
    <w:rsid w:val="00962096"/>
    <w:rsid w:val="0096288F"/>
    <w:rsid w:val="00962D6F"/>
    <w:rsid w:val="0096309C"/>
    <w:rsid w:val="009631F9"/>
    <w:rsid w:val="00963E2B"/>
    <w:rsid w:val="00963E7C"/>
    <w:rsid w:val="00963FCA"/>
    <w:rsid w:val="009649A1"/>
    <w:rsid w:val="009649CC"/>
    <w:rsid w:val="00964C7F"/>
    <w:rsid w:val="0096500A"/>
    <w:rsid w:val="00965283"/>
    <w:rsid w:val="009657CF"/>
    <w:rsid w:val="0096580F"/>
    <w:rsid w:val="00965AB9"/>
    <w:rsid w:val="00966B44"/>
    <w:rsid w:val="00966BD3"/>
    <w:rsid w:val="00966D64"/>
    <w:rsid w:val="00966EAE"/>
    <w:rsid w:val="00967513"/>
    <w:rsid w:val="0096795C"/>
    <w:rsid w:val="00967E2E"/>
    <w:rsid w:val="00967F0A"/>
    <w:rsid w:val="00970B4F"/>
    <w:rsid w:val="009714C2"/>
    <w:rsid w:val="00971772"/>
    <w:rsid w:val="00971964"/>
    <w:rsid w:val="009731CE"/>
    <w:rsid w:val="009735FF"/>
    <w:rsid w:val="00973655"/>
    <w:rsid w:val="009737DE"/>
    <w:rsid w:val="00973C46"/>
    <w:rsid w:val="00973E3D"/>
    <w:rsid w:val="009742C4"/>
    <w:rsid w:val="00974A4B"/>
    <w:rsid w:val="00974A68"/>
    <w:rsid w:val="00974AA1"/>
    <w:rsid w:val="00974F8F"/>
    <w:rsid w:val="009750E4"/>
    <w:rsid w:val="009751C7"/>
    <w:rsid w:val="009751FF"/>
    <w:rsid w:val="009754F0"/>
    <w:rsid w:val="00975542"/>
    <w:rsid w:val="009756F0"/>
    <w:rsid w:val="00975DAC"/>
    <w:rsid w:val="009763FA"/>
    <w:rsid w:val="009769EE"/>
    <w:rsid w:val="00976F0D"/>
    <w:rsid w:val="00977571"/>
    <w:rsid w:val="00977AA7"/>
    <w:rsid w:val="0098011C"/>
    <w:rsid w:val="009805C7"/>
    <w:rsid w:val="00980785"/>
    <w:rsid w:val="00980A05"/>
    <w:rsid w:val="00982346"/>
    <w:rsid w:val="0098354B"/>
    <w:rsid w:val="00983E7E"/>
    <w:rsid w:val="0098463F"/>
    <w:rsid w:val="009850E6"/>
    <w:rsid w:val="0098518F"/>
    <w:rsid w:val="009853DE"/>
    <w:rsid w:val="00985E03"/>
    <w:rsid w:val="00985F18"/>
    <w:rsid w:val="009861F5"/>
    <w:rsid w:val="0098667A"/>
    <w:rsid w:val="00986C16"/>
    <w:rsid w:val="0098737F"/>
    <w:rsid w:val="0098760B"/>
    <w:rsid w:val="009904C3"/>
    <w:rsid w:val="00990AAD"/>
    <w:rsid w:val="00990C81"/>
    <w:rsid w:val="0099136C"/>
    <w:rsid w:val="00991CDB"/>
    <w:rsid w:val="00991FD9"/>
    <w:rsid w:val="00992DFB"/>
    <w:rsid w:val="00993187"/>
    <w:rsid w:val="00993348"/>
    <w:rsid w:val="0099340E"/>
    <w:rsid w:val="009938FD"/>
    <w:rsid w:val="009939ED"/>
    <w:rsid w:val="00993B7F"/>
    <w:rsid w:val="0099409B"/>
    <w:rsid w:val="0099440C"/>
    <w:rsid w:val="00994420"/>
    <w:rsid w:val="009944F6"/>
    <w:rsid w:val="0099495B"/>
    <w:rsid w:val="00994A07"/>
    <w:rsid w:val="0099633F"/>
    <w:rsid w:val="0099652E"/>
    <w:rsid w:val="0099666C"/>
    <w:rsid w:val="0099686B"/>
    <w:rsid w:val="00996920"/>
    <w:rsid w:val="00996D6A"/>
    <w:rsid w:val="009970A8"/>
    <w:rsid w:val="00997694"/>
    <w:rsid w:val="0099796C"/>
    <w:rsid w:val="00997C21"/>
    <w:rsid w:val="00997D2C"/>
    <w:rsid w:val="009A0A97"/>
    <w:rsid w:val="009A0FD0"/>
    <w:rsid w:val="009A17B0"/>
    <w:rsid w:val="009A2199"/>
    <w:rsid w:val="009A3108"/>
    <w:rsid w:val="009A3124"/>
    <w:rsid w:val="009A329D"/>
    <w:rsid w:val="009A3582"/>
    <w:rsid w:val="009A3A53"/>
    <w:rsid w:val="009A3C6C"/>
    <w:rsid w:val="009A40B6"/>
    <w:rsid w:val="009A40E4"/>
    <w:rsid w:val="009A4680"/>
    <w:rsid w:val="009A48FE"/>
    <w:rsid w:val="009A5F47"/>
    <w:rsid w:val="009A6044"/>
    <w:rsid w:val="009A608F"/>
    <w:rsid w:val="009A6231"/>
    <w:rsid w:val="009A6447"/>
    <w:rsid w:val="009A662B"/>
    <w:rsid w:val="009A66C7"/>
    <w:rsid w:val="009A686B"/>
    <w:rsid w:val="009A6A87"/>
    <w:rsid w:val="009A7742"/>
    <w:rsid w:val="009B0066"/>
    <w:rsid w:val="009B09A8"/>
    <w:rsid w:val="009B1090"/>
    <w:rsid w:val="009B18E0"/>
    <w:rsid w:val="009B1F2B"/>
    <w:rsid w:val="009B3106"/>
    <w:rsid w:val="009B3114"/>
    <w:rsid w:val="009B3347"/>
    <w:rsid w:val="009B395D"/>
    <w:rsid w:val="009B3D82"/>
    <w:rsid w:val="009B438D"/>
    <w:rsid w:val="009B44DE"/>
    <w:rsid w:val="009B473A"/>
    <w:rsid w:val="009B4969"/>
    <w:rsid w:val="009B4A2F"/>
    <w:rsid w:val="009B4DA6"/>
    <w:rsid w:val="009B50BC"/>
    <w:rsid w:val="009B5151"/>
    <w:rsid w:val="009B51E5"/>
    <w:rsid w:val="009B60A5"/>
    <w:rsid w:val="009B664C"/>
    <w:rsid w:val="009B67EC"/>
    <w:rsid w:val="009B6B14"/>
    <w:rsid w:val="009B7334"/>
    <w:rsid w:val="009B7A3B"/>
    <w:rsid w:val="009B7B0B"/>
    <w:rsid w:val="009C04F0"/>
    <w:rsid w:val="009C0584"/>
    <w:rsid w:val="009C0E1B"/>
    <w:rsid w:val="009C0FE5"/>
    <w:rsid w:val="009C107E"/>
    <w:rsid w:val="009C114D"/>
    <w:rsid w:val="009C16EC"/>
    <w:rsid w:val="009C1AA2"/>
    <w:rsid w:val="009C1B2E"/>
    <w:rsid w:val="009C2526"/>
    <w:rsid w:val="009C271B"/>
    <w:rsid w:val="009C3596"/>
    <w:rsid w:val="009C4114"/>
    <w:rsid w:val="009C4601"/>
    <w:rsid w:val="009C49EF"/>
    <w:rsid w:val="009C4E07"/>
    <w:rsid w:val="009C50DC"/>
    <w:rsid w:val="009C57D6"/>
    <w:rsid w:val="009C5CBD"/>
    <w:rsid w:val="009C5F37"/>
    <w:rsid w:val="009C63E1"/>
    <w:rsid w:val="009C658B"/>
    <w:rsid w:val="009C6959"/>
    <w:rsid w:val="009C72CF"/>
    <w:rsid w:val="009C7431"/>
    <w:rsid w:val="009C76C7"/>
    <w:rsid w:val="009C7FCA"/>
    <w:rsid w:val="009D0104"/>
    <w:rsid w:val="009D01F0"/>
    <w:rsid w:val="009D0989"/>
    <w:rsid w:val="009D0F37"/>
    <w:rsid w:val="009D1099"/>
    <w:rsid w:val="009D11F9"/>
    <w:rsid w:val="009D1BBB"/>
    <w:rsid w:val="009D272C"/>
    <w:rsid w:val="009D29E1"/>
    <w:rsid w:val="009D2E42"/>
    <w:rsid w:val="009D384B"/>
    <w:rsid w:val="009D3C51"/>
    <w:rsid w:val="009D3E1D"/>
    <w:rsid w:val="009D469C"/>
    <w:rsid w:val="009D51FF"/>
    <w:rsid w:val="009D5669"/>
    <w:rsid w:val="009D58AD"/>
    <w:rsid w:val="009D5B02"/>
    <w:rsid w:val="009D5DE3"/>
    <w:rsid w:val="009D606A"/>
    <w:rsid w:val="009D647F"/>
    <w:rsid w:val="009D64B6"/>
    <w:rsid w:val="009D6ADD"/>
    <w:rsid w:val="009D6AF4"/>
    <w:rsid w:val="009D6DF8"/>
    <w:rsid w:val="009D70C9"/>
    <w:rsid w:val="009D7278"/>
    <w:rsid w:val="009D7890"/>
    <w:rsid w:val="009D7F95"/>
    <w:rsid w:val="009E01B0"/>
    <w:rsid w:val="009E0CD1"/>
    <w:rsid w:val="009E1563"/>
    <w:rsid w:val="009E18A5"/>
    <w:rsid w:val="009E1979"/>
    <w:rsid w:val="009E1A50"/>
    <w:rsid w:val="009E1F46"/>
    <w:rsid w:val="009E24B3"/>
    <w:rsid w:val="009E2734"/>
    <w:rsid w:val="009E38BF"/>
    <w:rsid w:val="009E42F5"/>
    <w:rsid w:val="009E4509"/>
    <w:rsid w:val="009E46C1"/>
    <w:rsid w:val="009E5C33"/>
    <w:rsid w:val="009E65BC"/>
    <w:rsid w:val="009E6682"/>
    <w:rsid w:val="009E6B23"/>
    <w:rsid w:val="009E70B7"/>
    <w:rsid w:val="009E7223"/>
    <w:rsid w:val="009E741B"/>
    <w:rsid w:val="009F0464"/>
    <w:rsid w:val="009F054D"/>
    <w:rsid w:val="009F0E86"/>
    <w:rsid w:val="009F0FAB"/>
    <w:rsid w:val="009F1453"/>
    <w:rsid w:val="009F14CE"/>
    <w:rsid w:val="009F157B"/>
    <w:rsid w:val="009F2027"/>
    <w:rsid w:val="009F2910"/>
    <w:rsid w:val="009F2CC8"/>
    <w:rsid w:val="009F2D23"/>
    <w:rsid w:val="009F3047"/>
    <w:rsid w:val="009F3F95"/>
    <w:rsid w:val="009F47AC"/>
    <w:rsid w:val="009F47F2"/>
    <w:rsid w:val="009F4B69"/>
    <w:rsid w:val="009F4CA7"/>
    <w:rsid w:val="009F514E"/>
    <w:rsid w:val="009F563B"/>
    <w:rsid w:val="009F570A"/>
    <w:rsid w:val="009F6BA8"/>
    <w:rsid w:val="009F6BD9"/>
    <w:rsid w:val="009F7686"/>
    <w:rsid w:val="009F772B"/>
    <w:rsid w:val="009F7986"/>
    <w:rsid w:val="009F7DC0"/>
    <w:rsid w:val="009F7F32"/>
    <w:rsid w:val="009F7FA9"/>
    <w:rsid w:val="00A00148"/>
    <w:rsid w:val="00A001FB"/>
    <w:rsid w:val="00A00326"/>
    <w:rsid w:val="00A008B7"/>
    <w:rsid w:val="00A00ECA"/>
    <w:rsid w:val="00A0102B"/>
    <w:rsid w:val="00A0196F"/>
    <w:rsid w:val="00A01A2F"/>
    <w:rsid w:val="00A01D58"/>
    <w:rsid w:val="00A024E3"/>
    <w:rsid w:val="00A02AA3"/>
    <w:rsid w:val="00A0307F"/>
    <w:rsid w:val="00A0351F"/>
    <w:rsid w:val="00A037F9"/>
    <w:rsid w:val="00A03CDA"/>
    <w:rsid w:val="00A04116"/>
    <w:rsid w:val="00A04448"/>
    <w:rsid w:val="00A04588"/>
    <w:rsid w:val="00A047AB"/>
    <w:rsid w:val="00A0507D"/>
    <w:rsid w:val="00A067DD"/>
    <w:rsid w:val="00A06C39"/>
    <w:rsid w:val="00A0733B"/>
    <w:rsid w:val="00A1042E"/>
    <w:rsid w:val="00A104E7"/>
    <w:rsid w:val="00A10688"/>
    <w:rsid w:val="00A116EC"/>
    <w:rsid w:val="00A11DD2"/>
    <w:rsid w:val="00A120C8"/>
    <w:rsid w:val="00A128A2"/>
    <w:rsid w:val="00A12A45"/>
    <w:rsid w:val="00A13511"/>
    <w:rsid w:val="00A13A50"/>
    <w:rsid w:val="00A140F5"/>
    <w:rsid w:val="00A14484"/>
    <w:rsid w:val="00A14674"/>
    <w:rsid w:val="00A15133"/>
    <w:rsid w:val="00A16022"/>
    <w:rsid w:val="00A162D0"/>
    <w:rsid w:val="00A16447"/>
    <w:rsid w:val="00A16E84"/>
    <w:rsid w:val="00A1752C"/>
    <w:rsid w:val="00A207FE"/>
    <w:rsid w:val="00A20913"/>
    <w:rsid w:val="00A2153A"/>
    <w:rsid w:val="00A215D2"/>
    <w:rsid w:val="00A216D7"/>
    <w:rsid w:val="00A21A6A"/>
    <w:rsid w:val="00A21C07"/>
    <w:rsid w:val="00A22031"/>
    <w:rsid w:val="00A226DE"/>
    <w:rsid w:val="00A231D5"/>
    <w:rsid w:val="00A236C8"/>
    <w:rsid w:val="00A24200"/>
    <w:rsid w:val="00A242EA"/>
    <w:rsid w:val="00A24A95"/>
    <w:rsid w:val="00A24E15"/>
    <w:rsid w:val="00A25183"/>
    <w:rsid w:val="00A25772"/>
    <w:rsid w:val="00A25C76"/>
    <w:rsid w:val="00A262F9"/>
    <w:rsid w:val="00A26CAA"/>
    <w:rsid w:val="00A27B4C"/>
    <w:rsid w:val="00A307A0"/>
    <w:rsid w:val="00A3091A"/>
    <w:rsid w:val="00A30CDE"/>
    <w:rsid w:val="00A3169D"/>
    <w:rsid w:val="00A31A49"/>
    <w:rsid w:val="00A31AFC"/>
    <w:rsid w:val="00A32011"/>
    <w:rsid w:val="00A32130"/>
    <w:rsid w:val="00A3226B"/>
    <w:rsid w:val="00A323E6"/>
    <w:rsid w:val="00A32691"/>
    <w:rsid w:val="00A32DD4"/>
    <w:rsid w:val="00A32FF7"/>
    <w:rsid w:val="00A330B8"/>
    <w:rsid w:val="00A33599"/>
    <w:rsid w:val="00A33CF6"/>
    <w:rsid w:val="00A344A3"/>
    <w:rsid w:val="00A355A8"/>
    <w:rsid w:val="00A3596A"/>
    <w:rsid w:val="00A35B0D"/>
    <w:rsid w:val="00A36584"/>
    <w:rsid w:val="00A36C75"/>
    <w:rsid w:val="00A37341"/>
    <w:rsid w:val="00A37E3F"/>
    <w:rsid w:val="00A37EB9"/>
    <w:rsid w:val="00A40472"/>
    <w:rsid w:val="00A410AC"/>
    <w:rsid w:val="00A41845"/>
    <w:rsid w:val="00A41A15"/>
    <w:rsid w:val="00A41F31"/>
    <w:rsid w:val="00A42252"/>
    <w:rsid w:val="00A430F6"/>
    <w:rsid w:val="00A43116"/>
    <w:rsid w:val="00A43941"/>
    <w:rsid w:val="00A439DD"/>
    <w:rsid w:val="00A43BCA"/>
    <w:rsid w:val="00A44517"/>
    <w:rsid w:val="00A4503C"/>
    <w:rsid w:val="00A469C6"/>
    <w:rsid w:val="00A46F2A"/>
    <w:rsid w:val="00A47223"/>
    <w:rsid w:val="00A4783B"/>
    <w:rsid w:val="00A5033A"/>
    <w:rsid w:val="00A504CC"/>
    <w:rsid w:val="00A50732"/>
    <w:rsid w:val="00A51A65"/>
    <w:rsid w:val="00A51DFA"/>
    <w:rsid w:val="00A51FB4"/>
    <w:rsid w:val="00A530C6"/>
    <w:rsid w:val="00A535A4"/>
    <w:rsid w:val="00A540BC"/>
    <w:rsid w:val="00A544F7"/>
    <w:rsid w:val="00A548A3"/>
    <w:rsid w:val="00A550EC"/>
    <w:rsid w:val="00A5517A"/>
    <w:rsid w:val="00A5610D"/>
    <w:rsid w:val="00A56460"/>
    <w:rsid w:val="00A56E57"/>
    <w:rsid w:val="00A57676"/>
    <w:rsid w:val="00A6000D"/>
    <w:rsid w:val="00A603FC"/>
    <w:rsid w:val="00A606F4"/>
    <w:rsid w:val="00A6094D"/>
    <w:rsid w:val="00A61EA1"/>
    <w:rsid w:val="00A6254E"/>
    <w:rsid w:val="00A62588"/>
    <w:rsid w:val="00A63788"/>
    <w:rsid w:val="00A63ABD"/>
    <w:rsid w:val="00A64898"/>
    <w:rsid w:val="00A64DA9"/>
    <w:rsid w:val="00A65059"/>
    <w:rsid w:val="00A654A2"/>
    <w:rsid w:val="00A65A71"/>
    <w:rsid w:val="00A65B09"/>
    <w:rsid w:val="00A65D5D"/>
    <w:rsid w:val="00A6600B"/>
    <w:rsid w:val="00A67B89"/>
    <w:rsid w:val="00A67E71"/>
    <w:rsid w:val="00A71049"/>
    <w:rsid w:val="00A710D2"/>
    <w:rsid w:val="00A715B5"/>
    <w:rsid w:val="00A71957"/>
    <w:rsid w:val="00A71D0B"/>
    <w:rsid w:val="00A72BB2"/>
    <w:rsid w:val="00A742C1"/>
    <w:rsid w:val="00A7439B"/>
    <w:rsid w:val="00A744B4"/>
    <w:rsid w:val="00A74642"/>
    <w:rsid w:val="00A748A7"/>
    <w:rsid w:val="00A74D11"/>
    <w:rsid w:val="00A75124"/>
    <w:rsid w:val="00A7543A"/>
    <w:rsid w:val="00A75544"/>
    <w:rsid w:val="00A75A57"/>
    <w:rsid w:val="00A75B1A"/>
    <w:rsid w:val="00A75BF5"/>
    <w:rsid w:val="00A76473"/>
    <w:rsid w:val="00A766E1"/>
    <w:rsid w:val="00A769C7"/>
    <w:rsid w:val="00A77AEE"/>
    <w:rsid w:val="00A77DB5"/>
    <w:rsid w:val="00A803C3"/>
    <w:rsid w:val="00A8088C"/>
    <w:rsid w:val="00A80CB9"/>
    <w:rsid w:val="00A8143F"/>
    <w:rsid w:val="00A8172F"/>
    <w:rsid w:val="00A81C2D"/>
    <w:rsid w:val="00A81CDF"/>
    <w:rsid w:val="00A81F4A"/>
    <w:rsid w:val="00A82111"/>
    <w:rsid w:val="00A8221D"/>
    <w:rsid w:val="00A824CC"/>
    <w:rsid w:val="00A82509"/>
    <w:rsid w:val="00A825FB"/>
    <w:rsid w:val="00A82B24"/>
    <w:rsid w:val="00A82D57"/>
    <w:rsid w:val="00A82DAD"/>
    <w:rsid w:val="00A82F5D"/>
    <w:rsid w:val="00A82F80"/>
    <w:rsid w:val="00A835BC"/>
    <w:rsid w:val="00A856DF"/>
    <w:rsid w:val="00A86218"/>
    <w:rsid w:val="00A86419"/>
    <w:rsid w:val="00A86C0D"/>
    <w:rsid w:val="00A871E7"/>
    <w:rsid w:val="00A8747D"/>
    <w:rsid w:val="00A87794"/>
    <w:rsid w:val="00A87FF8"/>
    <w:rsid w:val="00A90407"/>
    <w:rsid w:val="00A9050B"/>
    <w:rsid w:val="00A90B0C"/>
    <w:rsid w:val="00A90B52"/>
    <w:rsid w:val="00A910D1"/>
    <w:rsid w:val="00A92048"/>
    <w:rsid w:val="00A92361"/>
    <w:rsid w:val="00A924DA"/>
    <w:rsid w:val="00A92B6F"/>
    <w:rsid w:val="00A938D7"/>
    <w:rsid w:val="00A959BD"/>
    <w:rsid w:val="00A9601C"/>
    <w:rsid w:val="00A96284"/>
    <w:rsid w:val="00A96642"/>
    <w:rsid w:val="00A970CF"/>
    <w:rsid w:val="00A97558"/>
    <w:rsid w:val="00A9775B"/>
    <w:rsid w:val="00A97B31"/>
    <w:rsid w:val="00AA007E"/>
    <w:rsid w:val="00AA136A"/>
    <w:rsid w:val="00AA1426"/>
    <w:rsid w:val="00AA1C12"/>
    <w:rsid w:val="00AA200E"/>
    <w:rsid w:val="00AA28CF"/>
    <w:rsid w:val="00AA2B68"/>
    <w:rsid w:val="00AA2DB3"/>
    <w:rsid w:val="00AA34D4"/>
    <w:rsid w:val="00AA34F4"/>
    <w:rsid w:val="00AA39A1"/>
    <w:rsid w:val="00AA4544"/>
    <w:rsid w:val="00AA4686"/>
    <w:rsid w:val="00AA4EB2"/>
    <w:rsid w:val="00AA54E7"/>
    <w:rsid w:val="00AA5576"/>
    <w:rsid w:val="00AA5668"/>
    <w:rsid w:val="00AA572F"/>
    <w:rsid w:val="00AA577B"/>
    <w:rsid w:val="00AA5F89"/>
    <w:rsid w:val="00AA62D8"/>
    <w:rsid w:val="00AA6AE0"/>
    <w:rsid w:val="00AA75B8"/>
    <w:rsid w:val="00AA78E2"/>
    <w:rsid w:val="00AA7D85"/>
    <w:rsid w:val="00AA7F4F"/>
    <w:rsid w:val="00AB03F0"/>
    <w:rsid w:val="00AB090A"/>
    <w:rsid w:val="00AB1196"/>
    <w:rsid w:val="00AB11FB"/>
    <w:rsid w:val="00AB16CB"/>
    <w:rsid w:val="00AB1745"/>
    <w:rsid w:val="00AB19BC"/>
    <w:rsid w:val="00AB25D3"/>
    <w:rsid w:val="00AB2A2B"/>
    <w:rsid w:val="00AB2B67"/>
    <w:rsid w:val="00AB305E"/>
    <w:rsid w:val="00AB32DC"/>
    <w:rsid w:val="00AB33BD"/>
    <w:rsid w:val="00AB425C"/>
    <w:rsid w:val="00AB43C4"/>
    <w:rsid w:val="00AB465A"/>
    <w:rsid w:val="00AB46E6"/>
    <w:rsid w:val="00AB4F0B"/>
    <w:rsid w:val="00AB5215"/>
    <w:rsid w:val="00AB579C"/>
    <w:rsid w:val="00AB5D52"/>
    <w:rsid w:val="00AB67CD"/>
    <w:rsid w:val="00AB78BC"/>
    <w:rsid w:val="00AB7CE6"/>
    <w:rsid w:val="00AB7D32"/>
    <w:rsid w:val="00AC042B"/>
    <w:rsid w:val="00AC065E"/>
    <w:rsid w:val="00AC06B4"/>
    <w:rsid w:val="00AC1177"/>
    <w:rsid w:val="00AC1291"/>
    <w:rsid w:val="00AC17DD"/>
    <w:rsid w:val="00AC19D8"/>
    <w:rsid w:val="00AC27DD"/>
    <w:rsid w:val="00AC2B0F"/>
    <w:rsid w:val="00AC2E92"/>
    <w:rsid w:val="00AC3CEE"/>
    <w:rsid w:val="00AC41E9"/>
    <w:rsid w:val="00AC4EBA"/>
    <w:rsid w:val="00AC4F72"/>
    <w:rsid w:val="00AC511E"/>
    <w:rsid w:val="00AC5CFF"/>
    <w:rsid w:val="00AC60B0"/>
    <w:rsid w:val="00AC7462"/>
    <w:rsid w:val="00AC754C"/>
    <w:rsid w:val="00AD0879"/>
    <w:rsid w:val="00AD0CFC"/>
    <w:rsid w:val="00AD1151"/>
    <w:rsid w:val="00AD2109"/>
    <w:rsid w:val="00AD2C94"/>
    <w:rsid w:val="00AD2CC5"/>
    <w:rsid w:val="00AD34B6"/>
    <w:rsid w:val="00AD4398"/>
    <w:rsid w:val="00AD43BB"/>
    <w:rsid w:val="00AD4800"/>
    <w:rsid w:val="00AD6CE4"/>
    <w:rsid w:val="00AD7856"/>
    <w:rsid w:val="00AD790C"/>
    <w:rsid w:val="00AD7BF0"/>
    <w:rsid w:val="00AD7CFE"/>
    <w:rsid w:val="00AE1274"/>
    <w:rsid w:val="00AE15FD"/>
    <w:rsid w:val="00AE1F67"/>
    <w:rsid w:val="00AE3325"/>
    <w:rsid w:val="00AE46E0"/>
    <w:rsid w:val="00AE48FB"/>
    <w:rsid w:val="00AE49BB"/>
    <w:rsid w:val="00AE4D0F"/>
    <w:rsid w:val="00AE4D35"/>
    <w:rsid w:val="00AE4EBF"/>
    <w:rsid w:val="00AE4EC7"/>
    <w:rsid w:val="00AE5389"/>
    <w:rsid w:val="00AE53DF"/>
    <w:rsid w:val="00AE5720"/>
    <w:rsid w:val="00AE5884"/>
    <w:rsid w:val="00AE60E7"/>
    <w:rsid w:val="00AE615E"/>
    <w:rsid w:val="00AE694A"/>
    <w:rsid w:val="00AE71FE"/>
    <w:rsid w:val="00AE7231"/>
    <w:rsid w:val="00AE7C81"/>
    <w:rsid w:val="00AE7D9F"/>
    <w:rsid w:val="00AE7E96"/>
    <w:rsid w:val="00AF0D0F"/>
    <w:rsid w:val="00AF17F5"/>
    <w:rsid w:val="00AF1B30"/>
    <w:rsid w:val="00AF1D74"/>
    <w:rsid w:val="00AF2634"/>
    <w:rsid w:val="00AF2A8F"/>
    <w:rsid w:val="00AF3455"/>
    <w:rsid w:val="00AF3699"/>
    <w:rsid w:val="00AF42A0"/>
    <w:rsid w:val="00AF43E4"/>
    <w:rsid w:val="00AF4B5A"/>
    <w:rsid w:val="00AF51B0"/>
    <w:rsid w:val="00AF5305"/>
    <w:rsid w:val="00AF5416"/>
    <w:rsid w:val="00AF56DE"/>
    <w:rsid w:val="00AF5D0E"/>
    <w:rsid w:val="00AF5D3A"/>
    <w:rsid w:val="00AF5ED8"/>
    <w:rsid w:val="00AF65C4"/>
    <w:rsid w:val="00AF716B"/>
    <w:rsid w:val="00AF7F63"/>
    <w:rsid w:val="00B0084A"/>
    <w:rsid w:val="00B00B31"/>
    <w:rsid w:val="00B00E2B"/>
    <w:rsid w:val="00B01C2F"/>
    <w:rsid w:val="00B024FE"/>
    <w:rsid w:val="00B03A4D"/>
    <w:rsid w:val="00B04221"/>
    <w:rsid w:val="00B042EA"/>
    <w:rsid w:val="00B04418"/>
    <w:rsid w:val="00B048C9"/>
    <w:rsid w:val="00B05069"/>
    <w:rsid w:val="00B05306"/>
    <w:rsid w:val="00B0551D"/>
    <w:rsid w:val="00B05A00"/>
    <w:rsid w:val="00B06664"/>
    <w:rsid w:val="00B075DE"/>
    <w:rsid w:val="00B07716"/>
    <w:rsid w:val="00B11B5C"/>
    <w:rsid w:val="00B11C65"/>
    <w:rsid w:val="00B11F6B"/>
    <w:rsid w:val="00B120F6"/>
    <w:rsid w:val="00B122DC"/>
    <w:rsid w:val="00B12BB6"/>
    <w:rsid w:val="00B12DDA"/>
    <w:rsid w:val="00B136E6"/>
    <w:rsid w:val="00B137F1"/>
    <w:rsid w:val="00B13B57"/>
    <w:rsid w:val="00B13BB1"/>
    <w:rsid w:val="00B14087"/>
    <w:rsid w:val="00B147E2"/>
    <w:rsid w:val="00B14990"/>
    <w:rsid w:val="00B14AF4"/>
    <w:rsid w:val="00B14CDB"/>
    <w:rsid w:val="00B15A68"/>
    <w:rsid w:val="00B168F8"/>
    <w:rsid w:val="00B1774D"/>
    <w:rsid w:val="00B17D4F"/>
    <w:rsid w:val="00B20E07"/>
    <w:rsid w:val="00B21012"/>
    <w:rsid w:val="00B2118F"/>
    <w:rsid w:val="00B21BAA"/>
    <w:rsid w:val="00B220A0"/>
    <w:rsid w:val="00B2234B"/>
    <w:rsid w:val="00B22B9B"/>
    <w:rsid w:val="00B22DAE"/>
    <w:rsid w:val="00B22E6C"/>
    <w:rsid w:val="00B2302D"/>
    <w:rsid w:val="00B233BF"/>
    <w:rsid w:val="00B243EB"/>
    <w:rsid w:val="00B24833"/>
    <w:rsid w:val="00B24DCD"/>
    <w:rsid w:val="00B25E29"/>
    <w:rsid w:val="00B2614D"/>
    <w:rsid w:val="00B26833"/>
    <w:rsid w:val="00B26DF9"/>
    <w:rsid w:val="00B27103"/>
    <w:rsid w:val="00B2744F"/>
    <w:rsid w:val="00B27645"/>
    <w:rsid w:val="00B27A2B"/>
    <w:rsid w:val="00B27A2C"/>
    <w:rsid w:val="00B27CCB"/>
    <w:rsid w:val="00B27E63"/>
    <w:rsid w:val="00B30737"/>
    <w:rsid w:val="00B311F1"/>
    <w:rsid w:val="00B3159F"/>
    <w:rsid w:val="00B32A72"/>
    <w:rsid w:val="00B33C66"/>
    <w:rsid w:val="00B3402C"/>
    <w:rsid w:val="00B34794"/>
    <w:rsid w:val="00B34797"/>
    <w:rsid w:val="00B34BB7"/>
    <w:rsid w:val="00B34E6E"/>
    <w:rsid w:val="00B357C0"/>
    <w:rsid w:val="00B35FB7"/>
    <w:rsid w:val="00B367A4"/>
    <w:rsid w:val="00B36A98"/>
    <w:rsid w:val="00B3724A"/>
    <w:rsid w:val="00B3790F"/>
    <w:rsid w:val="00B37A7E"/>
    <w:rsid w:val="00B37BB6"/>
    <w:rsid w:val="00B37E39"/>
    <w:rsid w:val="00B409DC"/>
    <w:rsid w:val="00B40DDF"/>
    <w:rsid w:val="00B40F99"/>
    <w:rsid w:val="00B4143F"/>
    <w:rsid w:val="00B41B19"/>
    <w:rsid w:val="00B42684"/>
    <w:rsid w:val="00B42B01"/>
    <w:rsid w:val="00B445F5"/>
    <w:rsid w:val="00B4472C"/>
    <w:rsid w:val="00B44B12"/>
    <w:rsid w:val="00B4581C"/>
    <w:rsid w:val="00B458E3"/>
    <w:rsid w:val="00B45AE1"/>
    <w:rsid w:val="00B45D4F"/>
    <w:rsid w:val="00B46725"/>
    <w:rsid w:val="00B47144"/>
    <w:rsid w:val="00B47330"/>
    <w:rsid w:val="00B4746C"/>
    <w:rsid w:val="00B47795"/>
    <w:rsid w:val="00B50555"/>
    <w:rsid w:val="00B50CE8"/>
    <w:rsid w:val="00B50F23"/>
    <w:rsid w:val="00B51096"/>
    <w:rsid w:val="00B51AD9"/>
    <w:rsid w:val="00B51E40"/>
    <w:rsid w:val="00B51F59"/>
    <w:rsid w:val="00B52355"/>
    <w:rsid w:val="00B526B7"/>
    <w:rsid w:val="00B527A5"/>
    <w:rsid w:val="00B52DFB"/>
    <w:rsid w:val="00B52E5E"/>
    <w:rsid w:val="00B53716"/>
    <w:rsid w:val="00B537DB"/>
    <w:rsid w:val="00B5465E"/>
    <w:rsid w:val="00B54A69"/>
    <w:rsid w:val="00B55628"/>
    <w:rsid w:val="00B55B2D"/>
    <w:rsid w:val="00B55BE1"/>
    <w:rsid w:val="00B55C9D"/>
    <w:rsid w:val="00B5642B"/>
    <w:rsid w:val="00B565F5"/>
    <w:rsid w:val="00B567BC"/>
    <w:rsid w:val="00B57A74"/>
    <w:rsid w:val="00B6022D"/>
    <w:rsid w:val="00B60731"/>
    <w:rsid w:val="00B60A1B"/>
    <w:rsid w:val="00B61297"/>
    <w:rsid w:val="00B61486"/>
    <w:rsid w:val="00B61A32"/>
    <w:rsid w:val="00B61BB2"/>
    <w:rsid w:val="00B626E5"/>
    <w:rsid w:val="00B62E6E"/>
    <w:rsid w:val="00B6328A"/>
    <w:rsid w:val="00B657B2"/>
    <w:rsid w:val="00B65849"/>
    <w:rsid w:val="00B65FF2"/>
    <w:rsid w:val="00B66968"/>
    <w:rsid w:val="00B66BEF"/>
    <w:rsid w:val="00B67B58"/>
    <w:rsid w:val="00B70351"/>
    <w:rsid w:val="00B7085F"/>
    <w:rsid w:val="00B70DBF"/>
    <w:rsid w:val="00B71471"/>
    <w:rsid w:val="00B71A9E"/>
    <w:rsid w:val="00B7241F"/>
    <w:rsid w:val="00B726D8"/>
    <w:rsid w:val="00B7288A"/>
    <w:rsid w:val="00B73E19"/>
    <w:rsid w:val="00B7405E"/>
    <w:rsid w:val="00B741C8"/>
    <w:rsid w:val="00B743B8"/>
    <w:rsid w:val="00B744D4"/>
    <w:rsid w:val="00B748AA"/>
    <w:rsid w:val="00B75690"/>
    <w:rsid w:val="00B75B68"/>
    <w:rsid w:val="00B763C8"/>
    <w:rsid w:val="00B770BD"/>
    <w:rsid w:val="00B77A6E"/>
    <w:rsid w:val="00B77FE5"/>
    <w:rsid w:val="00B8143B"/>
    <w:rsid w:val="00B81830"/>
    <w:rsid w:val="00B81A2C"/>
    <w:rsid w:val="00B81AB0"/>
    <w:rsid w:val="00B823C2"/>
    <w:rsid w:val="00B82C96"/>
    <w:rsid w:val="00B83233"/>
    <w:rsid w:val="00B83923"/>
    <w:rsid w:val="00B83975"/>
    <w:rsid w:val="00B83BA1"/>
    <w:rsid w:val="00B84BA7"/>
    <w:rsid w:val="00B853E0"/>
    <w:rsid w:val="00B8559E"/>
    <w:rsid w:val="00B86ED3"/>
    <w:rsid w:val="00B87F8C"/>
    <w:rsid w:val="00B90577"/>
    <w:rsid w:val="00B90800"/>
    <w:rsid w:val="00B90DAB"/>
    <w:rsid w:val="00B90F89"/>
    <w:rsid w:val="00B913C3"/>
    <w:rsid w:val="00B91D0F"/>
    <w:rsid w:val="00B929A7"/>
    <w:rsid w:val="00B929C6"/>
    <w:rsid w:val="00B92B79"/>
    <w:rsid w:val="00B93702"/>
    <w:rsid w:val="00B9396E"/>
    <w:rsid w:val="00B93DF9"/>
    <w:rsid w:val="00B9407C"/>
    <w:rsid w:val="00B9482D"/>
    <w:rsid w:val="00B948F8"/>
    <w:rsid w:val="00B94C21"/>
    <w:rsid w:val="00B958A0"/>
    <w:rsid w:val="00B958DA"/>
    <w:rsid w:val="00B96646"/>
    <w:rsid w:val="00B96D57"/>
    <w:rsid w:val="00B96F4D"/>
    <w:rsid w:val="00B96F63"/>
    <w:rsid w:val="00B97BC2"/>
    <w:rsid w:val="00BA1670"/>
    <w:rsid w:val="00BA1774"/>
    <w:rsid w:val="00BA1B3A"/>
    <w:rsid w:val="00BA22BD"/>
    <w:rsid w:val="00BA232E"/>
    <w:rsid w:val="00BA2372"/>
    <w:rsid w:val="00BA23CD"/>
    <w:rsid w:val="00BA2633"/>
    <w:rsid w:val="00BA26AC"/>
    <w:rsid w:val="00BA27F7"/>
    <w:rsid w:val="00BA3292"/>
    <w:rsid w:val="00BA336F"/>
    <w:rsid w:val="00BA33D4"/>
    <w:rsid w:val="00BA371A"/>
    <w:rsid w:val="00BA3B6B"/>
    <w:rsid w:val="00BA44A2"/>
    <w:rsid w:val="00BA47EF"/>
    <w:rsid w:val="00BA4DC8"/>
    <w:rsid w:val="00BA4DDF"/>
    <w:rsid w:val="00BA4ECC"/>
    <w:rsid w:val="00BA546C"/>
    <w:rsid w:val="00BA5A25"/>
    <w:rsid w:val="00BA5BA8"/>
    <w:rsid w:val="00BA5DE7"/>
    <w:rsid w:val="00BA615F"/>
    <w:rsid w:val="00BA6368"/>
    <w:rsid w:val="00BA659E"/>
    <w:rsid w:val="00BA65CA"/>
    <w:rsid w:val="00BA6627"/>
    <w:rsid w:val="00BA6695"/>
    <w:rsid w:val="00BA6DA9"/>
    <w:rsid w:val="00BA79F0"/>
    <w:rsid w:val="00BA7A4B"/>
    <w:rsid w:val="00BA7B09"/>
    <w:rsid w:val="00BA7D47"/>
    <w:rsid w:val="00BA7F80"/>
    <w:rsid w:val="00BB05CB"/>
    <w:rsid w:val="00BB0642"/>
    <w:rsid w:val="00BB06F4"/>
    <w:rsid w:val="00BB0AC5"/>
    <w:rsid w:val="00BB152A"/>
    <w:rsid w:val="00BB1C4E"/>
    <w:rsid w:val="00BB1FC4"/>
    <w:rsid w:val="00BB21CA"/>
    <w:rsid w:val="00BB30DE"/>
    <w:rsid w:val="00BB35B3"/>
    <w:rsid w:val="00BB4436"/>
    <w:rsid w:val="00BB4BC8"/>
    <w:rsid w:val="00BB4F30"/>
    <w:rsid w:val="00BB5785"/>
    <w:rsid w:val="00BB61EE"/>
    <w:rsid w:val="00BB665C"/>
    <w:rsid w:val="00BB66BF"/>
    <w:rsid w:val="00BB76CF"/>
    <w:rsid w:val="00BB7FA1"/>
    <w:rsid w:val="00BC0148"/>
    <w:rsid w:val="00BC01E1"/>
    <w:rsid w:val="00BC0734"/>
    <w:rsid w:val="00BC12D9"/>
    <w:rsid w:val="00BC1451"/>
    <w:rsid w:val="00BC2035"/>
    <w:rsid w:val="00BC261B"/>
    <w:rsid w:val="00BC294F"/>
    <w:rsid w:val="00BC2C59"/>
    <w:rsid w:val="00BC3961"/>
    <w:rsid w:val="00BC3BA3"/>
    <w:rsid w:val="00BC46A2"/>
    <w:rsid w:val="00BC4CB2"/>
    <w:rsid w:val="00BC4FA8"/>
    <w:rsid w:val="00BC53D3"/>
    <w:rsid w:val="00BC5704"/>
    <w:rsid w:val="00BC5C24"/>
    <w:rsid w:val="00BC5FCD"/>
    <w:rsid w:val="00BC61BE"/>
    <w:rsid w:val="00BC6714"/>
    <w:rsid w:val="00BC671C"/>
    <w:rsid w:val="00BC6A7B"/>
    <w:rsid w:val="00BC6B1B"/>
    <w:rsid w:val="00BC6C4B"/>
    <w:rsid w:val="00BC6EBA"/>
    <w:rsid w:val="00BC72C1"/>
    <w:rsid w:val="00BC73B6"/>
    <w:rsid w:val="00BC7528"/>
    <w:rsid w:val="00BD0300"/>
    <w:rsid w:val="00BD10EE"/>
    <w:rsid w:val="00BD186D"/>
    <w:rsid w:val="00BD1D90"/>
    <w:rsid w:val="00BD1E66"/>
    <w:rsid w:val="00BD1FAE"/>
    <w:rsid w:val="00BD2203"/>
    <w:rsid w:val="00BD223D"/>
    <w:rsid w:val="00BD2597"/>
    <w:rsid w:val="00BD2A17"/>
    <w:rsid w:val="00BD2BDC"/>
    <w:rsid w:val="00BD2E12"/>
    <w:rsid w:val="00BD38AF"/>
    <w:rsid w:val="00BD3982"/>
    <w:rsid w:val="00BD3E22"/>
    <w:rsid w:val="00BD505F"/>
    <w:rsid w:val="00BD517A"/>
    <w:rsid w:val="00BD54F0"/>
    <w:rsid w:val="00BD5DEC"/>
    <w:rsid w:val="00BD6384"/>
    <w:rsid w:val="00BD70BE"/>
    <w:rsid w:val="00BD70CF"/>
    <w:rsid w:val="00BE01D8"/>
    <w:rsid w:val="00BE03DB"/>
    <w:rsid w:val="00BE03EE"/>
    <w:rsid w:val="00BE1720"/>
    <w:rsid w:val="00BE1B65"/>
    <w:rsid w:val="00BE1E6D"/>
    <w:rsid w:val="00BE2725"/>
    <w:rsid w:val="00BE279E"/>
    <w:rsid w:val="00BE3B8B"/>
    <w:rsid w:val="00BE4447"/>
    <w:rsid w:val="00BE4790"/>
    <w:rsid w:val="00BE4E9E"/>
    <w:rsid w:val="00BE54CC"/>
    <w:rsid w:val="00BE58F3"/>
    <w:rsid w:val="00BE59D1"/>
    <w:rsid w:val="00BE5A12"/>
    <w:rsid w:val="00BE5CA6"/>
    <w:rsid w:val="00BE619F"/>
    <w:rsid w:val="00BE63BC"/>
    <w:rsid w:val="00BE6A0C"/>
    <w:rsid w:val="00BE6D5C"/>
    <w:rsid w:val="00BE700C"/>
    <w:rsid w:val="00BE7187"/>
    <w:rsid w:val="00BE7B95"/>
    <w:rsid w:val="00BE7C48"/>
    <w:rsid w:val="00BE7E22"/>
    <w:rsid w:val="00BF00C3"/>
    <w:rsid w:val="00BF0649"/>
    <w:rsid w:val="00BF0861"/>
    <w:rsid w:val="00BF0F2B"/>
    <w:rsid w:val="00BF1420"/>
    <w:rsid w:val="00BF1C0B"/>
    <w:rsid w:val="00BF20C6"/>
    <w:rsid w:val="00BF2286"/>
    <w:rsid w:val="00BF2944"/>
    <w:rsid w:val="00BF2A35"/>
    <w:rsid w:val="00BF2CD7"/>
    <w:rsid w:val="00BF3704"/>
    <w:rsid w:val="00BF3EFE"/>
    <w:rsid w:val="00BF4B10"/>
    <w:rsid w:val="00BF4E44"/>
    <w:rsid w:val="00BF5065"/>
    <w:rsid w:val="00BF508D"/>
    <w:rsid w:val="00BF6519"/>
    <w:rsid w:val="00BF651E"/>
    <w:rsid w:val="00BF6E1F"/>
    <w:rsid w:val="00BF6EC6"/>
    <w:rsid w:val="00BF7576"/>
    <w:rsid w:val="00C00178"/>
    <w:rsid w:val="00C00810"/>
    <w:rsid w:val="00C00845"/>
    <w:rsid w:val="00C01172"/>
    <w:rsid w:val="00C01F8F"/>
    <w:rsid w:val="00C024C2"/>
    <w:rsid w:val="00C03CD3"/>
    <w:rsid w:val="00C0413F"/>
    <w:rsid w:val="00C0474A"/>
    <w:rsid w:val="00C04815"/>
    <w:rsid w:val="00C04BB7"/>
    <w:rsid w:val="00C052CF"/>
    <w:rsid w:val="00C05756"/>
    <w:rsid w:val="00C05ABF"/>
    <w:rsid w:val="00C05C8A"/>
    <w:rsid w:val="00C065E3"/>
    <w:rsid w:val="00C0689C"/>
    <w:rsid w:val="00C068CA"/>
    <w:rsid w:val="00C0692A"/>
    <w:rsid w:val="00C06A43"/>
    <w:rsid w:val="00C076A1"/>
    <w:rsid w:val="00C079EE"/>
    <w:rsid w:val="00C07F5A"/>
    <w:rsid w:val="00C10CAF"/>
    <w:rsid w:val="00C1128D"/>
    <w:rsid w:val="00C1132D"/>
    <w:rsid w:val="00C11C07"/>
    <w:rsid w:val="00C12863"/>
    <w:rsid w:val="00C12988"/>
    <w:rsid w:val="00C12A06"/>
    <w:rsid w:val="00C12E20"/>
    <w:rsid w:val="00C12E9B"/>
    <w:rsid w:val="00C12FD4"/>
    <w:rsid w:val="00C13070"/>
    <w:rsid w:val="00C138F2"/>
    <w:rsid w:val="00C13B9B"/>
    <w:rsid w:val="00C13FD1"/>
    <w:rsid w:val="00C1438D"/>
    <w:rsid w:val="00C14905"/>
    <w:rsid w:val="00C149F5"/>
    <w:rsid w:val="00C14A72"/>
    <w:rsid w:val="00C14F3C"/>
    <w:rsid w:val="00C1526A"/>
    <w:rsid w:val="00C15770"/>
    <w:rsid w:val="00C15B30"/>
    <w:rsid w:val="00C1680B"/>
    <w:rsid w:val="00C16DC9"/>
    <w:rsid w:val="00C16F5A"/>
    <w:rsid w:val="00C175B6"/>
    <w:rsid w:val="00C200F7"/>
    <w:rsid w:val="00C20253"/>
    <w:rsid w:val="00C2034D"/>
    <w:rsid w:val="00C2042F"/>
    <w:rsid w:val="00C20554"/>
    <w:rsid w:val="00C21C41"/>
    <w:rsid w:val="00C21C77"/>
    <w:rsid w:val="00C21D57"/>
    <w:rsid w:val="00C21D93"/>
    <w:rsid w:val="00C220D4"/>
    <w:rsid w:val="00C22458"/>
    <w:rsid w:val="00C225C0"/>
    <w:rsid w:val="00C22AF5"/>
    <w:rsid w:val="00C230BC"/>
    <w:rsid w:val="00C23493"/>
    <w:rsid w:val="00C234BB"/>
    <w:rsid w:val="00C23E77"/>
    <w:rsid w:val="00C24275"/>
    <w:rsid w:val="00C251FE"/>
    <w:rsid w:val="00C2626C"/>
    <w:rsid w:val="00C26DF2"/>
    <w:rsid w:val="00C27061"/>
    <w:rsid w:val="00C27741"/>
    <w:rsid w:val="00C27A2F"/>
    <w:rsid w:val="00C27C65"/>
    <w:rsid w:val="00C27F94"/>
    <w:rsid w:val="00C3043F"/>
    <w:rsid w:val="00C30BE1"/>
    <w:rsid w:val="00C311DA"/>
    <w:rsid w:val="00C31277"/>
    <w:rsid w:val="00C313D5"/>
    <w:rsid w:val="00C31595"/>
    <w:rsid w:val="00C31840"/>
    <w:rsid w:val="00C32AC6"/>
    <w:rsid w:val="00C32FAB"/>
    <w:rsid w:val="00C3337F"/>
    <w:rsid w:val="00C33845"/>
    <w:rsid w:val="00C33CC3"/>
    <w:rsid w:val="00C33D1F"/>
    <w:rsid w:val="00C33DA0"/>
    <w:rsid w:val="00C349F9"/>
    <w:rsid w:val="00C35105"/>
    <w:rsid w:val="00C35566"/>
    <w:rsid w:val="00C367F7"/>
    <w:rsid w:val="00C36A3C"/>
    <w:rsid w:val="00C36F72"/>
    <w:rsid w:val="00C37020"/>
    <w:rsid w:val="00C406F8"/>
    <w:rsid w:val="00C40CD8"/>
    <w:rsid w:val="00C412A4"/>
    <w:rsid w:val="00C41C6D"/>
    <w:rsid w:val="00C41D09"/>
    <w:rsid w:val="00C423D1"/>
    <w:rsid w:val="00C429A1"/>
    <w:rsid w:val="00C429FD"/>
    <w:rsid w:val="00C42BB4"/>
    <w:rsid w:val="00C42FBF"/>
    <w:rsid w:val="00C43242"/>
    <w:rsid w:val="00C43535"/>
    <w:rsid w:val="00C43D91"/>
    <w:rsid w:val="00C43E05"/>
    <w:rsid w:val="00C44619"/>
    <w:rsid w:val="00C44D20"/>
    <w:rsid w:val="00C44D99"/>
    <w:rsid w:val="00C45CF5"/>
    <w:rsid w:val="00C47573"/>
    <w:rsid w:val="00C47899"/>
    <w:rsid w:val="00C5026D"/>
    <w:rsid w:val="00C50873"/>
    <w:rsid w:val="00C5148B"/>
    <w:rsid w:val="00C51ACB"/>
    <w:rsid w:val="00C52071"/>
    <w:rsid w:val="00C520AC"/>
    <w:rsid w:val="00C52618"/>
    <w:rsid w:val="00C52621"/>
    <w:rsid w:val="00C52972"/>
    <w:rsid w:val="00C52CB9"/>
    <w:rsid w:val="00C52CD8"/>
    <w:rsid w:val="00C52CDA"/>
    <w:rsid w:val="00C532C5"/>
    <w:rsid w:val="00C5479E"/>
    <w:rsid w:val="00C55198"/>
    <w:rsid w:val="00C5534C"/>
    <w:rsid w:val="00C553EA"/>
    <w:rsid w:val="00C55716"/>
    <w:rsid w:val="00C5596C"/>
    <w:rsid w:val="00C55B34"/>
    <w:rsid w:val="00C55EBB"/>
    <w:rsid w:val="00C56019"/>
    <w:rsid w:val="00C5603A"/>
    <w:rsid w:val="00C564D1"/>
    <w:rsid w:val="00C56709"/>
    <w:rsid w:val="00C56E64"/>
    <w:rsid w:val="00C56EA2"/>
    <w:rsid w:val="00C56F21"/>
    <w:rsid w:val="00C57036"/>
    <w:rsid w:val="00C5781D"/>
    <w:rsid w:val="00C5798C"/>
    <w:rsid w:val="00C57E40"/>
    <w:rsid w:val="00C57E73"/>
    <w:rsid w:val="00C601E3"/>
    <w:rsid w:val="00C60D27"/>
    <w:rsid w:val="00C6143D"/>
    <w:rsid w:val="00C61836"/>
    <w:rsid w:val="00C6185C"/>
    <w:rsid w:val="00C61D30"/>
    <w:rsid w:val="00C6262E"/>
    <w:rsid w:val="00C626F3"/>
    <w:rsid w:val="00C634B6"/>
    <w:rsid w:val="00C634BC"/>
    <w:rsid w:val="00C63EA3"/>
    <w:rsid w:val="00C63FFB"/>
    <w:rsid w:val="00C6423C"/>
    <w:rsid w:val="00C6461F"/>
    <w:rsid w:val="00C6509A"/>
    <w:rsid w:val="00C65722"/>
    <w:rsid w:val="00C65814"/>
    <w:rsid w:val="00C65845"/>
    <w:rsid w:val="00C65B34"/>
    <w:rsid w:val="00C65FDA"/>
    <w:rsid w:val="00C66A99"/>
    <w:rsid w:val="00C66FDC"/>
    <w:rsid w:val="00C67200"/>
    <w:rsid w:val="00C67A09"/>
    <w:rsid w:val="00C67B28"/>
    <w:rsid w:val="00C70236"/>
    <w:rsid w:val="00C71990"/>
    <w:rsid w:val="00C71B55"/>
    <w:rsid w:val="00C71BB7"/>
    <w:rsid w:val="00C71BC0"/>
    <w:rsid w:val="00C71C75"/>
    <w:rsid w:val="00C72067"/>
    <w:rsid w:val="00C72243"/>
    <w:rsid w:val="00C722C7"/>
    <w:rsid w:val="00C72467"/>
    <w:rsid w:val="00C7294C"/>
    <w:rsid w:val="00C72C4C"/>
    <w:rsid w:val="00C72D24"/>
    <w:rsid w:val="00C72E82"/>
    <w:rsid w:val="00C73597"/>
    <w:rsid w:val="00C737E1"/>
    <w:rsid w:val="00C745AB"/>
    <w:rsid w:val="00C748A8"/>
    <w:rsid w:val="00C74BF4"/>
    <w:rsid w:val="00C755F3"/>
    <w:rsid w:val="00C757C4"/>
    <w:rsid w:val="00C76996"/>
    <w:rsid w:val="00C770F2"/>
    <w:rsid w:val="00C772BF"/>
    <w:rsid w:val="00C7751E"/>
    <w:rsid w:val="00C7764F"/>
    <w:rsid w:val="00C77983"/>
    <w:rsid w:val="00C800BC"/>
    <w:rsid w:val="00C80502"/>
    <w:rsid w:val="00C80828"/>
    <w:rsid w:val="00C80EAC"/>
    <w:rsid w:val="00C81800"/>
    <w:rsid w:val="00C81DD1"/>
    <w:rsid w:val="00C81DD9"/>
    <w:rsid w:val="00C82180"/>
    <w:rsid w:val="00C82925"/>
    <w:rsid w:val="00C82951"/>
    <w:rsid w:val="00C82F26"/>
    <w:rsid w:val="00C83033"/>
    <w:rsid w:val="00C830CF"/>
    <w:rsid w:val="00C83E44"/>
    <w:rsid w:val="00C83FDE"/>
    <w:rsid w:val="00C84144"/>
    <w:rsid w:val="00C84632"/>
    <w:rsid w:val="00C8474F"/>
    <w:rsid w:val="00C84919"/>
    <w:rsid w:val="00C863EC"/>
    <w:rsid w:val="00C86840"/>
    <w:rsid w:val="00C86934"/>
    <w:rsid w:val="00C870C3"/>
    <w:rsid w:val="00C87538"/>
    <w:rsid w:val="00C9009A"/>
    <w:rsid w:val="00C90512"/>
    <w:rsid w:val="00C906DB"/>
    <w:rsid w:val="00C90F9B"/>
    <w:rsid w:val="00C918A7"/>
    <w:rsid w:val="00C923A2"/>
    <w:rsid w:val="00C925A8"/>
    <w:rsid w:val="00C92636"/>
    <w:rsid w:val="00C93165"/>
    <w:rsid w:val="00C9326E"/>
    <w:rsid w:val="00C93444"/>
    <w:rsid w:val="00C938F5"/>
    <w:rsid w:val="00C9412F"/>
    <w:rsid w:val="00C944FA"/>
    <w:rsid w:val="00C945F5"/>
    <w:rsid w:val="00C94932"/>
    <w:rsid w:val="00C95492"/>
    <w:rsid w:val="00C95538"/>
    <w:rsid w:val="00C958B6"/>
    <w:rsid w:val="00C96267"/>
    <w:rsid w:val="00C96F8E"/>
    <w:rsid w:val="00CA042A"/>
    <w:rsid w:val="00CA0626"/>
    <w:rsid w:val="00CA09E9"/>
    <w:rsid w:val="00CA1A48"/>
    <w:rsid w:val="00CA1E21"/>
    <w:rsid w:val="00CA2013"/>
    <w:rsid w:val="00CA299D"/>
    <w:rsid w:val="00CA2AD4"/>
    <w:rsid w:val="00CA3762"/>
    <w:rsid w:val="00CA3F2E"/>
    <w:rsid w:val="00CA3F9C"/>
    <w:rsid w:val="00CA415C"/>
    <w:rsid w:val="00CA41C5"/>
    <w:rsid w:val="00CA446A"/>
    <w:rsid w:val="00CA4D96"/>
    <w:rsid w:val="00CA4DAF"/>
    <w:rsid w:val="00CA56A4"/>
    <w:rsid w:val="00CA5E68"/>
    <w:rsid w:val="00CA7C36"/>
    <w:rsid w:val="00CB0036"/>
    <w:rsid w:val="00CB0472"/>
    <w:rsid w:val="00CB05DC"/>
    <w:rsid w:val="00CB0A2D"/>
    <w:rsid w:val="00CB0A81"/>
    <w:rsid w:val="00CB10CF"/>
    <w:rsid w:val="00CB24EE"/>
    <w:rsid w:val="00CB2915"/>
    <w:rsid w:val="00CB2C76"/>
    <w:rsid w:val="00CB2D9C"/>
    <w:rsid w:val="00CB3318"/>
    <w:rsid w:val="00CB3E13"/>
    <w:rsid w:val="00CB449E"/>
    <w:rsid w:val="00CB4629"/>
    <w:rsid w:val="00CB48B8"/>
    <w:rsid w:val="00CB49A4"/>
    <w:rsid w:val="00CB4D8B"/>
    <w:rsid w:val="00CB4EE3"/>
    <w:rsid w:val="00CB4F40"/>
    <w:rsid w:val="00CB5443"/>
    <w:rsid w:val="00CB5C5E"/>
    <w:rsid w:val="00CB5CD5"/>
    <w:rsid w:val="00CB6A1C"/>
    <w:rsid w:val="00CB6B9A"/>
    <w:rsid w:val="00CB74B0"/>
    <w:rsid w:val="00CC0291"/>
    <w:rsid w:val="00CC0C61"/>
    <w:rsid w:val="00CC1318"/>
    <w:rsid w:val="00CC133D"/>
    <w:rsid w:val="00CC1EE2"/>
    <w:rsid w:val="00CC2253"/>
    <w:rsid w:val="00CC25B7"/>
    <w:rsid w:val="00CC31CE"/>
    <w:rsid w:val="00CC46F0"/>
    <w:rsid w:val="00CC47D7"/>
    <w:rsid w:val="00CC4BFF"/>
    <w:rsid w:val="00CC4C77"/>
    <w:rsid w:val="00CC5DDE"/>
    <w:rsid w:val="00CC5F5E"/>
    <w:rsid w:val="00CC724D"/>
    <w:rsid w:val="00CC795A"/>
    <w:rsid w:val="00CC7F3F"/>
    <w:rsid w:val="00CD0182"/>
    <w:rsid w:val="00CD05EB"/>
    <w:rsid w:val="00CD063C"/>
    <w:rsid w:val="00CD0A1F"/>
    <w:rsid w:val="00CD11F9"/>
    <w:rsid w:val="00CD14DE"/>
    <w:rsid w:val="00CD1994"/>
    <w:rsid w:val="00CD21A4"/>
    <w:rsid w:val="00CD4161"/>
    <w:rsid w:val="00CD47D7"/>
    <w:rsid w:val="00CD4883"/>
    <w:rsid w:val="00CD5935"/>
    <w:rsid w:val="00CD5EEC"/>
    <w:rsid w:val="00CD635C"/>
    <w:rsid w:val="00CD6372"/>
    <w:rsid w:val="00CD6653"/>
    <w:rsid w:val="00CD69D1"/>
    <w:rsid w:val="00CD6AF6"/>
    <w:rsid w:val="00CD6CCC"/>
    <w:rsid w:val="00CD6EFC"/>
    <w:rsid w:val="00CD7506"/>
    <w:rsid w:val="00CD7884"/>
    <w:rsid w:val="00CD7C4B"/>
    <w:rsid w:val="00CD7DA6"/>
    <w:rsid w:val="00CD7F4C"/>
    <w:rsid w:val="00CE0B01"/>
    <w:rsid w:val="00CE0E8C"/>
    <w:rsid w:val="00CE15D5"/>
    <w:rsid w:val="00CE1C0F"/>
    <w:rsid w:val="00CE22AB"/>
    <w:rsid w:val="00CE2403"/>
    <w:rsid w:val="00CE28EF"/>
    <w:rsid w:val="00CE2C0F"/>
    <w:rsid w:val="00CE2C7E"/>
    <w:rsid w:val="00CE2EFB"/>
    <w:rsid w:val="00CE32B9"/>
    <w:rsid w:val="00CE35E9"/>
    <w:rsid w:val="00CE373E"/>
    <w:rsid w:val="00CE3D35"/>
    <w:rsid w:val="00CE40EF"/>
    <w:rsid w:val="00CE460F"/>
    <w:rsid w:val="00CE4B3A"/>
    <w:rsid w:val="00CE4B89"/>
    <w:rsid w:val="00CE50F9"/>
    <w:rsid w:val="00CE5F81"/>
    <w:rsid w:val="00CE659B"/>
    <w:rsid w:val="00CE6892"/>
    <w:rsid w:val="00CE6B53"/>
    <w:rsid w:val="00CE707C"/>
    <w:rsid w:val="00CE734B"/>
    <w:rsid w:val="00CE76A5"/>
    <w:rsid w:val="00CE7773"/>
    <w:rsid w:val="00CF072B"/>
    <w:rsid w:val="00CF1006"/>
    <w:rsid w:val="00CF1054"/>
    <w:rsid w:val="00CF1B6A"/>
    <w:rsid w:val="00CF1C0C"/>
    <w:rsid w:val="00CF2002"/>
    <w:rsid w:val="00CF2344"/>
    <w:rsid w:val="00CF2B94"/>
    <w:rsid w:val="00CF309F"/>
    <w:rsid w:val="00CF3254"/>
    <w:rsid w:val="00CF346C"/>
    <w:rsid w:val="00CF3569"/>
    <w:rsid w:val="00CF36C3"/>
    <w:rsid w:val="00CF37E3"/>
    <w:rsid w:val="00CF3CC2"/>
    <w:rsid w:val="00CF3E45"/>
    <w:rsid w:val="00CF4308"/>
    <w:rsid w:val="00CF4A92"/>
    <w:rsid w:val="00CF557F"/>
    <w:rsid w:val="00CF59C0"/>
    <w:rsid w:val="00CF6220"/>
    <w:rsid w:val="00CF68EF"/>
    <w:rsid w:val="00CF6C8B"/>
    <w:rsid w:val="00CF77C7"/>
    <w:rsid w:val="00D00008"/>
    <w:rsid w:val="00D004AF"/>
    <w:rsid w:val="00D00C9F"/>
    <w:rsid w:val="00D010E5"/>
    <w:rsid w:val="00D01529"/>
    <w:rsid w:val="00D02BA2"/>
    <w:rsid w:val="00D033DB"/>
    <w:rsid w:val="00D03450"/>
    <w:rsid w:val="00D034FE"/>
    <w:rsid w:val="00D035A5"/>
    <w:rsid w:val="00D03F7C"/>
    <w:rsid w:val="00D04CE4"/>
    <w:rsid w:val="00D05557"/>
    <w:rsid w:val="00D05B29"/>
    <w:rsid w:val="00D0673A"/>
    <w:rsid w:val="00D0696F"/>
    <w:rsid w:val="00D07143"/>
    <w:rsid w:val="00D07585"/>
    <w:rsid w:val="00D078FC"/>
    <w:rsid w:val="00D10182"/>
    <w:rsid w:val="00D105E0"/>
    <w:rsid w:val="00D10D89"/>
    <w:rsid w:val="00D10E28"/>
    <w:rsid w:val="00D11369"/>
    <w:rsid w:val="00D1268F"/>
    <w:rsid w:val="00D12B98"/>
    <w:rsid w:val="00D12C25"/>
    <w:rsid w:val="00D12EA7"/>
    <w:rsid w:val="00D14384"/>
    <w:rsid w:val="00D1452B"/>
    <w:rsid w:val="00D149B0"/>
    <w:rsid w:val="00D14E47"/>
    <w:rsid w:val="00D153F9"/>
    <w:rsid w:val="00D1549D"/>
    <w:rsid w:val="00D157D2"/>
    <w:rsid w:val="00D17016"/>
    <w:rsid w:val="00D17391"/>
    <w:rsid w:val="00D17508"/>
    <w:rsid w:val="00D17A32"/>
    <w:rsid w:val="00D21909"/>
    <w:rsid w:val="00D22521"/>
    <w:rsid w:val="00D22701"/>
    <w:rsid w:val="00D22AC0"/>
    <w:rsid w:val="00D22C61"/>
    <w:rsid w:val="00D23562"/>
    <w:rsid w:val="00D2533B"/>
    <w:rsid w:val="00D254E9"/>
    <w:rsid w:val="00D26703"/>
    <w:rsid w:val="00D27159"/>
    <w:rsid w:val="00D2726A"/>
    <w:rsid w:val="00D276B3"/>
    <w:rsid w:val="00D27A9F"/>
    <w:rsid w:val="00D301A3"/>
    <w:rsid w:val="00D308ED"/>
    <w:rsid w:val="00D30943"/>
    <w:rsid w:val="00D30A8C"/>
    <w:rsid w:val="00D31C33"/>
    <w:rsid w:val="00D31CF4"/>
    <w:rsid w:val="00D3237F"/>
    <w:rsid w:val="00D32403"/>
    <w:rsid w:val="00D34C49"/>
    <w:rsid w:val="00D3644F"/>
    <w:rsid w:val="00D36D95"/>
    <w:rsid w:val="00D37D78"/>
    <w:rsid w:val="00D37E5C"/>
    <w:rsid w:val="00D40050"/>
    <w:rsid w:val="00D40972"/>
    <w:rsid w:val="00D412DE"/>
    <w:rsid w:val="00D418B3"/>
    <w:rsid w:val="00D41D1F"/>
    <w:rsid w:val="00D41EBC"/>
    <w:rsid w:val="00D41FF7"/>
    <w:rsid w:val="00D4283A"/>
    <w:rsid w:val="00D42A59"/>
    <w:rsid w:val="00D42A72"/>
    <w:rsid w:val="00D42C4B"/>
    <w:rsid w:val="00D4318E"/>
    <w:rsid w:val="00D43402"/>
    <w:rsid w:val="00D43517"/>
    <w:rsid w:val="00D44419"/>
    <w:rsid w:val="00D44590"/>
    <w:rsid w:val="00D448D2"/>
    <w:rsid w:val="00D4504C"/>
    <w:rsid w:val="00D45400"/>
    <w:rsid w:val="00D456B0"/>
    <w:rsid w:val="00D4588A"/>
    <w:rsid w:val="00D46388"/>
    <w:rsid w:val="00D46E4A"/>
    <w:rsid w:val="00D46FB4"/>
    <w:rsid w:val="00D47BD4"/>
    <w:rsid w:val="00D47D2D"/>
    <w:rsid w:val="00D47F56"/>
    <w:rsid w:val="00D500D4"/>
    <w:rsid w:val="00D5032B"/>
    <w:rsid w:val="00D504BF"/>
    <w:rsid w:val="00D50BFC"/>
    <w:rsid w:val="00D514D1"/>
    <w:rsid w:val="00D518A2"/>
    <w:rsid w:val="00D52399"/>
    <w:rsid w:val="00D525CF"/>
    <w:rsid w:val="00D52B2D"/>
    <w:rsid w:val="00D531C4"/>
    <w:rsid w:val="00D533DF"/>
    <w:rsid w:val="00D5436E"/>
    <w:rsid w:val="00D54564"/>
    <w:rsid w:val="00D545A6"/>
    <w:rsid w:val="00D54D3C"/>
    <w:rsid w:val="00D54DC2"/>
    <w:rsid w:val="00D54DF4"/>
    <w:rsid w:val="00D553F0"/>
    <w:rsid w:val="00D555F0"/>
    <w:rsid w:val="00D5596C"/>
    <w:rsid w:val="00D55BD7"/>
    <w:rsid w:val="00D56589"/>
    <w:rsid w:val="00D56816"/>
    <w:rsid w:val="00D56817"/>
    <w:rsid w:val="00D5683D"/>
    <w:rsid w:val="00D56901"/>
    <w:rsid w:val="00D57CD9"/>
    <w:rsid w:val="00D60055"/>
    <w:rsid w:val="00D601A3"/>
    <w:rsid w:val="00D60207"/>
    <w:rsid w:val="00D60646"/>
    <w:rsid w:val="00D6085D"/>
    <w:rsid w:val="00D60B28"/>
    <w:rsid w:val="00D619AB"/>
    <w:rsid w:val="00D61EE8"/>
    <w:rsid w:val="00D62246"/>
    <w:rsid w:val="00D62BC3"/>
    <w:rsid w:val="00D62C79"/>
    <w:rsid w:val="00D6359D"/>
    <w:rsid w:val="00D638A7"/>
    <w:rsid w:val="00D63EE0"/>
    <w:rsid w:val="00D64E3C"/>
    <w:rsid w:val="00D64F69"/>
    <w:rsid w:val="00D65344"/>
    <w:rsid w:val="00D659EF"/>
    <w:rsid w:val="00D671D7"/>
    <w:rsid w:val="00D67237"/>
    <w:rsid w:val="00D6798F"/>
    <w:rsid w:val="00D679F0"/>
    <w:rsid w:val="00D67B21"/>
    <w:rsid w:val="00D67C56"/>
    <w:rsid w:val="00D67CEB"/>
    <w:rsid w:val="00D70070"/>
    <w:rsid w:val="00D70E8E"/>
    <w:rsid w:val="00D710B6"/>
    <w:rsid w:val="00D714DE"/>
    <w:rsid w:val="00D719B6"/>
    <w:rsid w:val="00D720D8"/>
    <w:rsid w:val="00D72945"/>
    <w:rsid w:val="00D72B1B"/>
    <w:rsid w:val="00D72F64"/>
    <w:rsid w:val="00D7334A"/>
    <w:rsid w:val="00D7392F"/>
    <w:rsid w:val="00D73C26"/>
    <w:rsid w:val="00D73CAA"/>
    <w:rsid w:val="00D74676"/>
    <w:rsid w:val="00D74D59"/>
    <w:rsid w:val="00D74F36"/>
    <w:rsid w:val="00D7532A"/>
    <w:rsid w:val="00D758F0"/>
    <w:rsid w:val="00D75B19"/>
    <w:rsid w:val="00D75D0D"/>
    <w:rsid w:val="00D75F0F"/>
    <w:rsid w:val="00D76B60"/>
    <w:rsid w:val="00D77ACD"/>
    <w:rsid w:val="00D77F16"/>
    <w:rsid w:val="00D80068"/>
    <w:rsid w:val="00D80770"/>
    <w:rsid w:val="00D80E09"/>
    <w:rsid w:val="00D81387"/>
    <w:rsid w:val="00D819BA"/>
    <w:rsid w:val="00D81A3A"/>
    <w:rsid w:val="00D81EB5"/>
    <w:rsid w:val="00D82044"/>
    <w:rsid w:val="00D83061"/>
    <w:rsid w:val="00D83ACE"/>
    <w:rsid w:val="00D8494E"/>
    <w:rsid w:val="00D8506F"/>
    <w:rsid w:val="00D852FC"/>
    <w:rsid w:val="00D85F31"/>
    <w:rsid w:val="00D860A9"/>
    <w:rsid w:val="00D86B20"/>
    <w:rsid w:val="00D86BBD"/>
    <w:rsid w:val="00D87089"/>
    <w:rsid w:val="00D8709B"/>
    <w:rsid w:val="00D8721B"/>
    <w:rsid w:val="00D873C2"/>
    <w:rsid w:val="00D87A5C"/>
    <w:rsid w:val="00D87D9D"/>
    <w:rsid w:val="00D87FD9"/>
    <w:rsid w:val="00D90565"/>
    <w:rsid w:val="00D90612"/>
    <w:rsid w:val="00D90857"/>
    <w:rsid w:val="00D916E6"/>
    <w:rsid w:val="00D91F56"/>
    <w:rsid w:val="00D91FCF"/>
    <w:rsid w:val="00D9232F"/>
    <w:rsid w:val="00D927C8"/>
    <w:rsid w:val="00D927EF"/>
    <w:rsid w:val="00D93129"/>
    <w:rsid w:val="00D9357C"/>
    <w:rsid w:val="00D93A1A"/>
    <w:rsid w:val="00D93A7D"/>
    <w:rsid w:val="00D93AF2"/>
    <w:rsid w:val="00D93CD5"/>
    <w:rsid w:val="00D93DF2"/>
    <w:rsid w:val="00D940B3"/>
    <w:rsid w:val="00D9436B"/>
    <w:rsid w:val="00D947AC"/>
    <w:rsid w:val="00D94EC9"/>
    <w:rsid w:val="00D94F96"/>
    <w:rsid w:val="00D958AE"/>
    <w:rsid w:val="00D95D0C"/>
    <w:rsid w:val="00D9698A"/>
    <w:rsid w:val="00D96998"/>
    <w:rsid w:val="00D96E5E"/>
    <w:rsid w:val="00D971E2"/>
    <w:rsid w:val="00D97EF7"/>
    <w:rsid w:val="00DA0247"/>
    <w:rsid w:val="00DA03ED"/>
    <w:rsid w:val="00DA0ACB"/>
    <w:rsid w:val="00DA0B2F"/>
    <w:rsid w:val="00DA1EB8"/>
    <w:rsid w:val="00DA24D4"/>
    <w:rsid w:val="00DA24FD"/>
    <w:rsid w:val="00DA296E"/>
    <w:rsid w:val="00DA2AD6"/>
    <w:rsid w:val="00DA2E05"/>
    <w:rsid w:val="00DA2EA7"/>
    <w:rsid w:val="00DA48FB"/>
    <w:rsid w:val="00DA57AC"/>
    <w:rsid w:val="00DA6411"/>
    <w:rsid w:val="00DA6623"/>
    <w:rsid w:val="00DA7838"/>
    <w:rsid w:val="00DA798C"/>
    <w:rsid w:val="00DB0186"/>
    <w:rsid w:val="00DB0371"/>
    <w:rsid w:val="00DB09ED"/>
    <w:rsid w:val="00DB0E24"/>
    <w:rsid w:val="00DB1346"/>
    <w:rsid w:val="00DB137B"/>
    <w:rsid w:val="00DB1953"/>
    <w:rsid w:val="00DB1BAB"/>
    <w:rsid w:val="00DB1EBF"/>
    <w:rsid w:val="00DB3183"/>
    <w:rsid w:val="00DB3350"/>
    <w:rsid w:val="00DB3362"/>
    <w:rsid w:val="00DB342F"/>
    <w:rsid w:val="00DB3B85"/>
    <w:rsid w:val="00DB42D0"/>
    <w:rsid w:val="00DB42DA"/>
    <w:rsid w:val="00DB4AD6"/>
    <w:rsid w:val="00DB4CD1"/>
    <w:rsid w:val="00DB4F19"/>
    <w:rsid w:val="00DB5101"/>
    <w:rsid w:val="00DB539A"/>
    <w:rsid w:val="00DB587F"/>
    <w:rsid w:val="00DB5F7A"/>
    <w:rsid w:val="00DB6957"/>
    <w:rsid w:val="00DB755B"/>
    <w:rsid w:val="00DB7A70"/>
    <w:rsid w:val="00DC051A"/>
    <w:rsid w:val="00DC0544"/>
    <w:rsid w:val="00DC12A2"/>
    <w:rsid w:val="00DC13E3"/>
    <w:rsid w:val="00DC2450"/>
    <w:rsid w:val="00DC2B1E"/>
    <w:rsid w:val="00DC2BA3"/>
    <w:rsid w:val="00DC2C6C"/>
    <w:rsid w:val="00DC2D0F"/>
    <w:rsid w:val="00DC319C"/>
    <w:rsid w:val="00DC3383"/>
    <w:rsid w:val="00DC3505"/>
    <w:rsid w:val="00DC3F12"/>
    <w:rsid w:val="00DC44F8"/>
    <w:rsid w:val="00DC4B4F"/>
    <w:rsid w:val="00DC5617"/>
    <w:rsid w:val="00DC5681"/>
    <w:rsid w:val="00DC5B3D"/>
    <w:rsid w:val="00DC5DBF"/>
    <w:rsid w:val="00DC66BA"/>
    <w:rsid w:val="00DC703F"/>
    <w:rsid w:val="00DC71CC"/>
    <w:rsid w:val="00DC74C2"/>
    <w:rsid w:val="00DC7626"/>
    <w:rsid w:val="00DC770B"/>
    <w:rsid w:val="00DD00B2"/>
    <w:rsid w:val="00DD0103"/>
    <w:rsid w:val="00DD0401"/>
    <w:rsid w:val="00DD11F4"/>
    <w:rsid w:val="00DD1229"/>
    <w:rsid w:val="00DD1379"/>
    <w:rsid w:val="00DD1460"/>
    <w:rsid w:val="00DD16AB"/>
    <w:rsid w:val="00DD1BB4"/>
    <w:rsid w:val="00DD24A0"/>
    <w:rsid w:val="00DD2A9A"/>
    <w:rsid w:val="00DD2B1B"/>
    <w:rsid w:val="00DD2B92"/>
    <w:rsid w:val="00DD3195"/>
    <w:rsid w:val="00DD340D"/>
    <w:rsid w:val="00DD47FC"/>
    <w:rsid w:val="00DD4D09"/>
    <w:rsid w:val="00DD4E41"/>
    <w:rsid w:val="00DD4F92"/>
    <w:rsid w:val="00DD571B"/>
    <w:rsid w:val="00DD573D"/>
    <w:rsid w:val="00DD5819"/>
    <w:rsid w:val="00DD5C34"/>
    <w:rsid w:val="00DD5FA4"/>
    <w:rsid w:val="00DD636B"/>
    <w:rsid w:val="00DD66E7"/>
    <w:rsid w:val="00DD6A9B"/>
    <w:rsid w:val="00DD6C42"/>
    <w:rsid w:val="00DD71DF"/>
    <w:rsid w:val="00DE0402"/>
    <w:rsid w:val="00DE0FC1"/>
    <w:rsid w:val="00DE12C9"/>
    <w:rsid w:val="00DE13E6"/>
    <w:rsid w:val="00DE1707"/>
    <w:rsid w:val="00DE1BF1"/>
    <w:rsid w:val="00DE1EEE"/>
    <w:rsid w:val="00DE24E7"/>
    <w:rsid w:val="00DE2C39"/>
    <w:rsid w:val="00DE2DB4"/>
    <w:rsid w:val="00DE2F5E"/>
    <w:rsid w:val="00DE2FF8"/>
    <w:rsid w:val="00DE3DAC"/>
    <w:rsid w:val="00DE4259"/>
    <w:rsid w:val="00DE4285"/>
    <w:rsid w:val="00DE4AF0"/>
    <w:rsid w:val="00DE4F19"/>
    <w:rsid w:val="00DE4F39"/>
    <w:rsid w:val="00DE5324"/>
    <w:rsid w:val="00DE5C9C"/>
    <w:rsid w:val="00DE6452"/>
    <w:rsid w:val="00DE69A2"/>
    <w:rsid w:val="00DE74D0"/>
    <w:rsid w:val="00DE7A26"/>
    <w:rsid w:val="00DF0E5D"/>
    <w:rsid w:val="00DF11C2"/>
    <w:rsid w:val="00DF12E7"/>
    <w:rsid w:val="00DF167F"/>
    <w:rsid w:val="00DF1CA5"/>
    <w:rsid w:val="00DF1E5B"/>
    <w:rsid w:val="00DF3A1B"/>
    <w:rsid w:val="00DF3C3E"/>
    <w:rsid w:val="00DF4636"/>
    <w:rsid w:val="00DF4A26"/>
    <w:rsid w:val="00DF4B29"/>
    <w:rsid w:val="00DF4C03"/>
    <w:rsid w:val="00DF4F92"/>
    <w:rsid w:val="00DF540C"/>
    <w:rsid w:val="00DF5A21"/>
    <w:rsid w:val="00DF5C8F"/>
    <w:rsid w:val="00DF5F12"/>
    <w:rsid w:val="00DF67CC"/>
    <w:rsid w:val="00DF7321"/>
    <w:rsid w:val="00E008B0"/>
    <w:rsid w:val="00E016A9"/>
    <w:rsid w:val="00E01B4B"/>
    <w:rsid w:val="00E01CB6"/>
    <w:rsid w:val="00E0314F"/>
    <w:rsid w:val="00E04489"/>
    <w:rsid w:val="00E0476B"/>
    <w:rsid w:val="00E04F7C"/>
    <w:rsid w:val="00E05566"/>
    <w:rsid w:val="00E05686"/>
    <w:rsid w:val="00E05A09"/>
    <w:rsid w:val="00E05AA7"/>
    <w:rsid w:val="00E05F1A"/>
    <w:rsid w:val="00E05F42"/>
    <w:rsid w:val="00E06301"/>
    <w:rsid w:val="00E07892"/>
    <w:rsid w:val="00E07AA8"/>
    <w:rsid w:val="00E1127D"/>
    <w:rsid w:val="00E114D4"/>
    <w:rsid w:val="00E11823"/>
    <w:rsid w:val="00E124F2"/>
    <w:rsid w:val="00E128ED"/>
    <w:rsid w:val="00E12C14"/>
    <w:rsid w:val="00E133C2"/>
    <w:rsid w:val="00E1344D"/>
    <w:rsid w:val="00E13557"/>
    <w:rsid w:val="00E13DB7"/>
    <w:rsid w:val="00E13FC6"/>
    <w:rsid w:val="00E14555"/>
    <w:rsid w:val="00E14C51"/>
    <w:rsid w:val="00E15056"/>
    <w:rsid w:val="00E15423"/>
    <w:rsid w:val="00E1565C"/>
    <w:rsid w:val="00E1588C"/>
    <w:rsid w:val="00E160A3"/>
    <w:rsid w:val="00E167C8"/>
    <w:rsid w:val="00E16E0E"/>
    <w:rsid w:val="00E1702A"/>
    <w:rsid w:val="00E17446"/>
    <w:rsid w:val="00E2002F"/>
    <w:rsid w:val="00E201F0"/>
    <w:rsid w:val="00E2076E"/>
    <w:rsid w:val="00E20A7D"/>
    <w:rsid w:val="00E20B5A"/>
    <w:rsid w:val="00E20D23"/>
    <w:rsid w:val="00E2100F"/>
    <w:rsid w:val="00E21359"/>
    <w:rsid w:val="00E219C0"/>
    <w:rsid w:val="00E219CD"/>
    <w:rsid w:val="00E2238A"/>
    <w:rsid w:val="00E22629"/>
    <w:rsid w:val="00E22888"/>
    <w:rsid w:val="00E23022"/>
    <w:rsid w:val="00E23577"/>
    <w:rsid w:val="00E23B4F"/>
    <w:rsid w:val="00E24782"/>
    <w:rsid w:val="00E24CA6"/>
    <w:rsid w:val="00E25BD3"/>
    <w:rsid w:val="00E2600D"/>
    <w:rsid w:val="00E267E4"/>
    <w:rsid w:val="00E269C0"/>
    <w:rsid w:val="00E2700E"/>
    <w:rsid w:val="00E27261"/>
    <w:rsid w:val="00E27764"/>
    <w:rsid w:val="00E27B91"/>
    <w:rsid w:val="00E302A6"/>
    <w:rsid w:val="00E30508"/>
    <w:rsid w:val="00E30584"/>
    <w:rsid w:val="00E30787"/>
    <w:rsid w:val="00E30A6F"/>
    <w:rsid w:val="00E30F1A"/>
    <w:rsid w:val="00E30F8F"/>
    <w:rsid w:val="00E311C1"/>
    <w:rsid w:val="00E31320"/>
    <w:rsid w:val="00E316BA"/>
    <w:rsid w:val="00E325BF"/>
    <w:rsid w:val="00E32B13"/>
    <w:rsid w:val="00E32E1D"/>
    <w:rsid w:val="00E32E7B"/>
    <w:rsid w:val="00E34A0B"/>
    <w:rsid w:val="00E34D84"/>
    <w:rsid w:val="00E35220"/>
    <w:rsid w:val="00E361F4"/>
    <w:rsid w:val="00E366B0"/>
    <w:rsid w:val="00E36ABD"/>
    <w:rsid w:val="00E36E04"/>
    <w:rsid w:val="00E3706D"/>
    <w:rsid w:val="00E37543"/>
    <w:rsid w:val="00E40A9D"/>
    <w:rsid w:val="00E42159"/>
    <w:rsid w:val="00E423AC"/>
    <w:rsid w:val="00E423F2"/>
    <w:rsid w:val="00E4252C"/>
    <w:rsid w:val="00E425E5"/>
    <w:rsid w:val="00E429B1"/>
    <w:rsid w:val="00E42BA8"/>
    <w:rsid w:val="00E42CC4"/>
    <w:rsid w:val="00E42D3B"/>
    <w:rsid w:val="00E438EF"/>
    <w:rsid w:val="00E43E7C"/>
    <w:rsid w:val="00E44737"/>
    <w:rsid w:val="00E44821"/>
    <w:rsid w:val="00E44B9B"/>
    <w:rsid w:val="00E44EEB"/>
    <w:rsid w:val="00E45587"/>
    <w:rsid w:val="00E45A3A"/>
    <w:rsid w:val="00E46566"/>
    <w:rsid w:val="00E46FF2"/>
    <w:rsid w:val="00E47E62"/>
    <w:rsid w:val="00E507E9"/>
    <w:rsid w:val="00E51415"/>
    <w:rsid w:val="00E51E0D"/>
    <w:rsid w:val="00E520EE"/>
    <w:rsid w:val="00E52829"/>
    <w:rsid w:val="00E5285F"/>
    <w:rsid w:val="00E5306B"/>
    <w:rsid w:val="00E53275"/>
    <w:rsid w:val="00E54E53"/>
    <w:rsid w:val="00E5547C"/>
    <w:rsid w:val="00E55826"/>
    <w:rsid w:val="00E560F7"/>
    <w:rsid w:val="00E56124"/>
    <w:rsid w:val="00E56466"/>
    <w:rsid w:val="00E5659A"/>
    <w:rsid w:val="00E567B9"/>
    <w:rsid w:val="00E575E9"/>
    <w:rsid w:val="00E577EE"/>
    <w:rsid w:val="00E578F5"/>
    <w:rsid w:val="00E57BE2"/>
    <w:rsid w:val="00E57D15"/>
    <w:rsid w:val="00E60394"/>
    <w:rsid w:val="00E603DC"/>
    <w:rsid w:val="00E60DE9"/>
    <w:rsid w:val="00E61A99"/>
    <w:rsid w:val="00E61B7C"/>
    <w:rsid w:val="00E624CE"/>
    <w:rsid w:val="00E62704"/>
    <w:rsid w:val="00E63315"/>
    <w:rsid w:val="00E6344E"/>
    <w:rsid w:val="00E64685"/>
    <w:rsid w:val="00E64C05"/>
    <w:rsid w:val="00E64C63"/>
    <w:rsid w:val="00E65C7D"/>
    <w:rsid w:val="00E65DE8"/>
    <w:rsid w:val="00E65FC5"/>
    <w:rsid w:val="00E66E14"/>
    <w:rsid w:val="00E66E7D"/>
    <w:rsid w:val="00E66ED6"/>
    <w:rsid w:val="00E67390"/>
    <w:rsid w:val="00E67E20"/>
    <w:rsid w:val="00E7065F"/>
    <w:rsid w:val="00E707D6"/>
    <w:rsid w:val="00E7135C"/>
    <w:rsid w:val="00E71618"/>
    <w:rsid w:val="00E71A7C"/>
    <w:rsid w:val="00E71F9A"/>
    <w:rsid w:val="00E72074"/>
    <w:rsid w:val="00E721C8"/>
    <w:rsid w:val="00E72AF6"/>
    <w:rsid w:val="00E72E13"/>
    <w:rsid w:val="00E7344E"/>
    <w:rsid w:val="00E73FEC"/>
    <w:rsid w:val="00E741D2"/>
    <w:rsid w:val="00E74626"/>
    <w:rsid w:val="00E74AFE"/>
    <w:rsid w:val="00E7571B"/>
    <w:rsid w:val="00E75826"/>
    <w:rsid w:val="00E75913"/>
    <w:rsid w:val="00E760E8"/>
    <w:rsid w:val="00E76657"/>
    <w:rsid w:val="00E76714"/>
    <w:rsid w:val="00E76924"/>
    <w:rsid w:val="00E7699A"/>
    <w:rsid w:val="00E7787D"/>
    <w:rsid w:val="00E77A31"/>
    <w:rsid w:val="00E77AB8"/>
    <w:rsid w:val="00E801E4"/>
    <w:rsid w:val="00E8062F"/>
    <w:rsid w:val="00E8070D"/>
    <w:rsid w:val="00E81002"/>
    <w:rsid w:val="00E81A3E"/>
    <w:rsid w:val="00E82198"/>
    <w:rsid w:val="00E831C3"/>
    <w:rsid w:val="00E83303"/>
    <w:rsid w:val="00E8359B"/>
    <w:rsid w:val="00E83A59"/>
    <w:rsid w:val="00E83B02"/>
    <w:rsid w:val="00E83C46"/>
    <w:rsid w:val="00E84447"/>
    <w:rsid w:val="00E84A18"/>
    <w:rsid w:val="00E84B79"/>
    <w:rsid w:val="00E84CEE"/>
    <w:rsid w:val="00E84D2D"/>
    <w:rsid w:val="00E84FE8"/>
    <w:rsid w:val="00E859EF"/>
    <w:rsid w:val="00E85AAB"/>
    <w:rsid w:val="00E8610E"/>
    <w:rsid w:val="00E8633B"/>
    <w:rsid w:val="00E864F4"/>
    <w:rsid w:val="00E86A96"/>
    <w:rsid w:val="00E86C24"/>
    <w:rsid w:val="00E87049"/>
    <w:rsid w:val="00E87241"/>
    <w:rsid w:val="00E87D72"/>
    <w:rsid w:val="00E90B0D"/>
    <w:rsid w:val="00E913C2"/>
    <w:rsid w:val="00E91A09"/>
    <w:rsid w:val="00E91CE3"/>
    <w:rsid w:val="00E91D1C"/>
    <w:rsid w:val="00E922E5"/>
    <w:rsid w:val="00E93269"/>
    <w:rsid w:val="00E934D9"/>
    <w:rsid w:val="00E94312"/>
    <w:rsid w:val="00E94363"/>
    <w:rsid w:val="00E944E5"/>
    <w:rsid w:val="00E9471B"/>
    <w:rsid w:val="00E94A8F"/>
    <w:rsid w:val="00E94C2D"/>
    <w:rsid w:val="00E95969"/>
    <w:rsid w:val="00E963D9"/>
    <w:rsid w:val="00E966C5"/>
    <w:rsid w:val="00E971CE"/>
    <w:rsid w:val="00E9742E"/>
    <w:rsid w:val="00EA0345"/>
    <w:rsid w:val="00EA0E4E"/>
    <w:rsid w:val="00EA1108"/>
    <w:rsid w:val="00EA1263"/>
    <w:rsid w:val="00EA1275"/>
    <w:rsid w:val="00EA1340"/>
    <w:rsid w:val="00EA20D2"/>
    <w:rsid w:val="00EA2622"/>
    <w:rsid w:val="00EA2CC5"/>
    <w:rsid w:val="00EA2E77"/>
    <w:rsid w:val="00EA2EEC"/>
    <w:rsid w:val="00EA337A"/>
    <w:rsid w:val="00EA3E1B"/>
    <w:rsid w:val="00EA4792"/>
    <w:rsid w:val="00EA4947"/>
    <w:rsid w:val="00EA49B4"/>
    <w:rsid w:val="00EA55ED"/>
    <w:rsid w:val="00EA6AE5"/>
    <w:rsid w:val="00EA6D85"/>
    <w:rsid w:val="00EA6F0D"/>
    <w:rsid w:val="00EA74CF"/>
    <w:rsid w:val="00EA77F5"/>
    <w:rsid w:val="00EB0037"/>
    <w:rsid w:val="00EB0154"/>
    <w:rsid w:val="00EB0ACA"/>
    <w:rsid w:val="00EB0D3C"/>
    <w:rsid w:val="00EB0FEE"/>
    <w:rsid w:val="00EB1476"/>
    <w:rsid w:val="00EB1626"/>
    <w:rsid w:val="00EB1B48"/>
    <w:rsid w:val="00EB2386"/>
    <w:rsid w:val="00EB2936"/>
    <w:rsid w:val="00EB309B"/>
    <w:rsid w:val="00EB34E3"/>
    <w:rsid w:val="00EB3865"/>
    <w:rsid w:val="00EB3BF4"/>
    <w:rsid w:val="00EB3C70"/>
    <w:rsid w:val="00EB428B"/>
    <w:rsid w:val="00EB4724"/>
    <w:rsid w:val="00EB494A"/>
    <w:rsid w:val="00EB4987"/>
    <w:rsid w:val="00EB50D2"/>
    <w:rsid w:val="00EB516D"/>
    <w:rsid w:val="00EB526B"/>
    <w:rsid w:val="00EB5FF6"/>
    <w:rsid w:val="00EB689D"/>
    <w:rsid w:val="00EB68D9"/>
    <w:rsid w:val="00EB6E26"/>
    <w:rsid w:val="00EB78D7"/>
    <w:rsid w:val="00EB78EB"/>
    <w:rsid w:val="00EB7C8F"/>
    <w:rsid w:val="00EB7CAA"/>
    <w:rsid w:val="00EB7DC4"/>
    <w:rsid w:val="00EB7E48"/>
    <w:rsid w:val="00EB7F75"/>
    <w:rsid w:val="00EC0C19"/>
    <w:rsid w:val="00EC0D1D"/>
    <w:rsid w:val="00EC1293"/>
    <w:rsid w:val="00EC30F0"/>
    <w:rsid w:val="00EC3932"/>
    <w:rsid w:val="00EC3AF9"/>
    <w:rsid w:val="00EC434A"/>
    <w:rsid w:val="00EC43FC"/>
    <w:rsid w:val="00EC49F3"/>
    <w:rsid w:val="00EC4BF5"/>
    <w:rsid w:val="00EC4D0E"/>
    <w:rsid w:val="00EC5666"/>
    <w:rsid w:val="00EC5F0D"/>
    <w:rsid w:val="00EC6044"/>
    <w:rsid w:val="00EC61A5"/>
    <w:rsid w:val="00EC6DB8"/>
    <w:rsid w:val="00EC7144"/>
    <w:rsid w:val="00EC7175"/>
    <w:rsid w:val="00EC7403"/>
    <w:rsid w:val="00EC7693"/>
    <w:rsid w:val="00EC7D3D"/>
    <w:rsid w:val="00ED093A"/>
    <w:rsid w:val="00ED0A4D"/>
    <w:rsid w:val="00ED0E43"/>
    <w:rsid w:val="00ED1889"/>
    <w:rsid w:val="00ED1B90"/>
    <w:rsid w:val="00ED2763"/>
    <w:rsid w:val="00ED28E5"/>
    <w:rsid w:val="00ED2957"/>
    <w:rsid w:val="00ED343D"/>
    <w:rsid w:val="00ED3B56"/>
    <w:rsid w:val="00ED3ECD"/>
    <w:rsid w:val="00ED426B"/>
    <w:rsid w:val="00ED4487"/>
    <w:rsid w:val="00ED44F8"/>
    <w:rsid w:val="00ED4869"/>
    <w:rsid w:val="00ED49B8"/>
    <w:rsid w:val="00ED4AE7"/>
    <w:rsid w:val="00ED6484"/>
    <w:rsid w:val="00ED6541"/>
    <w:rsid w:val="00ED7070"/>
    <w:rsid w:val="00ED72DE"/>
    <w:rsid w:val="00ED77BA"/>
    <w:rsid w:val="00ED7D08"/>
    <w:rsid w:val="00EE0048"/>
    <w:rsid w:val="00EE0352"/>
    <w:rsid w:val="00EE061C"/>
    <w:rsid w:val="00EE0A6A"/>
    <w:rsid w:val="00EE0B6F"/>
    <w:rsid w:val="00EE0D7F"/>
    <w:rsid w:val="00EE1377"/>
    <w:rsid w:val="00EE1454"/>
    <w:rsid w:val="00EE14B8"/>
    <w:rsid w:val="00EE17A9"/>
    <w:rsid w:val="00EE206C"/>
    <w:rsid w:val="00EE2250"/>
    <w:rsid w:val="00EE25F1"/>
    <w:rsid w:val="00EE273D"/>
    <w:rsid w:val="00EE354A"/>
    <w:rsid w:val="00EE37C1"/>
    <w:rsid w:val="00EE3CDC"/>
    <w:rsid w:val="00EE3FAC"/>
    <w:rsid w:val="00EE4614"/>
    <w:rsid w:val="00EE4E30"/>
    <w:rsid w:val="00EE532C"/>
    <w:rsid w:val="00EE53AB"/>
    <w:rsid w:val="00EE5E2B"/>
    <w:rsid w:val="00EE601E"/>
    <w:rsid w:val="00EE6118"/>
    <w:rsid w:val="00EE6422"/>
    <w:rsid w:val="00EE673D"/>
    <w:rsid w:val="00EE7A68"/>
    <w:rsid w:val="00EE7F92"/>
    <w:rsid w:val="00EF00EF"/>
    <w:rsid w:val="00EF07B4"/>
    <w:rsid w:val="00EF0B6C"/>
    <w:rsid w:val="00EF10CD"/>
    <w:rsid w:val="00EF1E15"/>
    <w:rsid w:val="00EF1EAD"/>
    <w:rsid w:val="00EF3DE7"/>
    <w:rsid w:val="00EF41B3"/>
    <w:rsid w:val="00EF4746"/>
    <w:rsid w:val="00EF53B3"/>
    <w:rsid w:val="00EF60F7"/>
    <w:rsid w:val="00EF612B"/>
    <w:rsid w:val="00EF618A"/>
    <w:rsid w:val="00EF63B6"/>
    <w:rsid w:val="00EF659B"/>
    <w:rsid w:val="00F00158"/>
    <w:rsid w:val="00F011BC"/>
    <w:rsid w:val="00F014A6"/>
    <w:rsid w:val="00F01518"/>
    <w:rsid w:val="00F01C60"/>
    <w:rsid w:val="00F026F8"/>
    <w:rsid w:val="00F02A66"/>
    <w:rsid w:val="00F03555"/>
    <w:rsid w:val="00F03CD5"/>
    <w:rsid w:val="00F044FD"/>
    <w:rsid w:val="00F04552"/>
    <w:rsid w:val="00F04B3B"/>
    <w:rsid w:val="00F04CF0"/>
    <w:rsid w:val="00F04E06"/>
    <w:rsid w:val="00F051FA"/>
    <w:rsid w:val="00F05FCA"/>
    <w:rsid w:val="00F06788"/>
    <w:rsid w:val="00F0695B"/>
    <w:rsid w:val="00F06AE6"/>
    <w:rsid w:val="00F06FBF"/>
    <w:rsid w:val="00F07217"/>
    <w:rsid w:val="00F07349"/>
    <w:rsid w:val="00F074B8"/>
    <w:rsid w:val="00F07DCE"/>
    <w:rsid w:val="00F1092B"/>
    <w:rsid w:val="00F10C8B"/>
    <w:rsid w:val="00F110D1"/>
    <w:rsid w:val="00F11B79"/>
    <w:rsid w:val="00F12724"/>
    <w:rsid w:val="00F127E1"/>
    <w:rsid w:val="00F12824"/>
    <w:rsid w:val="00F12854"/>
    <w:rsid w:val="00F12FF2"/>
    <w:rsid w:val="00F137D1"/>
    <w:rsid w:val="00F13D12"/>
    <w:rsid w:val="00F152C6"/>
    <w:rsid w:val="00F15735"/>
    <w:rsid w:val="00F1582A"/>
    <w:rsid w:val="00F15888"/>
    <w:rsid w:val="00F15939"/>
    <w:rsid w:val="00F16030"/>
    <w:rsid w:val="00F16074"/>
    <w:rsid w:val="00F16741"/>
    <w:rsid w:val="00F16961"/>
    <w:rsid w:val="00F16DBC"/>
    <w:rsid w:val="00F16EEF"/>
    <w:rsid w:val="00F17E80"/>
    <w:rsid w:val="00F206A7"/>
    <w:rsid w:val="00F20C6D"/>
    <w:rsid w:val="00F20FCA"/>
    <w:rsid w:val="00F212A8"/>
    <w:rsid w:val="00F221AC"/>
    <w:rsid w:val="00F22C9F"/>
    <w:rsid w:val="00F22EE1"/>
    <w:rsid w:val="00F23340"/>
    <w:rsid w:val="00F236A1"/>
    <w:rsid w:val="00F23AF2"/>
    <w:rsid w:val="00F23E43"/>
    <w:rsid w:val="00F23EDC"/>
    <w:rsid w:val="00F24197"/>
    <w:rsid w:val="00F243AE"/>
    <w:rsid w:val="00F24588"/>
    <w:rsid w:val="00F2485F"/>
    <w:rsid w:val="00F25F60"/>
    <w:rsid w:val="00F26390"/>
    <w:rsid w:val="00F27019"/>
    <w:rsid w:val="00F27564"/>
    <w:rsid w:val="00F27862"/>
    <w:rsid w:val="00F27EEF"/>
    <w:rsid w:val="00F30075"/>
    <w:rsid w:val="00F30116"/>
    <w:rsid w:val="00F30412"/>
    <w:rsid w:val="00F30475"/>
    <w:rsid w:val="00F3048B"/>
    <w:rsid w:val="00F326F2"/>
    <w:rsid w:val="00F3325D"/>
    <w:rsid w:val="00F33DEC"/>
    <w:rsid w:val="00F33E36"/>
    <w:rsid w:val="00F33E4B"/>
    <w:rsid w:val="00F34721"/>
    <w:rsid w:val="00F34E31"/>
    <w:rsid w:val="00F35402"/>
    <w:rsid w:val="00F35412"/>
    <w:rsid w:val="00F35B28"/>
    <w:rsid w:val="00F35F1E"/>
    <w:rsid w:val="00F362A6"/>
    <w:rsid w:val="00F3648E"/>
    <w:rsid w:val="00F366CA"/>
    <w:rsid w:val="00F3685C"/>
    <w:rsid w:val="00F36CEC"/>
    <w:rsid w:val="00F36F59"/>
    <w:rsid w:val="00F370CA"/>
    <w:rsid w:val="00F37795"/>
    <w:rsid w:val="00F37D65"/>
    <w:rsid w:val="00F37F7C"/>
    <w:rsid w:val="00F40093"/>
    <w:rsid w:val="00F40985"/>
    <w:rsid w:val="00F40D4D"/>
    <w:rsid w:val="00F414CF"/>
    <w:rsid w:val="00F41551"/>
    <w:rsid w:val="00F41CF7"/>
    <w:rsid w:val="00F41FB1"/>
    <w:rsid w:val="00F4213B"/>
    <w:rsid w:val="00F423FE"/>
    <w:rsid w:val="00F4273B"/>
    <w:rsid w:val="00F4292C"/>
    <w:rsid w:val="00F42FC6"/>
    <w:rsid w:val="00F43133"/>
    <w:rsid w:val="00F4363B"/>
    <w:rsid w:val="00F44314"/>
    <w:rsid w:val="00F4471F"/>
    <w:rsid w:val="00F44BA3"/>
    <w:rsid w:val="00F458FC"/>
    <w:rsid w:val="00F45E5F"/>
    <w:rsid w:val="00F45EA4"/>
    <w:rsid w:val="00F471AF"/>
    <w:rsid w:val="00F475BF"/>
    <w:rsid w:val="00F478D2"/>
    <w:rsid w:val="00F47BB2"/>
    <w:rsid w:val="00F47EC8"/>
    <w:rsid w:val="00F5009D"/>
    <w:rsid w:val="00F500B3"/>
    <w:rsid w:val="00F50563"/>
    <w:rsid w:val="00F515B1"/>
    <w:rsid w:val="00F52441"/>
    <w:rsid w:val="00F52477"/>
    <w:rsid w:val="00F52A3C"/>
    <w:rsid w:val="00F52DD2"/>
    <w:rsid w:val="00F53117"/>
    <w:rsid w:val="00F536DA"/>
    <w:rsid w:val="00F5415D"/>
    <w:rsid w:val="00F544E5"/>
    <w:rsid w:val="00F549FC"/>
    <w:rsid w:val="00F550F8"/>
    <w:rsid w:val="00F55897"/>
    <w:rsid w:val="00F55E29"/>
    <w:rsid w:val="00F56449"/>
    <w:rsid w:val="00F56906"/>
    <w:rsid w:val="00F575A9"/>
    <w:rsid w:val="00F57CE6"/>
    <w:rsid w:val="00F57DDA"/>
    <w:rsid w:val="00F57FDC"/>
    <w:rsid w:val="00F60AB1"/>
    <w:rsid w:val="00F60E84"/>
    <w:rsid w:val="00F61061"/>
    <w:rsid w:val="00F610FC"/>
    <w:rsid w:val="00F61791"/>
    <w:rsid w:val="00F61B85"/>
    <w:rsid w:val="00F6218C"/>
    <w:rsid w:val="00F62DE4"/>
    <w:rsid w:val="00F630C2"/>
    <w:rsid w:val="00F63254"/>
    <w:rsid w:val="00F63EC5"/>
    <w:rsid w:val="00F6434D"/>
    <w:rsid w:val="00F645FA"/>
    <w:rsid w:val="00F64998"/>
    <w:rsid w:val="00F666D4"/>
    <w:rsid w:val="00F66983"/>
    <w:rsid w:val="00F6767F"/>
    <w:rsid w:val="00F67743"/>
    <w:rsid w:val="00F67928"/>
    <w:rsid w:val="00F679F1"/>
    <w:rsid w:val="00F71413"/>
    <w:rsid w:val="00F71509"/>
    <w:rsid w:val="00F71C8E"/>
    <w:rsid w:val="00F72AD3"/>
    <w:rsid w:val="00F72B6C"/>
    <w:rsid w:val="00F7305E"/>
    <w:rsid w:val="00F73162"/>
    <w:rsid w:val="00F73343"/>
    <w:rsid w:val="00F739DA"/>
    <w:rsid w:val="00F73A8D"/>
    <w:rsid w:val="00F74088"/>
    <w:rsid w:val="00F741D5"/>
    <w:rsid w:val="00F743F9"/>
    <w:rsid w:val="00F74BF4"/>
    <w:rsid w:val="00F75174"/>
    <w:rsid w:val="00F75965"/>
    <w:rsid w:val="00F7634C"/>
    <w:rsid w:val="00F76C18"/>
    <w:rsid w:val="00F76CC9"/>
    <w:rsid w:val="00F77045"/>
    <w:rsid w:val="00F7797D"/>
    <w:rsid w:val="00F77ACC"/>
    <w:rsid w:val="00F77D28"/>
    <w:rsid w:val="00F803F3"/>
    <w:rsid w:val="00F8048A"/>
    <w:rsid w:val="00F80F48"/>
    <w:rsid w:val="00F815F1"/>
    <w:rsid w:val="00F81DB3"/>
    <w:rsid w:val="00F81FF6"/>
    <w:rsid w:val="00F8203B"/>
    <w:rsid w:val="00F82C2E"/>
    <w:rsid w:val="00F82EAF"/>
    <w:rsid w:val="00F834F9"/>
    <w:rsid w:val="00F836CF"/>
    <w:rsid w:val="00F83C4A"/>
    <w:rsid w:val="00F83D1A"/>
    <w:rsid w:val="00F842CB"/>
    <w:rsid w:val="00F842CF"/>
    <w:rsid w:val="00F842D4"/>
    <w:rsid w:val="00F844DC"/>
    <w:rsid w:val="00F848F4"/>
    <w:rsid w:val="00F84D36"/>
    <w:rsid w:val="00F84F62"/>
    <w:rsid w:val="00F85942"/>
    <w:rsid w:val="00F85A5D"/>
    <w:rsid w:val="00F85D5D"/>
    <w:rsid w:val="00F85D88"/>
    <w:rsid w:val="00F85D9F"/>
    <w:rsid w:val="00F85E05"/>
    <w:rsid w:val="00F86239"/>
    <w:rsid w:val="00F86940"/>
    <w:rsid w:val="00F870E3"/>
    <w:rsid w:val="00F87954"/>
    <w:rsid w:val="00F87A13"/>
    <w:rsid w:val="00F900BD"/>
    <w:rsid w:val="00F90551"/>
    <w:rsid w:val="00F90733"/>
    <w:rsid w:val="00F911DF"/>
    <w:rsid w:val="00F92387"/>
    <w:rsid w:val="00F92476"/>
    <w:rsid w:val="00F93576"/>
    <w:rsid w:val="00F93AEF"/>
    <w:rsid w:val="00F93E03"/>
    <w:rsid w:val="00F93F11"/>
    <w:rsid w:val="00F9417E"/>
    <w:rsid w:val="00F949C1"/>
    <w:rsid w:val="00F95031"/>
    <w:rsid w:val="00F95356"/>
    <w:rsid w:val="00F953B6"/>
    <w:rsid w:val="00F960FA"/>
    <w:rsid w:val="00F96250"/>
    <w:rsid w:val="00F9660B"/>
    <w:rsid w:val="00F96BA1"/>
    <w:rsid w:val="00F96E00"/>
    <w:rsid w:val="00F97727"/>
    <w:rsid w:val="00F97ED1"/>
    <w:rsid w:val="00FA05D1"/>
    <w:rsid w:val="00FA065E"/>
    <w:rsid w:val="00FA1110"/>
    <w:rsid w:val="00FA1454"/>
    <w:rsid w:val="00FA17BE"/>
    <w:rsid w:val="00FA1D92"/>
    <w:rsid w:val="00FA1DD7"/>
    <w:rsid w:val="00FA1E6B"/>
    <w:rsid w:val="00FA2548"/>
    <w:rsid w:val="00FA2CAB"/>
    <w:rsid w:val="00FA2E40"/>
    <w:rsid w:val="00FA2E75"/>
    <w:rsid w:val="00FA358A"/>
    <w:rsid w:val="00FA3CBE"/>
    <w:rsid w:val="00FA405E"/>
    <w:rsid w:val="00FA4860"/>
    <w:rsid w:val="00FA4E5F"/>
    <w:rsid w:val="00FA55D7"/>
    <w:rsid w:val="00FA5922"/>
    <w:rsid w:val="00FA5AF1"/>
    <w:rsid w:val="00FA5BC3"/>
    <w:rsid w:val="00FA6028"/>
    <w:rsid w:val="00FA6A92"/>
    <w:rsid w:val="00FA6F09"/>
    <w:rsid w:val="00FA771B"/>
    <w:rsid w:val="00FA7898"/>
    <w:rsid w:val="00FA7A4C"/>
    <w:rsid w:val="00FA7D14"/>
    <w:rsid w:val="00FB0776"/>
    <w:rsid w:val="00FB11FE"/>
    <w:rsid w:val="00FB1C16"/>
    <w:rsid w:val="00FB26E7"/>
    <w:rsid w:val="00FB2BF7"/>
    <w:rsid w:val="00FB2CB7"/>
    <w:rsid w:val="00FB2E70"/>
    <w:rsid w:val="00FB343B"/>
    <w:rsid w:val="00FB3947"/>
    <w:rsid w:val="00FB439B"/>
    <w:rsid w:val="00FB4667"/>
    <w:rsid w:val="00FB4792"/>
    <w:rsid w:val="00FB493D"/>
    <w:rsid w:val="00FB51D2"/>
    <w:rsid w:val="00FB5589"/>
    <w:rsid w:val="00FB594D"/>
    <w:rsid w:val="00FB5C7B"/>
    <w:rsid w:val="00FB62A0"/>
    <w:rsid w:val="00FB780E"/>
    <w:rsid w:val="00FC04B6"/>
    <w:rsid w:val="00FC156B"/>
    <w:rsid w:val="00FC1B59"/>
    <w:rsid w:val="00FC313F"/>
    <w:rsid w:val="00FC3A6C"/>
    <w:rsid w:val="00FC3E83"/>
    <w:rsid w:val="00FC5759"/>
    <w:rsid w:val="00FC5B15"/>
    <w:rsid w:val="00FC5EC9"/>
    <w:rsid w:val="00FC60DC"/>
    <w:rsid w:val="00FC6C00"/>
    <w:rsid w:val="00FC7185"/>
    <w:rsid w:val="00FC71B5"/>
    <w:rsid w:val="00FC7276"/>
    <w:rsid w:val="00FC7387"/>
    <w:rsid w:val="00FC738B"/>
    <w:rsid w:val="00FC73D7"/>
    <w:rsid w:val="00FC7934"/>
    <w:rsid w:val="00FC7A91"/>
    <w:rsid w:val="00FC7CC5"/>
    <w:rsid w:val="00FD0C00"/>
    <w:rsid w:val="00FD1506"/>
    <w:rsid w:val="00FD1706"/>
    <w:rsid w:val="00FD191E"/>
    <w:rsid w:val="00FD216C"/>
    <w:rsid w:val="00FD23F9"/>
    <w:rsid w:val="00FD26E4"/>
    <w:rsid w:val="00FD27C1"/>
    <w:rsid w:val="00FD289D"/>
    <w:rsid w:val="00FD2E0A"/>
    <w:rsid w:val="00FD30C3"/>
    <w:rsid w:val="00FD3C8F"/>
    <w:rsid w:val="00FD3D4B"/>
    <w:rsid w:val="00FD3D87"/>
    <w:rsid w:val="00FD3F47"/>
    <w:rsid w:val="00FD4319"/>
    <w:rsid w:val="00FD4566"/>
    <w:rsid w:val="00FD46B7"/>
    <w:rsid w:val="00FD4F17"/>
    <w:rsid w:val="00FD5762"/>
    <w:rsid w:val="00FD5B7D"/>
    <w:rsid w:val="00FD6775"/>
    <w:rsid w:val="00FD7371"/>
    <w:rsid w:val="00FD7DF9"/>
    <w:rsid w:val="00FD7E81"/>
    <w:rsid w:val="00FD7F5A"/>
    <w:rsid w:val="00FE0073"/>
    <w:rsid w:val="00FE063E"/>
    <w:rsid w:val="00FE0D2F"/>
    <w:rsid w:val="00FE0ED2"/>
    <w:rsid w:val="00FE0FA1"/>
    <w:rsid w:val="00FE1197"/>
    <w:rsid w:val="00FE1D8F"/>
    <w:rsid w:val="00FE1FC2"/>
    <w:rsid w:val="00FE2343"/>
    <w:rsid w:val="00FE2559"/>
    <w:rsid w:val="00FE2C13"/>
    <w:rsid w:val="00FE2F03"/>
    <w:rsid w:val="00FE32B5"/>
    <w:rsid w:val="00FE3E4B"/>
    <w:rsid w:val="00FE4C07"/>
    <w:rsid w:val="00FE4D21"/>
    <w:rsid w:val="00FE53A3"/>
    <w:rsid w:val="00FE5D77"/>
    <w:rsid w:val="00FE5E12"/>
    <w:rsid w:val="00FE64F6"/>
    <w:rsid w:val="00FE726F"/>
    <w:rsid w:val="00FE77EC"/>
    <w:rsid w:val="00FE7A62"/>
    <w:rsid w:val="00FE7CAC"/>
    <w:rsid w:val="00FE7E14"/>
    <w:rsid w:val="00FF0EAD"/>
    <w:rsid w:val="00FF0F46"/>
    <w:rsid w:val="00FF131D"/>
    <w:rsid w:val="00FF1425"/>
    <w:rsid w:val="00FF17A9"/>
    <w:rsid w:val="00FF1D1B"/>
    <w:rsid w:val="00FF1F3C"/>
    <w:rsid w:val="00FF2ECA"/>
    <w:rsid w:val="00FF3207"/>
    <w:rsid w:val="00FF33C7"/>
    <w:rsid w:val="00FF3754"/>
    <w:rsid w:val="00FF39EA"/>
    <w:rsid w:val="00FF3AF8"/>
    <w:rsid w:val="00FF4835"/>
    <w:rsid w:val="00FF4B00"/>
    <w:rsid w:val="00FF4D42"/>
    <w:rsid w:val="00FF4D8A"/>
    <w:rsid w:val="00FF52DE"/>
    <w:rsid w:val="00FF5342"/>
    <w:rsid w:val="00FF5378"/>
    <w:rsid w:val="00FF5684"/>
    <w:rsid w:val="00FF60E3"/>
    <w:rsid w:val="00FF62B8"/>
    <w:rsid w:val="00FF6643"/>
    <w:rsid w:val="00FF66E7"/>
    <w:rsid w:val="00FF684B"/>
    <w:rsid w:val="00FF6AB5"/>
    <w:rsid w:val="00FF7039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6A961-A7F2-4979-A4A7-8F4FBEB5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A0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E0A06"/>
    <w:pPr>
      <w:keepNext/>
      <w:ind w:left="360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302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6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BA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25BAD"/>
    <w:rPr>
      <w:b/>
      <w:bCs/>
    </w:rPr>
  </w:style>
  <w:style w:type="character" w:styleId="a6">
    <w:name w:val="Emphasis"/>
    <w:basedOn w:val="a0"/>
    <w:uiPriority w:val="20"/>
    <w:qFormat/>
    <w:rsid w:val="00025BAD"/>
    <w:rPr>
      <w:i/>
      <w:iCs/>
    </w:rPr>
  </w:style>
  <w:style w:type="paragraph" w:styleId="a7">
    <w:name w:val="Normal (Web)"/>
    <w:basedOn w:val="a"/>
    <w:uiPriority w:val="99"/>
    <w:unhideWhenUsed/>
    <w:rsid w:val="00025BA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0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0A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A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A0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0A06"/>
  </w:style>
  <w:style w:type="paragraph" w:styleId="aa">
    <w:name w:val="caption"/>
    <w:basedOn w:val="a"/>
    <w:next w:val="a"/>
    <w:qFormat/>
    <w:rsid w:val="003E0A06"/>
    <w:pPr>
      <w:ind w:left="360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3E0A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0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E0A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0A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E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4"/>
    <w:uiPriority w:val="1"/>
    <w:qFormat/>
    <w:rsid w:val="003E0A0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E0A0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E0A0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E0A06"/>
  </w:style>
  <w:style w:type="paragraph" w:customStyle="1" w:styleId="14">
    <w:name w:val="Абзац списка1"/>
    <w:basedOn w:val="a"/>
    <w:uiPriority w:val="34"/>
    <w:qFormat/>
    <w:rsid w:val="003E0A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-postheadericon">
    <w:name w:val="art-postheadericon"/>
    <w:basedOn w:val="a0"/>
    <w:rsid w:val="00627157"/>
  </w:style>
  <w:style w:type="paragraph" w:customStyle="1" w:styleId="font8">
    <w:name w:val="font_8"/>
    <w:basedOn w:val="a"/>
    <w:rsid w:val="00E2700E"/>
    <w:pPr>
      <w:spacing w:before="100" w:beforeAutospacing="1" w:after="100" w:afterAutospacing="1"/>
    </w:pPr>
  </w:style>
  <w:style w:type="character" w:customStyle="1" w:styleId="color25">
    <w:name w:val="color_25"/>
    <w:basedOn w:val="a0"/>
    <w:rsid w:val="00E2700E"/>
  </w:style>
  <w:style w:type="character" w:customStyle="1" w:styleId="style-jv0ithoslabel">
    <w:name w:val="style-jv0ithoslabel"/>
    <w:basedOn w:val="a0"/>
    <w:rsid w:val="00E2700E"/>
  </w:style>
  <w:style w:type="character" w:styleId="af1">
    <w:name w:val="FollowedHyperlink"/>
    <w:basedOn w:val="a0"/>
    <w:uiPriority w:val="99"/>
    <w:semiHidden/>
    <w:unhideWhenUsed/>
    <w:rsid w:val="00F61B8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02C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font7">
    <w:name w:val="font_7"/>
    <w:basedOn w:val="a"/>
    <w:rsid w:val="00BA23CD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BA23CD"/>
  </w:style>
  <w:style w:type="character" w:customStyle="1" w:styleId="color30">
    <w:name w:val="color_30"/>
    <w:basedOn w:val="a0"/>
    <w:rsid w:val="00151045"/>
  </w:style>
  <w:style w:type="character" w:customStyle="1" w:styleId="40">
    <w:name w:val="Заголовок 4 Знак"/>
    <w:basedOn w:val="a0"/>
    <w:link w:val="4"/>
    <w:uiPriority w:val="9"/>
    <w:semiHidden/>
    <w:rsid w:val="0050061E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semiHidden/>
    <w:unhideWhenUsed/>
    <w:qFormat/>
    <w:rsid w:val="00FC73D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FC73D7"/>
    <w:rPr>
      <w:rFonts w:ascii="Times New Roman" w:eastAsia="Times New Roman" w:hAnsi="Times New Roman" w:cs="Times New Roman"/>
      <w:sz w:val="28"/>
      <w:szCs w:val="28"/>
    </w:rPr>
  </w:style>
  <w:style w:type="character" w:customStyle="1" w:styleId="color21">
    <w:name w:val="color_21"/>
    <w:basedOn w:val="a0"/>
    <w:rsid w:val="00880450"/>
  </w:style>
  <w:style w:type="character" w:customStyle="1" w:styleId="path-separator">
    <w:name w:val="path-separator"/>
    <w:basedOn w:val="a0"/>
    <w:rsid w:val="00F842CB"/>
  </w:style>
  <w:style w:type="paragraph" w:styleId="af4">
    <w:name w:val="footnote text"/>
    <w:basedOn w:val="a"/>
    <w:link w:val="af5"/>
    <w:uiPriority w:val="99"/>
    <w:semiHidden/>
    <w:unhideWhenUsed/>
    <w:rsid w:val="00CF77C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F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F77C7"/>
    <w:rPr>
      <w:vertAlign w:val="superscript"/>
    </w:rPr>
  </w:style>
  <w:style w:type="character" w:customStyle="1" w:styleId="sharetext">
    <w:name w:val="share__text"/>
    <w:basedOn w:val="a0"/>
    <w:rsid w:val="00F362A6"/>
  </w:style>
  <w:style w:type="character" w:customStyle="1" w:styleId="ja90d1042">
    <w:name w:val="ja90d1042"/>
    <w:basedOn w:val="a0"/>
    <w:rsid w:val="00F362A6"/>
  </w:style>
  <w:style w:type="character" w:customStyle="1" w:styleId="rbc948fc6">
    <w:name w:val="rbc948fc6"/>
    <w:basedOn w:val="a0"/>
    <w:rsid w:val="00F362A6"/>
  </w:style>
  <w:style w:type="character" w:customStyle="1" w:styleId="ellipsis">
    <w:name w:val="ellipsis"/>
    <w:basedOn w:val="a0"/>
    <w:rsid w:val="0014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43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11581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3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471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74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DF60-DDE2-4E96-B158-B2DD8E1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1</TotalTime>
  <Pages>16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рина</cp:lastModifiedBy>
  <cp:revision>1977</cp:revision>
  <cp:lastPrinted>2024-01-29T07:14:00Z</cp:lastPrinted>
  <dcterms:created xsi:type="dcterms:W3CDTF">2022-06-21T08:14:00Z</dcterms:created>
  <dcterms:modified xsi:type="dcterms:W3CDTF">2025-02-03T09:33:00Z</dcterms:modified>
</cp:coreProperties>
</file>